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907" w:rsidRPr="00085907" w:rsidRDefault="00085907" w:rsidP="00085907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eastAsia="Times New Roman" w:hAnsi="TimesNewRoman" w:cs="TimesNewRoman"/>
          <w:lang w:eastAsia="ru-RU"/>
        </w:rPr>
      </w:pPr>
      <w:bookmarkStart w:id="0" w:name="_GoBack"/>
      <w:r w:rsidRPr="00085907">
        <w:rPr>
          <w:rFonts w:ascii="TimesNewRoman" w:eastAsia="Times New Roman" w:hAnsi="TimesNewRoman" w:cs="TimesNewRoman"/>
          <w:lang w:eastAsia="ru-RU"/>
        </w:rPr>
        <w:t>к приказу главного</w:t>
      </w:r>
    </w:p>
    <w:p w:rsidR="00085907" w:rsidRPr="00085907" w:rsidRDefault="00085907" w:rsidP="00085907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eastAsia="Times New Roman" w:hAnsi="TimesNewRoman" w:cs="TimesNewRoman"/>
          <w:lang w:eastAsia="ru-RU"/>
        </w:rPr>
      </w:pPr>
      <w:r w:rsidRPr="00085907">
        <w:rPr>
          <w:rFonts w:ascii="TimesNewRoman" w:eastAsia="Times New Roman" w:hAnsi="TimesNewRoman" w:cs="TimesNewRoman"/>
          <w:lang w:eastAsia="ru-RU"/>
        </w:rPr>
        <w:t xml:space="preserve"> управления культуры </w:t>
      </w:r>
    </w:p>
    <w:p w:rsidR="00085907" w:rsidRPr="00085907" w:rsidRDefault="00085907" w:rsidP="00085907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eastAsia="Times New Roman" w:hAnsi="TimesNewRoman" w:cs="TimesNewRoman"/>
          <w:lang w:eastAsia="ru-RU"/>
        </w:rPr>
      </w:pPr>
      <w:r w:rsidRPr="00085907">
        <w:rPr>
          <w:rFonts w:ascii="TimesNewRoman" w:eastAsia="Times New Roman" w:hAnsi="TimesNewRoman" w:cs="TimesNewRoman"/>
          <w:lang w:eastAsia="ru-RU"/>
        </w:rPr>
        <w:t xml:space="preserve">администрации города </w:t>
      </w:r>
    </w:p>
    <w:p w:rsidR="00085907" w:rsidRPr="00085907" w:rsidRDefault="00085907" w:rsidP="00085907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eastAsia="Times New Roman" w:hAnsi="TimesNewRoman" w:cs="TimesNewRoman"/>
          <w:lang w:eastAsia="ru-RU"/>
        </w:rPr>
      </w:pPr>
      <w:r w:rsidRPr="00085907">
        <w:rPr>
          <w:rFonts w:ascii="TimesNewRoman" w:eastAsia="Times New Roman" w:hAnsi="TimesNewRoman" w:cs="TimesNewRoman"/>
          <w:lang w:eastAsia="ru-RU"/>
        </w:rPr>
        <w:t>от ________ №_________</w:t>
      </w:r>
    </w:p>
    <w:p w:rsidR="00085907" w:rsidRPr="00085907" w:rsidRDefault="00085907" w:rsidP="0008590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eastAsia="Times New Roman" w:hAnsi="TimesNewRoman,Bold" w:cs="TimesNewRoman,Bold"/>
          <w:b/>
          <w:bCs/>
          <w:sz w:val="32"/>
          <w:szCs w:val="32"/>
          <w:lang w:eastAsia="ru-RU"/>
        </w:rPr>
      </w:pPr>
      <w:r w:rsidRPr="00085907">
        <w:rPr>
          <w:rFonts w:ascii="TimesNewRoman,Bold" w:eastAsia="Times New Roman" w:hAnsi="TimesNewRoman,Bold" w:cs="TimesNewRoman,Bold"/>
          <w:b/>
          <w:bCs/>
          <w:sz w:val="32"/>
          <w:szCs w:val="32"/>
          <w:lang w:eastAsia="ru-RU"/>
        </w:rPr>
        <w:t>ПРОТОКОЛ</w:t>
      </w:r>
    </w:p>
    <w:p w:rsidR="00085907" w:rsidRPr="00085907" w:rsidRDefault="00085907" w:rsidP="00085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5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едение итогов первого тура</w:t>
      </w:r>
    </w:p>
    <w:p w:rsidR="00085907" w:rsidRPr="00085907" w:rsidRDefault="00085907" w:rsidP="00085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5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конкурса-выставки детского художественного творчества </w:t>
      </w:r>
    </w:p>
    <w:p w:rsidR="00085907" w:rsidRPr="00085907" w:rsidRDefault="00085907" w:rsidP="00085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5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дснежник-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085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085907" w:rsidRPr="00085907" w:rsidRDefault="00C66917" w:rsidP="0008590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085907" w:rsidRPr="00085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085907" w:rsidRPr="00085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085907" w:rsidRPr="00085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085907" w:rsidRPr="00085907" w:rsidRDefault="00085907" w:rsidP="000859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5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жюри: </w:t>
      </w:r>
    </w:p>
    <w:p w:rsidR="00085907" w:rsidRPr="00085907" w:rsidRDefault="00085907" w:rsidP="000859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8590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охов</w:t>
      </w:r>
      <w:proofErr w:type="spellEnd"/>
      <w:r w:rsidRPr="00085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___________________</w:t>
      </w:r>
    </w:p>
    <w:p w:rsidR="00085907" w:rsidRPr="00085907" w:rsidRDefault="00085907" w:rsidP="000859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859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чик</w:t>
      </w:r>
      <w:proofErr w:type="spellEnd"/>
      <w:r w:rsidRPr="00085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.____________________</w:t>
      </w:r>
    </w:p>
    <w:p w:rsidR="00085907" w:rsidRPr="00085907" w:rsidRDefault="00085907" w:rsidP="000859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90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ченко М.Н.____________________</w:t>
      </w:r>
    </w:p>
    <w:p w:rsidR="00085907" w:rsidRPr="00085907" w:rsidRDefault="00085907" w:rsidP="000859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90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а А.А.____________________</w:t>
      </w:r>
    </w:p>
    <w:p w:rsidR="00085907" w:rsidRPr="00085907" w:rsidRDefault="00085907" w:rsidP="000859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85907">
        <w:rPr>
          <w:rFonts w:ascii="Times New Roman" w:eastAsia="Times New Roman" w:hAnsi="Times New Roman" w:cs="Times New Roman"/>
          <w:sz w:val="24"/>
          <w:szCs w:val="24"/>
          <w:lang w:eastAsia="ru-RU"/>
        </w:rPr>
        <w:t>Фаталкина</w:t>
      </w:r>
      <w:proofErr w:type="spellEnd"/>
      <w:r w:rsidRPr="00085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 ____________________</w:t>
      </w:r>
    </w:p>
    <w:p w:rsidR="00085907" w:rsidRPr="00085907" w:rsidRDefault="00085907" w:rsidP="000859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Федорова Е.Б.__________________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4680"/>
        <w:gridCol w:w="2700"/>
        <w:gridCol w:w="2340"/>
      </w:tblGrid>
      <w:tr w:rsidR="00085907" w:rsidRPr="00085907" w:rsidTr="00F7528C">
        <w:tc>
          <w:tcPr>
            <w:tcW w:w="468" w:type="dxa"/>
          </w:tcPr>
          <w:p w:rsidR="00085907" w:rsidRPr="00085907" w:rsidRDefault="00085907" w:rsidP="00085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80" w:type="dxa"/>
          </w:tcPr>
          <w:p w:rsidR="00085907" w:rsidRPr="00085907" w:rsidRDefault="00085907" w:rsidP="00085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700" w:type="dxa"/>
          </w:tcPr>
          <w:p w:rsidR="00085907" w:rsidRPr="00085907" w:rsidRDefault="00085907" w:rsidP="00085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МОТРЕНО</w:t>
            </w:r>
          </w:p>
        </w:tc>
        <w:tc>
          <w:tcPr>
            <w:tcW w:w="2340" w:type="dxa"/>
          </w:tcPr>
          <w:p w:rsidR="00085907" w:rsidRPr="00085907" w:rsidRDefault="00085907" w:rsidP="00085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НО</w:t>
            </w:r>
          </w:p>
        </w:tc>
      </w:tr>
      <w:tr w:rsidR="00085907" w:rsidRPr="00085907" w:rsidTr="00F7528C">
        <w:trPr>
          <w:trHeight w:val="280"/>
        </w:trPr>
        <w:tc>
          <w:tcPr>
            <w:tcW w:w="468" w:type="dxa"/>
          </w:tcPr>
          <w:p w:rsidR="00085907" w:rsidRPr="00085907" w:rsidRDefault="00085907" w:rsidP="000859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085907" w:rsidRPr="00085907" w:rsidRDefault="00085907" w:rsidP="00085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нодорожный район </w:t>
            </w:r>
          </w:p>
          <w:p w:rsidR="00085907" w:rsidRPr="00085907" w:rsidRDefault="00085907" w:rsidP="00085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:rsidR="00085907" w:rsidRPr="00085907" w:rsidRDefault="00085907" w:rsidP="00BC2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C2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0" w:type="dxa"/>
          </w:tcPr>
          <w:p w:rsidR="00085907" w:rsidRPr="00085907" w:rsidRDefault="00085907" w:rsidP="00BC2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2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85907" w:rsidRPr="00085907" w:rsidTr="00F7528C">
        <w:trPr>
          <w:trHeight w:val="187"/>
        </w:trPr>
        <w:tc>
          <w:tcPr>
            <w:tcW w:w="468" w:type="dxa"/>
          </w:tcPr>
          <w:p w:rsidR="00085907" w:rsidRPr="00085907" w:rsidRDefault="00085907" w:rsidP="000859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085907" w:rsidRPr="00085907" w:rsidRDefault="00085907" w:rsidP="00085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район </w:t>
            </w:r>
          </w:p>
          <w:p w:rsidR="00085907" w:rsidRPr="00085907" w:rsidRDefault="00085907" w:rsidP="00085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:rsidR="00085907" w:rsidRPr="00085907" w:rsidRDefault="00085907" w:rsidP="00BC2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2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0" w:type="dxa"/>
          </w:tcPr>
          <w:p w:rsidR="00085907" w:rsidRPr="00085907" w:rsidRDefault="00BC2FFF" w:rsidP="00085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85907" w:rsidRPr="00085907" w:rsidTr="00F7528C">
        <w:trPr>
          <w:trHeight w:val="261"/>
        </w:trPr>
        <w:tc>
          <w:tcPr>
            <w:tcW w:w="468" w:type="dxa"/>
          </w:tcPr>
          <w:p w:rsidR="00085907" w:rsidRPr="00085907" w:rsidRDefault="00085907" w:rsidP="000859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085907" w:rsidRPr="00085907" w:rsidRDefault="00085907" w:rsidP="00085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  <w:p w:rsidR="00085907" w:rsidRPr="00085907" w:rsidRDefault="00085907" w:rsidP="00085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:rsidR="00085907" w:rsidRPr="00085907" w:rsidRDefault="00085907" w:rsidP="00BC2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2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340" w:type="dxa"/>
          </w:tcPr>
          <w:p w:rsidR="00085907" w:rsidRPr="00085907" w:rsidRDefault="00BC2FFF" w:rsidP="00085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85907" w:rsidRPr="00085907" w:rsidTr="00F7528C">
        <w:trPr>
          <w:trHeight w:val="149"/>
        </w:trPr>
        <w:tc>
          <w:tcPr>
            <w:tcW w:w="468" w:type="dxa"/>
          </w:tcPr>
          <w:p w:rsidR="00085907" w:rsidRPr="00085907" w:rsidRDefault="00085907" w:rsidP="000859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085907" w:rsidRPr="00085907" w:rsidRDefault="00085907" w:rsidP="00085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ский район </w:t>
            </w:r>
          </w:p>
          <w:p w:rsidR="00085907" w:rsidRPr="00085907" w:rsidRDefault="00085907" w:rsidP="00085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:rsidR="00085907" w:rsidRPr="00085907" w:rsidRDefault="00085907" w:rsidP="00BC2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2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40" w:type="dxa"/>
          </w:tcPr>
          <w:p w:rsidR="00085907" w:rsidRPr="00085907" w:rsidRDefault="0064716C" w:rsidP="00085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85907" w:rsidRPr="00085907" w:rsidTr="00F7528C">
        <w:trPr>
          <w:trHeight w:val="225"/>
        </w:trPr>
        <w:tc>
          <w:tcPr>
            <w:tcW w:w="468" w:type="dxa"/>
          </w:tcPr>
          <w:p w:rsidR="00085907" w:rsidRPr="00085907" w:rsidRDefault="00085907" w:rsidP="000859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085907" w:rsidRPr="00085907" w:rsidRDefault="00085907" w:rsidP="00085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 РАЙОН</w:t>
            </w:r>
          </w:p>
          <w:p w:rsidR="00085907" w:rsidRPr="00085907" w:rsidRDefault="00085907" w:rsidP="00085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:rsidR="00085907" w:rsidRPr="00085907" w:rsidRDefault="00BC2FFF" w:rsidP="00BC2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340" w:type="dxa"/>
          </w:tcPr>
          <w:p w:rsidR="00085907" w:rsidRPr="00085907" w:rsidRDefault="00085907" w:rsidP="00085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85907" w:rsidRPr="00085907" w:rsidTr="00F7528C">
        <w:trPr>
          <w:trHeight w:val="280"/>
        </w:trPr>
        <w:tc>
          <w:tcPr>
            <w:tcW w:w="468" w:type="dxa"/>
          </w:tcPr>
          <w:p w:rsidR="00085907" w:rsidRPr="00085907" w:rsidRDefault="00085907" w:rsidP="000859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085907" w:rsidRPr="00085907" w:rsidRDefault="00085907" w:rsidP="00085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район</w:t>
            </w:r>
          </w:p>
          <w:p w:rsidR="00085907" w:rsidRPr="00085907" w:rsidRDefault="00085907" w:rsidP="00085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:rsidR="00085907" w:rsidRPr="00085907" w:rsidRDefault="00085907" w:rsidP="00BC2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C2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40" w:type="dxa"/>
          </w:tcPr>
          <w:p w:rsidR="00085907" w:rsidRPr="00085907" w:rsidRDefault="003C71BA" w:rsidP="00085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85907" w:rsidRPr="00085907" w:rsidTr="00F7528C">
        <w:trPr>
          <w:trHeight w:val="420"/>
        </w:trPr>
        <w:tc>
          <w:tcPr>
            <w:tcW w:w="468" w:type="dxa"/>
          </w:tcPr>
          <w:p w:rsidR="00085907" w:rsidRPr="00085907" w:rsidRDefault="00085907" w:rsidP="000859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085907" w:rsidRPr="00085907" w:rsidRDefault="00085907" w:rsidP="00085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</w:t>
            </w:r>
          </w:p>
          <w:p w:rsidR="00085907" w:rsidRPr="00085907" w:rsidRDefault="00085907" w:rsidP="00085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:rsidR="00085907" w:rsidRPr="00085907" w:rsidRDefault="00085907" w:rsidP="00BC2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2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40" w:type="dxa"/>
          </w:tcPr>
          <w:p w:rsidR="00085907" w:rsidRPr="00085907" w:rsidRDefault="005C7D91" w:rsidP="00085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85907" w:rsidRPr="00085907" w:rsidTr="00F7528C">
        <w:trPr>
          <w:trHeight w:val="393"/>
        </w:trPr>
        <w:tc>
          <w:tcPr>
            <w:tcW w:w="468" w:type="dxa"/>
          </w:tcPr>
          <w:p w:rsidR="00085907" w:rsidRPr="00085907" w:rsidRDefault="00085907" w:rsidP="000859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80" w:type="dxa"/>
          </w:tcPr>
          <w:p w:rsidR="00085907" w:rsidRPr="00085907" w:rsidRDefault="00085907" w:rsidP="00085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darkCyan"/>
                <w:lang w:eastAsia="ru-RU"/>
              </w:rPr>
            </w:pPr>
            <w:r w:rsidRPr="000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рованные художественные школы и отделения</w:t>
            </w:r>
          </w:p>
        </w:tc>
        <w:tc>
          <w:tcPr>
            <w:tcW w:w="2700" w:type="dxa"/>
          </w:tcPr>
          <w:p w:rsidR="00085907" w:rsidRPr="00085907" w:rsidRDefault="00085907" w:rsidP="00BC2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2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0" w:type="dxa"/>
          </w:tcPr>
          <w:p w:rsidR="00085907" w:rsidRPr="00085907" w:rsidRDefault="005C7D91" w:rsidP="001F1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F1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85907" w:rsidRPr="00085907" w:rsidTr="00F7528C">
        <w:trPr>
          <w:trHeight w:val="281"/>
        </w:trPr>
        <w:tc>
          <w:tcPr>
            <w:tcW w:w="468" w:type="dxa"/>
          </w:tcPr>
          <w:p w:rsidR="00085907" w:rsidRPr="00085907" w:rsidRDefault="00085907" w:rsidP="000859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085907" w:rsidRPr="00085907" w:rsidRDefault="00085907" w:rsidP="00085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darkCyan"/>
                <w:lang w:eastAsia="ru-RU"/>
              </w:rPr>
            </w:pPr>
            <w:r w:rsidRPr="000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0" w:type="dxa"/>
          </w:tcPr>
          <w:p w:rsidR="00085907" w:rsidRPr="00085907" w:rsidRDefault="00085907" w:rsidP="00BC2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2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2340" w:type="dxa"/>
          </w:tcPr>
          <w:p w:rsidR="00085907" w:rsidRPr="00085907" w:rsidRDefault="00C66917" w:rsidP="003C7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85907" w:rsidRDefault="00085907" w:rsidP="00085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2D7" w:rsidRPr="00085907" w:rsidRDefault="001622D7" w:rsidP="00085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917" w:rsidRDefault="00C66917" w:rsidP="000859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5907" w:rsidRPr="00085907" w:rsidRDefault="00085907" w:rsidP="000859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УРЕАТЫ И </w:t>
      </w:r>
      <w:proofErr w:type="spellStart"/>
      <w:r w:rsidRPr="00085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ПЛОМАНТЫ</w:t>
      </w:r>
      <w:proofErr w:type="gramStart"/>
      <w:r w:rsidRPr="00085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0859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proofErr w:type="gramEnd"/>
      <w:r w:rsidRPr="000859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щихся</w:t>
      </w:r>
      <w:proofErr w:type="spellEnd"/>
      <w:r w:rsidRPr="000859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щеобразовательных школ и воспитанников детских дошкольных учреждений</w:t>
      </w:r>
    </w:p>
    <w:tbl>
      <w:tblPr>
        <w:tblpPr w:leftFromText="180" w:rightFromText="180" w:vertAnchor="page" w:horzAnchor="margin" w:tblpY="1726"/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3402"/>
        <w:gridCol w:w="29"/>
        <w:gridCol w:w="3544"/>
        <w:gridCol w:w="1276"/>
        <w:gridCol w:w="2551"/>
        <w:gridCol w:w="3308"/>
      </w:tblGrid>
      <w:tr w:rsidR="00085907" w:rsidRPr="00085907" w:rsidTr="003363B6">
        <w:tc>
          <w:tcPr>
            <w:tcW w:w="15352" w:type="dxa"/>
            <w:gridSpan w:val="7"/>
          </w:tcPr>
          <w:p w:rsidR="00085907" w:rsidRPr="00085907" w:rsidRDefault="00085907" w:rsidP="00336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инация – «Живопись»</w:t>
            </w:r>
          </w:p>
          <w:p w:rsidR="00085907" w:rsidRPr="00085907" w:rsidRDefault="00085907" w:rsidP="00336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зрастная группа – младшая 5-7 лет)</w:t>
            </w:r>
          </w:p>
        </w:tc>
      </w:tr>
      <w:tr w:rsidR="003F0156" w:rsidRPr="00085907" w:rsidTr="003363B6">
        <w:trPr>
          <w:trHeight w:val="715"/>
        </w:trPr>
        <w:tc>
          <w:tcPr>
            <w:tcW w:w="1242" w:type="dxa"/>
          </w:tcPr>
          <w:p w:rsidR="003F0156" w:rsidRPr="00E33CB3" w:rsidRDefault="003F0156" w:rsidP="003363B6">
            <w:pPr>
              <w:autoSpaceDE w:val="0"/>
              <w:autoSpaceDN w:val="0"/>
              <w:adjustRightInd w:val="0"/>
              <w:jc w:val="center"/>
            </w:pPr>
            <w:r w:rsidRPr="00E33CB3">
              <w:rPr>
                <w:b/>
                <w:bCs/>
                <w:i/>
                <w:iCs/>
              </w:rPr>
              <w:t>№</w:t>
            </w:r>
          </w:p>
        </w:tc>
        <w:tc>
          <w:tcPr>
            <w:tcW w:w="3402" w:type="dxa"/>
          </w:tcPr>
          <w:p w:rsidR="003F0156" w:rsidRPr="00E33CB3" w:rsidRDefault="003F0156" w:rsidP="003363B6">
            <w:pPr>
              <w:autoSpaceDE w:val="0"/>
              <w:autoSpaceDN w:val="0"/>
              <w:adjustRightInd w:val="0"/>
              <w:jc w:val="center"/>
            </w:pPr>
            <w:r w:rsidRPr="00E33CB3">
              <w:rPr>
                <w:b/>
                <w:bCs/>
                <w:i/>
                <w:iCs/>
              </w:rPr>
              <w:t>ФИО</w:t>
            </w:r>
          </w:p>
        </w:tc>
        <w:tc>
          <w:tcPr>
            <w:tcW w:w="3573" w:type="dxa"/>
            <w:gridSpan w:val="2"/>
          </w:tcPr>
          <w:p w:rsidR="003F0156" w:rsidRPr="00E33CB3" w:rsidRDefault="003F0156" w:rsidP="003363B6">
            <w:pPr>
              <w:autoSpaceDE w:val="0"/>
              <w:autoSpaceDN w:val="0"/>
              <w:adjustRightInd w:val="0"/>
              <w:jc w:val="center"/>
            </w:pPr>
            <w:r w:rsidRPr="00E33CB3">
              <w:rPr>
                <w:b/>
                <w:bCs/>
                <w:i/>
                <w:iCs/>
              </w:rPr>
              <w:t>Название работы</w:t>
            </w:r>
          </w:p>
        </w:tc>
        <w:tc>
          <w:tcPr>
            <w:tcW w:w="1276" w:type="dxa"/>
          </w:tcPr>
          <w:p w:rsidR="003F0156" w:rsidRPr="00E33CB3" w:rsidRDefault="003F0156" w:rsidP="003363B6">
            <w:pPr>
              <w:autoSpaceDE w:val="0"/>
              <w:autoSpaceDN w:val="0"/>
              <w:adjustRightInd w:val="0"/>
              <w:jc w:val="center"/>
            </w:pPr>
            <w:r w:rsidRPr="00E33CB3">
              <w:rPr>
                <w:b/>
                <w:bCs/>
                <w:i/>
                <w:iCs/>
              </w:rPr>
              <w:t>Возраст</w:t>
            </w:r>
          </w:p>
        </w:tc>
        <w:tc>
          <w:tcPr>
            <w:tcW w:w="2551" w:type="dxa"/>
            <w:tcBorders>
              <w:top w:val="nil"/>
            </w:tcBorders>
          </w:tcPr>
          <w:p w:rsidR="003F0156" w:rsidRPr="00E33CB3" w:rsidRDefault="003F0156" w:rsidP="003363B6">
            <w:pPr>
              <w:autoSpaceDE w:val="0"/>
              <w:autoSpaceDN w:val="0"/>
              <w:adjustRightInd w:val="0"/>
              <w:jc w:val="center"/>
            </w:pPr>
            <w:r w:rsidRPr="00E33CB3">
              <w:rPr>
                <w:b/>
                <w:bCs/>
                <w:i/>
                <w:iCs/>
              </w:rPr>
              <w:t>Педагог</w:t>
            </w:r>
          </w:p>
        </w:tc>
        <w:tc>
          <w:tcPr>
            <w:tcW w:w="3308" w:type="dxa"/>
            <w:tcBorders>
              <w:top w:val="nil"/>
            </w:tcBorders>
          </w:tcPr>
          <w:p w:rsidR="003F0156" w:rsidRPr="00E33CB3" w:rsidRDefault="003F0156" w:rsidP="003363B6">
            <w:pPr>
              <w:autoSpaceDE w:val="0"/>
              <w:autoSpaceDN w:val="0"/>
              <w:adjustRightInd w:val="0"/>
              <w:jc w:val="center"/>
            </w:pPr>
            <w:r w:rsidRPr="00E33CB3">
              <w:rPr>
                <w:b/>
                <w:bCs/>
                <w:i/>
                <w:iCs/>
              </w:rPr>
              <w:t>Образовательное учреждение</w:t>
            </w:r>
          </w:p>
        </w:tc>
      </w:tr>
      <w:tr w:rsidR="003F0156" w:rsidRPr="00085907" w:rsidTr="003363B6">
        <w:trPr>
          <w:trHeight w:val="638"/>
        </w:trPr>
        <w:tc>
          <w:tcPr>
            <w:tcW w:w="1242" w:type="dxa"/>
          </w:tcPr>
          <w:p w:rsidR="003F0156" w:rsidRPr="00085907" w:rsidRDefault="003363B6" w:rsidP="003363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402" w:type="dxa"/>
          </w:tcPr>
          <w:p w:rsidR="003F0156" w:rsidRPr="00085907" w:rsidRDefault="00397898" w:rsidP="00336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Кристина</w:t>
            </w:r>
          </w:p>
        </w:tc>
        <w:tc>
          <w:tcPr>
            <w:tcW w:w="3573" w:type="dxa"/>
            <w:gridSpan w:val="2"/>
          </w:tcPr>
          <w:p w:rsidR="003F0156" w:rsidRPr="00085907" w:rsidRDefault="00397898" w:rsidP="003363B6">
            <w:pPr>
              <w:spacing w:after="100" w:afterAutospacing="1" w:line="240" w:lineRule="auto"/>
              <w:ind w:right="24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енный вальс»</w:t>
            </w:r>
          </w:p>
        </w:tc>
        <w:tc>
          <w:tcPr>
            <w:tcW w:w="1276" w:type="dxa"/>
          </w:tcPr>
          <w:p w:rsidR="003F0156" w:rsidRPr="00085907" w:rsidRDefault="007703CE" w:rsidP="00336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363B6" w:rsidRPr="00912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551" w:type="dxa"/>
          </w:tcPr>
          <w:p w:rsidR="003F0156" w:rsidRPr="00085907" w:rsidRDefault="003363B6" w:rsidP="00336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</w:t>
            </w:r>
            <w:r w:rsidR="00397898" w:rsidRPr="0039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икторовна</w:t>
            </w:r>
          </w:p>
        </w:tc>
        <w:tc>
          <w:tcPr>
            <w:tcW w:w="3308" w:type="dxa"/>
          </w:tcPr>
          <w:p w:rsidR="001622D7" w:rsidRPr="00804139" w:rsidRDefault="003363B6" w:rsidP="003363B6">
            <w:pPr>
              <w:spacing w:after="100" w:afterAutospacing="1" w:line="240" w:lineRule="auto"/>
              <w:ind w:right="24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041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МБДОУ «Детский сад</w:t>
            </w:r>
            <w:r w:rsidR="00397898" w:rsidRPr="008041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:rsidR="00397898" w:rsidRPr="00804139" w:rsidRDefault="001622D7" w:rsidP="003363B6">
            <w:pPr>
              <w:spacing w:after="100" w:afterAutospacing="1" w:line="240" w:lineRule="auto"/>
              <w:ind w:right="24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041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№ 12»</w:t>
            </w:r>
          </w:p>
          <w:p w:rsidR="003F0156" w:rsidRPr="00804139" w:rsidRDefault="00397898" w:rsidP="003363B6">
            <w:pPr>
              <w:spacing w:after="100" w:afterAutospacing="1" w:line="240" w:lineRule="auto"/>
              <w:ind w:right="24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041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Железнодорожный район</w:t>
            </w:r>
          </w:p>
        </w:tc>
      </w:tr>
      <w:tr w:rsidR="003F0156" w:rsidRPr="00085907" w:rsidTr="003363B6">
        <w:trPr>
          <w:trHeight w:val="548"/>
        </w:trPr>
        <w:tc>
          <w:tcPr>
            <w:tcW w:w="1242" w:type="dxa"/>
          </w:tcPr>
          <w:p w:rsidR="003F0156" w:rsidRPr="003363B6" w:rsidRDefault="003363B6" w:rsidP="00336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402" w:type="dxa"/>
          </w:tcPr>
          <w:p w:rsidR="003F0156" w:rsidRPr="00085907" w:rsidRDefault="007703CE" w:rsidP="00336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рк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а</w:t>
            </w:r>
          </w:p>
        </w:tc>
        <w:tc>
          <w:tcPr>
            <w:tcW w:w="3573" w:type="dxa"/>
            <w:gridSpan w:val="2"/>
          </w:tcPr>
          <w:p w:rsidR="003F0156" w:rsidRPr="00085907" w:rsidRDefault="007703CE" w:rsidP="00336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рад»</w:t>
            </w:r>
          </w:p>
        </w:tc>
        <w:tc>
          <w:tcPr>
            <w:tcW w:w="1276" w:type="dxa"/>
          </w:tcPr>
          <w:p w:rsidR="003F0156" w:rsidRPr="00085907" w:rsidRDefault="007703CE" w:rsidP="00336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363B6" w:rsidRPr="00912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551" w:type="dxa"/>
          </w:tcPr>
          <w:p w:rsidR="003F0156" w:rsidRPr="00085907" w:rsidRDefault="007703CE" w:rsidP="003363B6">
            <w:pPr>
              <w:tabs>
                <w:tab w:val="left" w:pos="14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ова Анна Ивановна</w:t>
            </w:r>
          </w:p>
        </w:tc>
        <w:tc>
          <w:tcPr>
            <w:tcW w:w="3308" w:type="dxa"/>
          </w:tcPr>
          <w:p w:rsidR="001622D7" w:rsidRPr="00804139" w:rsidRDefault="0031714B" w:rsidP="003363B6">
            <w:pPr>
              <w:spacing w:after="0" w:line="240" w:lineRule="auto"/>
              <w:jc w:val="center"/>
              <w:rPr>
                <w:rFonts w:ascii="Times New Roman" w:hAnsi="Times New Roman"/>
                <w:szCs w:val="21"/>
                <w:highlight w:val="yellow"/>
                <w:lang w:eastAsia="ru-RU"/>
              </w:rPr>
            </w:pPr>
            <w:r w:rsidRPr="00804139">
              <w:rPr>
                <w:rFonts w:ascii="Times New Roman" w:hAnsi="Times New Roman"/>
                <w:szCs w:val="21"/>
                <w:highlight w:val="yellow"/>
                <w:lang w:eastAsia="ru-RU"/>
              </w:rPr>
              <w:t xml:space="preserve">«Центр детского творчества </w:t>
            </w:r>
          </w:p>
          <w:p w:rsidR="0031714B" w:rsidRPr="00804139" w:rsidRDefault="0031714B" w:rsidP="003363B6">
            <w:pPr>
              <w:spacing w:after="0" w:line="240" w:lineRule="auto"/>
              <w:jc w:val="center"/>
              <w:rPr>
                <w:rFonts w:ascii="Times New Roman" w:hAnsi="Times New Roman"/>
                <w:szCs w:val="21"/>
                <w:highlight w:val="yellow"/>
                <w:lang w:eastAsia="ru-RU"/>
              </w:rPr>
            </w:pPr>
            <w:r w:rsidRPr="00804139">
              <w:rPr>
                <w:rFonts w:ascii="Times New Roman" w:hAnsi="Times New Roman"/>
                <w:szCs w:val="21"/>
                <w:highlight w:val="yellow"/>
                <w:lang w:eastAsia="ru-RU"/>
              </w:rPr>
              <w:t>№ 4»</w:t>
            </w:r>
          </w:p>
          <w:p w:rsidR="003F0156" w:rsidRPr="00804139" w:rsidRDefault="003363B6" w:rsidP="00336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04139">
              <w:rPr>
                <w:rFonts w:ascii="Times New Roman" w:hAnsi="Times New Roman"/>
                <w:szCs w:val="21"/>
                <w:highlight w:val="yellow"/>
                <w:lang w:eastAsia="ru-RU"/>
              </w:rPr>
              <w:t>Железнодорожный</w:t>
            </w:r>
            <w:r w:rsidR="0031714B" w:rsidRPr="00804139">
              <w:rPr>
                <w:rFonts w:ascii="Times New Roman" w:hAnsi="Times New Roman"/>
                <w:szCs w:val="21"/>
                <w:highlight w:val="yellow"/>
                <w:lang w:eastAsia="ru-RU"/>
              </w:rPr>
              <w:t xml:space="preserve"> район</w:t>
            </w:r>
          </w:p>
        </w:tc>
      </w:tr>
      <w:tr w:rsidR="003F0156" w:rsidRPr="00085907" w:rsidTr="003363B6">
        <w:tc>
          <w:tcPr>
            <w:tcW w:w="1242" w:type="dxa"/>
          </w:tcPr>
          <w:p w:rsidR="003F0156" w:rsidRPr="003363B6" w:rsidRDefault="003363B6" w:rsidP="00336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402" w:type="dxa"/>
          </w:tcPr>
          <w:p w:rsidR="003F0156" w:rsidRPr="00085907" w:rsidRDefault="00912143" w:rsidP="00336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кова Маргарита</w:t>
            </w:r>
            <w:r w:rsidRPr="00912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573" w:type="dxa"/>
            <w:gridSpan w:val="2"/>
          </w:tcPr>
          <w:p w:rsidR="003F0156" w:rsidRPr="00085907" w:rsidRDefault="00912143" w:rsidP="00336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больничной палате»</w:t>
            </w:r>
          </w:p>
        </w:tc>
        <w:tc>
          <w:tcPr>
            <w:tcW w:w="1276" w:type="dxa"/>
          </w:tcPr>
          <w:p w:rsidR="003F0156" w:rsidRPr="00085907" w:rsidRDefault="00912143" w:rsidP="00336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551" w:type="dxa"/>
          </w:tcPr>
          <w:p w:rsidR="003F0156" w:rsidRPr="00085907" w:rsidRDefault="00912143" w:rsidP="003363B6">
            <w:pPr>
              <w:tabs>
                <w:tab w:val="left" w:pos="14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ова Людмила Викторовна</w:t>
            </w:r>
          </w:p>
        </w:tc>
        <w:tc>
          <w:tcPr>
            <w:tcW w:w="3308" w:type="dxa"/>
          </w:tcPr>
          <w:p w:rsidR="003F0156" w:rsidRPr="00085907" w:rsidRDefault="00912143" w:rsidP="007D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ДО </w:t>
            </w:r>
            <w:proofErr w:type="spellStart"/>
            <w:r w:rsidR="00336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иЮ</w:t>
            </w:r>
            <w:proofErr w:type="spellEnd"/>
            <w:r w:rsidR="00336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 Ленинского района</w:t>
            </w:r>
          </w:p>
        </w:tc>
      </w:tr>
      <w:tr w:rsidR="003F0156" w:rsidRPr="00085907" w:rsidTr="003363B6">
        <w:trPr>
          <w:trHeight w:val="675"/>
        </w:trPr>
        <w:tc>
          <w:tcPr>
            <w:tcW w:w="1242" w:type="dxa"/>
          </w:tcPr>
          <w:p w:rsidR="003F0156" w:rsidRPr="003363B6" w:rsidRDefault="003363B6" w:rsidP="00336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3402" w:type="dxa"/>
          </w:tcPr>
          <w:p w:rsidR="003D246A" w:rsidRPr="003D246A" w:rsidRDefault="003D246A" w:rsidP="00336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лективная работа </w:t>
            </w:r>
          </w:p>
          <w:p w:rsidR="003D246A" w:rsidRPr="003D246A" w:rsidRDefault="003D246A" w:rsidP="00336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лина</w:t>
            </w:r>
            <w:proofErr w:type="spellEnd"/>
            <w:r w:rsidRPr="003D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ослава,</w:t>
            </w:r>
          </w:p>
          <w:p w:rsidR="003F0156" w:rsidRPr="00085907" w:rsidRDefault="003363B6" w:rsidP="0016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</w:t>
            </w:r>
          </w:p>
        </w:tc>
        <w:tc>
          <w:tcPr>
            <w:tcW w:w="3573" w:type="dxa"/>
            <w:gridSpan w:val="2"/>
          </w:tcPr>
          <w:p w:rsidR="003F0156" w:rsidRPr="00085907" w:rsidRDefault="003D246A" w:rsidP="00336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беда будет за нами»</w:t>
            </w:r>
          </w:p>
        </w:tc>
        <w:tc>
          <w:tcPr>
            <w:tcW w:w="1276" w:type="dxa"/>
          </w:tcPr>
          <w:p w:rsidR="003F0156" w:rsidRPr="00085907" w:rsidRDefault="003D246A" w:rsidP="00336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363B6" w:rsidRPr="00912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551" w:type="dxa"/>
          </w:tcPr>
          <w:p w:rsidR="003F0156" w:rsidRPr="00085907" w:rsidRDefault="003D246A" w:rsidP="00336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жнёва</w:t>
            </w:r>
            <w:proofErr w:type="spellEnd"/>
            <w:r w:rsidRPr="003D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Алексеевна</w:t>
            </w:r>
          </w:p>
        </w:tc>
        <w:tc>
          <w:tcPr>
            <w:tcW w:w="3308" w:type="dxa"/>
          </w:tcPr>
          <w:p w:rsidR="003D246A" w:rsidRPr="003D246A" w:rsidRDefault="003D246A" w:rsidP="00336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№309</w:t>
            </w:r>
          </w:p>
          <w:p w:rsidR="003F0156" w:rsidRPr="00085907" w:rsidRDefault="003D246A" w:rsidP="00336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район</w:t>
            </w:r>
          </w:p>
        </w:tc>
      </w:tr>
      <w:tr w:rsidR="003363B6" w:rsidRPr="00085907" w:rsidTr="003363B6">
        <w:trPr>
          <w:trHeight w:val="690"/>
        </w:trPr>
        <w:tc>
          <w:tcPr>
            <w:tcW w:w="1242" w:type="dxa"/>
          </w:tcPr>
          <w:p w:rsidR="003363B6" w:rsidRPr="00397898" w:rsidRDefault="003363B6" w:rsidP="00336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402" w:type="dxa"/>
          </w:tcPr>
          <w:p w:rsidR="003363B6" w:rsidRPr="003363B6" w:rsidRDefault="003363B6" w:rsidP="00336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6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="0014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Pr="00336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на</w:t>
            </w:r>
            <w:proofErr w:type="spellEnd"/>
            <w:r w:rsidRPr="00336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дра</w:t>
            </w:r>
          </w:p>
        </w:tc>
        <w:tc>
          <w:tcPr>
            <w:tcW w:w="3573" w:type="dxa"/>
            <w:gridSpan w:val="2"/>
          </w:tcPr>
          <w:p w:rsidR="003363B6" w:rsidRPr="003363B6" w:rsidRDefault="003363B6" w:rsidP="00336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чная память героям»</w:t>
            </w:r>
          </w:p>
        </w:tc>
        <w:tc>
          <w:tcPr>
            <w:tcW w:w="1276" w:type="dxa"/>
          </w:tcPr>
          <w:p w:rsidR="003363B6" w:rsidRDefault="003363B6" w:rsidP="00336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12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551" w:type="dxa"/>
          </w:tcPr>
          <w:p w:rsidR="003363B6" w:rsidRPr="00085907" w:rsidRDefault="003363B6" w:rsidP="00336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</w:t>
            </w:r>
            <w:r w:rsidRPr="0039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икторовна</w:t>
            </w:r>
          </w:p>
        </w:tc>
        <w:tc>
          <w:tcPr>
            <w:tcW w:w="3308" w:type="dxa"/>
          </w:tcPr>
          <w:p w:rsidR="001622D7" w:rsidRPr="00804139" w:rsidRDefault="003363B6" w:rsidP="003363B6">
            <w:pPr>
              <w:spacing w:after="100" w:afterAutospacing="1" w:line="240" w:lineRule="auto"/>
              <w:ind w:right="24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041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МБДОУ «Детский сад </w:t>
            </w:r>
          </w:p>
          <w:p w:rsidR="003363B6" w:rsidRPr="00804139" w:rsidRDefault="003363B6" w:rsidP="003363B6">
            <w:pPr>
              <w:spacing w:after="100" w:afterAutospacing="1" w:line="240" w:lineRule="auto"/>
              <w:ind w:right="24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041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№ 12» </w:t>
            </w:r>
          </w:p>
          <w:p w:rsidR="003363B6" w:rsidRPr="00085907" w:rsidRDefault="003363B6" w:rsidP="003363B6">
            <w:pPr>
              <w:spacing w:after="100" w:afterAutospacing="1" w:line="240" w:lineRule="auto"/>
              <w:ind w:right="24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Железнодорожный район</w:t>
            </w:r>
          </w:p>
        </w:tc>
      </w:tr>
      <w:tr w:rsidR="003363B6" w:rsidRPr="00085907" w:rsidTr="003363B6">
        <w:tc>
          <w:tcPr>
            <w:tcW w:w="15352" w:type="dxa"/>
            <w:gridSpan w:val="7"/>
          </w:tcPr>
          <w:p w:rsidR="003363B6" w:rsidRPr="00085907" w:rsidRDefault="003363B6" w:rsidP="00336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инация – «Живопись»</w:t>
            </w:r>
          </w:p>
          <w:p w:rsidR="003363B6" w:rsidRPr="00085907" w:rsidRDefault="003363B6" w:rsidP="003363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озрастная группа- </w:t>
            </w:r>
            <w:r w:rsidRPr="000859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– 8- 10 лет)</w:t>
            </w:r>
          </w:p>
        </w:tc>
      </w:tr>
      <w:tr w:rsidR="003363B6" w:rsidRPr="00085907" w:rsidTr="003363B6">
        <w:trPr>
          <w:trHeight w:val="584"/>
        </w:trPr>
        <w:tc>
          <w:tcPr>
            <w:tcW w:w="1242" w:type="dxa"/>
          </w:tcPr>
          <w:p w:rsidR="003363B6" w:rsidRPr="009C6457" w:rsidRDefault="003971D8" w:rsidP="00336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402" w:type="dxa"/>
          </w:tcPr>
          <w:p w:rsidR="003363B6" w:rsidRPr="00085907" w:rsidRDefault="003363B6" w:rsidP="007D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лова Лида</w:t>
            </w:r>
          </w:p>
        </w:tc>
        <w:tc>
          <w:tcPr>
            <w:tcW w:w="3573" w:type="dxa"/>
            <w:gridSpan w:val="2"/>
          </w:tcPr>
          <w:p w:rsidR="003363B6" w:rsidRPr="00085907" w:rsidRDefault="003363B6" w:rsidP="00336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ртрет на память»</w:t>
            </w:r>
          </w:p>
        </w:tc>
        <w:tc>
          <w:tcPr>
            <w:tcW w:w="1276" w:type="dxa"/>
          </w:tcPr>
          <w:p w:rsidR="003363B6" w:rsidRPr="00085907" w:rsidRDefault="003363B6" w:rsidP="00336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622D7" w:rsidRPr="00912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551" w:type="dxa"/>
          </w:tcPr>
          <w:p w:rsidR="003363B6" w:rsidRPr="00085907" w:rsidRDefault="003363B6" w:rsidP="00336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</w:t>
            </w:r>
            <w:r w:rsidRPr="0077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3308" w:type="dxa"/>
          </w:tcPr>
          <w:p w:rsidR="001622D7" w:rsidRPr="00804139" w:rsidRDefault="003363B6" w:rsidP="003363B6">
            <w:pPr>
              <w:spacing w:after="0" w:line="240" w:lineRule="auto"/>
              <w:jc w:val="center"/>
              <w:rPr>
                <w:rFonts w:ascii="Times New Roman" w:hAnsi="Times New Roman"/>
                <w:szCs w:val="21"/>
                <w:highlight w:val="yellow"/>
                <w:lang w:eastAsia="ru-RU"/>
              </w:rPr>
            </w:pPr>
            <w:r w:rsidRPr="00804139">
              <w:rPr>
                <w:rFonts w:ascii="Times New Roman" w:hAnsi="Times New Roman"/>
                <w:szCs w:val="21"/>
                <w:highlight w:val="yellow"/>
                <w:lang w:eastAsia="ru-RU"/>
              </w:rPr>
              <w:t xml:space="preserve">«Центр детского творчества </w:t>
            </w:r>
          </w:p>
          <w:p w:rsidR="003363B6" w:rsidRPr="00804139" w:rsidRDefault="003363B6" w:rsidP="003363B6">
            <w:pPr>
              <w:spacing w:after="0" w:line="240" w:lineRule="auto"/>
              <w:jc w:val="center"/>
              <w:rPr>
                <w:rFonts w:ascii="Times New Roman" w:hAnsi="Times New Roman"/>
                <w:szCs w:val="21"/>
                <w:highlight w:val="yellow"/>
                <w:lang w:eastAsia="ru-RU"/>
              </w:rPr>
            </w:pPr>
            <w:r w:rsidRPr="00804139">
              <w:rPr>
                <w:rFonts w:ascii="Times New Roman" w:hAnsi="Times New Roman"/>
                <w:szCs w:val="21"/>
                <w:highlight w:val="yellow"/>
                <w:lang w:eastAsia="ru-RU"/>
              </w:rPr>
              <w:t>№ 4»</w:t>
            </w:r>
          </w:p>
          <w:p w:rsidR="003363B6" w:rsidRPr="00085907" w:rsidRDefault="001622D7" w:rsidP="00336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39">
              <w:rPr>
                <w:rFonts w:ascii="Times New Roman" w:hAnsi="Times New Roman"/>
                <w:szCs w:val="21"/>
                <w:highlight w:val="yellow"/>
                <w:lang w:eastAsia="ru-RU"/>
              </w:rPr>
              <w:t xml:space="preserve">Железнодорожный </w:t>
            </w:r>
            <w:r w:rsidR="003363B6" w:rsidRPr="00804139">
              <w:rPr>
                <w:rFonts w:ascii="Times New Roman" w:hAnsi="Times New Roman"/>
                <w:szCs w:val="21"/>
                <w:highlight w:val="yellow"/>
                <w:lang w:eastAsia="ru-RU"/>
              </w:rPr>
              <w:t>район</w:t>
            </w:r>
          </w:p>
        </w:tc>
      </w:tr>
      <w:tr w:rsidR="003363B6" w:rsidRPr="00085907" w:rsidTr="007D7514">
        <w:trPr>
          <w:trHeight w:val="624"/>
        </w:trPr>
        <w:tc>
          <w:tcPr>
            <w:tcW w:w="1242" w:type="dxa"/>
          </w:tcPr>
          <w:p w:rsidR="003363B6" w:rsidRPr="007703CE" w:rsidRDefault="003971D8" w:rsidP="003363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402" w:type="dxa"/>
          </w:tcPr>
          <w:p w:rsidR="003363B6" w:rsidRPr="00085907" w:rsidRDefault="003363B6" w:rsidP="007D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си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исия</w:t>
            </w:r>
          </w:p>
        </w:tc>
        <w:tc>
          <w:tcPr>
            <w:tcW w:w="3573" w:type="dxa"/>
            <w:gridSpan w:val="2"/>
          </w:tcPr>
          <w:p w:rsidR="003363B6" w:rsidRPr="00085907" w:rsidRDefault="003363B6" w:rsidP="00336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 поет мне в землянке гармонь»</w:t>
            </w:r>
          </w:p>
        </w:tc>
        <w:tc>
          <w:tcPr>
            <w:tcW w:w="1276" w:type="dxa"/>
          </w:tcPr>
          <w:p w:rsidR="003363B6" w:rsidRPr="00085907" w:rsidRDefault="003363B6" w:rsidP="00336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622D7" w:rsidRPr="00912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551" w:type="dxa"/>
          </w:tcPr>
          <w:p w:rsidR="003363B6" w:rsidRPr="00085907" w:rsidRDefault="003363B6" w:rsidP="00336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ова Татьяна Владимировна</w:t>
            </w:r>
          </w:p>
        </w:tc>
        <w:tc>
          <w:tcPr>
            <w:tcW w:w="3308" w:type="dxa"/>
          </w:tcPr>
          <w:p w:rsidR="003363B6" w:rsidRPr="00D010D4" w:rsidRDefault="003363B6" w:rsidP="00336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студия «Исток»</w:t>
            </w:r>
          </w:p>
          <w:p w:rsidR="003363B6" w:rsidRPr="00085907" w:rsidRDefault="003363B6" w:rsidP="00336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район</w:t>
            </w:r>
          </w:p>
        </w:tc>
      </w:tr>
      <w:tr w:rsidR="003363B6" w:rsidRPr="00085907" w:rsidTr="003363B6">
        <w:trPr>
          <w:trHeight w:val="303"/>
        </w:trPr>
        <w:tc>
          <w:tcPr>
            <w:tcW w:w="1242" w:type="dxa"/>
          </w:tcPr>
          <w:p w:rsidR="003363B6" w:rsidRPr="007703CE" w:rsidRDefault="003971D8" w:rsidP="003363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3402" w:type="dxa"/>
            <w:vAlign w:val="center"/>
          </w:tcPr>
          <w:p w:rsidR="003363B6" w:rsidRPr="008D3187" w:rsidRDefault="003363B6" w:rsidP="007D7514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кова Анастасия</w:t>
            </w:r>
          </w:p>
          <w:p w:rsidR="003363B6" w:rsidRPr="00085907" w:rsidRDefault="003363B6" w:rsidP="007D7514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gridSpan w:val="2"/>
            <w:vAlign w:val="center"/>
          </w:tcPr>
          <w:p w:rsidR="003363B6" w:rsidRPr="00085907" w:rsidRDefault="007D7514" w:rsidP="003363B6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363B6" w:rsidRPr="008D3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ой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vAlign w:val="center"/>
          </w:tcPr>
          <w:p w:rsidR="003363B6" w:rsidRPr="00085907" w:rsidRDefault="003363B6" w:rsidP="003363B6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2551" w:type="dxa"/>
            <w:vAlign w:val="center"/>
          </w:tcPr>
          <w:p w:rsidR="003363B6" w:rsidRPr="008D3187" w:rsidRDefault="003363B6" w:rsidP="003363B6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3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чайкина</w:t>
            </w:r>
            <w:proofErr w:type="spellEnd"/>
            <w:r w:rsidRPr="008D3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</w:t>
            </w:r>
          </w:p>
          <w:p w:rsidR="003363B6" w:rsidRPr="00085907" w:rsidRDefault="003363B6" w:rsidP="003363B6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Align w:val="center"/>
          </w:tcPr>
          <w:p w:rsidR="003363B6" w:rsidRPr="008D3187" w:rsidRDefault="003363B6" w:rsidP="003363B6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клуб «Дошколенок», </w:t>
            </w:r>
            <w:proofErr w:type="spellStart"/>
            <w:r w:rsidRPr="008D3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ТРиГО</w:t>
            </w:r>
            <w:proofErr w:type="spellEnd"/>
          </w:p>
          <w:p w:rsidR="003363B6" w:rsidRPr="00085907" w:rsidRDefault="003363B6" w:rsidP="007D7514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</w:t>
            </w:r>
          </w:p>
        </w:tc>
      </w:tr>
      <w:tr w:rsidR="003363B6" w:rsidRPr="00085907" w:rsidTr="003363B6">
        <w:trPr>
          <w:trHeight w:val="303"/>
        </w:trPr>
        <w:tc>
          <w:tcPr>
            <w:tcW w:w="1242" w:type="dxa"/>
          </w:tcPr>
          <w:p w:rsidR="003363B6" w:rsidRPr="007703CE" w:rsidRDefault="003971D8" w:rsidP="003363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402" w:type="dxa"/>
            <w:vAlign w:val="center"/>
          </w:tcPr>
          <w:p w:rsidR="003363B6" w:rsidRPr="00085907" w:rsidRDefault="007D7514" w:rsidP="007D7514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жигод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</w:t>
            </w:r>
          </w:p>
        </w:tc>
        <w:tc>
          <w:tcPr>
            <w:tcW w:w="3573" w:type="dxa"/>
            <w:gridSpan w:val="2"/>
            <w:vAlign w:val="center"/>
          </w:tcPr>
          <w:p w:rsidR="003363B6" w:rsidRPr="00085907" w:rsidRDefault="007D7514" w:rsidP="003363B6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363B6" w:rsidRPr="00A2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ыб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vAlign w:val="center"/>
          </w:tcPr>
          <w:p w:rsidR="003363B6" w:rsidRPr="00085907" w:rsidRDefault="003363B6" w:rsidP="003363B6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2551" w:type="dxa"/>
            <w:vAlign w:val="center"/>
          </w:tcPr>
          <w:p w:rsidR="003363B6" w:rsidRPr="00085907" w:rsidRDefault="003363B6" w:rsidP="003363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аль</w:t>
            </w:r>
            <w:proofErr w:type="spellEnd"/>
            <w:r w:rsidRPr="00A2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 М.Е.</w:t>
            </w:r>
          </w:p>
        </w:tc>
        <w:tc>
          <w:tcPr>
            <w:tcW w:w="3308" w:type="dxa"/>
            <w:vAlign w:val="center"/>
          </w:tcPr>
          <w:p w:rsidR="003363B6" w:rsidRPr="00A2728E" w:rsidRDefault="003363B6" w:rsidP="003363B6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ТРиГО</w:t>
            </w:r>
            <w:proofErr w:type="spellEnd"/>
          </w:p>
          <w:p w:rsidR="003363B6" w:rsidRPr="00085907" w:rsidRDefault="003363B6" w:rsidP="003363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</w:t>
            </w:r>
          </w:p>
        </w:tc>
      </w:tr>
      <w:tr w:rsidR="003971D8" w:rsidRPr="00085907" w:rsidTr="003363B6">
        <w:trPr>
          <w:trHeight w:val="303"/>
        </w:trPr>
        <w:tc>
          <w:tcPr>
            <w:tcW w:w="1242" w:type="dxa"/>
          </w:tcPr>
          <w:p w:rsidR="003971D8" w:rsidRPr="007703CE" w:rsidRDefault="003971D8" w:rsidP="003363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402" w:type="dxa"/>
            <w:vAlign w:val="center"/>
          </w:tcPr>
          <w:p w:rsidR="003971D8" w:rsidRPr="003971D8" w:rsidRDefault="003971D8" w:rsidP="007D7514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летина Светлана</w:t>
            </w:r>
          </w:p>
        </w:tc>
        <w:tc>
          <w:tcPr>
            <w:tcW w:w="3573" w:type="dxa"/>
            <w:gridSpan w:val="2"/>
            <w:vAlign w:val="center"/>
          </w:tcPr>
          <w:p w:rsidR="003971D8" w:rsidRPr="00A2728E" w:rsidRDefault="007D7514" w:rsidP="003363B6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9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vAlign w:val="center"/>
          </w:tcPr>
          <w:p w:rsidR="003971D8" w:rsidRPr="00A2728E" w:rsidRDefault="003971D8" w:rsidP="003363B6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622D7" w:rsidRPr="00912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551" w:type="dxa"/>
            <w:vAlign w:val="center"/>
          </w:tcPr>
          <w:p w:rsidR="003971D8" w:rsidRPr="00A2728E" w:rsidRDefault="003971D8" w:rsidP="003363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никова Е.В.</w:t>
            </w:r>
          </w:p>
        </w:tc>
        <w:tc>
          <w:tcPr>
            <w:tcW w:w="3308" w:type="dxa"/>
            <w:vAlign w:val="center"/>
          </w:tcPr>
          <w:p w:rsidR="003971D8" w:rsidRDefault="003971D8" w:rsidP="003363B6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10</w:t>
            </w:r>
          </w:p>
          <w:p w:rsidR="003971D8" w:rsidRPr="00A2728E" w:rsidRDefault="003971D8" w:rsidP="003363B6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 район</w:t>
            </w:r>
          </w:p>
        </w:tc>
      </w:tr>
      <w:tr w:rsidR="003971D8" w:rsidRPr="00085907" w:rsidTr="003363B6">
        <w:trPr>
          <w:trHeight w:val="303"/>
        </w:trPr>
        <w:tc>
          <w:tcPr>
            <w:tcW w:w="1242" w:type="dxa"/>
          </w:tcPr>
          <w:p w:rsidR="003971D8" w:rsidRDefault="003971D8" w:rsidP="003363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402" w:type="dxa"/>
            <w:vAlign w:val="center"/>
          </w:tcPr>
          <w:p w:rsidR="003971D8" w:rsidRDefault="003971D8" w:rsidP="007D7514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е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ия</w:t>
            </w:r>
          </w:p>
        </w:tc>
        <w:tc>
          <w:tcPr>
            <w:tcW w:w="3573" w:type="dxa"/>
            <w:gridSpan w:val="2"/>
            <w:vAlign w:val="center"/>
          </w:tcPr>
          <w:p w:rsidR="003971D8" w:rsidRDefault="007D7514" w:rsidP="003363B6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9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vAlign w:val="center"/>
          </w:tcPr>
          <w:p w:rsidR="003971D8" w:rsidRDefault="001D0600" w:rsidP="003363B6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лет</w:t>
            </w:r>
          </w:p>
        </w:tc>
        <w:tc>
          <w:tcPr>
            <w:tcW w:w="2551" w:type="dxa"/>
            <w:vAlign w:val="center"/>
          </w:tcPr>
          <w:p w:rsidR="003971D8" w:rsidRDefault="001D0600" w:rsidP="003363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сова Татья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адимировна</w:t>
            </w:r>
          </w:p>
        </w:tc>
        <w:tc>
          <w:tcPr>
            <w:tcW w:w="3308" w:type="dxa"/>
            <w:vAlign w:val="center"/>
          </w:tcPr>
          <w:p w:rsidR="003971D8" w:rsidRDefault="001D0600" w:rsidP="003363B6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Исток»</w:t>
            </w:r>
          </w:p>
          <w:p w:rsidR="001D0600" w:rsidRDefault="001D0600" w:rsidP="003363B6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тский район</w:t>
            </w:r>
          </w:p>
        </w:tc>
      </w:tr>
      <w:tr w:rsidR="001A28D0" w:rsidRPr="00085907" w:rsidTr="003363B6">
        <w:trPr>
          <w:trHeight w:val="303"/>
        </w:trPr>
        <w:tc>
          <w:tcPr>
            <w:tcW w:w="1242" w:type="dxa"/>
          </w:tcPr>
          <w:p w:rsidR="001A28D0" w:rsidRPr="00B73668" w:rsidRDefault="001A28D0" w:rsidP="003363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</w:t>
            </w:r>
          </w:p>
        </w:tc>
        <w:tc>
          <w:tcPr>
            <w:tcW w:w="3402" w:type="dxa"/>
            <w:vAlign w:val="center"/>
          </w:tcPr>
          <w:p w:rsidR="001A28D0" w:rsidRDefault="00B73668" w:rsidP="007D7514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нко Мария</w:t>
            </w:r>
          </w:p>
        </w:tc>
        <w:tc>
          <w:tcPr>
            <w:tcW w:w="3573" w:type="dxa"/>
            <w:gridSpan w:val="2"/>
            <w:vAlign w:val="center"/>
          </w:tcPr>
          <w:p w:rsidR="001A28D0" w:rsidRDefault="00B73668" w:rsidP="003363B6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75 лет Победы»</w:t>
            </w:r>
          </w:p>
        </w:tc>
        <w:tc>
          <w:tcPr>
            <w:tcW w:w="1276" w:type="dxa"/>
            <w:vAlign w:val="center"/>
          </w:tcPr>
          <w:p w:rsidR="001A28D0" w:rsidRDefault="00B73668" w:rsidP="003363B6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лет</w:t>
            </w:r>
          </w:p>
        </w:tc>
        <w:tc>
          <w:tcPr>
            <w:tcW w:w="2551" w:type="dxa"/>
            <w:vAlign w:val="center"/>
          </w:tcPr>
          <w:p w:rsidR="001A28D0" w:rsidRDefault="00B73668" w:rsidP="003363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ьева И.Г.</w:t>
            </w:r>
          </w:p>
        </w:tc>
        <w:tc>
          <w:tcPr>
            <w:tcW w:w="3308" w:type="dxa"/>
            <w:vAlign w:val="center"/>
          </w:tcPr>
          <w:p w:rsidR="001A28D0" w:rsidRDefault="00B73668" w:rsidP="003363B6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7</w:t>
            </w:r>
          </w:p>
          <w:p w:rsidR="00B73668" w:rsidRDefault="00B73668" w:rsidP="003363B6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</w:t>
            </w:r>
          </w:p>
        </w:tc>
      </w:tr>
      <w:tr w:rsidR="003363B6" w:rsidRPr="00085907" w:rsidTr="003363B6">
        <w:trPr>
          <w:trHeight w:val="726"/>
        </w:trPr>
        <w:tc>
          <w:tcPr>
            <w:tcW w:w="15352" w:type="dxa"/>
            <w:gridSpan w:val="7"/>
          </w:tcPr>
          <w:p w:rsidR="003363B6" w:rsidRPr="00085907" w:rsidRDefault="003363B6" w:rsidP="003363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инация – «Живопись»</w:t>
            </w:r>
          </w:p>
          <w:p w:rsidR="003363B6" w:rsidRPr="00085907" w:rsidRDefault="003363B6" w:rsidP="003363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озрастная группа- </w:t>
            </w:r>
            <w:r w:rsidRPr="000859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0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– 11- 13 лет)</w:t>
            </w:r>
          </w:p>
        </w:tc>
      </w:tr>
      <w:tr w:rsidR="003363B6" w:rsidRPr="00085907" w:rsidTr="003363B6">
        <w:trPr>
          <w:trHeight w:val="735"/>
        </w:trPr>
        <w:tc>
          <w:tcPr>
            <w:tcW w:w="1242" w:type="dxa"/>
          </w:tcPr>
          <w:p w:rsidR="003363B6" w:rsidRPr="009C6457" w:rsidRDefault="001D0600" w:rsidP="00336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431" w:type="dxa"/>
            <w:gridSpan w:val="2"/>
          </w:tcPr>
          <w:p w:rsidR="003363B6" w:rsidRPr="00085907" w:rsidRDefault="00656649" w:rsidP="00656649">
            <w:pPr>
              <w:spacing w:after="0" w:line="240" w:lineRule="auto"/>
              <w:ind w:left="-3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ы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</w:t>
            </w:r>
          </w:p>
        </w:tc>
        <w:tc>
          <w:tcPr>
            <w:tcW w:w="3544" w:type="dxa"/>
          </w:tcPr>
          <w:p w:rsidR="003363B6" w:rsidRPr="00085907" w:rsidRDefault="003363B6" w:rsidP="00336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исуем портрет ветерана»</w:t>
            </w:r>
          </w:p>
        </w:tc>
        <w:tc>
          <w:tcPr>
            <w:tcW w:w="1276" w:type="dxa"/>
          </w:tcPr>
          <w:p w:rsidR="003363B6" w:rsidRPr="00085907" w:rsidRDefault="003363B6" w:rsidP="00336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2551" w:type="dxa"/>
          </w:tcPr>
          <w:p w:rsidR="003363B6" w:rsidRPr="00085907" w:rsidRDefault="003363B6" w:rsidP="00336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гушева</w:t>
            </w:r>
            <w:proofErr w:type="spellEnd"/>
            <w:r w:rsidRPr="007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Николаевна</w:t>
            </w:r>
          </w:p>
        </w:tc>
        <w:tc>
          <w:tcPr>
            <w:tcW w:w="3308" w:type="dxa"/>
          </w:tcPr>
          <w:p w:rsidR="003363B6" w:rsidRDefault="003363B6" w:rsidP="00336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ЦТО «Престиж»</w:t>
            </w:r>
          </w:p>
          <w:p w:rsidR="003363B6" w:rsidRPr="00085907" w:rsidRDefault="003363B6" w:rsidP="003363B6">
            <w:pPr>
              <w:spacing w:after="0" w:line="240" w:lineRule="auto"/>
              <w:jc w:val="center"/>
              <w:rPr>
                <w:rFonts w:ascii="Times New Roman" w:hAnsi="Times New Roman"/>
                <w:szCs w:val="21"/>
                <w:lang w:eastAsia="ru-RU"/>
              </w:rPr>
            </w:pPr>
            <w:r w:rsidRPr="00D1638F">
              <w:rPr>
                <w:rFonts w:ascii="Times New Roman" w:hAnsi="Times New Roman" w:cs="Times New Roman"/>
                <w:b/>
                <w:sz w:val="24"/>
                <w:szCs w:val="24"/>
              </w:rPr>
              <w:t>Свердловский район</w:t>
            </w:r>
          </w:p>
        </w:tc>
      </w:tr>
      <w:tr w:rsidR="003363B6" w:rsidRPr="00085907" w:rsidTr="003363B6">
        <w:trPr>
          <w:trHeight w:val="630"/>
        </w:trPr>
        <w:tc>
          <w:tcPr>
            <w:tcW w:w="1242" w:type="dxa"/>
          </w:tcPr>
          <w:p w:rsidR="003363B6" w:rsidRPr="00753EFA" w:rsidRDefault="001D0600" w:rsidP="003363B6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431" w:type="dxa"/>
            <w:gridSpan w:val="2"/>
          </w:tcPr>
          <w:p w:rsidR="003363B6" w:rsidRPr="00085907" w:rsidRDefault="003363B6" w:rsidP="0065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ыш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3544" w:type="dxa"/>
          </w:tcPr>
          <w:p w:rsidR="003363B6" w:rsidRPr="00085907" w:rsidRDefault="003363B6" w:rsidP="00336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на 45 года»</w:t>
            </w:r>
          </w:p>
        </w:tc>
        <w:tc>
          <w:tcPr>
            <w:tcW w:w="1276" w:type="dxa"/>
          </w:tcPr>
          <w:p w:rsidR="003363B6" w:rsidRPr="00085907" w:rsidRDefault="003363B6" w:rsidP="00336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2551" w:type="dxa"/>
          </w:tcPr>
          <w:p w:rsidR="003363B6" w:rsidRPr="00085907" w:rsidRDefault="003363B6" w:rsidP="00336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хова</w:t>
            </w:r>
            <w:proofErr w:type="spellEnd"/>
            <w:r w:rsidRPr="006E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Владимировна</w:t>
            </w:r>
          </w:p>
        </w:tc>
        <w:tc>
          <w:tcPr>
            <w:tcW w:w="3308" w:type="dxa"/>
          </w:tcPr>
          <w:p w:rsidR="003363B6" w:rsidRDefault="003363B6" w:rsidP="00336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Ш № 92</w:t>
            </w:r>
          </w:p>
          <w:p w:rsidR="003363B6" w:rsidRPr="00085907" w:rsidRDefault="003363B6" w:rsidP="003363B6">
            <w:pPr>
              <w:spacing w:after="0" w:line="240" w:lineRule="auto"/>
              <w:jc w:val="center"/>
            </w:pPr>
            <w:r w:rsidRPr="00D1638F">
              <w:rPr>
                <w:rFonts w:ascii="Times New Roman" w:hAnsi="Times New Roman" w:cs="Times New Roman"/>
                <w:b/>
                <w:sz w:val="24"/>
                <w:szCs w:val="24"/>
              </w:rPr>
              <w:t>Свердловский район</w:t>
            </w:r>
          </w:p>
        </w:tc>
      </w:tr>
      <w:tr w:rsidR="003363B6" w:rsidRPr="00085907" w:rsidTr="003363B6">
        <w:trPr>
          <w:trHeight w:val="699"/>
        </w:trPr>
        <w:tc>
          <w:tcPr>
            <w:tcW w:w="1242" w:type="dxa"/>
          </w:tcPr>
          <w:p w:rsidR="003363B6" w:rsidRPr="00753EFA" w:rsidRDefault="001D0600" w:rsidP="003363B6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431" w:type="dxa"/>
            <w:gridSpan w:val="2"/>
          </w:tcPr>
          <w:p w:rsidR="003363B6" w:rsidRPr="00085907" w:rsidRDefault="003363B6" w:rsidP="00336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гина Вероника </w:t>
            </w:r>
          </w:p>
        </w:tc>
        <w:tc>
          <w:tcPr>
            <w:tcW w:w="3544" w:type="dxa"/>
          </w:tcPr>
          <w:p w:rsidR="003363B6" w:rsidRPr="00085907" w:rsidRDefault="003363B6" w:rsidP="00336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дали дедушки-героя»</w:t>
            </w:r>
          </w:p>
        </w:tc>
        <w:tc>
          <w:tcPr>
            <w:tcW w:w="1276" w:type="dxa"/>
          </w:tcPr>
          <w:p w:rsidR="003363B6" w:rsidRPr="00085907" w:rsidRDefault="003363B6" w:rsidP="00336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2551" w:type="dxa"/>
          </w:tcPr>
          <w:p w:rsidR="003363B6" w:rsidRPr="00085907" w:rsidRDefault="003363B6" w:rsidP="00336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ань Елена Александровна</w:t>
            </w:r>
          </w:p>
        </w:tc>
        <w:tc>
          <w:tcPr>
            <w:tcW w:w="3308" w:type="dxa"/>
          </w:tcPr>
          <w:p w:rsidR="003363B6" w:rsidRDefault="003363B6" w:rsidP="00336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ЦТО «Престиж»</w:t>
            </w:r>
          </w:p>
          <w:p w:rsidR="003363B6" w:rsidRPr="00085907" w:rsidRDefault="003363B6" w:rsidP="00336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рдловский район</w:t>
            </w:r>
          </w:p>
        </w:tc>
      </w:tr>
      <w:tr w:rsidR="003363B6" w:rsidRPr="00085907" w:rsidTr="003363B6">
        <w:trPr>
          <w:trHeight w:val="583"/>
        </w:trPr>
        <w:tc>
          <w:tcPr>
            <w:tcW w:w="1242" w:type="dxa"/>
          </w:tcPr>
          <w:p w:rsidR="003363B6" w:rsidRPr="00753EFA" w:rsidRDefault="001D0600" w:rsidP="003363B6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3431" w:type="dxa"/>
            <w:gridSpan w:val="2"/>
            <w:vAlign w:val="center"/>
          </w:tcPr>
          <w:p w:rsidR="003363B6" w:rsidRPr="00085907" w:rsidRDefault="003363B6" w:rsidP="003363B6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магилова Алина</w:t>
            </w:r>
          </w:p>
        </w:tc>
        <w:tc>
          <w:tcPr>
            <w:tcW w:w="3544" w:type="dxa"/>
            <w:vAlign w:val="center"/>
          </w:tcPr>
          <w:p w:rsidR="003363B6" w:rsidRPr="00085907" w:rsidRDefault="003363B6" w:rsidP="003363B6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здничный день»</w:t>
            </w:r>
          </w:p>
        </w:tc>
        <w:tc>
          <w:tcPr>
            <w:tcW w:w="1276" w:type="dxa"/>
            <w:vAlign w:val="center"/>
          </w:tcPr>
          <w:p w:rsidR="003363B6" w:rsidRPr="00085907" w:rsidRDefault="003363B6" w:rsidP="003363B6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2551" w:type="dxa"/>
            <w:vAlign w:val="center"/>
          </w:tcPr>
          <w:p w:rsidR="003363B6" w:rsidRPr="00085907" w:rsidRDefault="003363B6" w:rsidP="003363B6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никова Елена Васильевна</w:t>
            </w:r>
          </w:p>
        </w:tc>
        <w:tc>
          <w:tcPr>
            <w:tcW w:w="3308" w:type="dxa"/>
            <w:vAlign w:val="center"/>
          </w:tcPr>
          <w:p w:rsidR="0064716C" w:rsidRDefault="003363B6" w:rsidP="003363B6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ДО ЦВР </w:t>
            </w:r>
          </w:p>
          <w:p w:rsidR="003363B6" w:rsidRPr="00085907" w:rsidRDefault="003363B6" w:rsidP="003363B6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ского района. </w:t>
            </w:r>
          </w:p>
        </w:tc>
      </w:tr>
      <w:tr w:rsidR="003363B6" w:rsidRPr="00085907" w:rsidTr="003363B6">
        <w:trPr>
          <w:trHeight w:val="583"/>
        </w:trPr>
        <w:tc>
          <w:tcPr>
            <w:tcW w:w="1242" w:type="dxa"/>
          </w:tcPr>
          <w:p w:rsidR="003363B6" w:rsidRPr="003C71BA" w:rsidRDefault="00656649" w:rsidP="003363B6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3C7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431" w:type="dxa"/>
            <w:gridSpan w:val="2"/>
            <w:vAlign w:val="center"/>
          </w:tcPr>
          <w:p w:rsidR="003363B6" w:rsidRPr="00085907" w:rsidRDefault="003363B6" w:rsidP="003363B6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2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онцева</w:t>
            </w:r>
            <w:proofErr w:type="spellEnd"/>
            <w:r w:rsidRPr="00912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</w:t>
            </w:r>
          </w:p>
        </w:tc>
        <w:tc>
          <w:tcPr>
            <w:tcW w:w="3544" w:type="dxa"/>
            <w:vAlign w:val="center"/>
          </w:tcPr>
          <w:p w:rsidR="003363B6" w:rsidRPr="00085907" w:rsidRDefault="003363B6" w:rsidP="003363B6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енный натюрморт»</w:t>
            </w:r>
          </w:p>
        </w:tc>
        <w:tc>
          <w:tcPr>
            <w:tcW w:w="1276" w:type="dxa"/>
            <w:vAlign w:val="center"/>
          </w:tcPr>
          <w:p w:rsidR="003363B6" w:rsidRPr="00085907" w:rsidRDefault="003363B6" w:rsidP="003363B6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551" w:type="dxa"/>
            <w:vAlign w:val="center"/>
          </w:tcPr>
          <w:p w:rsidR="003363B6" w:rsidRPr="00085907" w:rsidRDefault="003363B6" w:rsidP="003363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2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стова</w:t>
            </w:r>
            <w:proofErr w:type="spellEnd"/>
            <w:r w:rsidRPr="00912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Иннокентьевна</w:t>
            </w:r>
          </w:p>
        </w:tc>
        <w:tc>
          <w:tcPr>
            <w:tcW w:w="3308" w:type="dxa"/>
            <w:vAlign w:val="center"/>
          </w:tcPr>
          <w:p w:rsidR="00656649" w:rsidRDefault="003363B6" w:rsidP="003363B6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У СШ № 16 </w:t>
            </w:r>
          </w:p>
          <w:p w:rsidR="003363B6" w:rsidRPr="00085907" w:rsidRDefault="003363B6" w:rsidP="003363B6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ского района. </w:t>
            </w:r>
          </w:p>
        </w:tc>
      </w:tr>
      <w:tr w:rsidR="003363B6" w:rsidRPr="00085907" w:rsidTr="003363B6">
        <w:trPr>
          <w:trHeight w:val="583"/>
        </w:trPr>
        <w:tc>
          <w:tcPr>
            <w:tcW w:w="1242" w:type="dxa"/>
          </w:tcPr>
          <w:p w:rsidR="003363B6" w:rsidRPr="00753EFA" w:rsidRDefault="001D0600" w:rsidP="003363B6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3431" w:type="dxa"/>
            <w:gridSpan w:val="2"/>
            <w:vAlign w:val="center"/>
          </w:tcPr>
          <w:p w:rsidR="003363B6" w:rsidRPr="00912143" w:rsidRDefault="003363B6" w:rsidP="003363B6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</w:t>
            </w:r>
          </w:p>
        </w:tc>
        <w:tc>
          <w:tcPr>
            <w:tcW w:w="3544" w:type="dxa"/>
            <w:vAlign w:val="center"/>
          </w:tcPr>
          <w:p w:rsidR="003363B6" w:rsidRPr="00912143" w:rsidRDefault="003363B6" w:rsidP="003363B6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мная ночь. Победа»</w:t>
            </w:r>
          </w:p>
        </w:tc>
        <w:tc>
          <w:tcPr>
            <w:tcW w:w="1276" w:type="dxa"/>
            <w:vAlign w:val="center"/>
          </w:tcPr>
          <w:p w:rsidR="003363B6" w:rsidRPr="00912143" w:rsidRDefault="003363B6" w:rsidP="003363B6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2551" w:type="dxa"/>
            <w:vAlign w:val="center"/>
          </w:tcPr>
          <w:p w:rsidR="003363B6" w:rsidRPr="008951CE" w:rsidRDefault="003363B6" w:rsidP="003363B6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а Т.Ю.</w:t>
            </w:r>
          </w:p>
          <w:p w:rsidR="003363B6" w:rsidRPr="00912143" w:rsidRDefault="003363B6" w:rsidP="003363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Align w:val="center"/>
          </w:tcPr>
          <w:p w:rsidR="003363B6" w:rsidRPr="008951CE" w:rsidRDefault="003363B6" w:rsidP="00656649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студия «Рассвет» </w:t>
            </w:r>
            <w:proofErr w:type="spellStart"/>
            <w:r w:rsidRPr="0089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ТРиГО</w:t>
            </w:r>
            <w:proofErr w:type="spellEnd"/>
          </w:p>
          <w:p w:rsidR="003363B6" w:rsidRPr="00912143" w:rsidRDefault="003363B6" w:rsidP="003363B6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</w:t>
            </w:r>
          </w:p>
        </w:tc>
      </w:tr>
      <w:tr w:rsidR="003363B6" w:rsidRPr="00085907" w:rsidTr="003363B6">
        <w:trPr>
          <w:trHeight w:val="583"/>
        </w:trPr>
        <w:tc>
          <w:tcPr>
            <w:tcW w:w="1242" w:type="dxa"/>
          </w:tcPr>
          <w:p w:rsidR="003363B6" w:rsidRPr="00753EFA" w:rsidRDefault="00A04393" w:rsidP="003363B6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3431" w:type="dxa"/>
            <w:gridSpan w:val="2"/>
            <w:vAlign w:val="center"/>
          </w:tcPr>
          <w:p w:rsidR="003363B6" w:rsidRPr="00656649" w:rsidRDefault="00BC770E" w:rsidP="00656649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д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</w:t>
            </w:r>
          </w:p>
        </w:tc>
        <w:tc>
          <w:tcPr>
            <w:tcW w:w="3544" w:type="dxa"/>
            <w:vAlign w:val="center"/>
          </w:tcPr>
          <w:p w:rsidR="003363B6" w:rsidRPr="008951CE" w:rsidRDefault="003363B6" w:rsidP="003363B6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B2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ие Берлина »</w:t>
            </w:r>
          </w:p>
        </w:tc>
        <w:tc>
          <w:tcPr>
            <w:tcW w:w="1276" w:type="dxa"/>
            <w:vAlign w:val="center"/>
          </w:tcPr>
          <w:p w:rsidR="003363B6" w:rsidRPr="008951CE" w:rsidRDefault="003363B6" w:rsidP="003363B6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2551" w:type="dxa"/>
            <w:vAlign w:val="center"/>
          </w:tcPr>
          <w:p w:rsidR="003363B6" w:rsidRPr="00656649" w:rsidRDefault="003363B6" w:rsidP="00656649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B2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аль</w:t>
            </w:r>
            <w:proofErr w:type="spellEnd"/>
            <w:r w:rsidRPr="001B2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Баранова М.Е.</w:t>
            </w:r>
          </w:p>
        </w:tc>
        <w:tc>
          <w:tcPr>
            <w:tcW w:w="3308" w:type="dxa"/>
            <w:vAlign w:val="center"/>
          </w:tcPr>
          <w:p w:rsidR="003363B6" w:rsidRPr="001B221C" w:rsidRDefault="003363B6" w:rsidP="003363B6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2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ТРиГО</w:t>
            </w:r>
            <w:proofErr w:type="spellEnd"/>
            <w:r w:rsidRPr="001B2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363B6" w:rsidRPr="008951CE" w:rsidRDefault="003363B6" w:rsidP="003363B6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</w:t>
            </w:r>
          </w:p>
        </w:tc>
      </w:tr>
      <w:tr w:rsidR="00A04393" w:rsidRPr="00085907" w:rsidTr="00656649">
        <w:trPr>
          <w:trHeight w:val="633"/>
        </w:trPr>
        <w:tc>
          <w:tcPr>
            <w:tcW w:w="1242" w:type="dxa"/>
          </w:tcPr>
          <w:p w:rsidR="00A04393" w:rsidRPr="00656649" w:rsidRDefault="00A04393" w:rsidP="0065664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431" w:type="dxa"/>
            <w:gridSpan w:val="2"/>
          </w:tcPr>
          <w:p w:rsidR="00A04393" w:rsidRPr="00A04393" w:rsidRDefault="00A04393" w:rsidP="006566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4393">
              <w:rPr>
                <w:rFonts w:ascii="Times New Roman" w:hAnsi="Times New Roman" w:cs="Times New Roman"/>
              </w:rPr>
              <w:t>Ярлыкова</w:t>
            </w:r>
            <w:proofErr w:type="spellEnd"/>
            <w:r w:rsidRPr="00A04393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3544" w:type="dxa"/>
          </w:tcPr>
          <w:p w:rsidR="00A04393" w:rsidRPr="00A04393" w:rsidRDefault="00A04393" w:rsidP="00BC770E">
            <w:pPr>
              <w:jc w:val="center"/>
              <w:rPr>
                <w:rFonts w:ascii="Times New Roman" w:hAnsi="Times New Roman" w:cs="Times New Roman"/>
              </w:rPr>
            </w:pPr>
            <w:r w:rsidRPr="00A04393">
              <w:rPr>
                <w:rFonts w:ascii="Times New Roman" w:hAnsi="Times New Roman" w:cs="Times New Roman"/>
              </w:rPr>
              <w:t>«Вернулся с фронта»</w:t>
            </w:r>
          </w:p>
        </w:tc>
        <w:tc>
          <w:tcPr>
            <w:tcW w:w="1276" w:type="dxa"/>
          </w:tcPr>
          <w:p w:rsidR="00A04393" w:rsidRPr="00A04393" w:rsidRDefault="00A04393" w:rsidP="00BC770E">
            <w:pPr>
              <w:jc w:val="center"/>
              <w:rPr>
                <w:rFonts w:ascii="Times New Roman" w:hAnsi="Times New Roman" w:cs="Times New Roman"/>
              </w:rPr>
            </w:pPr>
            <w:r w:rsidRPr="00A04393"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2551" w:type="dxa"/>
          </w:tcPr>
          <w:p w:rsidR="00A04393" w:rsidRPr="00A04393" w:rsidRDefault="00A04393" w:rsidP="00BC770E">
            <w:pPr>
              <w:jc w:val="center"/>
              <w:rPr>
                <w:rFonts w:ascii="Times New Roman" w:hAnsi="Times New Roman" w:cs="Times New Roman"/>
              </w:rPr>
            </w:pPr>
            <w:r w:rsidRPr="00A04393">
              <w:rPr>
                <w:rFonts w:ascii="Times New Roman" w:hAnsi="Times New Roman" w:cs="Times New Roman"/>
              </w:rPr>
              <w:t>Горбань Елена Александровна</w:t>
            </w:r>
          </w:p>
        </w:tc>
        <w:tc>
          <w:tcPr>
            <w:tcW w:w="3308" w:type="dxa"/>
          </w:tcPr>
          <w:p w:rsidR="00656649" w:rsidRPr="00656649" w:rsidRDefault="00A04393" w:rsidP="006566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649">
              <w:rPr>
                <w:rFonts w:ascii="Times New Roman" w:hAnsi="Times New Roman" w:cs="Times New Roman"/>
              </w:rPr>
              <w:t>МАОУ ДО ЦТО «Престиж»</w:t>
            </w:r>
          </w:p>
          <w:p w:rsidR="00A04393" w:rsidRPr="00A04393" w:rsidRDefault="00A04393" w:rsidP="006566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649">
              <w:rPr>
                <w:rFonts w:ascii="Times New Roman" w:hAnsi="Times New Roman" w:cs="Times New Roman"/>
                <w:sz w:val="24"/>
                <w:szCs w:val="24"/>
              </w:rPr>
              <w:t>Свердловский район</w:t>
            </w:r>
          </w:p>
        </w:tc>
      </w:tr>
      <w:tr w:rsidR="00BC770E" w:rsidRPr="00085907" w:rsidTr="0058304A">
        <w:trPr>
          <w:trHeight w:val="633"/>
        </w:trPr>
        <w:tc>
          <w:tcPr>
            <w:tcW w:w="1242" w:type="dxa"/>
          </w:tcPr>
          <w:p w:rsidR="00BC770E" w:rsidRPr="000A545C" w:rsidRDefault="00BC770E" w:rsidP="00BC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54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431" w:type="dxa"/>
            <w:gridSpan w:val="2"/>
            <w:vAlign w:val="center"/>
          </w:tcPr>
          <w:p w:rsidR="00BC770E" w:rsidRPr="000A545C" w:rsidRDefault="00BC770E" w:rsidP="00BC770E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шова Карина</w:t>
            </w:r>
          </w:p>
        </w:tc>
        <w:tc>
          <w:tcPr>
            <w:tcW w:w="3544" w:type="dxa"/>
            <w:vAlign w:val="center"/>
          </w:tcPr>
          <w:p w:rsidR="00BC770E" w:rsidRPr="000A545C" w:rsidRDefault="00BC770E" w:rsidP="00BC770E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жду боями»</w:t>
            </w:r>
          </w:p>
        </w:tc>
        <w:tc>
          <w:tcPr>
            <w:tcW w:w="1276" w:type="dxa"/>
            <w:vAlign w:val="center"/>
          </w:tcPr>
          <w:p w:rsidR="00BC770E" w:rsidRPr="000A545C" w:rsidRDefault="00BC770E" w:rsidP="00BC770E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2551" w:type="dxa"/>
            <w:vAlign w:val="center"/>
          </w:tcPr>
          <w:p w:rsidR="00BC770E" w:rsidRPr="000A545C" w:rsidRDefault="00BC770E" w:rsidP="00BC770E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чайкина</w:t>
            </w:r>
            <w:proofErr w:type="spellEnd"/>
            <w:r w:rsidRPr="000A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</w:t>
            </w:r>
          </w:p>
          <w:p w:rsidR="00BC770E" w:rsidRPr="000A545C" w:rsidRDefault="00BC770E" w:rsidP="00BC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Align w:val="center"/>
          </w:tcPr>
          <w:p w:rsidR="00BC770E" w:rsidRPr="000A545C" w:rsidRDefault="00BC770E" w:rsidP="00BC770E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клуб «Дошколенок», </w:t>
            </w:r>
            <w:proofErr w:type="spellStart"/>
            <w:r w:rsidRPr="000A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ТРиГО</w:t>
            </w:r>
            <w:proofErr w:type="spellEnd"/>
          </w:p>
          <w:p w:rsidR="00BC770E" w:rsidRPr="000A545C" w:rsidRDefault="00BC770E" w:rsidP="00BC770E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</w:t>
            </w:r>
          </w:p>
        </w:tc>
      </w:tr>
      <w:tr w:rsidR="000A545C" w:rsidRPr="00085907" w:rsidTr="0058304A">
        <w:trPr>
          <w:trHeight w:val="633"/>
        </w:trPr>
        <w:tc>
          <w:tcPr>
            <w:tcW w:w="1242" w:type="dxa"/>
          </w:tcPr>
          <w:p w:rsidR="000A545C" w:rsidRPr="000A545C" w:rsidRDefault="000A545C" w:rsidP="00BC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54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3431" w:type="dxa"/>
            <w:gridSpan w:val="2"/>
            <w:vAlign w:val="center"/>
          </w:tcPr>
          <w:p w:rsidR="000A545C" w:rsidRPr="000A545C" w:rsidRDefault="000A545C" w:rsidP="00BC770E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каров Дани</w:t>
            </w:r>
          </w:p>
        </w:tc>
        <w:tc>
          <w:tcPr>
            <w:tcW w:w="3544" w:type="dxa"/>
            <w:vAlign w:val="center"/>
          </w:tcPr>
          <w:p w:rsidR="000A545C" w:rsidRPr="000A545C" w:rsidRDefault="000A545C" w:rsidP="00BC770E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сна 1945 года. Семья</w:t>
            </w:r>
            <w:proofErr w:type="gramStart"/>
            <w:r w:rsidRPr="000A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276" w:type="dxa"/>
            <w:vAlign w:val="center"/>
          </w:tcPr>
          <w:p w:rsidR="000A545C" w:rsidRPr="000A545C" w:rsidRDefault="000A545C" w:rsidP="00BC770E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лет</w:t>
            </w:r>
          </w:p>
        </w:tc>
        <w:tc>
          <w:tcPr>
            <w:tcW w:w="2551" w:type="dxa"/>
            <w:vAlign w:val="center"/>
          </w:tcPr>
          <w:p w:rsidR="000A545C" w:rsidRPr="000A545C" w:rsidRDefault="000A545C" w:rsidP="00BC770E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а Елена Викторовна</w:t>
            </w:r>
          </w:p>
        </w:tc>
        <w:tc>
          <w:tcPr>
            <w:tcW w:w="3308" w:type="dxa"/>
            <w:vAlign w:val="center"/>
          </w:tcPr>
          <w:p w:rsidR="000A545C" w:rsidRPr="000A545C" w:rsidRDefault="000A545C" w:rsidP="00BC770E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45C">
              <w:rPr>
                <w:rFonts w:ascii="Times New Roman" w:hAnsi="Times New Roman" w:cs="Times New Roman"/>
                <w:sz w:val="24"/>
                <w:szCs w:val="24"/>
              </w:rPr>
              <w:t>МБОУ СШ № 84, Октябрьский район</w:t>
            </w:r>
          </w:p>
          <w:p w:rsidR="000A545C" w:rsidRPr="000A545C" w:rsidRDefault="000A545C" w:rsidP="00BC770E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770E" w:rsidRPr="00085907" w:rsidTr="0095495D">
        <w:trPr>
          <w:trHeight w:val="627"/>
        </w:trPr>
        <w:tc>
          <w:tcPr>
            <w:tcW w:w="15352" w:type="dxa"/>
            <w:gridSpan w:val="7"/>
          </w:tcPr>
          <w:p w:rsidR="00BC770E" w:rsidRPr="00085907" w:rsidRDefault="00BC770E" w:rsidP="00BC7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инация – «Живопись»</w:t>
            </w:r>
          </w:p>
          <w:p w:rsidR="00BC770E" w:rsidRPr="00085907" w:rsidRDefault="00BC770E" w:rsidP="00BC7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озрастная группа- </w:t>
            </w:r>
            <w:r w:rsidRPr="000859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0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– 14- 17 лет)</w:t>
            </w:r>
          </w:p>
        </w:tc>
      </w:tr>
      <w:tr w:rsidR="00BC770E" w:rsidRPr="00085907" w:rsidTr="003363B6">
        <w:trPr>
          <w:trHeight w:val="571"/>
        </w:trPr>
        <w:tc>
          <w:tcPr>
            <w:tcW w:w="1242" w:type="dxa"/>
          </w:tcPr>
          <w:p w:rsidR="00BC770E" w:rsidRPr="00BC770E" w:rsidRDefault="00BC770E" w:rsidP="00BC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77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431" w:type="dxa"/>
            <w:gridSpan w:val="2"/>
          </w:tcPr>
          <w:p w:rsidR="00BC770E" w:rsidRPr="00BC770E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дник Анна</w:t>
            </w:r>
          </w:p>
        </w:tc>
        <w:tc>
          <w:tcPr>
            <w:tcW w:w="3544" w:type="dxa"/>
          </w:tcPr>
          <w:p w:rsidR="00BC770E" w:rsidRPr="00397898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сстрашная медсестра»</w:t>
            </w:r>
          </w:p>
        </w:tc>
        <w:tc>
          <w:tcPr>
            <w:tcW w:w="1276" w:type="dxa"/>
          </w:tcPr>
          <w:p w:rsidR="00BC770E" w:rsidRPr="00397898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2551" w:type="dxa"/>
          </w:tcPr>
          <w:p w:rsidR="00BC770E" w:rsidRPr="00397898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н Татьяна Владимировна</w:t>
            </w:r>
          </w:p>
        </w:tc>
        <w:tc>
          <w:tcPr>
            <w:tcW w:w="3308" w:type="dxa"/>
          </w:tcPr>
          <w:p w:rsidR="0095495D" w:rsidRDefault="0095495D" w:rsidP="00BC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="0081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ДООЦ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  <w:p w:rsidR="00BC770E" w:rsidRPr="00397898" w:rsidRDefault="00BC770E" w:rsidP="00BC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ский район</w:t>
            </w:r>
          </w:p>
        </w:tc>
      </w:tr>
      <w:tr w:rsidR="00BC770E" w:rsidRPr="00085907" w:rsidTr="003363B6">
        <w:trPr>
          <w:trHeight w:val="571"/>
        </w:trPr>
        <w:tc>
          <w:tcPr>
            <w:tcW w:w="1242" w:type="dxa"/>
          </w:tcPr>
          <w:p w:rsidR="00BC770E" w:rsidRPr="00397898" w:rsidRDefault="00BC770E" w:rsidP="00BC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I</w:t>
            </w:r>
          </w:p>
        </w:tc>
        <w:tc>
          <w:tcPr>
            <w:tcW w:w="3431" w:type="dxa"/>
            <w:gridSpan w:val="2"/>
          </w:tcPr>
          <w:p w:rsidR="00BC770E" w:rsidRPr="00397898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арева</w:t>
            </w:r>
            <w:proofErr w:type="spellEnd"/>
            <w:r w:rsidRPr="006E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</w:t>
            </w:r>
          </w:p>
        </w:tc>
        <w:tc>
          <w:tcPr>
            <w:tcW w:w="3544" w:type="dxa"/>
          </w:tcPr>
          <w:p w:rsidR="00BC770E" w:rsidRPr="00397898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войну»</w:t>
            </w:r>
          </w:p>
        </w:tc>
        <w:tc>
          <w:tcPr>
            <w:tcW w:w="1276" w:type="dxa"/>
          </w:tcPr>
          <w:p w:rsidR="00BC770E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2551" w:type="dxa"/>
          </w:tcPr>
          <w:p w:rsidR="00BC770E" w:rsidRPr="00397898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ва Наталья Владимировна</w:t>
            </w:r>
          </w:p>
        </w:tc>
        <w:tc>
          <w:tcPr>
            <w:tcW w:w="3308" w:type="dxa"/>
          </w:tcPr>
          <w:p w:rsidR="00BC770E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Ш № 6</w:t>
            </w:r>
          </w:p>
          <w:p w:rsidR="00BC770E" w:rsidRPr="00656649" w:rsidRDefault="00BC770E" w:rsidP="00BC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6649">
              <w:rPr>
                <w:rFonts w:ascii="Times New Roman" w:hAnsi="Times New Roman" w:cs="Times New Roman"/>
                <w:sz w:val="24"/>
                <w:szCs w:val="24"/>
              </w:rPr>
              <w:t>Свердловский район</w:t>
            </w:r>
          </w:p>
        </w:tc>
      </w:tr>
      <w:tr w:rsidR="00086E1B" w:rsidRPr="00085907" w:rsidTr="003363B6">
        <w:trPr>
          <w:trHeight w:val="571"/>
        </w:trPr>
        <w:tc>
          <w:tcPr>
            <w:tcW w:w="1242" w:type="dxa"/>
          </w:tcPr>
          <w:p w:rsidR="00086E1B" w:rsidRDefault="00086E1B" w:rsidP="00BC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86E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431" w:type="dxa"/>
            <w:gridSpan w:val="2"/>
          </w:tcPr>
          <w:p w:rsidR="00086E1B" w:rsidRPr="003C71BA" w:rsidRDefault="00086E1B" w:rsidP="00086E1B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lang w:val="en-US"/>
              </w:rPr>
            </w:pPr>
            <w:proofErr w:type="spellStart"/>
            <w:r w:rsidRPr="00086E1B">
              <w:t>Игнатюк</w:t>
            </w:r>
            <w:proofErr w:type="spellEnd"/>
            <w:r w:rsidRPr="00086E1B">
              <w:t xml:space="preserve"> Евгения </w:t>
            </w:r>
          </w:p>
        </w:tc>
        <w:tc>
          <w:tcPr>
            <w:tcW w:w="3544" w:type="dxa"/>
          </w:tcPr>
          <w:p w:rsidR="00086E1B" w:rsidRPr="00086E1B" w:rsidRDefault="00086E1B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E1B">
              <w:rPr>
                <w:rFonts w:ascii="Times New Roman" w:hAnsi="Times New Roman" w:cs="Times New Roman"/>
                <w:sz w:val="24"/>
                <w:szCs w:val="24"/>
              </w:rPr>
              <w:t>«Счастье»</w:t>
            </w:r>
          </w:p>
        </w:tc>
        <w:tc>
          <w:tcPr>
            <w:tcW w:w="1276" w:type="dxa"/>
          </w:tcPr>
          <w:p w:rsidR="00086E1B" w:rsidRPr="00086E1B" w:rsidRDefault="00086E1B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E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551" w:type="dxa"/>
          </w:tcPr>
          <w:p w:rsidR="00086E1B" w:rsidRPr="00086E1B" w:rsidRDefault="00086E1B" w:rsidP="00086E1B">
            <w:pPr>
              <w:pStyle w:val="a7"/>
              <w:autoSpaceDE w:val="0"/>
              <w:autoSpaceDN w:val="0"/>
              <w:adjustRightInd w:val="0"/>
              <w:ind w:left="0"/>
              <w:jc w:val="center"/>
            </w:pPr>
            <w:r w:rsidRPr="00086E1B">
              <w:t>Мурина Н. В.</w:t>
            </w:r>
          </w:p>
          <w:p w:rsidR="00086E1B" w:rsidRPr="00086E1B" w:rsidRDefault="00086E1B" w:rsidP="00086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6E1B" w:rsidRPr="00086E1B" w:rsidRDefault="00086E1B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</w:tcPr>
          <w:p w:rsidR="00086E1B" w:rsidRDefault="00086E1B" w:rsidP="00BC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E1B">
              <w:rPr>
                <w:rFonts w:ascii="Times New Roman" w:hAnsi="Times New Roman" w:cs="Times New Roman"/>
                <w:sz w:val="24"/>
                <w:szCs w:val="24"/>
              </w:rPr>
              <w:t>Художественная студия «Рисуем+»</w:t>
            </w:r>
          </w:p>
          <w:p w:rsidR="00086E1B" w:rsidRPr="00086E1B" w:rsidRDefault="00086E1B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 район</w:t>
            </w:r>
          </w:p>
        </w:tc>
      </w:tr>
      <w:tr w:rsidR="008E46E6" w:rsidRPr="00085907" w:rsidTr="003363B6">
        <w:trPr>
          <w:trHeight w:val="571"/>
        </w:trPr>
        <w:tc>
          <w:tcPr>
            <w:tcW w:w="1242" w:type="dxa"/>
          </w:tcPr>
          <w:p w:rsidR="008E46E6" w:rsidRPr="00086E1B" w:rsidRDefault="008E46E6" w:rsidP="00BC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431" w:type="dxa"/>
            <w:gridSpan w:val="2"/>
          </w:tcPr>
          <w:p w:rsidR="008E46E6" w:rsidRPr="008E46E6" w:rsidRDefault="008E46E6" w:rsidP="008E46E6">
            <w:pPr>
              <w:pStyle w:val="Standard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E46E6">
              <w:rPr>
                <w:rFonts w:ascii="Times New Roman" w:hAnsi="Times New Roman"/>
                <w:bCs/>
                <w:sz w:val="24"/>
                <w:szCs w:val="24"/>
              </w:rPr>
              <w:t>Камаева</w:t>
            </w:r>
            <w:proofErr w:type="spellEnd"/>
            <w:r w:rsidRPr="008E46E6">
              <w:rPr>
                <w:rFonts w:ascii="Times New Roman" w:hAnsi="Times New Roman"/>
                <w:bCs/>
                <w:sz w:val="24"/>
                <w:szCs w:val="24"/>
              </w:rPr>
              <w:t xml:space="preserve"> Эмилия</w:t>
            </w:r>
          </w:p>
          <w:p w:rsidR="008E46E6" w:rsidRPr="008E46E6" w:rsidRDefault="008E46E6" w:rsidP="008E46E6">
            <w:pPr>
              <w:pStyle w:val="Standard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E46E6" w:rsidRPr="008E46E6" w:rsidRDefault="008E46E6" w:rsidP="008E46E6">
            <w:pPr>
              <w:pStyle w:val="Standard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E46E6" w:rsidRPr="008E46E6" w:rsidRDefault="0064716C" w:rsidP="008E46E6">
            <w:pPr>
              <w:pStyle w:val="Standard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8E46E6" w:rsidRPr="008E46E6">
              <w:rPr>
                <w:rFonts w:ascii="Times New Roman" w:hAnsi="Times New Roman"/>
                <w:bCs/>
                <w:sz w:val="24"/>
                <w:szCs w:val="24"/>
              </w:rPr>
              <w:t>Воздушный б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8E46E6" w:rsidRPr="008E46E6" w:rsidRDefault="008E46E6" w:rsidP="00BC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46E6" w:rsidRPr="008E46E6" w:rsidRDefault="008E46E6" w:rsidP="00BC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6E6">
              <w:rPr>
                <w:rFonts w:ascii="Times New Roman" w:hAnsi="Times New Roman"/>
                <w:bCs/>
                <w:sz w:val="24"/>
                <w:szCs w:val="24"/>
              </w:rPr>
              <w:t>15 лет</w:t>
            </w:r>
          </w:p>
        </w:tc>
        <w:tc>
          <w:tcPr>
            <w:tcW w:w="2551" w:type="dxa"/>
          </w:tcPr>
          <w:p w:rsidR="008E46E6" w:rsidRPr="008E46E6" w:rsidRDefault="008E46E6" w:rsidP="008E46E6">
            <w:pPr>
              <w:pStyle w:val="Standard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E46E6">
              <w:rPr>
                <w:rFonts w:ascii="Times New Roman" w:hAnsi="Times New Roman"/>
                <w:bCs/>
                <w:sz w:val="24"/>
                <w:szCs w:val="24"/>
              </w:rPr>
              <w:t>Лагута</w:t>
            </w:r>
            <w:proofErr w:type="spellEnd"/>
            <w:r w:rsidRPr="008E46E6">
              <w:rPr>
                <w:rFonts w:ascii="Times New Roman" w:hAnsi="Times New Roman"/>
                <w:bCs/>
                <w:sz w:val="24"/>
                <w:szCs w:val="24"/>
              </w:rPr>
              <w:t xml:space="preserve"> Вероника Андреевна</w:t>
            </w:r>
          </w:p>
          <w:p w:rsidR="008E46E6" w:rsidRPr="008E46E6" w:rsidRDefault="008E46E6" w:rsidP="00086E1B">
            <w:pPr>
              <w:pStyle w:val="a7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3308" w:type="dxa"/>
          </w:tcPr>
          <w:p w:rsidR="008E46E6" w:rsidRPr="008E46E6" w:rsidRDefault="008E46E6" w:rsidP="008E46E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46E6">
              <w:rPr>
                <w:rFonts w:ascii="Times New Roman" w:hAnsi="Times New Roman"/>
                <w:bCs/>
                <w:sz w:val="24"/>
                <w:szCs w:val="24"/>
              </w:rPr>
              <w:t xml:space="preserve">ЦДПО МОУ «КУГ №1 - </w:t>
            </w:r>
            <w:proofErr w:type="spellStart"/>
            <w:r w:rsidRPr="008E46E6">
              <w:rPr>
                <w:rFonts w:ascii="Times New Roman" w:hAnsi="Times New Roman"/>
                <w:bCs/>
                <w:sz w:val="24"/>
                <w:szCs w:val="24"/>
              </w:rPr>
              <w:t>Универс</w:t>
            </w:r>
            <w:proofErr w:type="spellEnd"/>
            <w:r w:rsidRPr="008E46E6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8E46E6" w:rsidRPr="008E46E6" w:rsidRDefault="008E46E6" w:rsidP="008E46E6">
            <w:pPr>
              <w:pStyle w:val="Standard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E46E6">
              <w:rPr>
                <w:rFonts w:ascii="Times New Roman" w:hAnsi="Times New Roman"/>
                <w:bCs/>
                <w:sz w:val="24"/>
                <w:szCs w:val="24"/>
              </w:rPr>
              <w:t>Октябрьский р-н</w:t>
            </w:r>
          </w:p>
        </w:tc>
      </w:tr>
      <w:tr w:rsidR="00BC770E" w:rsidRPr="00085907" w:rsidTr="003363B6">
        <w:trPr>
          <w:trHeight w:val="131"/>
        </w:trPr>
        <w:tc>
          <w:tcPr>
            <w:tcW w:w="15352" w:type="dxa"/>
            <w:gridSpan w:val="7"/>
          </w:tcPr>
          <w:p w:rsidR="00BC770E" w:rsidRPr="00397898" w:rsidRDefault="00BC770E" w:rsidP="00BC7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8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инация – «Графика»</w:t>
            </w:r>
          </w:p>
          <w:p w:rsidR="00BC770E" w:rsidRPr="00397898" w:rsidRDefault="00BC770E" w:rsidP="00BC7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зрастная группа – младшая 5-7 лет)</w:t>
            </w:r>
          </w:p>
        </w:tc>
      </w:tr>
      <w:tr w:rsidR="00BC770E" w:rsidRPr="00085907" w:rsidTr="003363B6">
        <w:trPr>
          <w:trHeight w:val="450"/>
        </w:trPr>
        <w:tc>
          <w:tcPr>
            <w:tcW w:w="1242" w:type="dxa"/>
          </w:tcPr>
          <w:p w:rsidR="00BC770E" w:rsidRPr="00397898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3431" w:type="dxa"/>
            <w:gridSpan w:val="2"/>
          </w:tcPr>
          <w:p w:rsidR="00BC770E" w:rsidRPr="00085907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ва Анастасия</w:t>
            </w:r>
          </w:p>
        </w:tc>
        <w:tc>
          <w:tcPr>
            <w:tcW w:w="3544" w:type="dxa"/>
          </w:tcPr>
          <w:p w:rsidR="00BC770E" w:rsidRPr="00085907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госпитале»</w:t>
            </w:r>
          </w:p>
        </w:tc>
        <w:tc>
          <w:tcPr>
            <w:tcW w:w="1276" w:type="dxa"/>
          </w:tcPr>
          <w:p w:rsidR="00BC770E" w:rsidRPr="00085907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12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551" w:type="dxa"/>
          </w:tcPr>
          <w:p w:rsidR="00BC770E" w:rsidRPr="00085907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7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кова</w:t>
            </w:r>
            <w:proofErr w:type="spellEnd"/>
            <w:r w:rsidRPr="00187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Сергеевна</w:t>
            </w:r>
          </w:p>
        </w:tc>
        <w:tc>
          <w:tcPr>
            <w:tcW w:w="3308" w:type="dxa"/>
          </w:tcPr>
          <w:p w:rsidR="00BC770E" w:rsidRPr="00085907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 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87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BC770E" w:rsidRPr="00085907" w:rsidTr="003363B6">
        <w:trPr>
          <w:trHeight w:val="570"/>
        </w:trPr>
        <w:tc>
          <w:tcPr>
            <w:tcW w:w="1242" w:type="dxa"/>
          </w:tcPr>
          <w:p w:rsidR="00BC770E" w:rsidRPr="00397898" w:rsidRDefault="00BC770E" w:rsidP="00BC77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431" w:type="dxa"/>
            <w:gridSpan w:val="2"/>
          </w:tcPr>
          <w:p w:rsidR="00BC770E" w:rsidRPr="00085907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Людмила</w:t>
            </w:r>
          </w:p>
        </w:tc>
        <w:tc>
          <w:tcPr>
            <w:tcW w:w="3544" w:type="dxa"/>
          </w:tcPr>
          <w:p w:rsidR="00BC770E" w:rsidRPr="00085907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важные летчики»</w:t>
            </w:r>
          </w:p>
        </w:tc>
        <w:tc>
          <w:tcPr>
            <w:tcW w:w="1276" w:type="dxa"/>
          </w:tcPr>
          <w:p w:rsidR="00BC770E" w:rsidRPr="00085907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551" w:type="dxa"/>
          </w:tcPr>
          <w:p w:rsidR="00BC770E" w:rsidRPr="00085907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7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кова</w:t>
            </w:r>
            <w:proofErr w:type="spellEnd"/>
            <w:r w:rsidRPr="00187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Сергеевна</w:t>
            </w:r>
          </w:p>
        </w:tc>
        <w:tc>
          <w:tcPr>
            <w:tcW w:w="3308" w:type="dxa"/>
          </w:tcPr>
          <w:p w:rsidR="00BC770E" w:rsidRPr="00085907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 22» Кир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BC770E" w:rsidRPr="00085907" w:rsidTr="003363B6">
        <w:trPr>
          <w:trHeight w:val="570"/>
        </w:trPr>
        <w:tc>
          <w:tcPr>
            <w:tcW w:w="1242" w:type="dxa"/>
          </w:tcPr>
          <w:p w:rsidR="00BC770E" w:rsidRPr="00397898" w:rsidRDefault="00BC770E" w:rsidP="00BC77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431" w:type="dxa"/>
            <w:gridSpan w:val="2"/>
          </w:tcPr>
          <w:p w:rsidR="00BC770E" w:rsidRPr="00085907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ьченко Полина</w:t>
            </w:r>
          </w:p>
        </w:tc>
        <w:tc>
          <w:tcPr>
            <w:tcW w:w="3544" w:type="dxa"/>
          </w:tcPr>
          <w:p w:rsidR="00BC770E" w:rsidRPr="00085907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трос»</w:t>
            </w:r>
          </w:p>
        </w:tc>
        <w:tc>
          <w:tcPr>
            <w:tcW w:w="1276" w:type="dxa"/>
          </w:tcPr>
          <w:p w:rsidR="00BC770E" w:rsidRPr="00085907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2551" w:type="dxa"/>
          </w:tcPr>
          <w:p w:rsidR="00BC770E" w:rsidRPr="00085907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ова Людмила Викторовна</w:t>
            </w:r>
          </w:p>
        </w:tc>
        <w:tc>
          <w:tcPr>
            <w:tcW w:w="3308" w:type="dxa"/>
          </w:tcPr>
          <w:p w:rsidR="00BC770E" w:rsidRPr="00912143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ДО </w:t>
            </w:r>
            <w:proofErr w:type="spellStart"/>
            <w:r w:rsidRPr="00912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иЮ</w:t>
            </w:r>
            <w:proofErr w:type="spellEnd"/>
            <w:r w:rsidRPr="00912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</w:t>
            </w:r>
          </w:p>
          <w:p w:rsidR="00BC770E" w:rsidRPr="00085907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ского района. </w:t>
            </w:r>
          </w:p>
        </w:tc>
      </w:tr>
      <w:tr w:rsidR="00BC770E" w:rsidRPr="00085907" w:rsidTr="003363B6">
        <w:trPr>
          <w:trHeight w:val="570"/>
        </w:trPr>
        <w:tc>
          <w:tcPr>
            <w:tcW w:w="1242" w:type="dxa"/>
          </w:tcPr>
          <w:p w:rsidR="00BC770E" w:rsidRPr="00397898" w:rsidRDefault="00BC770E" w:rsidP="00BC77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3431" w:type="dxa"/>
            <w:gridSpan w:val="2"/>
          </w:tcPr>
          <w:p w:rsidR="00BC770E" w:rsidRPr="00085907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гачева Алёна</w:t>
            </w:r>
          </w:p>
          <w:p w:rsidR="00BC770E" w:rsidRPr="00085907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C770E" w:rsidRPr="00085907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дсестра»</w:t>
            </w:r>
          </w:p>
        </w:tc>
        <w:tc>
          <w:tcPr>
            <w:tcW w:w="1276" w:type="dxa"/>
          </w:tcPr>
          <w:p w:rsidR="00BC770E" w:rsidRPr="00085907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551" w:type="dxa"/>
          </w:tcPr>
          <w:p w:rsidR="00BC770E" w:rsidRPr="00085907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ова Людмила Викторовна</w:t>
            </w:r>
          </w:p>
        </w:tc>
        <w:tc>
          <w:tcPr>
            <w:tcW w:w="3308" w:type="dxa"/>
          </w:tcPr>
          <w:p w:rsidR="00BC770E" w:rsidRPr="00085907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ДО </w:t>
            </w:r>
            <w:proofErr w:type="spellStart"/>
            <w:r w:rsidRPr="00912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иЮ</w:t>
            </w:r>
            <w:proofErr w:type="spellEnd"/>
            <w:r w:rsidRPr="00912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 Ленинского района. </w:t>
            </w:r>
          </w:p>
        </w:tc>
      </w:tr>
      <w:tr w:rsidR="00BC770E" w:rsidRPr="00085907" w:rsidTr="003363B6">
        <w:trPr>
          <w:trHeight w:val="570"/>
        </w:trPr>
        <w:tc>
          <w:tcPr>
            <w:tcW w:w="1242" w:type="dxa"/>
          </w:tcPr>
          <w:p w:rsidR="00BC770E" w:rsidRDefault="00BC770E" w:rsidP="00BC77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431" w:type="dxa"/>
            <w:gridSpan w:val="2"/>
          </w:tcPr>
          <w:p w:rsidR="00BC770E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аев Владимир</w:t>
            </w:r>
          </w:p>
        </w:tc>
        <w:tc>
          <w:tcPr>
            <w:tcW w:w="3544" w:type="dxa"/>
          </w:tcPr>
          <w:p w:rsidR="00BC770E" w:rsidRPr="00912143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душка мой ветеран войны»</w:t>
            </w:r>
          </w:p>
        </w:tc>
        <w:tc>
          <w:tcPr>
            <w:tcW w:w="1276" w:type="dxa"/>
          </w:tcPr>
          <w:p w:rsidR="00BC770E" w:rsidRPr="00912143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12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551" w:type="dxa"/>
          </w:tcPr>
          <w:p w:rsidR="00BC770E" w:rsidRPr="00912143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кова Марина Николаевна</w:t>
            </w:r>
          </w:p>
        </w:tc>
        <w:tc>
          <w:tcPr>
            <w:tcW w:w="3308" w:type="dxa"/>
          </w:tcPr>
          <w:p w:rsidR="00BC770E" w:rsidRPr="00141578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Ш №</w:t>
            </w:r>
            <w:r w:rsidRPr="0014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 изостудия «Ранетка»</w:t>
            </w:r>
          </w:p>
          <w:p w:rsidR="00BC770E" w:rsidRPr="00912143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район</w:t>
            </w:r>
          </w:p>
        </w:tc>
      </w:tr>
      <w:tr w:rsidR="00BC770E" w:rsidRPr="00085907" w:rsidTr="003363B6">
        <w:trPr>
          <w:trHeight w:val="243"/>
        </w:trPr>
        <w:tc>
          <w:tcPr>
            <w:tcW w:w="15352" w:type="dxa"/>
            <w:gridSpan w:val="7"/>
          </w:tcPr>
          <w:p w:rsidR="00BC770E" w:rsidRPr="00085907" w:rsidRDefault="00BC770E" w:rsidP="00BC7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инация – «Графика»</w:t>
            </w:r>
          </w:p>
          <w:p w:rsidR="00BC770E" w:rsidRPr="00085907" w:rsidRDefault="00BC770E" w:rsidP="00BC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озрастная группа- </w:t>
            </w:r>
            <w:r w:rsidRPr="000859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– 8- 10 лет)</w:t>
            </w:r>
          </w:p>
          <w:p w:rsidR="00BC770E" w:rsidRPr="00085907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770E" w:rsidRPr="00085907" w:rsidTr="003363B6">
        <w:trPr>
          <w:trHeight w:val="273"/>
        </w:trPr>
        <w:tc>
          <w:tcPr>
            <w:tcW w:w="1242" w:type="dxa"/>
          </w:tcPr>
          <w:p w:rsidR="00BC770E" w:rsidRPr="001872F2" w:rsidRDefault="00BC770E" w:rsidP="00BC77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431" w:type="dxa"/>
            <w:gridSpan w:val="2"/>
          </w:tcPr>
          <w:p w:rsidR="00BC770E" w:rsidRPr="00085907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ачё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ангелина</w:t>
            </w:r>
            <w:proofErr w:type="spellEnd"/>
          </w:p>
        </w:tc>
        <w:tc>
          <w:tcPr>
            <w:tcW w:w="3544" w:type="dxa"/>
          </w:tcPr>
          <w:p w:rsidR="00BC770E" w:rsidRPr="00085907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 вечного </w:t>
            </w:r>
            <w:r w:rsidRPr="0031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я»</w:t>
            </w:r>
          </w:p>
        </w:tc>
        <w:tc>
          <w:tcPr>
            <w:tcW w:w="1276" w:type="dxa"/>
          </w:tcPr>
          <w:p w:rsidR="00BC770E" w:rsidRPr="00085907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12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551" w:type="dxa"/>
          </w:tcPr>
          <w:p w:rsidR="00BC770E" w:rsidRPr="00085907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ова Анна Ивановна</w:t>
            </w:r>
          </w:p>
        </w:tc>
        <w:tc>
          <w:tcPr>
            <w:tcW w:w="3308" w:type="dxa"/>
          </w:tcPr>
          <w:p w:rsidR="00BC770E" w:rsidRPr="00804139" w:rsidRDefault="00BC770E" w:rsidP="00BC770E">
            <w:pPr>
              <w:spacing w:after="0" w:line="240" w:lineRule="auto"/>
              <w:jc w:val="center"/>
              <w:rPr>
                <w:rFonts w:ascii="Times New Roman" w:hAnsi="Times New Roman"/>
                <w:szCs w:val="21"/>
                <w:highlight w:val="yellow"/>
                <w:lang w:eastAsia="ru-RU"/>
              </w:rPr>
            </w:pPr>
            <w:r w:rsidRPr="00804139">
              <w:rPr>
                <w:rFonts w:ascii="Times New Roman" w:hAnsi="Times New Roman"/>
                <w:szCs w:val="21"/>
                <w:highlight w:val="yellow"/>
                <w:lang w:eastAsia="ru-RU"/>
              </w:rPr>
              <w:t xml:space="preserve">«Центр детского творчества </w:t>
            </w:r>
          </w:p>
          <w:p w:rsidR="00BC770E" w:rsidRPr="00804139" w:rsidRDefault="00BC770E" w:rsidP="00BC770E">
            <w:pPr>
              <w:spacing w:after="0" w:line="240" w:lineRule="auto"/>
              <w:jc w:val="center"/>
              <w:rPr>
                <w:rFonts w:ascii="Times New Roman" w:hAnsi="Times New Roman"/>
                <w:szCs w:val="21"/>
                <w:highlight w:val="yellow"/>
                <w:lang w:eastAsia="ru-RU"/>
              </w:rPr>
            </w:pPr>
            <w:r w:rsidRPr="00804139">
              <w:rPr>
                <w:rFonts w:ascii="Times New Roman" w:hAnsi="Times New Roman"/>
                <w:szCs w:val="21"/>
                <w:highlight w:val="yellow"/>
                <w:lang w:eastAsia="ru-RU"/>
              </w:rPr>
              <w:t>№ 4»</w:t>
            </w:r>
          </w:p>
          <w:p w:rsidR="00BC770E" w:rsidRPr="00085907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39">
              <w:rPr>
                <w:rFonts w:ascii="Times New Roman" w:hAnsi="Times New Roman"/>
                <w:szCs w:val="21"/>
                <w:highlight w:val="yellow"/>
                <w:lang w:eastAsia="ru-RU"/>
              </w:rPr>
              <w:t>Железнодорожный  район</w:t>
            </w:r>
          </w:p>
        </w:tc>
      </w:tr>
      <w:tr w:rsidR="003C71BA" w:rsidRPr="00085907" w:rsidTr="003363B6">
        <w:trPr>
          <w:trHeight w:val="273"/>
        </w:trPr>
        <w:tc>
          <w:tcPr>
            <w:tcW w:w="1242" w:type="dxa"/>
          </w:tcPr>
          <w:p w:rsidR="003C71BA" w:rsidRDefault="003C71BA" w:rsidP="00BC77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431" w:type="dxa"/>
            <w:gridSpan w:val="2"/>
          </w:tcPr>
          <w:p w:rsidR="003C71BA" w:rsidRPr="003C71BA" w:rsidRDefault="003C71BA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ра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ристина</w:t>
            </w:r>
            <w:proofErr w:type="spellEnd"/>
          </w:p>
        </w:tc>
        <w:tc>
          <w:tcPr>
            <w:tcW w:w="3544" w:type="dxa"/>
          </w:tcPr>
          <w:p w:rsidR="003C71BA" w:rsidRDefault="003C71BA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ссмертный полк»</w:t>
            </w:r>
          </w:p>
        </w:tc>
        <w:tc>
          <w:tcPr>
            <w:tcW w:w="1276" w:type="dxa"/>
          </w:tcPr>
          <w:p w:rsidR="003C71BA" w:rsidRPr="0031714B" w:rsidRDefault="003C71BA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лет</w:t>
            </w:r>
          </w:p>
        </w:tc>
        <w:tc>
          <w:tcPr>
            <w:tcW w:w="2551" w:type="dxa"/>
          </w:tcPr>
          <w:p w:rsidR="003C71BA" w:rsidRPr="0031714B" w:rsidRDefault="003C71BA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голов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евна</w:t>
            </w:r>
            <w:proofErr w:type="spellEnd"/>
          </w:p>
        </w:tc>
        <w:tc>
          <w:tcPr>
            <w:tcW w:w="3308" w:type="dxa"/>
          </w:tcPr>
          <w:p w:rsidR="003C71BA" w:rsidRDefault="003C71BA" w:rsidP="00BC770E">
            <w:pPr>
              <w:spacing w:after="0" w:line="240" w:lineRule="auto"/>
              <w:jc w:val="center"/>
              <w:rPr>
                <w:rFonts w:ascii="Times New Roman" w:hAnsi="Times New Roman"/>
                <w:szCs w:val="21"/>
                <w:lang w:eastAsia="ru-RU"/>
              </w:rPr>
            </w:pPr>
            <w:r>
              <w:rPr>
                <w:rFonts w:ascii="Times New Roman" w:hAnsi="Times New Roman"/>
                <w:szCs w:val="21"/>
                <w:lang w:eastAsia="ru-RU"/>
              </w:rPr>
              <w:t>МАОУ СШ №143</w:t>
            </w:r>
          </w:p>
          <w:p w:rsidR="003C71BA" w:rsidRDefault="003C71BA" w:rsidP="00BC770E">
            <w:pPr>
              <w:spacing w:after="0" w:line="240" w:lineRule="auto"/>
              <w:jc w:val="center"/>
              <w:rPr>
                <w:rFonts w:ascii="Times New Roman" w:hAnsi="Times New Roman"/>
                <w:szCs w:val="21"/>
                <w:lang w:eastAsia="ru-RU"/>
              </w:rPr>
            </w:pPr>
            <w:r>
              <w:rPr>
                <w:rFonts w:ascii="Times New Roman" w:hAnsi="Times New Roman"/>
                <w:szCs w:val="21"/>
                <w:lang w:eastAsia="ru-RU"/>
              </w:rPr>
              <w:t>Советский район</w:t>
            </w:r>
          </w:p>
        </w:tc>
      </w:tr>
      <w:tr w:rsidR="00BC770E" w:rsidRPr="00085907" w:rsidTr="003363B6">
        <w:trPr>
          <w:trHeight w:val="273"/>
        </w:trPr>
        <w:tc>
          <w:tcPr>
            <w:tcW w:w="1242" w:type="dxa"/>
          </w:tcPr>
          <w:p w:rsidR="00BC770E" w:rsidRPr="0031714B" w:rsidRDefault="00BC770E" w:rsidP="00BC77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3431" w:type="dxa"/>
            <w:gridSpan w:val="2"/>
          </w:tcPr>
          <w:p w:rsidR="00BC770E" w:rsidRPr="00085907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</w:t>
            </w:r>
          </w:p>
        </w:tc>
        <w:tc>
          <w:tcPr>
            <w:tcW w:w="3544" w:type="dxa"/>
          </w:tcPr>
          <w:p w:rsidR="00BC770E" w:rsidRPr="00085907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лодой солдат»</w:t>
            </w:r>
          </w:p>
        </w:tc>
        <w:tc>
          <w:tcPr>
            <w:tcW w:w="1276" w:type="dxa"/>
          </w:tcPr>
          <w:p w:rsidR="00BC770E" w:rsidRPr="00085907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12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551" w:type="dxa"/>
            <w:vAlign w:val="center"/>
          </w:tcPr>
          <w:p w:rsidR="00BC770E" w:rsidRPr="00085907" w:rsidRDefault="005C7D91" w:rsidP="00BC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770E" w:rsidRPr="0077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 Анатольевна</w:t>
            </w:r>
          </w:p>
        </w:tc>
        <w:tc>
          <w:tcPr>
            <w:tcW w:w="3308" w:type="dxa"/>
            <w:vAlign w:val="center"/>
          </w:tcPr>
          <w:p w:rsidR="00BC770E" w:rsidRPr="00804139" w:rsidRDefault="00BC770E" w:rsidP="00BC770E">
            <w:pPr>
              <w:spacing w:after="0" w:line="240" w:lineRule="auto"/>
              <w:jc w:val="center"/>
              <w:rPr>
                <w:rFonts w:ascii="Times New Roman" w:hAnsi="Times New Roman"/>
                <w:szCs w:val="21"/>
                <w:highlight w:val="yellow"/>
                <w:lang w:eastAsia="ru-RU"/>
              </w:rPr>
            </w:pPr>
            <w:r w:rsidRPr="00804139">
              <w:rPr>
                <w:rFonts w:ascii="Times New Roman" w:hAnsi="Times New Roman"/>
                <w:szCs w:val="21"/>
                <w:highlight w:val="yellow"/>
                <w:lang w:eastAsia="ru-RU"/>
              </w:rPr>
              <w:t xml:space="preserve">«Центр детского творчества </w:t>
            </w:r>
          </w:p>
          <w:p w:rsidR="00BC770E" w:rsidRPr="00804139" w:rsidRDefault="00BC770E" w:rsidP="00BC770E">
            <w:pPr>
              <w:spacing w:after="0" w:line="240" w:lineRule="auto"/>
              <w:jc w:val="center"/>
              <w:rPr>
                <w:rFonts w:ascii="Times New Roman" w:hAnsi="Times New Roman"/>
                <w:szCs w:val="21"/>
                <w:highlight w:val="yellow"/>
                <w:lang w:eastAsia="ru-RU"/>
              </w:rPr>
            </w:pPr>
            <w:r w:rsidRPr="00804139">
              <w:rPr>
                <w:rFonts w:ascii="Times New Roman" w:hAnsi="Times New Roman"/>
                <w:szCs w:val="21"/>
                <w:highlight w:val="yellow"/>
                <w:lang w:eastAsia="ru-RU"/>
              </w:rPr>
              <w:t>№ 4»</w:t>
            </w:r>
          </w:p>
          <w:p w:rsidR="00BC770E" w:rsidRPr="00085907" w:rsidRDefault="00BC770E" w:rsidP="00BC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39">
              <w:rPr>
                <w:rFonts w:ascii="Times New Roman" w:hAnsi="Times New Roman"/>
                <w:szCs w:val="21"/>
                <w:highlight w:val="yellow"/>
                <w:lang w:eastAsia="ru-RU"/>
              </w:rPr>
              <w:t>Железнодорожный  район</w:t>
            </w:r>
          </w:p>
        </w:tc>
      </w:tr>
      <w:tr w:rsidR="00BC770E" w:rsidRPr="00085907" w:rsidTr="003363B6">
        <w:trPr>
          <w:trHeight w:val="273"/>
        </w:trPr>
        <w:tc>
          <w:tcPr>
            <w:tcW w:w="1242" w:type="dxa"/>
          </w:tcPr>
          <w:p w:rsidR="00BC770E" w:rsidRPr="0031714B" w:rsidRDefault="00BC770E" w:rsidP="00BC77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431" w:type="dxa"/>
            <w:gridSpan w:val="2"/>
          </w:tcPr>
          <w:p w:rsidR="00BC770E" w:rsidRPr="00912143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стюк Мария</w:t>
            </w:r>
          </w:p>
          <w:p w:rsidR="00BC770E" w:rsidRPr="00085907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C770E" w:rsidRPr="00085907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12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овые подр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BC770E" w:rsidRPr="00085907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551" w:type="dxa"/>
            <w:vAlign w:val="center"/>
          </w:tcPr>
          <w:p w:rsidR="00BC770E" w:rsidRPr="00085907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2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нацкая</w:t>
            </w:r>
            <w:proofErr w:type="spellEnd"/>
            <w:r w:rsidRPr="00912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нна Валерьевна</w:t>
            </w:r>
          </w:p>
        </w:tc>
        <w:tc>
          <w:tcPr>
            <w:tcW w:w="3308" w:type="dxa"/>
            <w:vAlign w:val="center"/>
          </w:tcPr>
          <w:p w:rsidR="00BC770E" w:rsidRPr="00085907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Лицей №1" Октябрьский район</w:t>
            </w:r>
          </w:p>
        </w:tc>
      </w:tr>
      <w:tr w:rsidR="00BC770E" w:rsidRPr="00085907" w:rsidTr="003363B6">
        <w:trPr>
          <w:trHeight w:val="273"/>
        </w:trPr>
        <w:tc>
          <w:tcPr>
            <w:tcW w:w="1242" w:type="dxa"/>
          </w:tcPr>
          <w:p w:rsidR="00BC770E" w:rsidRPr="0031714B" w:rsidRDefault="00BC770E" w:rsidP="00BC77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431" w:type="dxa"/>
            <w:gridSpan w:val="2"/>
          </w:tcPr>
          <w:p w:rsidR="00BC770E" w:rsidRPr="002971E4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ова Анна</w:t>
            </w:r>
          </w:p>
          <w:p w:rsidR="00BC770E" w:rsidRPr="002971E4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770E" w:rsidRPr="00085907" w:rsidRDefault="00BC770E" w:rsidP="00BC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C770E" w:rsidRPr="00085907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ни спасали мир»</w:t>
            </w:r>
          </w:p>
        </w:tc>
        <w:tc>
          <w:tcPr>
            <w:tcW w:w="1276" w:type="dxa"/>
          </w:tcPr>
          <w:p w:rsidR="00BC770E" w:rsidRPr="00085907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912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551" w:type="dxa"/>
            <w:vAlign w:val="center"/>
          </w:tcPr>
          <w:p w:rsidR="00BC770E" w:rsidRPr="00085907" w:rsidRDefault="00BC770E" w:rsidP="00BC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чева Диана </w:t>
            </w:r>
            <w:r w:rsidRPr="0029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адимировна</w:t>
            </w:r>
          </w:p>
        </w:tc>
        <w:tc>
          <w:tcPr>
            <w:tcW w:w="3308" w:type="dxa"/>
            <w:vAlign w:val="center"/>
          </w:tcPr>
          <w:p w:rsidR="00BC770E" w:rsidRPr="002971E4" w:rsidRDefault="00BC770E" w:rsidP="00BC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БОУ СШ №72 им М.Н. </w:t>
            </w:r>
            <w:r w:rsidRPr="0029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лстихина</w:t>
            </w:r>
          </w:p>
          <w:p w:rsidR="00BC770E" w:rsidRPr="00085907" w:rsidRDefault="00BC770E" w:rsidP="00BC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район</w:t>
            </w:r>
          </w:p>
        </w:tc>
      </w:tr>
      <w:tr w:rsidR="00BC770E" w:rsidRPr="00085907" w:rsidTr="003363B6">
        <w:trPr>
          <w:trHeight w:val="615"/>
        </w:trPr>
        <w:tc>
          <w:tcPr>
            <w:tcW w:w="15352" w:type="dxa"/>
            <w:gridSpan w:val="7"/>
          </w:tcPr>
          <w:p w:rsidR="00BC770E" w:rsidRPr="00085907" w:rsidRDefault="00BC770E" w:rsidP="00BC7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оминация – «Графика»</w:t>
            </w:r>
          </w:p>
          <w:p w:rsidR="00BC770E" w:rsidRPr="00085907" w:rsidRDefault="00BC770E" w:rsidP="00BC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озрастная группа- </w:t>
            </w:r>
            <w:r w:rsidRPr="000859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0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– 11- 13 лет)</w:t>
            </w:r>
          </w:p>
        </w:tc>
      </w:tr>
      <w:tr w:rsidR="00BC770E" w:rsidRPr="00085907" w:rsidTr="003363B6">
        <w:trPr>
          <w:trHeight w:val="404"/>
        </w:trPr>
        <w:tc>
          <w:tcPr>
            <w:tcW w:w="1242" w:type="dxa"/>
          </w:tcPr>
          <w:p w:rsidR="00BC770E" w:rsidRPr="00085907" w:rsidRDefault="00BC770E" w:rsidP="00BC770E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gridSpan w:val="2"/>
            <w:vAlign w:val="center"/>
          </w:tcPr>
          <w:p w:rsidR="00BC770E" w:rsidRPr="00085907" w:rsidRDefault="00BC770E" w:rsidP="00BC770E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BC770E" w:rsidRPr="00085907" w:rsidRDefault="00BC770E" w:rsidP="00BC770E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C770E" w:rsidRPr="00085907" w:rsidRDefault="00BC770E" w:rsidP="00BC770E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BC770E" w:rsidRPr="00085907" w:rsidRDefault="00BC770E" w:rsidP="00BC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Align w:val="center"/>
          </w:tcPr>
          <w:p w:rsidR="00BC770E" w:rsidRPr="00085907" w:rsidRDefault="00BC770E" w:rsidP="00BC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770E" w:rsidRPr="00085907" w:rsidTr="003363B6">
        <w:trPr>
          <w:trHeight w:val="112"/>
        </w:trPr>
        <w:tc>
          <w:tcPr>
            <w:tcW w:w="15352" w:type="dxa"/>
            <w:gridSpan w:val="7"/>
          </w:tcPr>
          <w:p w:rsidR="00BC770E" w:rsidRPr="00085907" w:rsidRDefault="00BC770E" w:rsidP="00BC7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инация – «Графика»</w:t>
            </w:r>
          </w:p>
          <w:p w:rsidR="00BC770E" w:rsidRPr="00085907" w:rsidRDefault="00BC770E" w:rsidP="00BC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озрастная группа- </w:t>
            </w:r>
            <w:r w:rsidRPr="000859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0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– 14- 17 лет)</w:t>
            </w:r>
          </w:p>
        </w:tc>
      </w:tr>
      <w:tr w:rsidR="00BC770E" w:rsidRPr="00085907" w:rsidTr="001622D7">
        <w:trPr>
          <w:trHeight w:val="126"/>
        </w:trPr>
        <w:tc>
          <w:tcPr>
            <w:tcW w:w="1242" w:type="dxa"/>
          </w:tcPr>
          <w:p w:rsidR="00BC770E" w:rsidRPr="009C6457" w:rsidRDefault="00BC770E" w:rsidP="00BC7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431" w:type="dxa"/>
            <w:gridSpan w:val="2"/>
          </w:tcPr>
          <w:p w:rsidR="00BC770E" w:rsidRPr="00397898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гашкина</w:t>
            </w:r>
            <w:proofErr w:type="spellEnd"/>
            <w:r w:rsidRPr="0039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3544" w:type="dxa"/>
          </w:tcPr>
          <w:p w:rsidR="00BC770E" w:rsidRPr="00397898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землянке»</w:t>
            </w:r>
          </w:p>
        </w:tc>
        <w:tc>
          <w:tcPr>
            <w:tcW w:w="1276" w:type="dxa"/>
          </w:tcPr>
          <w:p w:rsidR="00BC770E" w:rsidRPr="00397898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912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551" w:type="dxa"/>
          </w:tcPr>
          <w:p w:rsidR="00BC770E" w:rsidRPr="00397898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рт Надежда </w:t>
            </w:r>
            <w:r w:rsidRPr="0039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3308" w:type="dxa"/>
          </w:tcPr>
          <w:p w:rsidR="00BC770E" w:rsidRPr="00804139" w:rsidRDefault="00BC770E" w:rsidP="00BC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0413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БОУ ДО «Центр дополнительного образования № 4»</w:t>
            </w:r>
          </w:p>
          <w:p w:rsidR="00BC770E" w:rsidRPr="00397898" w:rsidRDefault="00BC770E" w:rsidP="00BC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413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Железнодорожный район</w:t>
            </w:r>
          </w:p>
        </w:tc>
      </w:tr>
      <w:tr w:rsidR="00BC770E" w:rsidRPr="00085907" w:rsidTr="001622D7">
        <w:trPr>
          <w:trHeight w:val="670"/>
        </w:trPr>
        <w:tc>
          <w:tcPr>
            <w:tcW w:w="15352" w:type="dxa"/>
            <w:gridSpan w:val="7"/>
          </w:tcPr>
          <w:p w:rsidR="00BC770E" w:rsidRPr="00085907" w:rsidRDefault="00BC770E" w:rsidP="00BC7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инация – «ДПИ»</w:t>
            </w:r>
          </w:p>
          <w:p w:rsidR="00BC770E" w:rsidRPr="00085907" w:rsidRDefault="00BC770E" w:rsidP="00BC7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зрастная группа – младшая 5-7 лет)</w:t>
            </w:r>
          </w:p>
        </w:tc>
      </w:tr>
      <w:tr w:rsidR="00BC770E" w:rsidRPr="00085907" w:rsidTr="003363B6">
        <w:trPr>
          <w:trHeight w:val="262"/>
        </w:trPr>
        <w:tc>
          <w:tcPr>
            <w:tcW w:w="1242" w:type="dxa"/>
          </w:tcPr>
          <w:p w:rsidR="00BC770E" w:rsidRPr="00085907" w:rsidRDefault="00BC770E" w:rsidP="00BC770E">
            <w:pPr>
              <w:tabs>
                <w:tab w:val="left" w:pos="142"/>
                <w:tab w:val="left" w:pos="426"/>
                <w:tab w:val="left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431" w:type="dxa"/>
            <w:gridSpan w:val="2"/>
          </w:tcPr>
          <w:p w:rsidR="00BC770E" w:rsidRPr="00085907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аев Владимир</w:t>
            </w:r>
          </w:p>
        </w:tc>
        <w:tc>
          <w:tcPr>
            <w:tcW w:w="3544" w:type="dxa"/>
          </w:tcPr>
          <w:p w:rsidR="00BC770E" w:rsidRPr="00085907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D0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душка мой ветеран войны»</w:t>
            </w:r>
          </w:p>
        </w:tc>
        <w:tc>
          <w:tcPr>
            <w:tcW w:w="1276" w:type="dxa"/>
          </w:tcPr>
          <w:p w:rsidR="00BC770E" w:rsidRPr="00085907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D0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12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551" w:type="dxa"/>
          </w:tcPr>
          <w:p w:rsidR="00BC770E" w:rsidRPr="00085907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D0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кова Марина Николаевна</w:t>
            </w:r>
          </w:p>
        </w:tc>
        <w:tc>
          <w:tcPr>
            <w:tcW w:w="3308" w:type="dxa"/>
          </w:tcPr>
          <w:p w:rsidR="00BC770E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СШ № </w:t>
            </w:r>
            <w:r w:rsidRPr="00D0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3, </w:t>
            </w:r>
          </w:p>
          <w:p w:rsidR="00BC770E" w:rsidRPr="00D010D4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студия «Ранетка»</w:t>
            </w:r>
          </w:p>
          <w:p w:rsidR="00BC770E" w:rsidRPr="00085907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район</w:t>
            </w:r>
          </w:p>
        </w:tc>
      </w:tr>
      <w:tr w:rsidR="00BC770E" w:rsidRPr="00085907" w:rsidTr="003363B6">
        <w:trPr>
          <w:trHeight w:val="336"/>
        </w:trPr>
        <w:tc>
          <w:tcPr>
            <w:tcW w:w="15352" w:type="dxa"/>
            <w:gridSpan w:val="7"/>
          </w:tcPr>
          <w:p w:rsidR="00BC770E" w:rsidRPr="00085907" w:rsidRDefault="00BC770E" w:rsidP="00BC7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инация – «ДПИ»</w:t>
            </w:r>
          </w:p>
          <w:p w:rsidR="00BC770E" w:rsidRPr="00085907" w:rsidRDefault="00BC770E" w:rsidP="00BC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озрастная группа- </w:t>
            </w:r>
            <w:r w:rsidRPr="000859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– 8- 10 лет)</w:t>
            </w:r>
          </w:p>
        </w:tc>
      </w:tr>
      <w:tr w:rsidR="00BC770E" w:rsidRPr="00085907" w:rsidTr="003363B6">
        <w:trPr>
          <w:trHeight w:val="281"/>
        </w:trPr>
        <w:tc>
          <w:tcPr>
            <w:tcW w:w="1242" w:type="dxa"/>
          </w:tcPr>
          <w:p w:rsidR="00BC770E" w:rsidRPr="009C6457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3431" w:type="dxa"/>
            <w:gridSpan w:val="2"/>
          </w:tcPr>
          <w:p w:rsidR="00BC770E" w:rsidRPr="00085907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7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кова</w:t>
            </w:r>
            <w:proofErr w:type="spellEnd"/>
            <w:r w:rsidRPr="00187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а</w:t>
            </w:r>
          </w:p>
        </w:tc>
        <w:tc>
          <w:tcPr>
            <w:tcW w:w="3544" w:type="dxa"/>
          </w:tcPr>
          <w:p w:rsidR="00BC770E" w:rsidRPr="00085907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равые солдатики»</w:t>
            </w:r>
          </w:p>
        </w:tc>
        <w:tc>
          <w:tcPr>
            <w:tcW w:w="1276" w:type="dxa"/>
          </w:tcPr>
          <w:p w:rsidR="00BC770E" w:rsidRPr="00085907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551" w:type="dxa"/>
          </w:tcPr>
          <w:p w:rsidR="00BC770E" w:rsidRPr="00085907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а Ирина Сергеевна</w:t>
            </w:r>
          </w:p>
        </w:tc>
        <w:tc>
          <w:tcPr>
            <w:tcW w:w="3308" w:type="dxa"/>
          </w:tcPr>
          <w:p w:rsidR="00BC770E" w:rsidRPr="001872F2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Лицей № 6»</w:t>
            </w:r>
          </w:p>
          <w:p w:rsidR="00BC770E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87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а»</w:t>
            </w:r>
          </w:p>
          <w:p w:rsidR="00BC770E" w:rsidRPr="00085907" w:rsidRDefault="00BC770E" w:rsidP="00BC77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7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BC770E" w:rsidRPr="00085907" w:rsidTr="003363B6">
        <w:trPr>
          <w:trHeight w:val="542"/>
        </w:trPr>
        <w:tc>
          <w:tcPr>
            <w:tcW w:w="1242" w:type="dxa"/>
          </w:tcPr>
          <w:p w:rsidR="00BC770E" w:rsidRPr="001872F2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431" w:type="dxa"/>
            <w:gridSpan w:val="2"/>
          </w:tcPr>
          <w:p w:rsidR="00BC770E" w:rsidRPr="00085907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енов Артем</w:t>
            </w:r>
          </w:p>
          <w:p w:rsidR="00BC770E" w:rsidRPr="00085907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C770E" w:rsidRPr="00085907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ама, я вернулся!"</w:t>
            </w:r>
          </w:p>
        </w:tc>
        <w:tc>
          <w:tcPr>
            <w:tcW w:w="1276" w:type="dxa"/>
          </w:tcPr>
          <w:p w:rsidR="00BC770E" w:rsidRPr="0072509D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лет</w:t>
            </w:r>
            <w:r w:rsidRPr="00725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BC770E" w:rsidRPr="00085907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BC770E" w:rsidRPr="00085907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5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лова</w:t>
            </w:r>
            <w:proofErr w:type="spellEnd"/>
            <w:r w:rsidRPr="00725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Тимофеевна</w:t>
            </w:r>
          </w:p>
        </w:tc>
        <w:tc>
          <w:tcPr>
            <w:tcW w:w="3308" w:type="dxa"/>
          </w:tcPr>
          <w:p w:rsidR="00BC770E" w:rsidRPr="00085907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Лицей №1" Октябрьский район</w:t>
            </w:r>
          </w:p>
        </w:tc>
      </w:tr>
      <w:tr w:rsidR="00BC770E" w:rsidRPr="00085907" w:rsidTr="003363B6">
        <w:trPr>
          <w:trHeight w:val="542"/>
        </w:trPr>
        <w:tc>
          <w:tcPr>
            <w:tcW w:w="1242" w:type="dxa"/>
          </w:tcPr>
          <w:p w:rsidR="00BC770E" w:rsidRPr="001872F2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431" w:type="dxa"/>
            <w:gridSpan w:val="2"/>
          </w:tcPr>
          <w:p w:rsidR="00BC770E" w:rsidRPr="0072509D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кова Василиса</w:t>
            </w:r>
          </w:p>
        </w:tc>
        <w:tc>
          <w:tcPr>
            <w:tcW w:w="3544" w:type="dxa"/>
          </w:tcPr>
          <w:p w:rsidR="00BC770E" w:rsidRPr="0072509D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треча»</w:t>
            </w:r>
          </w:p>
        </w:tc>
        <w:tc>
          <w:tcPr>
            <w:tcW w:w="1276" w:type="dxa"/>
          </w:tcPr>
          <w:p w:rsidR="00BC770E" w:rsidRPr="0072509D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912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551" w:type="dxa"/>
          </w:tcPr>
          <w:p w:rsidR="00BC770E" w:rsidRPr="0072509D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сунько</w:t>
            </w:r>
            <w:proofErr w:type="spellEnd"/>
            <w:r w:rsidRPr="00D0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Васильевна</w:t>
            </w:r>
          </w:p>
        </w:tc>
        <w:tc>
          <w:tcPr>
            <w:tcW w:w="3308" w:type="dxa"/>
          </w:tcPr>
          <w:p w:rsidR="00BC770E" w:rsidRPr="00D010D4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ДО </w:t>
            </w:r>
            <w:proofErr w:type="spellStart"/>
            <w:r w:rsidRPr="00D0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ТиР</w:t>
            </w:r>
            <w:proofErr w:type="spellEnd"/>
            <w:r w:rsidRPr="00D0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</w:t>
            </w:r>
          </w:p>
          <w:p w:rsidR="00BC770E" w:rsidRPr="0072509D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район</w:t>
            </w:r>
          </w:p>
        </w:tc>
      </w:tr>
      <w:tr w:rsidR="00BC770E" w:rsidRPr="00085907" w:rsidTr="003363B6">
        <w:trPr>
          <w:trHeight w:val="542"/>
        </w:trPr>
        <w:tc>
          <w:tcPr>
            <w:tcW w:w="1242" w:type="dxa"/>
          </w:tcPr>
          <w:p w:rsidR="00BC770E" w:rsidRPr="001872F2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431" w:type="dxa"/>
            <w:gridSpan w:val="2"/>
          </w:tcPr>
          <w:p w:rsidR="00BC770E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</w:t>
            </w:r>
          </w:p>
        </w:tc>
        <w:tc>
          <w:tcPr>
            <w:tcW w:w="3544" w:type="dxa"/>
          </w:tcPr>
          <w:p w:rsidR="00BC770E" w:rsidRPr="00D010D4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ссмертный полк»</w:t>
            </w:r>
          </w:p>
        </w:tc>
        <w:tc>
          <w:tcPr>
            <w:tcW w:w="1276" w:type="dxa"/>
          </w:tcPr>
          <w:p w:rsidR="00BC770E" w:rsidRPr="00D010D4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12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551" w:type="dxa"/>
          </w:tcPr>
          <w:p w:rsidR="00BC770E" w:rsidRPr="00D010D4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кова Марина Николаевна</w:t>
            </w:r>
          </w:p>
        </w:tc>
        <w:tc>
          <w:tcPr>
            <w:tcW w:w="3308" w:type="dxa"/>
          </w:tcPr>
          <w:p w:rsidR="00BC770E" w:rsidRPr="00D010D4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 СШ № </w:t>
            </w:r>
            <w:r w:rsidRPr="00D0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 изостудия «Ранетка»</w:t>
            </w:r>
          </w:p>
          <w:p w:rsidR="00BC770E" w:rsidRPr="00D010D4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район</w:t>
            </w:r>
          </w:p>
        </w:tc>
      </w:tr>
      <w:tr w:rsidR="00BC770E" w:rsidRPr="00085907" w:rsidTr="003363B6">
        <w:trPr>
          <w:trHeight w:val="542"/>
        </w:trPr>
        <w:tc>
          <w:tcPr>
            <w:tcW w:w="1242" w:type="dxa"/>
          </w:tcPr>
          <w:p w:rsidR="00BC770E" w:rsidRPr="001872F2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431" w:type="dxa"/>
            <w:gridSpan w:val="2"/>
          </w:tcPr>
          <w:p w:rsidR="00BC770E" w:rsidRPr="008951CE" w:rsidRDefault="00BC770E" w:rsidP="00BC770E">
            <w:pPr>
              <w:tabs>
                <w:tab w:val="left" w:pos="400"/>
                <w:tab w:val="center" w:pos="16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лективная работа</w:t>
            </w:r>
          </w:p>
          <w:p w:rsidR="00BC770E" w:rsidRPr="008951CE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енко Мария</w:t>
            </w:r>
          </w:p>
          <w:p w:rsidR="00BC770E" w:rsidRPr="00D010D4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Дарья</w:t>
            </w:r>
          </w:p>
        </w:tc>
        <w:tc>
          <w:tcPr>
            <w:tcW w:w="3544" w:type="dxa"/>
          </w:tcPr>
          <w:p w:rsidR="00BC770E" w:rsidRPr="008951CE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стры милосердия и поваренок»</w:t>
            </w:r>
          </w:p>
          <w:p w:rsidR="00BC770E" w:rsidRPr="00D010D4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C770E" w:rsidRPr="00D010D4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12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551" w:type="dxa"/>
          </w:tcPr>
          <w:p w:rsidR="00BC770E" w:rsidRPr="008951CE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пина Е.А.</w:t>
            </w:r>
          </w:p>
          <w:p w:rsidR="00BC770E" w:rsidRPr="00D010D4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</w:tcPr>
          <w:p w:rsidR="00BC770E" w:rsidRPr="008951CE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клуб «Радуга» </w:t>
            </w:r>
            <w:proofErr w:type="spellStart"/>
            <w:r w:rsidRPr="0089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ТРиГО</w:t>
            </w:r>
            <w:proofErr w:type="spellEnd"/>
          </w:p>
          <w:p w:rsidR="00BC770E" w:rsidRPr="00D010D4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</w:t>
            </w:r>
            <w:r w:rsidRPr="0089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BC770E" w:rsidRPr="00085907" w:rsidTr="003363B6">
        <w:trPr>
          <w:trHeight w:val="542"/>
        </w:trPr>
        <w:tc>
          <w:tcPr>
            <w:tcW w:w="1242" w:type="dxa"/>
          </w:tcPr>
          <w:p w:rsidR="00BC770E" w:rsidRPr="001872F2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431" w:type="dxa"/>
            <w:gridSpan w:val="2"/>
          </w:tcPr>
          <w:p w:rsidR="00BC770E" w:rsidRPr="008951CE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лективная работа</w:t>
            </w:r>
          </w:p>
          <w:p w:rsidR="00BC770E" w:rsidRPr="008951CE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пова Маргарита</w:t>
            </w:r>
          </w:p>
          <w:p w:rsidR="00BC770E" w:rsidRPr="008951CE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Александра</w:t>
            </w:r>
          </w:p>
        </w:tc>
        <w:tc>
          <w:tcPr>
            <w:tcW w:w="3544" w:type="dxa"/>
          </w:tcPr>
          <w:p w:rsidR="00BC770E" w:rsidRPr="008951CE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стры милосердия и поваренок»</w:t>
            </w:r>
          </w:p>
        </w:tc>
        <w:tc>
          <w:tcPr>
            <w:tcW w:w="1276" w:type="dxa"/>
          </w:tcPr>
          <w:p w:rsidR="00BC770E" w:rsidRPr="00D010D4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2551" w:type="dxa"/>
          </w:tcPr>
          <w:p w:rsidR="00BC770E" w:rsidRPr="008951CE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пина Е.А.</w:t>
            </w:r>
          </w:p>
          <w:p w:rsidR="00BC770E" w:rsidRPr="00D010D4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</w:tcPr>
          <w:p w:rsidR="00BC770E" w:rsidRPr="008951CE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клуб «Радуга» </w:t>
            </w:r>
            <w:proofErr w:type="spellStart"/>
            <w:r w:rsidRPr="0089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ТРиГО</w:t>
            </w:r>
            <w:proofErr w:type="spellEnd"/>
          </w:p>
          <w:p w:rsidR="00BC770E" w:rsidRPr="00D010D4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</w:t>
            </w:r>
            <w:r w:rsidRPr="0089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BC770E" w:rsidRPr="00085907" w:rsidTr="003363B6">
        <w:trPr>
          <w:trHeight w:val="130"/>
        </w:trPr>
        <w:tc>
          <w:tcPr>
            <w:tcW w:w="15352" w:type="dxa"/>
            <w:gridSpan w:val="7"/>
          </w:tcPr>
          <w:p w:rsidR="00BC770E" w:rsidRPr="00085907" w:rsidRDefault="00BC770E" w:rsidP="00BC7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оминация – «ДПИ»</w:t>
            </w:r>
          </w:p>
          <w:p w:rsidR="00BC770E" w:rsidRPr="00085907" w:rsidRDefault="00BC770E" w:rsidP="00BC77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озрастная группа- </w:t>
            </w:r>
            <w:r w:rsidRPr="000859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0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– 11- 13 лет)</w:t>
            </w:r>
          </w:p>
        </w:tc>
      </w:tr>
      <w:tr w:rsidR="00BC770E" w:rsidRPr="00085907" w:rsidTr="003363B6">
        <w:trPr>
          <w:trHeight w:val="691"/>
        </w:trPr>
        <w:tc>
          <w:tcPr>
            <w:tcW w:w="1242" w:type="dxa"/>
          </w:tcPr>
          <w:p w:rsidR="00BC770E" w:rsidRPr="009C6457" w:rsidRDefault="00BC770E" w:rsidP="00BC7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431" w:type="dxa"/>
            <w:gridSpan w:val="2"/>
          </w:tcPr>
          <w:p w:rsidR="00BC770E" w:rsidRPr="00085907" w:rsidRDefault="00BC770E" w:rsidP="00BC7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2971E4">
              <w:rPr>
                <w:rFonts w:ascii="Times New Roman" w:hAnsi="Times New Roman" w:cs="Times New Roman"/>
                <w:color w:val="1E1E1D"/>
                <w:sz w:val="24"/>
                <w:szCs w:val="24"/>
                <w:lang w:eastAsia="ru-RU"/>
              </w:rPr>
              <w:t>Герасимова</w:t>
            </w:r>
            <w:r>
              <w:rPr>
                <w:rFonts w:ascii="Times New Roman" w:hAnsi="Times New Roman" w:cs="Times New Roman"/>
                <w:color w:val="1E1E1D"/>
                <w:sz w:val="24"/>
                <w:szCs w:val="24"/>
                <w:lang w:eastAsia="ru-RU"/>
              </w:rPr>
              <w:t xml:space="preserve"> </w:t>
            </w:r>
            <w:r w:rsidRPr="002971E4">
              <w:rPr>
                <w:rFonts w:ascii="Times New Roman" w:hAnsi="Times New Roman" w:cs="Times New Roman"/>
                <w:color w:val="1E1E1D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3544" w:type="dxa"/>
          </w:tcPr>
          <w:p w:rsidR="00BC770E" w:rsidRPr="00085907" w:rsidRDefault="00BC770E" w:rsidP="00BC77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2971E4">
              <w:rPr>
                <w:rFonts w:ascii="Times New Roman" w:hAnsi="Times New Roman" w:cs="Times New Roman"/>
                <w:color w:val="1E1E1D"/>
                <w:sz w:val="24"/>
                <w:szCs w:val="24"/>
                <w:lang w:eastAsia="ru-RU"/>
              </w:rPr>
              <w:t>«Медсестра»</w:t>
            </w:r>
          </w:p>
        </w:tc>
        <w:tc>
          <w:tcPr>
            <w:tcW w:w="1276" w:type="dxa"/>
          </w:tcPr>
          <w:p w:rsidR="00BC770E" w:rsidRPr="00085907" w:rsidRDefault="00BC770E" w:rsidP="00BC77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2971E4">
              <w:rPr>
                <w:rFonts w:ascii="Times New Roman" w:hAnsi="Times New Roman" w:cs="Times New Roman"/>
                <w:color w:val="1E1E1D"/>
                <w:sz w:val="24"/>
                <w:szCs w:val="24"/>
                <w:lang w:eastAsia="ru-RU"/>
              </w:rPr>
              <w:t>13лет</w:t>
            </w:r>
          </w:p>
        </w:tc>
        <w:tc>
          <w:tcPr>
            <w:tcW w:w="2551" w:type="dxa"/>
          </w:tcPr>
          <w:p w:rsidR="00BC770E" w:rsidRPr="002971E4" w:rsidRDefault="00BC770E" w:rsidP="00BC7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2971E4">
              <w:rPr>
                <w:rFonts w:ascii="Times New Roman" w:hAnsi="Times New Roman" w:cs="Times New Roman"/>
                <w:color w:val="1E1E1D"/>
                <w:sz w:val="24"/>
                <w:szCs w:val="24"/>
                <w:lang w:eastAsia="ru-RU"/>
              </w:rPr>
              <w:t>Черемнова</w:t>
            </w:r>
          </w:p>
          <w:p w:rsidR="00BC770E" w:rsidRDefault="00BC770E" w:rsidP="00BC7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E1E1D"/>
                <w:sz w:val="24"/>
                <w:szCs w:val="24"/>
                <w:lang w:eastAsia="ru-RU"/>
              </w:rPr>
              <w:t>Валентина</w:t>
            </w:r>
          </w:p>
          <w:p w:rsidR="00BC770E" w:rsidRPr="002971E4" w:rsidRDefault="00BC770E" w:rsidP="00BC7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2971E4">
              <w:rPr>
                <w:rFonts w:ascii="Times New Roman" w:hAnsi="Times New Roman" w:cs="Times New Roman"/>
                <w:color w:val="1E1E1D"/>
                <w:sz w:val="24"/>
                <w:szCs w:val="24"/>
                <w:lang w:eastAsia="ru-RU"/>
              </w:rPr>
              <w:t>Константиновна</w:t>
            </w:r>
          </w:p>
        </w:tc>
        <w:tc>
          <w:tcPr>
            <w:tcW w:w="3308" w:type="dxa"/>
          </w:tcPr>
          <w:p w:rsidR="00BC770E" w:rsidRPr="002971E4" w:rsidRDefault="00BC770E" w:rsidP="00BC7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2971E4">
              <w:rPr>
                <w:rFonts w:ascii="Times New Roman" w:hAnsi="Times New Roman" w:cs="Times New Roman"/>
                <w:color w:val="1E1E1D"/>
                <w:sz w:val="24"/>
                <w:szCs w:val="24"/>
                <w:lang w:eastAsia="ru-RU"/>
              </w:rPr>
              <w:t>МБОУ СШ №72 им М.Н. Толстихина</w:t>
            </w:r>
          </w:p>
          <w:p w:rsidR="00BC770E" w:rsidRPr="00085907" w:rsidRDefault="00BC770E" w:rsidP="00BC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71E4">
              <w:rPr>
                <w:rFonts w:ascii="Times New Roman" w:hAnsi="Times New Roman" w:cs="Times New Roman"/>
                <w:color w:val="1E1E1D"/>
                <w:sz w:val="24"/>
                <w:szCs w:val="24"/>
                <w:lang w:eastAsia="ru-RU"/>
              </w:rPr>
              <w:t>Октябрьский район</w:t>
            </w:r>
          </w:p>
        </w:tc>
      </w:tr>
      <w:tr w:rsidR="00BC770E" w:rsidRPr="00085907" w:rsidTr="003363B6">
        <w:trPr>
          <w:trHeight w:val="624"/>
        </w:trPr>
        <w:tc>
          <w:tcPr>
            <w:tcW w:w="1242" w:type="dxa"/>
          </w:tcPr>
          <w:p w:rsidR="00BC770E" w:rsidRPr="009C6457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431" w:type="dxa"/>
            <w:gridSpan w:val="2"/>
          </w:tcPr>
          <w:p w:rsidR="00BC770E" w:rsidRPr="00085907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3544" w:type="dxa"/>
          </w:tcPr>
          <w:p w:rsidR="00BC770E" w:rsidRPr="00085907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рой войны»</w:t>
            </w:r>
          </w:p>
        </w:tc>
        <w:tc>
          <w:tcPr>
            <w:tcW w:w="1276" w:type="dxa"/>
          </w:tcPr>
          <w:p w:rsidR="00BC770E" w:rsidRPr="00085907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лет</w:t>
            </w:r>
          </w:p>
        </w:tc>
        <w:tc>
          <w:tcPr>
            <w:tcW w:w="2551" w:type="dxa"/>
          </w:tcPr>
          <w:p w:rsidR="00BC770E" w:rsidRPr="002971E4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нова</w:t>
            </w:r>
          </w:p>
          <w:p w:rsidR="00BC770E" w:rsidRPr="002971E4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а</w:t>
            </w:r>
          </w:p>
          <w:p w:rsidR="00BC770E" w:rsidRPr="00085907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на</w:t>
            </w:r>
          </w:p>
        </w:tc>
        <w:tc>
          <w:tcPr>
            <w:tcW w:w="3308" w:type="dxa"/>
          </w:tcPr>
          <w:p w:rsidR="00BC770E" w:rsidRPr="002971E4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Ш №72 им М.Н. Толстихина</w:t>
            </w:r>
          </w:p>
          <w:p w:rsidR="00BC770E" w:rsidRPr="00085907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район</w:t>
            </w:r>
          </w:p>
        </w:tc>
      </w:tr>
      <w:tr w:rsidR="00BC770E" w:rsidRPr="00085907" w:rsidTr="003363B6">
        <w:trPr>
          <w:trHeight w:val="299"/>
        </w:trPr>
        <w:tc>
          <w:tcPr>
            <w:tcW w:w="15352" w:type="dxa"/>
            <w:gridSpan w:val="7"/>
          </w:tcPr>
          <w:p w:rsidR="00BC770E" w:rsidRPr="00085907" w:rsidRDefault="00BC770E" w:rsidP="00BC7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инация – «ДПИ»</w:t>
            </w:r>
          </w:p>
          <w:p w:rsidR="00BC770E" w:rsidRPr="00085907" w:rsidRDefault="00BC770E" w:rsidP="00BC7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озрастная группа- </w:t>
            </w:r>
            <w:r w:rsidRPr="000859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0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– 14- 17 лет)</w:t>
            </w:r>
          </w:p>
          <w:p w:rsidR="00BC770E" w:rsidRPr="00085907" w:rsidRDefault="00BC770E" w:rsidP="00BC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770E" w:rsidRPr="00085907" w:rsidTr="003363B6">
        <w:trPr>
          <w:trHeight w:val="747"/>
        </w:trPr>
        <w:tc>
          <w:tcPr>
            <w:tcW w:w="1242" w:type="dxa"/>
          </w:tcPr>
          <w:p w:rsidR="00BC770E" w:rsidRPr="009C6457" w:rsidRDefault="00BC770E" w:rsidP="00BC7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3431" w:type="dxa"/>
            <w:gridSpan w:val="2"/>
          </w:tcPr>
          <w:p w:rsidR="00BC770E" w:rsidRPr="00085907" w:rsidRDefault="00BC770E" w:rsidP="00BC77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Зацеп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 xml:space="preserve"> Карина</w:t>
            </w:r>
          </w:p>
        </w:tc>
        <w:tc>
          <w:tcPr>
            <w:tcW w:w="3544" w:type="dxa"/>
          </w:tcPr>
          <w:p w:rsidR="00BC770E" w:rsidRPr="00085907" w:rsidRDefault="00BC770E" w:rsidP="00BC77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«</w:t>
            </w:r>
            <w:r w:rsidRPr="00397898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Красная гвоздика»</w:t>
            </w:r>
          </w:p>
        </w:tc>
        <w:tc>
          <w:tcPr>
            <w:tcW w:w="1276" w:type="dxa"/>
          </w:tcPr>
          <w:p w:rsidR="00BC770E" w:rsidRPr="00085907" w:rsidRDefault="00BC770E" w:rsidP="00BC77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397898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14</w:t>
            </w:r>
            <w:r w:rsidRPr="00912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551" w:type="dxa"/>
          </w:tcPr>
          <w:p w:rsidR="00BC770E" w:rsidRPr="00085907" w:rsidRDefault="00BC770E" w:rsidP="00BC77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Малинина Ольга</w:t>
            </w:r>
            <w:r w:rsidRPr="00397898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7898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Сократовна</w:t>
            </w:r>
            <w:proofErr w:type="spellEnd"/>
          </w:p>
        </w:tc>
        <w:tc>
          <w:tcPr>
            <w:tcW w:w="3308" w:type="dxa"/>
          </w:tcPr>
          <w:p w:rsidR="00BC770E" w:rsidRPr="00804139" w:rsidRDefault="00BC770E" w:rsidP="00BC770E">
            <w:pPr>
              <w:spacing w:after="0" w:line="240" w:lineRule="auto"/>
              <w:jc w:val="center"/>
              <w:rPr>
                <w:rFonts w:ascii="Times New Roman" w:hAnsi="Times New Roman"/>
                <w:szCs w:val="21"/>
                <w:highlight w:val="yellow"/>
                <w:lang w:eastAsia="ru-RU"/>
              </w:rPr>
            </w:pPr>
            <w:r w:rsidRPr="00804139">
              <w:rPr>
                <w:rFonts w:ascii="Times New Roman" w:hAnsi="Times New Roman"/>
                <w:szCs w:val="21"/>
                <w:highlight w:val="yellow"/>
                <w:lang w:eastAsia="ru-RU"/>
              </w:rPr>
              <w:t xml:space="preserve">«Центр детского творчества </w:t>
            </w:r>
          </w:p>
          <w:p w:rsidR="00BC770E" w:rsidRPr="00804139" w:rsidRDefault="00BC770E" w:rsidP="00BC770E">
            <w:pPr>
              <w:spacing w:after="0" w:line="240" w:lineRule="auto"/>
              <w:jc w:val="center"/>
              <w:rPr>
                <w:rFonts w:ascii="Times New Roman" w:hAnsi="Times New Roman"/>
                <w:szCs w:val="21"/>
                <w:highlight w:val="yellow"/>
                <w:lang w:eastAsia="ru-RU"/>
              </w:rPr>
            </w:pPr>
            <w:r w:rsidRPr="00804139">
              <w:rPr>
                <w:rFonts w:ascii="Times New Roman" w:hAnsi="Times New Roman"/>
                <w:szCs w:val="21"/>
                <w:highlight w:val="yellow"/>
                <w:lang w:eastAsia="ru-RU"/>
              </w:rPr>
              <w:t>№ 4»</w:t>
            </w:r>
          </w:p>
          <w:p w:rsidR="00BC770E" w:rsidRPr="00085907" w:rsidRDefault="00BC770E" w:rsidP="00BC770E">
            <w:pPr>
              <w:spacing w:after="0" w:line="240" w:lineRule="auto"/>
              <w:jc w:val="center"/>
              <w:rPr>
                <w:rFonts w:ascii="Times New Roman" w:hAnsi="Times New Roman"/>
                <w:szCs w:val="21"/>
                <w:lang w:eastAsia="ru-RU"/>
              </w:rPr>
            </w:pPr>
            <w:r w:rsidRPr="00804139">
              <w:rPr>
                <w:rFonts w:ascii="Times New Roman" w:hAnsi="Times New Roman"/>
                <w:szCs w:val="21"/>
                <w:highlight w:val="yellow"/>
                <w:lang w:eastAsia="ru-RU"/>
              </w:rPr>
              <w:t>Железнодорожный район</w:t>
            </w:r>
          </w:p>
        </w:tc>
      </w:tr>
    </w:tbl>
    <w:p w:rsidR="00085907" w:rsidRPr="00085907" w:rsidRDefault="00085907" w:rsidP="000859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5907" w:rsidRPr="00085907" w:rsidRDefault="00085907" w:rsidP="00085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5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плом участников</w:t>
      </w:r>
    </w:p>
    <w:p w:rsidR="00085907" w:rsidRPr="00085907" w:rsidRDefault="00085907" w:rsidP="00085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907" w:rsidRDefault="00085907" w:rsidP="00085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5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лезнодорожный район</w:t>
      </w:r>
    </w:p>
    <w:p w:rsidR="00F7528C" w:rsidRPr="00F7528C" w:rsidRDefault="00F7528C" w:rsidP="00F752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28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752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CA32B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тисян</w:t>
      </w:r>
      <w:proofErr w:type="spellEnd"/>
      <w:r w:rsidR="00CA3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A32B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исья</w:t>
      </w:r>
      <w:proofErr w:type="spellEnd"/>
      <w:r w:rsidR="00CA3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1622D7" w:rsidRPr="0016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2B2">
        <w:rPr>
          <w:rFonts w:ascii="Times New Roman" w:eastAsia="Times New Roman" w:hAnsi="Times New Roman" w:cs="Times New Roman"/>
          <w:sz w:val="24"/>
          <w:szCs w:val="24"/>
          <w:lang w:eastAsia="ru-RU"/>
        </w:rPr>
        <w:t>8 лет</w:t>
      </w:r>
      <w:r w:rsidR="001622D7">
        <w:rPr>
          <w:rFonts w:ascii="Times New Roman" w:eastAsia="Times New Roman" w:hAnsi="Times New Roman" w:cs="Times New Roman"/>
          <w:sz w:val="24"/>
          <w:szCs w:val="24"/>
          <w:lang w:eastAsia="ru-RU"/>
        </w:rPr>
        <w:t>, живопись,</w:t>
      </w:r>
      <w:r w:rsidRPr="00F75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усский солдат», преподаватель - </w:t>
      </w:r>
      <w:proofErr w:type="spellStart"/>
      <w:r w:rsidR="00CA32B2" w:rsidRPr="0080413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Камзолова</w:t>
      </w:r>
      <w:proofErr w:type="spellEnd"/>
      <w:r w:rsidR="00CA32B2" w:rsidRPr="0080413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1622D7" w:rsidRPr="0080413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О.Е.</w:t>
      </w:r>
      <w:r w:rsidR="00CA32B2" w:rsidRPr="0080413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, </w:t>
      </w:r>
      <w:r w:rsidR="001622D7" w:rsidRPr="0080413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Гимназия  № 8.</w:t>
      </w:r>
    </w:p>
    <w:p w:rsidR="00F7528C" w:rsidRPr="00F7528C" w:rsidRDefault="00F7528C" w:rsidP="00F752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28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F752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A3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манов Данил - </w:t>
      </w:r>
      <w:r w:rsidR="00CA32B2" w:rsidRPr="00F7528C">
        <w:rPr>
          <w:rFonts w:ascii="Times New Roman" w:eastAsia="Times New Roman" w:hAnsi="Times New Roman" w:cs="Times New Roman"/>
          <w:sz w:val="24"/>
          <w:szCs w:val="24"/>
          <w:lang w:eastAsia="ru-RU"/>
        </w:rPr>
        <w:t>6 лет</w:t>
      </w:r>
      <w:r w:rsidR="00CA32B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A32B2" w:rsidRPr="00F75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2B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пись, «Катюша – орудие Победы», преподаватель</w:t>
      </w:r>
      <w:r w:rsidR="00CA32B2" w:rsidRPr="00F75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7528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ьмина Т.Б.</w:t>
      </w:r>
      <w:r w:rsidR="00CA32B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A32B2" w:rsidRPr="00CA3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2B2" w:rsidRPr="00F7528C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№ 274</w:t>
      </w:r>
      <w:r w:rsidR="00CA32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528C" w:rsidRPr="00804139" w:rsidRDefault="00F7528C" w:rsidP="00F752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F7528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F752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CA32B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елькова</w:t>
      </w:r>
      <w:proofErr w:type="spellEnd"/>
      <w:r w:rsidR="00CA3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A32B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исья</w:t>
      </w:r>
      <w:proofErr w:type="spellEnd"/>
      <w:r w:rsidR="00CA3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CA32B2" w:rsidRPr="00F7528C">
        <w:rPr>
          <w:rFonts w:ascii="Times New Roman" w:eastAsia="Times New Roman" w:hAnsi="Times New Roman" w:cs="Times New Roman"/>
          <w:sz w:val="24"/>
          <w:szCs w:val="24"/>
          <w:lang w:eastAsia="ru-RU"/>
        </w:rPr>
        <w:t>6 лет</w:t>
      </w:r>
      <w:r w:rsidR="00CA32B2">
        <w:rPr>
          <w:rFonts w:ascii="Times New Roman" w:eastAsia="Times New Roman" w:hAnsi="Times New Roman" w:cs="Times New Roman"/>
          <w:sz w:val="24"/>
          <w:szCs w:val="24"/>
          <w:lang w:eastAsia="ru-RU"/>
        </w:rPr>
        <w:t>, живопись,</w:t>
      </w:r>
      <w:r w:rsidRPr="00F75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2B2" w:rsidRPr="00F7528C">
        <w:rPr>
          <w:rFonts w:ascii="Times New Roman" w:eastAsia="Times New Roman" w:hAnsi="Times New Roman" w:cs="Times New Roman"/>
          <w:sz w:val="24"/>
          <w:szCs w:val="24"/>
          <w:lang w:eastAsia="ru-RU"/>
        </w:rPr>
        <w:t>«Ваше задание выполнено</w:t>
      </w:r>
      <w:r w:rsidR="00CA32B2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CA32B2" w:rsidRPr="00CA3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2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  <w:r w:rsidR="00CA32B2" w:rsidRPr="00F75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2B2" w:rsidRPr="0080413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- </w:t>
      </w:r>
      <w:proofErr w:type="spellStart"/>
      <w:r w:rsidR="00CA32B2" w:rsidRPr="0080413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Галямова</w:t>
      </w:r>
      <w:proofErr w:type="spellEnd"/>
      <w:r w:rsidR="00CA32B2" w:rsidRPr="0080413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Н.М.</w:t>
      </w:r>
      <w:r w:rsidR="00A31A79" w:rsidRPr="0080413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, </w:t>
      </w:r>
      <w:r w:rsidR="00CA32B2" w:rsidRPr="0080413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МБДОУ № 204.</w:t>
      </w:r>
    </w:p>
    <w:p w:rsidR="00F7528C" w:rsidRPr="00F7528C" w:rsidRDefault="00F7528C" w:rsidP="00F752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13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4.</w:t>
      </w:r>
      <w:r w:rsidRPr="0080413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ab/>
      </w:r>
      <w:proofErr w:type="spellStart"/>
      <w:r w:rsidR="00A31A79" w:rsidRPr="0080413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Тилимзейгер</w:t>
      </w:r>
      <w:proofErr w:type="spellEnd"/>
      <w:r w:rsidR="00A31A79" w:rsidRPr="0080413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Анастасия - 10 лет, живопись</w:t>
      </w:r>
      <w:r w:rsidRPr="0080413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, «Молодой солдат»,</w:t>
      </w:r>
      <w:r w:rsidR="00A31A79" w:rsidRPr="0080413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преподаватель - </w:t>
      </w:r>
      <w:r w:rsidRPr="0080413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Власова А.М.</w:t>
      </w:r>
      <w:r w:rsidR="00A31A79" w:rsidRPr="0080413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, МБОУ До ЦДТ № 4.</w:t>
      </w:r>
    </w:p>
    <w:bookmarkEnd w:id="0"/>
    <w:p w:rsidR="00085907" w:rsidRDefault="00085907" w:rsidP="0008590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5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ский район</w:t>
      </w:r>
    </w:p>
    <w:p w:rsidR="00912143" w:rsidRDefault="00A31A79" w:rsidP="00A31A79">
      <w:pPr>
        <w:pStyle w:val="a7"/>
        <w:numPr>
          <w:ilvl w:val="0"/>
          <w:numId w:val="6"/>
        </w:numPr>
        <w:autoSpaceDE w:val="0"/>
        <w:autoSpaceDN w:val="0"/>
        <w:adjustRightInd w:val="0"/>
        <w:ind w:left="709" w:hanging="709"/>
      </w:pPr>
      <w:proofErr w:type="spellStart"/>
      <w:r w:rsidRPr="00912143">
        <w:t>Холмирзоева</w:t>
      </w:r>
      <w:proofErr w:type="spellEnd"/>
      <w:r w:rsidRPr="00912143">
        <w:t xml:space="preserve"> </w:t>
      </w:r>
      <w:proofErr w:type="spellStart"/>
      <w:r w:rsidRPr="00912143">
        <w:t>Шарора</w:t>
      </w:r>
      <w:proofErr w:type="spellEnd"/>
      <w:r>
        <w:t xml:space="preserve"> -</w:t>
      </w:r>
      <w:r w:rsidRPr="00912143">
        <w:t>10 лет</w:t>
      </w:r>
      <w:r>
        <w:t>, г</w:t>
      </w:r>
      <w:r w:rsidRPr="00912143">
        <w:t>рафика</w:t>
      </w:r>
      <w:r>
        <w:t>,</w:t>
      </w:r>
      <w:r w:rsidRPr="00A31A79">
        <w:t xml:space="preserve"> </w:t>
      </w:r>
      <w:r w:rsidRPr="00912143">
        <w:t>«До Берлина мы дошли»</w:t>
      </w:r>
      <w:r>
        <w:t xml:space="preserve">, преподаватель </w:t>
      </w:r>
      <w:r w:rsidRPr="00912143">
        <w:t>Смирнова М</w:t>
      </w:r>
      <w:r>
        <w:t>.</w:t>
      </w:r>
      <w:r w:rsidRPr="00912143">
        <w:t>С</w:t>
      </w:r>
      <w:r>
        <w:t>.,</w:t>
      </w:r>
      <w:r w:rsidRPr="00A31A79">
        <w:t xml:space="preserve"> </w:t>
      </w:r>
      <w:r w:rsidR="00912143" w:rsidRPr="00912143">
        <w:t>МАОУ</w:t>
      </w:r>
      <w:r w:rsidRPr="00A31A79">
        <w:t xml:space="preserve"> </w:t>
      </w:r>
      <w:r w:rsidRPr="00912143">
        <w:t>Гимназия № 15</w:t>
      </w:r>
      <w:r>
        <w:t>.</w:t>
      </w:r>
      <w:r w:rsidRPr="00A31A79">
        <w:t xml:space="preserve"> </w:t>
      </w:r>
    </w:p>
    <w:p w:rsidR="00912143" w:rsidRDefault="00A31A79" w:rsidP="00A31A79">
      <w:pPr>
        <w:pStyle w:val="a7"/>
        <w:numPr>
          <w:ilvl w:val="0"/>
          <w:numId w:val="6"/>
        </w:numPr>
        <w:autoSpaceDE w:val="0"/>
        <w:autoSpaceDN w:val="0"/>
        <w:adjustRightInd w:val="0"/>
        <w:ind w:left="709" w:hanging="709"/>
      </w:pPr>
      <w:proofErr w:type="spellStart"/>
      <w:r>
        <w:t>Гумбатов</w:t>
      </w:r>
      <w:proofErr w:type="spellEnd"/>
      <w:r>
        <w:t xml:space="preserve"> </w:t>
      </w:r>
      <w:proofErr w:type="spellStart"/>
      <w:r>
        <w:t>Гумбат</w:t>
      </w:r>
      <w:proofErr w:type="spellEnd"/>
      <w:r w:rsidRPr="00912143">
        <w:t xml:space="preserve"> </w:t>
      </w:r>
      <w:r>
        <w:t xml:space="preserve">- </w:t>
      </w:r>
      <w:r w:rsidRPr="00912143">
        <w:t>12 лет</w:t>
      </w:r>
      <w:r>
        <w:t>,</w:t>
      </w:r>
      <w:r w:rsidRPr="00912143">
        <w:t xml:space="preserve"> </w:t>
      </w:r>
      <w:r>
        <w:t>ДПИ,</w:t>
      </w:r>
      <w:r w:rsidRPr="00912143">
        <w:t xml:space="preserve"> «Спасибо деду за Победу!»</w:t>
      </w:r>
      <w:r>
        <w:t xml:space="preserve"> преподаватель</w:t>
      </w:r>
      <w:r w:rsidRPr="00912143">
        <w:t xml:space="preserve"> </w:t>
      </w:r>
      <w:r>
        <w:t xml:space="preserve">- </w:t>
      </w:r>
      <w:proofErr w:type="spellStart"/>
      <w:r w:rsidR="00912143" w:rsidRPr="00912143">
        <w:t>Подлобникова</w:t>
      </w:r>
      <w:proofErr w:type="spellEnd"/>
      <w:r w:rsidR="00912143" w:rsidRPr="00912143">
        <w:t xml:space="preserve"> Т</w:t>
      </w:r>
      <w:r w:rsidR="009F2463">
        <w:t>.</w:t>
      </w:r>
      <w:r w:rsidR="00912143" w:rsidRPr="00912143">
        <w:t xml:space="preserve"> Л</w:t>
      </w:r>
      <w:r w:rsidR="009F2463">
        <w:t>.</w:t>
      </w:r>
      <w:r>
        <w:t xml:space="preserve">, </w:t>
      </w:r>
      <w:r w:rsidRPr="00912143">
        <w:t>М</w:t>
      </w:r>
      <w:r>
        <w:t>БОУ СШ № 53</w:t>
      </w:r>
    </w:p>
    <w:p w:rsidR="00A31A79" w:rsidRDefault="00085907" w:rsidP="00A31A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5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овский район</w:t>
      </w:r>
    </w:p>
    <w:p w:rsidR="009F2463" w:rsidRPr="009F2463" w:rsidRDefault="009F2463" w:rsidP="009F24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0"/>
        <w:rPr>
          <w:b/>
        </w:rPr>
      </w:pPr>
      <w:r w:rsidRPr="00A31A79">
        <w:t xml:space="preserve">Нагибина Анастасия </w:t>
      </w:r>
      <w:r>
        <w:t xml:space="preserve">- </w:t>
      </w:r>
      <w:r w:rsidRPr="00A31A79">
        <w:t>15 лет</w:t>
      </w:r>
      <w:r>
        <w:t>,</w:t>
      </w:r>
      <w:r w:rsidRPr="009F2463">
        <w:t xml:space="preserve"> </w:t>
      </w:r>
      <w:r w:rsidRPr="00A31A79">
        <w:t>живопис</w:t>
      </w:r>
      <w:r>
        <w:t xml:space="preserve">ь, </w:t>
      </w:r>
      <w:r w:rsidRPr="00A31A79">
        <w:t xml:space="preserve">«Вечная память героям» </w:t>
      </w:r>
      <w:r w:rsidRPr="009F2463">
        <w:t>преподаватель</w:t>
      </w:r>
      <w:r w:rsidRPr="00A31A79">
        <w:t xml:space="preserve"> </w:t>
      </w:r>
      <w:r>
        <w:t xml:space="preserve">- </w:t>
      </w:r>
      <w:r w:rsidRPr="00A31A79">
        <w:t>Ефимова М</w:t>
      </w:r>
      <w:r>
        <w:t>.</w:t>
      </w:r>
      <w:r w:rsidRPr="00A31A79">
        <w:t xml:space="preserve"> В</w:t>
      </w:r>
      <w:r>
        <w:t>.,</w:t>
      </w:r>
      <w:r w:rsidRPr="00A31A79">
        <w:t xml:space="preserve"> </w:t>
      </w:r>
      <w:r w:rsidR="00237EBC" w:rsidRPr="00A31A79">
        <w:t>МБОУ ДО ЦТ № 3</w:t>
      </w:r>
    </w:p>
    <w:p w:rsidR="009F2463" w:rsidRDefault="009F2463" w:rsidP="009F2463">
      <w:pPr>
        <w:pStyle w:val="a7"/>
        <w:autoSpaceDE w:val="0"/>
        <w:autoSpaceDN w:val="0"/>
        <w:adjustRightInd w:val="0"/>
        <w:ind w:left="0"/>
        <w:jc w:val="center"/>
        <w:rPr>
          <w:b/>
        </w:rPr>
      </w:pPr>
      <w:r w:rsidRPr="009F2463">
        <w:rPr>
          <w:b/>
        </w:rPr>
        <w:t>Октябрьский район</w:t>
      </w:r>
    </w:p>
    <w:p w:rsidR="009F2463" w:rsidRPr="009F2463" w:rsidRDefault="00433992" w:rsidP="009F24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0"/>
        <w:rPr>
          <w:b/>
        </w:rPr>
      </w:pPr>
      <w:proofErr w:type="spellStart"/>
      <w:r w:rsidRPr="002971E4">
        <w:t>Эгембердиева</w:t>
      </w:r>
      <w:proofErr w:type="spellEnd"/>
      <w:r w:rsidRPr="002971E4">
        <w:t xml:space="preserve"> Альбина </w:t>
      </w:r>
      <w:r w:rsidR="009F2463">
        <w:t xml:space="preserve">- </w:t>
      </w:r>
      <w:r w:rsidRPr="002971E4">
        <w:t>11 лет</w:t>
      </w:r>
      <w:r w:rsidR="009F2463">
        <w:t>,</w:t>
      </w:r>
      <w:r w:rsidRPr="002971E4">
        <w:t xml:space="preserve"> </w:t>
      </w:r>
      <w:r w:rsidR="009F2463" w:rsidRPr="002971E4">
        <w:t>графика</w:t>
      </w:r>
      <w:r w:rsidR="009F2463">
        <w:t>,</w:t>
      </w:r>
      <w:r w:rsidR="009F2463" w:rsidRPr="002971E4">
        <w:t xml:space="preserve"> </w:t>
      </w:r>
      <w:r w:rsidRPr="002971E4">
        <w:t>«История семейного альбома, мы помним…»</w:t>
      </w:r>
      <w:r w:rsidR="009F2463">
        <w:t>,</w:t>
      </w:r>
      <w:r w:rsidR="009F2463" w:rsidRPr="009F2463">
        <w:t xml:space="preserve"> </w:t>
      </w:r>
      <w:r w:rsidR="009F2463">
        <w:t>преподаватель - Гаврилова Е. В., МБОУ СШ № 84</w:t>
      </w:r>
    </w:p>
    <w:p w:rsidR="000A545C" w:rsidRDefault="00D6101A" w:rsidP="000A545C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0"/>
      </w:pPr>
      <w:proofErr w:type="spellStart"/>
      <w:r w:rsidRPr="002971E4">
        <w:t>Кубланова</w:t>
      </w:r>
      <w:proofErr w:type="spellEnd"/>
      <w:r w:rsidRPr="002971E4">
        <w:t xml:space="preserve"> София</w:t>
      </w:r>
      <w:r>
        <w:t xml:space="preserve"> - </w:t>
      </w:r>
      <w:r w:rsidRPr="002971E4">
        <w:t>5 ле</w:t>
      </w:r>
      <w:r>
        <w:t xml:space="preserve">т, </w:t>
      </w:r>
      <w:r w:rsidR="00F7223B">
        <w:t xml:space="preserve">ДПИ, </w:t>
      </w:r>
      <w:r w:rsidR="00F7223B" w:rsidRPr="002971E4">
        <w:t>«Никто не забыт, ничто не забыто»</w:t>
      </w:r>
      <w:r w:rsidR="00F7223B">
        <w:t xml:space="preserve">, </w:t>
      </w:r>
      <w:r w:rsidR="00F7223B" w:rsidRPr="00F7223B">
        <w:t>преподаватель</w:t>
      </w:r>
      <w:r w:rsidR="00F7223B">
        <w:t xml:space="preserve"> -</w:t>
      </w:r>
      <w:r w:rsidR="00F7223B" w:rsidRPr="00F7223B">
        <w:t xml:space="preserve"> </w:t>
      </w:r>
      <w:proofErr w:type="spellStart"/>
      <w:r w:rsidR="00F7223B" w:rsidRPr="002971E4">
        <w:t>Кубланов</w:t>
      </w:r>
      <w:proofErr w:type="spellEnd"/>
      <w:r w:rsidR="00F7223B" w:rsidRPr="002971E4">
        <w:t xml:space="preserve"> Б</w:t>
      </w:r>
      <w:r w:rsidR="00F7223B">
        <w:t>.</w:t>
      </w:r>
      <w:r w:rsidR="00F7223B" w:rsidRPr="002971E4">
        <w:t xml:space="preserve"> М</w:t>
      </w:r>
      <w:r w:rsidR="00F7223B">
        <w:t>., МБДОУ № 33.</w:t>
      </w:r>
    </w:p>
    <w:p w:rsidR="000A545C" w:rsidRPr="000A545C" w:rsidRDefault="000A545C" w:rsidP="000A545C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0"/>
      </w:pPr>
      <w:proofErr w:type="spellStart"/>
      <w:r w:rsidRPr="000A545C">
        <w:rPr>
          <w:color w:val="000000"/>
          <w:sz w:val="27"/>
          <w:szCs w:val="27"/>
        </w:rPr>
        <w:t>Эгембердиева</w:t>
      </w:r>
      <w:proofErr w:type="spellEnd"/>
      <w:r w:rsidRPr="000A545C">
        <w:rPr>
          <w:color w:val="000000"/>
          <w:sz w:val="27"/>
          <w:szCs w:val="27"/>
        </w:rPr>
        <w:t xml:space="preserve"> Альбина - 11 лет, графика, «История семейного альбома, мы помним…» преподаватель - Гаврилова Елена Викторовна МБОУ СШ № 84</w:t>
      </w:r>
    </w:p>
    <w:p w:rsidR="00F7223B" w:rsidRPr="000A545C" w:rsidRDefault="00085907" w:rsidP="000A545C">
      <w:pPr>
        <w:pStyle w:val="a7"/>
        <w:autoSpaceDE w:val="0"/>
        <w:autoSpaceDN w:val="0"/>
        <w:adjustRightInd w:val="0"/>
        <w:ind w:left="0"/>
        <w:jc w:val="center"/>
      </w:pPr>
      <w:r w:rsidRPr="000A545C">
        <w:rPr>
          <w:b/>
        </w:rPr>
        <w:t>Советский район</w:t>
      </w:r>
    </w:p>
    <w:p w:rsidR="000A545C" w:rsidRDefault="000A545C" w:rsidP="00BB0D73">
      <w:pPr>
        <w:pStyle w:val="a7"/>
        <w:numPr>
          <w:ilvl w:val="0"/>
          <w:numId w:val="6"/>
        </w:numPr>
        <w:autoSpaceDE w:val="0"/>
        <w:autoSpaceDN w:val="0"/>
        <w:adjustRightInd w:val="0"/>
        <w:ind w:hanging="644"/>
      </w:pPr>
      <w:r w:rsidRPr="00A2728E">
        <w:t xml:space="preserve">Кабанова Яна </w:t>
      </w:r>
      <w:r>
        <w:t xml:space="preserve">– 6лет, </w:t>
      </w:r>
      <w:r w:rsidRPr="00A2728E">
        <w:t>живопись</w:t>
      </w:r>
      <w:r>
        <w:t xml:space="preserve">, </w:t>
      </w:r>
      <w:r w:rsidRPr="00A2728E">
        <w:t>«Затишье перед бомбежкой»</w:t>
      </w:r>
      <w:r>
        <w:t>, преподаватель</w:t>
      </w:r>
      <w:r w:rsidRPr="00A2728E">
        <w:t xml:space="preserve"> </w:t>
      </w:r>
      <w:r>
        <w:t xml:space="preserve">- </w:t>
      </w:r>
      <w:proofErr w:type="spellStart"/>
      <w:r w:rsidRPr="00A2728E">
        <w:t>Стрижнева</w:t>
      </w:r>
      <w:proofErr w:type="spellEnd"/>
      <w:r w:rsidRPr="00A2728E">
        <w:t xml:space="preserve"> Н</w:t>
      </w:r>
      <w:r>
        <w:t>.</w:t>
      </w:r>
      <w:r w:rsidRPr="00A2728E">
        <w:t>А</w:t>
      </w:r>
      <w:r>
        <w:t>.</w:t>
      </w:r>
      <w:r w:rsidRPr="00F7223B">
        <w:t xml:space="preserve"> </w:t>
      </w:r>
      <w:r w:rsidRPr="00A2728E">
        <w:t>МАДОУ № 309</w:t>
      </w:r>
    </w:p>
    <w:p w:rsidR="000A545C" w:rsidRDefault="000A545C" w:rsidP="00BB0D73">
      <w:pPr>
        <w:pStyle w:val="a7"/>
        <w:numPr>
          <w:ilvl w:val="0"/>
          <w:numId w:val="6"/>
        </w:numPr>
        <w:autoSpaceDE w:val="0"/>
        <w:autoSpaceDN w:val="0"/>
        <w:adjustRightInd w:val="0"/>
        <w:ind w:hanging="644"/>
      </w:pPr>
      <w:proofErr w:type="spellStart"/>
      <w:r>
        <w:t>Кирюнникова</w:t>
      </w:r>
      <w:proofErr w:type="spellEnd"/>
      <w:r>
        <w:t xml:space="preserve"> Соня – 6лет, графика,</w:t>
      </w:r>
      <w:r w:rsidRPr="00F7223B">
        <w:t xml:space="preserve"> </w:t>
      </w:r>
      <w:r>
        <w:t>«Моряки празднуют День Победы», преподаватель - Николаева Е. И. МБДОУ № 190</w:t>
      </w:r>
    </w:p>
    <w:p w:rsidR="000A545C" w:rsidRDefault="000A545C" w:rsidP="00BB0D73">
      <w:pPr>
        <w:pStyle w:val="a7"/>
        <w:numPr>
          <w:ilvl w:val="0"/>
          <w:numId w:val="6"/>
        </w:numPr>
        <w:autoSpaceDE w:val="0"/>
        <w:autoSpaceDN w:val="0"/>
        <w:adjustRightInd w:val="0"/>
        <w:ind w:hanging="644"/>
      </w:pPr>
      <w:proofErr w:type="gramStart"/>
      <w:r w:rsidRPr="00A2728E">
        <w:lastRenderedPageBreak/>
        <w:t>Хренова</w:t>
      </w:r>
      <w:proofErr w:type="gramEnd"/>
      <w:r w:rsidRPr="00A2728E">
        <w:t xml:space="preserve"> Анна</w:t>
      </w:r>
      <w:r>
        <w:t xml:space="preserve"> – </w:t>
      </w:r>
      <w:r w:rsidRPr="00A2728E">
        <w:t>11</w:t>
      </w:r>
      <w:r>
        <w:t xml:space="preserve"> лет, </w:t>
      </w:r>
      <w:r w:rsidRPr="00A2728E">
        <w:t>графика</w:t>
      </w:r>
      <w:r>
        <w:t>,</w:t>
      </w:r>
      <w:r w:rsidRPr="00F7707C">
        <w:t xml:space="preserve"> </w:t>
      </w:r>
      <w:r w:rsidRPr="00A2728E">
        <w:t>«Отдых перед боем</w:t>
      </w:r>
      <w:r>
        <w:t>», преподаватель -</w:t>
      </w:r>
      <w:r w:rsidRPr="00A2728E">
        <w:t xml:space="preserve"> Лаврентьева Н</w:t>
      </w:r>
      <w:r>
        <w:t>.</w:t>
      </w:r>
      <w:r w:rsidRPr="00A2728E">
        <w:t xml:space="preserve"> П</w:t>
      </w:r>
      <w:r>
        <w:t>.</w:t>
      </w:r>
      <w:r w:rsidRPr="00A2728E">
        <w:t xml:space="preserve"> </w:t>
      </w:r>
      <w:r>
        <w:t xml:space="preserve">БОУ ДО </w:t>
      </w:r>
      <w:proofErr w:type="spellStart"/>
      <w:r>
        <w:t>ЦТиР</w:t>
      </w:r>
      <w:proofErr w:type="spellEnd"/>
      <w:r>
        <w:t xml:space="preserve"> № 1</w:t>
      </w:r>
    </w:p>
    <w:p w:rsidR="000A545C" w:rsidRDefault="00D83F50" w:rsidP="00BB0D73">
      <w:pPr>
        <w:pStyle w:val="a7"/>
        <w:numPr>
          <w:ilvl w:val="0"/>
          <w:numId w:val="6"/>
        </w:numPr>
        <w:autoSpaceDE w:val="0"/>
        <w:autoSpaceDN w:val="0"/>
        <w:adjustRightInd w:val="0"/>
        <w:ind w:hanging="644"/>
      </w:pPr>
      <w:r>
        <w:t xml:space="preserve">Щербенко Тамара – 7лет, графика, </w:t>
      </w:r>
      <w:r w:rsidR="004A293F">
        <w:t>«Салют Победы», преподаватель - Никитина О.П. МБОУ СШ № 85</w:t>
      </w:r>
      <w:r w:rsidR="004A293F">
        <w:tab/>
      </w:r>
      <w:proofErr w:type="gramStart"/>
      <w:r w:rsidR="004A293F">
        <w:t>ИЗО</w:t>
      </w:r>
      <w:proofErr w:type="gramEnd"/>
    </w:p>
    <w:p w:rsidR="000A545C" w:rsidRDefault="00085907" w:rsidP="000A545C">
      <w:pPr>
        <w:pStyle w:val="a7"/>
        <w:autoSpaceDE w:val="0"/>
        <w:autoSpaceDN w:val="0"/>
        <w:adjustRightInd w:val="0"/>
        <w:ind w:left="644"/>
        <w:jc w:val="center"/>
      </w:pPr>
      <w:r w:rsidRPr="000A545C">
        <w:rPr>
          <w:b/>
        </w:rPr>
        <w:t>Свердловский райо</w:t>
      </w:r>
      <w:r w:rsidR="00BC770E" w:rsidRPr="000A545C">
        <w:rPr>
          <w:b/>
        </w:rPr>
        <w:t>н</w:t>
      </w:r>
    </w:p>
    <w:p w:rsidR="000A545C" w:rsidRDefault="004A293F" w:rsidP="000A545C">
      <w:pPr>
        <w:pStyle w:val="a7"/>
        <w:numPr>
          <w:ilvl w:val="0"/>
          <w:numId w:val="6"/>
        </w:numPr>
        <w:autoSpaceDE w:val="0"/>
        <w:autoSpaceDN w:val="0"/>
        <w:adjustRightInd w:val="0"/>
      </w:pPr>
      <w:proofErr w:type="spellStart"/>
      <w:r w:rsidRPr="00F7707C">
        <w:t>Ошарова</w:t>
      </w:r>
      <w:proofErr w:type="spellEnd"/>
      <w:r w:rsidRPr="00F7707C">
        <w:t xml:space="preserve"> Карина </w:t>
      </w:r>
      <w:r>
        <w:t xml:space="preserve">- </w:t>
      </w:r>
      <w:r w:rsidRPr="00F7707C">
        <w:t>14 лет</w:t>
      </w:r>
      <w:r>
        <w:t>, ж</w:t>
      </w:r>
      <w:r w:rsidRPr="00F7707C">
        <w:t>ивопись</w:t>
      </w:r>
      <w:r>
        <w:t>,</w:t>
      </w:r>
      <w:r w:rsidRPr="00F7707C">
        <w:t xml:space="preserve"> «Внимая ужасам войны»</w:t>
      </w:r>
      <w:r>
        <w:t>, преподаватель</w:t>
      </w:r>
      <w:r w:rsidRPr="00F7707C">
        <w:t xml:space="preserve"> </w:t>
      </w:r>
      <w:r>
        <w:t xml:space="preserve">- </w:t>
      </w:r>
      <w:proofErr w:type="spellStart"/>
      <w:r w:rsidRPr="00F7707C">
        <w:t>Тугушева</w:t>
      </w:r>
      <w:proofErr w:type="spellEnd"/>
      <w:r w:rsidRPr="00F7707C">
        <w:t xml:space="preserve"> Н</w:t>
      </w:r>
      <w:r>
        <w:t>.</w:t>
      </w:r>
      <w:r w:rsidRPr="00F7707C">
        <w:t xml:space="preserve"> Н</w:t>
      </w:r>
      <w:r>
        <w:t>.</w:t>
      </w:r>
      <w:r w:rsidRPr="00F7707C">
        <w:t xml:space="preserve"> </w:t>
      </w:r>
      <w:r>
        <w:t>МАОУ ДО ЦТО «Престиж»</w:t>
      </w:r>
    </w:p>
    <w:p w:rsidR="00F7223B" w:rsidRDefault="004A293F" w:rsidP="000A545C">
      <w:pPr>
        <w:pStyle w:val="a7"/>
        <w:numPr>
          <w:ilvl w:val="0"/>
          <w:numId w:val="6"/>
        </w:numPr>
        <w:autoSpaceDE w:val="0"/>
        <w:autoSpaceDN w:val="0"/>
        <w:adjustRightInd w:val="0"/>
      </w:pPr>
      <w:proofErr w:type="spellStart"/>
      <w:r w:rsidRPr="00086E1B">
        <w:t>Са</w:t>
      </w:r>
      <w:r w:rsidRPr="00F7707C">
        <w:t>тановская</w:t>
      </w:r>
      <w:proofErr w:type="spellEnd"/>
      <w:r w:rsidRPr="00F7707C">
        <w:t xml:space="preserve"> София</w:t>
      </w:r>
      <w:r>
        <w:t xml:space="preserve"> - 8 лет, г</w:t>
      </w:r>
      <w:r w:rsidRPr="00F7707C">
        <w:t>рафика</w:t>
      </w:r>
      <w:r>
        <w:t>, «Танец победы», преподаватель -</w:t>
      </w:r>
      <w:r w:rsidRPr="00F7707C">
        <w:t xml:space="preserve"> </w:t>
      </w:r>
      <w:r>
        <w:t>Мурина Н. В.</w:t>
      </w:r>
      <w:r w:rsidRPr="00F7707C">
        <w:t xml:space="preserve"> </w:t>
      </w:r>
      <w:r w:rsidR="00237EBC" w:rsidRPr="00F7707C">
        <w:t>Художественная студия «Рисуем+»</w:t>
      </w:r>
      <w:r w:rsidR="00F7707C">
        <w:tab/>
      </w:r>
    </w:p>
    <w:p w:rsidR="000A7782" w:rsidRDefault="000A7782" w:rsidP="0008590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5907" w:rsidRPr="00085907" w:rsidRDefault="00085907" w:rsidP="0008590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5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УРЕАТЫ И ДИПЛОМАНТЫ: </w:t>
      </w:r>
      <w:r w:rsidRPr="000859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ециализированные художественные школы и отделения</w:t>
      </w:r>
    </w:p>
    <w:p w:rsidR="00085907" w:rsidRPr="00085907" w:rsidRDefault="00085907" w:rsidP="000859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4"/>
        <w:gridCol w:w="3530"/>
        <w:gridCol w:w="3181"/>
        <w:gridCol w:w="1420"/>
        <w:gridCol w:w="2714"/>
        <w:gridCol w:w="3084"/>
      </w:tblGrid>
      <w:tr w:rsidR="00085907" w:rsidRPr="00085907" w:rsidTr="004B7770">
        <w:tc>
          <w:tcPr>
            <w:tcW w:w="15523" w:type="dxa"/>
            <w:gridSpan w:val="6"/>
          </w:tcPr>
          <w:p w:rsidR="00085907" w:rsidRPr="00085907" w:rsidRDefault="00085907" w:rsidP="00085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инация – «Живопись»</w:t>
            </w:r>
          </w:p>
          <w:p w:rsidR="00085907" w:rsidRPr="00085907" w:rsidRDefault="00085907" w:rsidP="00085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зрастная группа – младшая 5-7 лет)</w:t>
            </w:r>
          </w:p>
        </w:tc>
      </w:tr>
      <w:tr w:rsidR="00085907" w:rsidRPr="00085907" w:rsidTr="004B7770">
        <w:tc>
          <w:tcPr>
            <w:tcW w:w="1594" w:type="dxa"/>
          </w:tcPr>
          <w:p w:rsidR="00085907" w:rsidRPr="00085907" w:rsidRDefault="00085907" w:rsidP="00085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9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30" w:type="dxa"/>
          </w:tcPr>
          <w:p w:rsidR="00085907" w:rsidRPr="00085907" w:rsidRDefault="00085907" w:rsidP="00085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9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181" w:type="dxa"/>
          </w:tcPr>
          <w:p w:rsidR="00085907" w:rsidRPr="00085907" w:rsidRDefault="00085907" w:rsidP="00085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9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1420" w:type="dxa"/>
          </w:tcPr>
          <w:p w:rsidR="00085907" w:rsidRPr="00085907" w:rsidRDefault="00085907" w:rsidP="00085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9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714" w:type="dxa"/>
            <w:tcBorders>
              <w:top w:val="nil"/>
            </w:tcBorders>
          </w:tcPr>
          <w:p w:rsidR="00085907" w:rsidRPr="00085907" w:rsidRDefault="00085907" w:rsidP="00085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9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3084" w:type="dxa"/>
            <w:tcBorders>
              <w:top w:val="nil"/>
            </w:tcBorders>
          </w:tcPr>
          <w:p w:rsidR="00085907" w:rsidRPr="00085907" w:rsidRDefault="00085907" w:rsidP="00085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9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разовательное учреждение</w:t>
            </w:r>
          </w:p>
        </w:tc>
      </w:tr>
      <w:tr w:rsidR="00085907" w:rsidRPr="00085907" w:rsidTr="004B7770">
        <w:trPr>
          <w:trHeight w:val="342"/>
        </w:trPr>
        <w:tc>
          <w:tcPr>
            <w:tcW w:w="1594" w:type="dxa"/>
            <w:vAlign w:val="center"/>
          </w:tcPr>
          <w:p w:rsidR="00085907" w:rsidRPr="00085907" w:rsidRDefault="00045F08" w:rsidP="00085907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530" w:type="dxa"/>
          </w:tcPr>
          <w:p w:rsidR="00085907" w:rsidRPr="00085907" w:rsidRDefault="00F7528C" w:rsidP="000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а</w:t>
            </w:r>
          </w:p>
        </w:tc>
        <w:tc>
          <w:tcPr>
            <w:tcW w:w="3181" w:type="dxa"/>
          </w:tcPr>
          <w:p w:rsidR="00085907" w:rsidRPr="00085907" w:rsidRDefault="00F7528C" w:rsidP="000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ле войны»</w:t>
            </w:r>
          </w:p>
        </w:tc>
        <w:tc>
          <w:tcPr>
            <w:tcW w:w="1420" w:type="dxa"/>
          </w:tcPr>
          <w:p w:rsidR="00085907" w:rsidRPr="00085907" w:rsidRDefault="00F7528C" w:rsidP="00085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714" w:type="dxa"/>
          </w:tcPr>
          <w:p w:rsidR="00085907" w:rsidRPr="00085907" w:rsidRDefault="00F7528C" w:rsidP="000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сова И.А.</w:t>
            </w:r>
          </w:p>
        </w:tc>
        <w:tc>
          <w:tcPr>
            <w:tcW w:w="3084" w:type="dxa"/>
          </w:tcPr>
          <w:p w:rsidR="00085907" w:rsidRPr="00085907" w:rsidRDefault="00F7528C" w:rsidP="000A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«ДШИ№16»</w:t>
            </w:r>
          </w:p>
        </w:tc>
      </w:tr>
      <w:tr w:rsidR="00BE5A61" w:rsidRPr="00085907" w:rsidTr="004B7770">
        <w:trPr>
          <w:trHeight w:val="342"/>
        </w:trPr>
        <w:tc>
          <w:tcPr>
            <w:tcW w:w="1594" w:type="dxa"/>
            <w:vAlign w:val="center"/>
          </w:tcPr>
          <w:p w:rsidR="00BE5A61" w:rsidRDefault="00BE5A61" w:rsidP="00BE5A61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530" w:type="dxa"/>
          </w:tcPr>
          <w:p w:rsidR="00BE5A61" w:rsidRPr="00BE5A61" w:rsidRDefault="00BE5A61" w:rsidP="00BE5A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A61">
              <w:rPr>
                <w:rFonts w:ascii="Times New Roman" w:hAnsi="Times New Roman" w:cs="Times New Roman"/>
                <w:bCs/>
                <w:sz w:val="24"/>
                <w:szCs w:val="24"/>
              </w:rPr>
              <w:t>Юрьев Максим</w:t>
            </w:r>
          </w:p>
        </w:tc>
        <w:tc>
          <w:tcPr>
            <w:tcW w:w="3181" w:type="dxa"/>
          </w:tcPr>
          <w:p w:rsidR="00BE5A61" w:rsidRPr="00BE5A61" w:rsidRDefault="00BE5A61" w:rsidP="00BE5A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A6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BE5A61">
              <w:rPr>
                <w:rFonts w:ascii="Times New Roman" w:hAnsi="Times New Roman" w:cs="Times New Roman"/>
                <w:sz w:val="24"/>
                <w:szCs w:val="24"/>
              </w:rPr>
              <w:t>Лётчик</w:t>
            </w:r>
            <w:r w:rsidRPr="00BE5A6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20" w:type="dxa"/>
          </w:tcPr>
          <w:p w:rsidR="00BE5A61" w:rsidRPr="00BE5A61" w:rsidRDefault="00BE5A61" w:rsidP="00BE5A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A6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2714" w:type="dxa"/>
          </w:tcPr>
          <w:p w:rsidR="00BE5A61" w:rsidRPr="00BE5A61" w:rsidRDefault="00BE5A61" w:rsidP="00BE5A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A61">
              <w:rPr>
                <w:rFonts w:ascii="Times New Roman" w:hAnsi="Times New Roman" w:cs="Times New Roman"/>
                <w:bCs/>
                <w:sz w:val="24"/>
                <w:szCs w:val="24"/>
              </w:rPr>
              <w:t>Спицына Нина Юрьевна</w:t>
            </w:r>
          </w:p>
        </w:tc>
        <w:tc>
          <w:tcPr>
            <w:tcW w:w="3084" w:type="dxa"/>
          </w:tcPr>
          <w:p w:rsidR="00BE5A61" w:rsidRPr="00BE5A61" w:rsidRDefault="00BE5A61" w:rsidP="00BE5A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A61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етская художественная школа №2»</w:t>
            </w:r>
          </w:p>
        </w:tc>
      </w:tr>
      <w:tr w:rsidR="00BE5A61" w:rsidRPr="00085907" w:rsidTr="004B7770">
        <w:tc>
          <w:tcPr>
            <w:tcW w:w="15523" w:type="dxa"/>
            <w:gridSpan w:val="6"/>
          </w:tcPr>
          <w:p w:rsidR="00BE5A61" w:rsidRPr="00085907" w:rsidRDefault="00BE5A61" w:rsidP="00BE5A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инация – «Живопись»</w:t>
            </w:r>
          </w:p>
          <w:p w:rsidR="00BE5A61" w:rsidRPr="00085907" w:rsidRDefault="00BE5A61" w:rsidP="00BE5A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озрастная группа- </w:t>
            </w:r>
            <w:r w:rsidRPr="000859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– 8- 10 лет)</w:t>
            </w:r>
          </w:p>
        </w:tc>
      </w:tr>
      <w:tr w:rsidR="00BE5A61" w:rsidRPr="00085907" w:rsidTr="004B7770">
        <w:trPr>
          <w:trHeight w:val="798"/>
        </w:trPr>
        <w:tc>
          <w:tcPr>
            <w:tcW w:w="1594" w:type="dxa"/>
          </w:tcPr>
          <w:p w:rsidR="00BE5A61" w:rsidRPr="009C6457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530" w:type="dxa"/>
            <w:vAlign w:val="center"/>
          </w:tcPr>
          <w:p w:rsidR="00BE5A61" w:rsidRPr="00085907" w:rsidRDefault="00BE5A61" w:rsidP="00BE5A61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нц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</w:t>
            </w:r>
          </w:p>
        </w:tc>
        <w:tc>
          <w:tcPr>
            <w:tcW w:w="3181" w:type="dxa"/>
            <w:vAlign w:val="center"/>
          </w:tcPr>
          <w:p w:rsidR="00BE5A61" w:rsidRPr="000F1CA9" w:rsidRDefault="00BE5A61" w:rsidP="00BE5A61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F1CA9">
              <w:rPr>
                <w:rFonts w:ascii="Times New Roman" w:hAnsi="Times New Roman" w:cs="Times New Roman"/>
                <w:sz w:val="24"/>
                <w:szCs w:val="24"/>
              </w:rPr>
              <w:t>омощь пришла</w:t>
            </w:r>
            <w:r w:rsidRPr="000F1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0" w:type="dxa"/>
            <w:vAlign w:val="center"/>
          </w:tcPr>
          <w:p w:rsidR="00BE5A61" w:rsidRPr="00085907" w:rsidRDefault="00BE5A61" w:rsidP="00BE5A61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714" w:type="dxa"/>
            <w:vAlign w:val="center"/>
          </w:tcPr>
          <w:p w:rsidR="00BE5A61" w:rsidRPr="00085907" w:rsidRDefault="00BE5A61" w:rsidP="00BE5A61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ова Татьяна Викторовна</w:t>
            </w:r>
          </w:p>
        </w:tc>
        <w:tc>
          <w:tcPr>
            <w:tcW w:w="3084" w:type="dxa"/>
            <w:vAlign w:val="center"/>
          </w:tcPr>
          <w:p w:rsidR="00BE5A61" w:rsidRDefault="00BE5A61" w:rsidP="00BE5A61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ая школа искусств </w:t>
            </w:r>
          </w:p>
          <w:p w:rsidR="00BE5A61" w:rsidRPr="00085907" w:rsidRDefault="00BE5A61" w:rsidP="00BE5A61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</w:t>
            </w:r>
          </w:p>
        </w:tc>
      </w:tr>
      <w:tr w:rsidR="00BE5A61" w:rsidRPr="00085907" w:rsidTr="004B7770">
        <w:trPr>
          <w:trHeight w:val="557"/>
        </w:trPr>
        <w:tc>
          <w:tcPr>
            <w:tcW w:w="1594" w:type="dxa"/>
          </w:tcPr>
          <w:p w:rsidR="00BE5A61" w:rsidRPr="001872F2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530" w:type="dxa"/>
            <w:vAlign w:val="center"/>
          </w:tcPr>
          <w:p w:rsidR="00BE5A61" w:rsidRPr="001872F2" w:rsidRDefault="00BE5A61" w:rsidP="00BE5A61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 Дмитрий</w:t>
            </w:r>
          </w:p>
          <w:p w:rsidR="00BE5A61" w:rsidRPr="00085907" w:rsidRDefault="00BE5A61" w:rsidP="00BE5A61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1" w:type="dxa"/>
            <w:vAlign w:val="center"/>
          </w:tcPr>
          <w:p w:rsidR="00BE5A61" w:rsidRPr="001872F2" w:rsidRDefault="00BE5A61" w:rsidP="00BE5A61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вободители»</w:t>
            </w:r>
          </w:p>
          <w:p w:rsidR="00BE5A61" w:rsidRPr="00085907" w:rsidRDefault="00BE5A61" w:rsidP="00BE5A61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Align w:val="center"/>
          </w:tcPr>
          <w:p w:rsidR="00BE5A61" w:rsidRPr="00085907" w:rsidRDefault="00BE5A61" w:rsidP="00BE5A61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2714" w:type="dxa"/>
            <w:vAlign w:val="center"/>
          </w:tcPr>
          <w:p w:rsidR="00BE5A61" w:rsidRPr="00085907" w:rsidRDefault="00BE5A61" w:rsidP="00BE5A61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н Глеб Владимирович</w:t>
            </w:r>
          </w:p>
        </w:tc>
        <w:tc>
          <w:tcPr>
            <w:tcW w:w="3084" w:type="dxa"/>
            <w:vAlign w:val="center"/>
          </w:tcPr>
          <w:p w:rsidR="00BE5A61" w:rsidRDefault="00BE5A61" w:rsidP="00BE5A61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ая школа искусств </w:t>
            </w:r>
          </w:p>
          <w:p w:rsidR="00BE5A61" w:rsidRPr="00085907" w:rsidRDefault="00BE5A61" w:rsidP="00BE5A61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</w:t>
            </w:r>
          </w:p>
        </w:tc>
      </w:tr>
      <w:tr w:rsidR="00BE5A61" w:rsidRPr="00085907" w:rsidTr="004B7770">
        <w:trPr>
          <w:trHeight w:val="564"/>
        </w:trPr>
        <w:tc>
          <w:tcPr>
            <w:tcW w:w="1594" w:type="dxa"/>
          </w:tcPr>
          <w:p w:rsidR="00BE5A61" w:rsidRPr="001872F2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3530" w:type="dxa"/>
            <w:vAlign w:val="center"/>
          </w:tcPr>
          <w:p w:rsidR="00BE5A61" w:rsidRDefault="00BE5A61" w:rsidP="00BE5A61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ич Василиса</w:t>
            </w:r>
          </w:p>
          <w:p w:rsidR="00BE5A61" w:rsidRPr="00085907" w:rsidRDefault="00BE5A61" w:rsidP="00BE5A61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1" w:type="dxa"/>
            <w:vAlign w:val="center"/>
          </w:tcPr>
          <w:p w:rsidR="00BE5A61" w:rsidRPr="00085907" w:rsidRDefault="00BE5A61" w:rsidP="00BE5A61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лют победы»</w:t>
            </w:r>
          </w:p>
        </w:tc>
        <w:tc>
          <w:tcPr>
            <w:tcW w:w="1420" w:type="dxa"/>
            <w:vAlign w:val="center"/>
          </w:tcPr>
          <w:p w:rsidR="00BE5A61" w:rsidRPr="00085907" w:rsidRDefault="00BE5A61" w:rsidP="00BE5A61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714" w:type="dxa"/>
            <w:vAlign w:val="center"/>
          </w:tcPr>
          <w:p w:rsidR="00BE5A61" w:rsidRPr="00085907" w:rsidRDefault="00BE5A61" w:rsidP="00BE5A61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0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кова</w:t>
            </w:r>
            <w:proofErr w:type="spellEnd"/>
            <w:r w:rsidRPr="00C50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Васильевна</w:t>
            </w:r>
          </w:p>
        </w:tc>
        <w:tc>
          <w:tcPr>
            <w:tcW w:w="3084" w:type="dxa"/>
            <w:vAlign w:val="center"/>
          </w:tcPr>
          <w:p w:rsidR="00BE5A61" w:rsidRPr="00085907" w:rsidRDefault="00BE5A61" w:rsidP="00BE5A61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«Детская школа искусств № 9»</w:t>
            </w:r>
          </w:p>
        </w:tc>
      </w:tr>
      <w:tr w:rsidR="00BE5A61" w:rsidRPr="00085907" w:rsidTr="004B7770">
        <w:trPr>
          <w:trHeight w:val="559"/>
        </w:trPr>
        <w:tc>
          <w:tcPr>
            <w:tcW w:w="1594" w:type="dxa"/>
          </w:tcPr>
          <w:p w:rsidR="00BE5A61" w:rsidRPr="001872F2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530" w:type="dxa"/>
            <w:vAlign w:val="center"/>
          </w:tcPr>
          <w:p w:rsidR="00BE5A61" w:rsidRPr="004D60C1" w:rsidRDefault="00BE5A61" w:rsidP="00BE5A61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ина Арина</w:t>
            </w:r>
          </w:p>
          <w:p w:rsidR="00BE5A61" w:rsidRPr="00085907" w:rsidRDefault="00BE5A61" w:rsidP="00BE5A61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1" w:type="dxa"/>
            <w:vAlign w:val="center"/>
          </w:tcPr>
          <w:p w:rsidR="00BE5A61" w:rsidRPr="00085907" w:rsidRDefault="00BE5A61" w:rsidP="00BE5A61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ень Победы"</w:t>
            </w:r>
          </w:p>
        </w:tc>
        <w:tc>
          <w:tcPr>
            <w:tcW w:w="1420" w:type="dxa"/>
            <w:vAlign w:val="center"/>
          </w:tcPr>
          <w:p w:rsidR="00BE5A61" w:rsidRPr="00085907" w:rsidRDefault="00BE5A61" w:rsidP="00BE5A61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714" w:type="dxa"/>
            <w:vAlign w:val="center"/>
          </w:tcPr>
          <w:p w:rsidR="00BE5A61" w:rsidRPr="00085907" w:rsidRDefault="00BE5A61" w:rsidP="00BE5A61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с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натольевна</w:t>
            </w:r>
          </w:p>
        </w:tc>
        <w:tc>
          <w:tcPr>
            <w:tcW w:w="3084" w:type="dxa"/>
            <w:vAlign w:val="center"/>
          </w:tcPr>
          <w:p w:rsidR="00BE5A61" w:rsidRPr="00085907" w:rsidRDefault="00BE5A61" w:rsidP="00BE5A61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"ДШИ 15"</w:t>
            </w:r>
          </w:p>
        </w:tc>
      </w:tr>
      <w:tr w:rsidR="00BE5A61" w:rsidRPr="00085907" w:rsidTr="004B7770">
        <w:trPr>
          <w:trHeight w:val="775"/>
        </w:trPr>
        <w:tc>
          <w:tcPr>
            <w:tcW w:w="1594" w:type="dxa"/>
          </w:tcPr>
          <w:p w:rsidR="00BE5A61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530" w:type="dxa"/>
          </w:tcPr>
          <w:p w:rsidR="00BE5A61" w:rsidRPr="001A28D0" w:rsidRDefault="00BE5A61" w:rsidP="00BE5A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8D0">
              <w:rPr>
                <w:rFonts w:ascii="Times New Roman" w:hAnsi="Times New Roman" w:cs="Times New Roman"/>
                <w:bCs/>
                <w:sz w:val="24"/>
                <w:szCs w:val="24"/>
              </w:rPr>
              <w:t>Абрамова Таисия</w:t>
            </w:r>
          </w:p>
        </w:tc>
        <w:tc>
          <w:tcPr>
            <w:tcW w:w="3181" w:type="dxa"/>
          </w:tcPr>
          <w:p w:rsidR="00BE5A61" w:rsidRPr="001A28D0" w:rsidRDefault="00BE5A61" w:rsidP="00BE5A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8D0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1A28D0">
              <w:rPr>
                <w:rFonts w:ascii="Times New Roman" w:hAnsi="Times New Roman" w:cs="Times New Roman"/>
                <w:sz w:val="24"/>
                <w:szCs w:val="24"/>
              </w:rPr>
              <w:t>Спасение ленинградцев</w:t>
            </w:r>
            <w:r w:rsidRPr="001A28D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20" w:type="dxa"/>
          </w:tcPr>
          <w:p w:rsidR="00BE5A61" w:rsidRPr="001A28D0" w:rsidRDefault="00BE5A61" w:rsidP="00BE5A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8D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4D6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714" w:type="dxa"/>
          </w:tcPr>
          <w:p w:rsidR="00BE5A61" w:rsidRPr="001A28D0" w:rsidRDefault="00BE5A61" w:rsidP="00BE5A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8D0">
              <w:rPr>
                <w:rFonts w:ascii="Times New Roman" w:hAnsi="Times New Roman" w:cs="Times New Roman"/>
                <w:bCs/>
                <w:sz w:val="24"/>
                <w:szCs w:val="24"/>
              </w:rPr>
              <w:t>Пономарёв А. В.</w:t>
            </w:r>
          </w:p>
        </w:tc>
        <w:tc>
          <w:tcPr>
            <w:tcW w:w="3084" w:type="dxa"/>
          </w:tcPr>
          <w:p w:rsidR="00BE5A61" w:rsidRPr="001A28D0" w:rsidRDefault="00BE5A61" w:rsidP="00BE5A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8D0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етская художественная школа №2»</w:t>
            </w:r>
          </w:p>
        </w:tc>
      </w:tr>
      <w:tr w:rsidR="00BE5A61" w:rsidRPr="00085907" w:rsidTr="004B7770">
        <w:trPr>
          <w:trHeight w:val="280"/>
        </w:trPr>
        <w:tc>
          <w:tcPr>
            <w:tcW w:w="15523" w:type="dxa"/>
            <w:gridSpan w:val="6"/>
          </w:tcPr>
          <w:p w:rsidR="00BE5A61" w:rsidRPr="00085907" w:rsidRDefault="00BE5A61" w:rsidP="00BE5A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инация – «Живопись»</w:t>
            </w:r>
          </w:p>
          <w:p w:rsidR="00BE5A61" w:rsidRPr="00085907" w:rsidRDefault="00BE5A61" w:rsidP="00BE5A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озрастная группа- </w:t>
            </w:r>
            <w:r w:rsidRPr="000859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0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– 11- 13 лет)</w:t>
            </w:r>
          </w:p>
        </w:tc>
      </w:tr>
      <w:tr w:rsidR="00BE5A61" w:rsidRPr="00085907" w:rsidTr="004B7770">
        <w:trPr>
          <w:trHeight w:val="358"/>
        </w:trPr>
        <w:tc>
          <w:tcPr>
            <w:tcW w:w="1594" w:type="dxa"/>
          </w:tcPr>
          <w:p w:rsidR="00BE5A61" w:rsidRPr="009C6457" w:rsidRDefault="00BE5A61" w:rsidP="00BE5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530" w:type="dxa"/>
          </w:tcPr>
          <w:p w:rsidR="00BE5A61" w:rsidRPr="00085907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Софья</w:t>
            </w:r>
          </w:p>
        </w:tc>
        <w:tc>
          <w:tcPr>
            <w:tcW w:w="3181" w:type="dxa"/>
          </w:tcPr>
          <w:p w:rsidR="00BE5A61" w:rsidRPr="00085907" w:rsidRDefault="00BE5A61" w:rsidP="00BE5A61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F0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ё для фро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0" w:type="dxa"/>
          </w:tcPr>
          <w:p w:rsidR="00BE5A61" w:rsidRPr="00085907" w:rsidRDefault="00BE5A61" w:rsidP="00BE5A61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714" w:type="dxa"/>
          </w:tcPr>
          <w:p w:rsidR="00BE5A61" w:rsidRPr="00085907" w:rsidRDefault="00BE5A61" w:rsidP="00BE5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0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чик</w:t>
            </w:r>
            <w:proofErr w:type="spellEnd"/>
            <w:r w:rsidRPr="003F0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3084" w:type="dxa"/>
          </w:tcPr>
          <w:p w:rsidR="00BE5A61" w:rsidRPr="00085907" w:rsidRDefault="00BE5A61" w:rsidP="00BE5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ДШИ №8</w:t>
            </w:r>
          </w:p>
        </w:tc>
      </w:tr>
      <w:tr w:rsidR="00BE5A61" w:rsidRPr="00085907" w:rsidTr="004B7770">
        <w:trPr>
          <w:trHeight w:val="540"/>
        </w:trPr>
        <w:tc>
          <w:tcPr>
            <w:tcW w:w="1594" w:type="dxa"/>
          </w:tcPr>
          <w:p w:rsidR="00BE5A61" w:rsidRPr="00085907" w:rsidRDefault="00BE5A61" w:rsidP="00BE5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530" w:type="dxa"/>
          </w:tcPr>
          <w:p w:rsidR="00BE5A61" w:rsidRPr="00085907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чина Арина</w:t>
            </w:r>
          </w:p>
        </w:tc>
        <w:tc>
          <w:tcPr>
            <w:tcW w:w="3181" w:type="dxa"/>
          </w:tcPr>
          <w:p w:rsidR="00BE5A61" w:rsidRPr="00085907" w:rsidRDefault="00BE5A61" w:rsidP="00BE5A61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F0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ая Трево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0" w:type="dxa"/>
          </w:tcPr>
          <w:p w:rsidR="00BE5A61" w:rsidRPr="00085907" w:rsidRDefault="00BE5A61" w:rsidP="00BE5A61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714" w:type="dxa"/>
          </w:tcPr>
          <w:p w:rsidR="00BE5A61" w:rsidRPr="00085907" w:rsidRDefault="00BE5A61" w:rsidP="00BE5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 Д.В.</w:t>
            </w:r>
          </w:p>
        </w:tc>
        <w:tc>
          <w:tcPr>
            <w:tcW w:w="3084" w:type="dxa"/>
          </w:tcPr>
          <w:p w:rsidR="00BE5A61" w:rsidRPr="00085907" w:rsidRDefault="00BE5A61" w:rsidP="00BE5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ДШИ №8</w:t>
            </w:r>
          </w:p>
        </w:tc>
      </w:tr>
      <w:tr w:rsidR="00BE5A61" w:rsidRPr="00085907" w:rsidTr="004B7770">
        <w:trPr>
          <w:trHeight w:val="563"/>
        </w:trPr>
        <w:tc>
          <w:tcPr>
            <w:tcW w:w="1594" w:type="dxa"/>
          </w:tcPr>
          <w:p w:rsidR="00BE5A61" w:rsidRPr="00085907" w:rsidRDefault="00BE5A61" w:rsidP="00BE5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val="en-US" w:eastAsia="ru-RU"/>
              </w:rPr>
              <w:lastRenderedPageBreak/>
              <w:t>I</w:t>
            </w:r>
          </w:p>
        </w:tc>
        <w:tc>
          <w:tcPr>
            <w:tcW w:w="3530" w:type="dxa"/>
          </w:tcPr>
          <w:p w:rsidR="00BE5A61" w:rsidRPr="00085907" w:rsidRDefault="00BE5A61" w:rsidP="00BE5A61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5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одеева</w:t>
            </w:r>
            <w:proofErr w:type="spellEnd"/>
            <w:r w:rsidRPr="00F75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3181" w:type="dxa"/>
          </w:tcPr>
          <w:p w:rsidR="00BE5A61" w:rsidRPr="00085907" w:rsidRDefault="00BE5A61" w:rsidP="00BE5A61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 </w:t>
            </w:r>
            <w:r w:rsidRPr="00F75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ловом госпитале»</w:t>
            </w:r>
          </w:p>
        </w:tc>
        <w:tc>
          <w:tcPr>
            <w:tcW w:w="1420" w:type="dxa"/>
          </w:tcPr>
          <w:p w:rsidR="00BE5A61" w:rsidRPr="00085907" w:rsidRDefault="00BE5A61" w:rsidP="00BE5A61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2714" w:type="dxa"/>
          </w:tcPr>
          <w:p w:rsidR="00BE5A61" w:rsidRPr="00085907" w:rsidRDefault="00BE5A61" w:rsidP="00BE5A61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5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талкина</w:t>
            </w:r>
            <w:proofErr w:type="spellEnd"/>
            <w:r w:rsidRPr="00F75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3084" w:type="dxa"/>
          </w:tcPr>
          <w:p w:rsidR="00BE5A61" w:rsidRPr="00085907" w:rsidRDefault="00BE5A61" w:rsidP="00BE5A61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«ДШИ№16»</w:t>
            </w:r>
          </w:p>
        </w:tc>
      </w:tr>
      <w:tr w:rsidR="00BE5A61" w:rsidRPr="00085907" w:rsidTr="004B7770">
        <w:trPr>
          <w:trHeight w:val="563"/>
        </w:trPr>
        <w:tc>
          <w:tcPr>
            <w:tcW w:w="1594" w:type="dxa"/>
          </w:tcPr>
          <w:p w:rsidR="00BE5A61" w:rsidRDefault="00BE5A61" w:rsidP="00BE5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530" w:type="dxa"/>
          </w:tcPr>
          <w:p w:rsidR="00BE5A61" w:rsidRPr="00F7528C" w:rsidRDefault="00BE5A61" w:rsidP="00BE5A61">
            <w:pPr>
              <w:pStyle w:val="a7"/>
              <w:spacing w:after="160" w:line="259" w:lineRule="auto"/>
            </w:pPr>
            <w:r w:rsidRPr="00307CE1">
              <w:t xml:space="preserve">Блохин Савелий </w:t>
            </w:r>
          </w:p>
        </w:tc>
        <w:tc>
          <w:tcPr>
            <w:tcW w:w="3181" w:type="dxa"/>
          </w:tcPr>
          <w:p w:rsidR="00BE5A61" w:rsidRDefault="00BE5A61" w:rsidP="00BE5A61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евые танки»</w:t>
            </w:r>
          </w:p>
        </w:tc>
        <w:tc>
          <w:tcPr>
            <w:tcW w:w="1420" w:type="dxa"/>
          </w:tcPr>
          <w:p w:rsidR="00BE5A61" w:rsidRPr="00697185" w:rsidRDefault="00BE5A61" w:rsidP="00BE5A61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185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714" w:type="dxa"/>
          </w:tcPr>
          <w:p w:rsidR="00BE5A61" w:rsidRPr="00F7528C" w:rsidRDefault="00BE5A61" w:rsidP="00BE5A61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с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Т.</w:t>
            </w:r>
          </w:p>
        </w:tc>
        <w:tc>
          <w:tcPr>
            <w:tcW w:w="3084" w:type="dxa"/>
          </w:tcPr>
          <w:p w:rsidR="00BE5A61" w:rsidRPr="00F7528C" w:rsidRDefault="00BE5A61" w:rsidP="00BE5A61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МБУДО «ДХШ №1 им. В.И. Сурикова</w:t>
            </w:r>
          </w:p>
        </w:tc>
      </w:tr>
      <w:tr w:rsidR="00BE5A61" w:rsidRPr="00085907" w:rsidTr="004B7770">
        <w:trPr>
          <w:trHeight w:val="563"/>
        </w:trPr>
        <w:tc>
          <w:tcPr>
            <w:tcW w:w="1594" w:type="dxa"/>
          </w:tcPr>
          <w:p w:rsidR="00BE5A61" w:rsidRDefault="00BE5A61" w:rsidP="00BE5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530" w:type="dxa"/>
          </w:tcPr>
          <w:p w:rsidR="00BE5A61" w:rsidRPr="00F7528C" w:rsidRDefault="00BE5A61" w:rsidP="00BE5A61">
            <w:pPr>
              <w:pStyle w:val="a7"/>
              <w:spacing w:after="160" w:line="259" w:lineRule="auto"/>
            </w:pPr>
            <w:r w:rsidRPr="00307CE1">
              <w:t xml:space="preserve">Карташова Вероника </w:t>
            </w:r>
          </w:p>
        </w:tc>
        <w:tc>
          <w:tcPr>
            <w:tcW w:w="3181" w:type="dxa"/>
          </w:tcPr>
          <w:p w:rsidR="00BE5A61" w:rsidRDefault="00BE5A61" w:rsidP="00BE5A61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йна войной, а обед по расписанию»</w:t>
            </w:r>
          </w:p>
        </w:tc>
        <w:tc>
          <w:tcPr>
            <w:tcW w:w="1420" w:type="dxa"/>
          </w:tcPr>
          <w:p w:rsidR="00BE5A61" w:rsidRPr="00697185" w:rsidRDefault="00BE5A61" w:rsidP="00BE5A61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185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714" w:type="dxa"/>
          </w:tcPr>
          <w:p w:rsidR="00BE5A61" w:rsidRPr="00F7528C" w:rsidRDefault="00BE5A61" w:rsidP="00BE5A61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аков И.Н.</w:t>
            </w:r>
          </w:p>
        </w:tc>
        <w:tc>
          <w:tcPr>
            <w:tcW w:w="3084" w:type="dxa"/>
          </w:tcPr>
          <w:p w:rsidR="00BE5A61" w:rsidRPr="00697185" w:rsidRDefault="00BE5A61" w:rsidP="00BE5A61">
            <w:pPr>
              <w:spacing w:after="0" w:line="300" w:lineRule="exact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МБУДО «ДХШ №1 им. В.И. Сурикова</w:t>
            </w:r>
          </w:p>
        </w:tc>
      </w:tr>
      <w:tr w:rsidR="00BE5A61" w:rsidRPr="00085907" w:rsidTr="004B7770">
        <w:trPr>
          <w:trHeight w:val="563"/>
        </w:trPr>
        <w:tc>
          <w:tcPr>
            <w:tcW w:w="1594" w:type="dxa"/>
          </w:tcPr>
          <w:p w:rsidR="00BE5A61" w:rsidRDefault="00BE5A61" w:rsidP="00BE5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530" w:type="dxa"/>
          </w:tcPr>
          <w:p w:rsidR="00BE5A61" w:rsidRPr="00307CE1" w:rsidRDefault="00BE5A61" w:rsidP="00BE5A61">
            <w:pPr>
              <w:pStyle w:val="a7"/>
              <w:spacing w:after="160" w:line="259" w:lineRule="auto"/>
            </w:pPr>
            <w:proofErr w:type="spellStart"/>
            <w:r w:rsidRPr="00307CE1">
              <w:t>Трунов</w:t>
            </w:r>
            <w:proofErr w:type="spellEnd"/>
            <w:r w:rsidRPr="00307CE1">
              <w:t xml:space="preserve"> Егор </w:t>
            </w:r>
          </w:p>
        </w:tc>
        <w:tc>
          <w:tcPr>
            <w:tcW w:w="3181" w:type="dxa"/>
          </w:tcPr>
          <w:p w:rsidR="00BE5A61" w:rsidRDefault="00BE5A61" w:rsidP="00BE5A61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ронтовой художник»</w:t>
            </w:r>
          </w:p>
        </w:tc>
        <w:tc>
          <w:tcPr>
            <w:tcW w:w="1420" w:type="dxa"/>
          </w:tcPr>
          <w:p w:rsidR="00BE5A61" w:rsidRPr="00697185" w:rsidRDefault="00BE5A61" w:rsidP="00BE5A61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85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714" w:type="dxa"/>
          </w:tcPr>
          <w:p w:rsidR="00BE5A61" w:rsidRPr="00F7528C" w:rsidRDefault="00BE5A61" w:rsidP="00BE5A61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аков И.Н.</w:t>
            </w:r>
          </w:p>
        </w:tc>
        <w:tc>
          <w:tcPr>
            <w:tcW w:w="3084" w:type="dxa"/>
          </w:tcPr>
          <w:p w:rsidR="00BE5A61" w:rsidRDefault="00BE5A61" w:rsidP="00BE5A61">
            <w:pPr>
              <w:spacing w:after="0" w:line="300" w:lineRule="exact"/>
              <w:ind w:left="141"/>
              <w:jc w:val="center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МБУДО «ДХШ №1 им. В.И. Сурикова</w:t>
            </w:r>
          </w:p>
        </w:tc>
      </w:tr>
      <w:tr w:rsidR="00BE5A61" w:rsidRPr="00085907" w:rsidTr="004B7770">
        <w:trPr>
          <w:trHeight w:val="563"/>
        </w:trPr>
        <w:tc>
          <w:tcPr>
            <w:tcW w:w="1594" w:type="dxa"/>
          </w:tcPr>
          <w:p w:rsidR="00BE5A61" w:rsidRDefault="00BE5A61" w:rsidP="00BE5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3530" w:type="dxa"/>
          </w:tcPr>
          <w:p w:rsidR="00BE5A61" w:rsidRPr="00307CE1" w:rsidRDefault="00BE5A61" w:rsidP="00BE5A61">
            <w:pPr>
              <w:pStyle w:val="a7"/>
              <w:spacing w:after="160" w:line="259" w:lineRule="auto"/>
            </w:pPr>
            <w:proofErr w:type="spellStart"/>
            <w:r w:rsidRPr="00307CE1">
              <w:t>Кодинцева</w:t>
            </w:r>
            <w:proofErr w:type="spellEnd"/>
            <w:r w:rsidRPr="00307CE1">
              <w:t xml:space="preserve"> Мария </w:t>
            </w:r>
          </w:p>
        </w:tc>
        <w:tc>
          <w:tcPr>
            <w:tcW w:w="3181" w:type="dxa"/>
          </w:tcPr>
          <w:p w:rsidR="00BE5A61" w:rsidRDefault="00BE5A61" w:rsidP="00BE5A61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енный роман»</w:t>
            </w:r>
          </w:p>
        </w:tc>
        <w:tc>
          <w:tcPr>
            <w:tcW w:w="1420" w:type="dxa"/>
          </w:tcPr>
          <w:p w:rsidR="00BE5A61" w:rsidRPr="00697185" w:rsidRDefault="00BE5A61" w:rsidP="00BE5A61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85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714" w:type="dxa"/>
          </w:tcPr>
          <w:p w:rsidR="00BE5A61" w:rsidRPr="00F7528C" w:rsidRDefault="00BE5A61" w:rsidP="00BE5A61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084" w:type="dxa"/>
          </w:tcPr>
          <w:p w:rsidR="00BE5A61" w:rsidRDefault="00BE5A61" w:rsidP="00BE5A61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МБУДО «ДХШ №1 им. В.И. Сурикова</w:t>
            </w:r>
          </w:p>
        </w:tc>
      </w:tr>
      <w:tr w:rsidR="00BE5A61" w:rsidRPr="00085907" w:rsidTr="004B7770">
        <w:trPr>
          <w:trHeight w:val="596"/>
        </w:trPr>
        <w:tc>
          <w:tcPr>
            <w:tcW w:w="1594" w:type="dxa"/>
          </w:tcPr>
          <w:p w:rsidR="00BE5A61" w:rsidRPr="00085907" w:rsidRDefault="00BE5A61" w:rsidP="00BE5A61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530" w:type="dxa"/>
            <w:vAlign w:val="center"/>
          </w:tcPr>
          <w:p w:rsidR="00BE5A61" w:rsidRPr="00085907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ов Артём</w:t>
            </w:r>
          </w:p>
        </w:tc>
        <w:tc>
          <w:tcPr>
            <w:tcW w:w="3181" w:type="dxa"/>
            <w:vAlign w:val="center"/>
          </w:tcPr>
          <w:p w:rsidR="00BE5A61" w:rsidRPr="00085907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убач»</w:t>
            </w:r>
          </w:p>
        </w:tc>
        <w:tc>
          <w:tcPr>
            <w:tcW w:w="1420" w:type="dxa"/>
            <w:vAlign w:val="center"/>
          </w:tcPr>
          <w:p w:rsidR="00BE5A61" w:rsidRPr="00085907" w:rsidRDefault="00BE5A61" w:rsidP="00BE5A61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2714" w:type="dxa"/>
            <w:vAlign w:val="center"/>
          </w:tcPr>
          <w:p w:rsidR="00BE5A61" w:rsidRPr="00085907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н Глеб Владимирович</w:t>
            </w:r>
          </w:p>
        </w:tc>
        <w:tc>
          <w:tcPr>
            <w:tcW w:w="3084" w:type="dxa"/>
            <w:vAlign w:val="center"/>
          </w:tcPr>
          <w:p w:rsidR="00BE5A61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ая школа искусств </w:t>
            </w:r>
          </w:p>
          <w:p w:rsidR="00BE5A61" w:rsidRPr="00085907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</w:t>
            </w:r>
          </w:p>
        </w:tc>
      </w:tr>
      <w:tr w:rsidR="00BE5A61" w:rsidRPr="00085907" w:rsidTr="004B7770">
        <w:trPr>
          <w:trHeight w:val="555"/>
        </w:trPr>
        <w:tc>
          <w:tcPr>
            <w:tcW w:w="1594" w:type="dxa"/>
          </w:tcPr>
          <w:p w:rsidR="00BE5A61" w:rsidRPr="00085907" w:rsidRDefault="00BE5A61" w:rsidP="00BE5A61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530" w:type="dxa"/>
          </w:tcPr>
          <w:p w:rsidR="00BE5A61" w:rsidRPr="00085907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в</w:t>
            </w:r>
          </w:p>
        </w:tc>
        <w:tc>
          <w:tcPr>
            <w:tcW w:w="3181" w:type="dxa"/>
          </w:tcPr>
          <w:p w:rsidR="00BE5A61" w:rsidRPr="00085907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82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за</w:t>
            </w:r>
            <w:proofErr w:type="spellEnd"/>
            <w:r w:rsidRPr="00982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ён Павлович »</w:t>
            </w:r>
          </w:p>
        </w:tc>
        <w:tc>
          <w:tcPr>
            <w:tcW w:w="1420" w:type="dxa"/>
          </w:tcPr>
          <w:p w:rsidR="00BE5A61" w:rsidRPr="00085907" w:rsidRDefault="00BE5A61" w:rsidP="00BE5A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714" w:type="dxa"/>
          </w:tcPr>
          <w:p w:rsidR="00BE5A61" w:rsidRPr="00085907" w:rsidRDefault="00BE5A61" w:rsidP="00BE5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цова Лариса Анатольевна</w:t>
            </w:r>
          </w:p>
        </w:tc>
        <w:tc>
          <w:tcPr>
            <w:tcW w:w="3084" w:type="dxa"/>
          </w:tcPr>
          <w:p w:rsidR="00BE5A61" w:rsidRPr="00085907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 w:rsidRPr="00982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«Детская музыкальная школа № 2»</w:t>
            </w:r>
          </w:p>
        </w:tc>
      </w:tr>
      <w:tr w:rsidR="00BE5A61" w:rsidRPr="00085907" w:rsidTr="004B7770">
        <w:trPr>
          <w:trHeight w:val="322"/>
        </w:trPr>
        <w:tc>
          <w:tcPr>
            <w:tcW w:w="1594" w:type="dxa"/>
          </w:tcPr>
          <w:p w:rsidR="00BE5A61" w:rsidRPr="00085907" w:rsidRDefault="00BE5A61" w:rsidP="00BE5A61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3530" w:type="dxa"/>
          </w:tcPr>
          <w:p w:rsidR="00BE5A61" w:rsidRPr="00085907" w:rsidRDefault="00BE5A61" w:rsidP="004B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зева Мария</w:t>
            </w:r>
          </w:p>
        </w:tc>
        <w:tc>
          <w:tcPr>
            <w:tcW w:w="3181" w:type="dxa"/>
          </w:tcPr>
          <w:p w:rsidR="00BE5A61" w:rsidRPr="00085907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гулировщик»</w:t>
            </w:r>
          </w:p>
        </w:tc>
        <w:tc>
          <w:tcPr>
            <w:tcW w:w="1420" w:type="dxa"/>
          </w:tcPr>
          <w:p w:rsidR="00BE5A61" w:rsidRPr="00085907" w:rsidRDefault="00BE5A61" w:rsidP="00BE5A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714" w:type="dxa"/>
          </w:tcPr>
          <w:p w:rsidR="00BE5A61" w:rsidRPr="00085907" w:rsidRDefault="00BE5A61" w:rsidP="00BE5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ов Николай Александрович</w:t>
            </w:r>
          </w:p>
        </w:tc>
        <w:tc>
          <w:tcPr>
            <w:tcW w:w="3084" w:type="dxa"/>
          </w:tcPr>
          <w:p w:rsidR="00BE5A61" w:rsidRPr="00085907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«Детская школа искусств № 9»</w:t>
            </w:r>
          </w:p>
        </w:tc>
      </w:tr>
      <w:tr w:rsidR="00BE5A61" w:rsidRPr="00085907" w:rsidTr="004B7770">
        <w:trPr>
          <w:trHeight w:val="322"/>
        </w:trPr>
        <w:tc>
          <w:tcPr>
            <w:tcW w:w="1594" w:type="dxa"/>
          </w:tcPr>
          <w:p w:rsidR="00BE5A61" w:rsidRPr="00085907" w:rsidRDefault="00BE5A61" w:rsidP="00BE5A61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3530" w:type="dxa"/>
          </w:tcPr>
          <w:p w:rsidR="00BE5A61" w:rsidRPr="004D60C1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дникова Анастасия</w:t>
            </w:r>
          </w:p>
          <w:p w:rsidR="00BE5A61" w:rsidRPr="00085907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dxa"/>
          </w:tcPr>
          <w:p w:rsidR="00BE5A61" w:rsidRPr="00085907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гонёк"</w:t>
            </w:r>
          </w:p>
        </w:tc>
        <w:tc>
          <w:tcPr>
            <w:tcW w:w="1420" w:type="dxa"/>
          </w:tcPr>
          <w:p w:rsidR="00BE5A61" w:rsidRPr="00085907" w:rsidRDefault="00BE5A61" w:rsidP="00BE5A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2714" w:type="dxa"/>
          </w:tcPr>
          <w:p w:rsidR="00BE5A61" w:rsidRPr="00085907" w:rsidRDefault="00BE5A61" w:rsidP="00BE5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6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ёва</w:t>
            </w:r>
            <w:proofErr w:type="spellEnd"/>
            <w:r w:rsidRPr="004D6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3084" w:type="dxa"/>
          </w:tcPr>
          <w:p w:rsidR="00BE5A61" w:rsidRPr="00085907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ДО «Детская школа искусст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№15»</w:t>
            </w:r>
          </w:p>
        </w:tc>
      </w:tr>
      <w:tr w:rsidR="00BE5A61" w:rsidRPr="00085907" w:rsidTr="004B7770">
        <w:trPr>
          <w:trHeight w:val="280"/>
        </w:trPr>
        <w:tc>
          <w:tcPr>
            <w:tcW w:w="15523" w:type="dxa"/>
            <w:gridSpan w:val="6"/>
          </w:tcPr>
          <w:p w:rsidR="00BE5A61" w:rsidRPr="00085907" w:rsidRDefault="00BE5A61" w:rsidP="00BE5A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инация – «Живопись»</w:t>
            </w:r>
          </w:p>
          <w:p w:rsidR="00BE5A61" w:rsidRPr="00085907" w:rsidRDefault="00BE5A61" w:rsidP="00BE5A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озрастная группа- </w:t>
            </w:r>
            <w:r w:rsidRPr="000859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0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– 14 - 17 лет)</w:t>
            </w:r>
          </w:p>
        </w:tc>
      </w:tr>
      <w:tr w:rsidR="00BE5A61" w:rsidRPr="00085907" w:rsidTr="004B7770">
        <w:trPr>
          <w:trHeight w:val="586"/>
        </w:trPr>
        <w:tc>
          <w:tcPr>
            <w:tcW w:w="1594" w:type="dxa"/>
          </w:tcPr>
          <w:p w:rsidR="00BE5A61" w:rsidRPr="009C6457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530" w:type="dxa"/>
          </w:tcPr>
          <w:p w:rsidR="00BE5A61" w:rsidRPr="00085907" w:rsidRDefault="00BE5A61" w:rsidP="00BE5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ытина Анна</w:t>
            </w:r>
          </w:p>
        </w:tc>
        <w:tc>
          <w:tcPr>
            <w:tcW w:w="3181" w:type="dxa"/>
          </w:tcPr>
          <w:p w:rsidR="00BE5A61" w:rsidRPr="00085907" w:rsidRDefault="00BE5A61" w:rsidP="00BE5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F0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ывание маршр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»</w:t>
            </w:r>
          </w:p>
        </w:tc>
        <w:tc>
          <w:tcPr>
            <w:tcW w:w="1420" w:type="dxa"/>
          </w:tcPr>
          <w:p w:rsidR="00BE5A61" w:rsidRPr="00085907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714" w:type="dxa"/>
          </w:tcPr>
          <w:p w:rsidR="00BE5A61" w:rsidRPr="00085907" w:rsidRDefault="00BE5A61" w:rsidP="00BE5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на Ю.А.</w:t>
            </w:r>
          </w:p>
        </w:tc>
        <w:tc>
          <w:tcPr>
            <w:tcW w:w="3084" w:type="dxa"/>
          </w:tcPr>
          <w:p w:rsidR="00BE5A61" w:rsidRPr="00085907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ДШИ №8</w:t>
            </w:r>
          </w:p>
        </w:tc>
      </w:tr>
      <w:tr w:rsidR="00BE5A61" w:rsidRPr="00085907" w:rsidTr="004B7770">
        <w:trPr>
          <w:trHeight w:val="492"/>
        </w:trPr>
        <w:tc>
          <w:tcPr>
            <w:tcW w:w="1594" w:type="dxa"/>
          </w:tcPr>
          <w:p w:rsidR="00BE5A61" w:rsidRPr="009C6457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530" w:type="dxa"/>
          </w:tcPr>
          <w:p w:rsidR="00BE5A61" w:rsidRDefault="00BE5A61" w:rsidP="00BE5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треб Светлана</w:t>
            </w:r>
          </w:p>
        </w:tc>
        <w:tc>
          <w:tcPr>
            <w:tcW w:w="3181" w:type="dxa"/>
          </w:tcPr>
          <w:p w:rsidR="00BE5A61" w:rsidRPr="003F0156" w:rsidRDefault="00BE5A61" w:rsidP="00BE5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еправа, переправа…»</w:t>
            </w:r>
          </w:p>
        </w:tc>
        <w:tc>
          <w:tcPr>
            <w:tcW w:w="1420" w:type="dxa"/>
          </w:tcPr>
          <w:p w:rsidR="00BE5A61" w:rsidRPr="003F0156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2714" w:type="dxa"/>
          </w:tcPr>
          <w:p w:rsidR="00BE5A61" w:rsidRPr="003F0156" w:rsidRDefault="00BE5A61" w:rsidP="00BE5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енко М.Е.</w:t>
            </w:r>
          </w:p>
        </w:tc>
        <w:tc>
          <w:tcPr>
            <w:tcW w:w="3084" w:type="dxa"/>
          </w:tcPr>
          <w:p w:rsidR="00BE5A61" w:rsidRPr="003F0156" w:rsidRDefault="00BE5A61" w:rsidP="00BE5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«ДШИ№16»</w:t>
            </w:r>
          </w:p>
        </w:tc>
      </w:tr>
      <w:tr w:rsidR="00BE5A61" w:rsidRPr="00085907" w:rsidTr="004B7770">
        <w:trPr>
          <w:trHeight w:val="414"/>
        </w:trPr>
        <w:tc>
          <w:tcPr>
            <w:tcW w:w="1594" w:type="dxa"/>
          </w:tcPr>
          <w:p w:rsidR="00BE5A61" w:rsidRPr="00085907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530" w:type="dxa"/>
          </w:tcPr>
          <w:p w:rsidR="00BE5A61" w:rsidRPr="00085907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лова Анастасия</w:t>
            </w:r>
          </w:p>
        </w:tc>
        <w:tc>
          <w:tcPr>
            <w:tcW w:w="3181" w:type="dxa"/>
          </w:tcPr>
          <w:p w:rsidR="00BE5A61" w:rsidRPr="00085907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F0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0" w:type="dxa"/>
          </w:tcPr>
          <w:p w:rsidR="00BE5A61" w:rsidRPr="00085907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714" w:type="dxa"/>
          </w:tcPr>
          <w:p w:rsidR="00BE5A61" w:rsidRPr="00085907" w:rsidRDefault="00BE5A61" w:rsidP="00BE5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чик</w:t>
            </w:r>
            <w:proofErr w:type="spellEnd"/>
            <w:r w:rsidRPr="003F0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3084" w:type="dxa"/>
          </w:tcPr>
          <w:p w:rsidR="00BE5A61" w:rsidRPr="00085907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ДШИ №8</w:t>
            </w:r>
          </w:p>
        </w:tc>
      </w:tr>
      <w:tr w:rsidR="00BE5A61" w:rsidRPr="00085907" w:rsidTr="004B7770">
        <w:trPr>
          <w:trHeight w:val="205"/>
        </w:trPr>
        <w:tc>
          <w:tcPr>
            <w:tcW w:w="1594" w:type="dxa"/>
            <w:vAlign w:val="center"/>
          </w:tcPr>
          <w:p w:rsidR="00BE5A61" w:rsidRPr="00085907" w:rsidRDefault="00BE5A61" w:rsidP="00BE5A61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530" w:type="dxa"/>
            <w:vAlign w:val="center"/>
          </w:tcPr>
          <w:p w:rsidR="00BE5A61" w:rsidRPr="00085907" w:rsidRDefault="00BE5A61" w:rsidP="00BE5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Софья</w:t>
            </w:r>
          </w:p>
        </w:tc>
        <w:tc>
          <w:tcPr>
            <w:tcW w:w="3181" w:type="dxa"/>
            <w:vAlign w:val="center"/>
          </w:tcPr>
          <w:p w:rsidR="00BE5A61" w:rsidRPr="00085907" w:rsidRDefault="00BE5A61" w:rsidP="00BE5A61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0156">
              <w:rPr>
                <w:rFonts w:ascii="Times New Roman" w:hAnsi="Times New Roman" w:cs="Times New Roman"/>
                <w:sz w:val="24"/>
                <w:szCs w:val="24"/>
              </w:rPr>
              <w:t>Птица Живая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0" w:type="dxa"/>
            <w:vAlign w:val="center"/>
          </w:tcPr>
          <w:p w:rsidR="00BE5A61" w:rsidRPr="00085907" w:rsidRDefault="00BE5A61" w:rsidP="00BE5A61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15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714" w:type="dxa"/>
            <w:vAlign w:val="center"/>
          </w:tcPr>
          <w:p w:rsidR="00BE5A61" w:rsidRPr="00085907" w:rsidRDefault="00BE5A61" w:rsidP="00BE5A61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156">
              <w:rPr>
                <w:rFonts w:ascii="Times New Roman" w:hAnsi="Times New Roman" w:cs="Times New Roman"/>
                <w:sz w:val="24"/>
                <w:szCs w:val="24"/>
              </w:rPr>
              <w:t>Дранишникова Д.О.</w:t>
            </w:r>
          </w:p>
        </w:tc>
        <w:tc>
          <w:tcPr>
            <w:tcW w:w="3084" w:type="dxa"/>
            <w:vAlign w:val="center"/>
          </w:tcPr>
          <w:p w:rsidR="00BE5A61" w:rsidRPr="00085907" w:rsidRDefault="00BE5A61" w:rsidP="00BE5A61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ДШИ №8</w:t>
            </w:r>
          </w:p>
        </w:tc>
      </w:tr>
      <w:tr w:rsidR="00BE5A61" w:rsidRPr="00085907" w:rsidTr="004B7770">
        <w:trPr>
          <w:trHeight w:val="420"/>
        </w:trPr>
        <w:tc>
          <w:tcPr>
            <w:tcW w:w="1594" w:type="dxa"/>
          </w:tcPr>
          <w:p w:rsidR="00BE5A61" w:rsidRPr="00085907" w:rsidRDefault="00BE5A61" w:rsidP="00BE5A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3530" w:type="dxa"/>
          </w:tcPr>
          <w:p w:rsidR="00BE5A61" w:rsidRPr="00085907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чанова Анастасия</w:t>
            </w:r>
          </w:p>
        </w:tc>
        <w:tc>
          <w:tcPr>
            <w:tcW w:w="3181" w:type="dxa"/>
          </w:tcPr>
          <w:p w:rsidR="00BE5A61" w:rsidRPr="00085907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и войны»</w:t>
            </w:r>
          </w:p>
        </w:tc>
        <w:tc>
          <w:tcPr>
            <w:tcW w:w="1420" w:type="dxa"/>
          </w:tcPr>
          <w:p w:rsidR="00BE5A61" w:rsidRPr="00085907" w:rsidRDefault="00BE5A61" w:rsidP="00BE5A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2714" w:type="dxa"/>
          </w:tcPr>
          <w:p w:rsidR="00BE5A61" w:rsidRPr="00085907" w:rsidRDefault="00BE5A61" w:rsidP="00BE5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9C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ина Анна Олеговна</w:t>
            </w:r>
          </w:p>
        </w:tc>
        <w:tc>
          <w:tcPr>
            <w:tcW w:w="3084" w:type="dxa"/>
          </w:tcPr>
          <w:p w:rsidR="00BE5A61" w:rsidRPr="00085907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Детская 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а искусств №13»</w:t>
            </w:r>
          </w:p>
        </w:tc>
      </w:tr>
      <w:tr w:rsidR="00BE5A61" w:rsidRPr="00085907" w:rsidTr="004B7770">
        <w:trPr>
          <w:trHeight w:val="525"/>
        </w:trPr>
        <w:tc>
          <w:tcPr>
            <w:tcW w:w="1594" w:type="dxa"/>
          </w:tcPr>
          <w:p w:rsidR="00BE5A61" w:rsidRPr="00085907" w:rsidRDefault="00BE5A61" w:rsidP="00BE5A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530" w:type="dxa"/>
          </w:tcPr>
          <w:p w:rsidR="00BE5A61" w:rsidRPr="009C6457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е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</w:t>
            </w:r>
          </w:p>
          <w:p w:rsidR="00BE5A61" w:rsidRPr="00085907" w:rsidRDefault="00BE5A61" w:rsidP="00BE5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1" w:type="dxa"/>
          </w:tcPr>
          <w:p w:rsidR="00BE5A61" w:rsidRPr="00085907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ни сражались за Родину!»</w:t>
            </w:r>
          </w:p>
        </w:tc>
        <w:tc>
          <w:tcPr>
            <w:tcW w:w="1420" w:type="dxa"/>
          </w:tcPr>
          <w:p w:rsidR="00BE5A61" w:rsidRPr="00085907" w:rsidRDefault="00BE5A61" w:rsidP="00BE5A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2714" w:type="dxa"/>
          </w:tcPr>
          <w:p w:rsidR="00BE5A61" w:rsidRPr="00085907" w:rsidRDefault="00BE5A61" w:rsidP="00BE5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 w:rsidRPr="009C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пелова Татьяна Олеговна</w:t>
            </w:r>
          </w:p>
        </w:tc>
        <w:tc>
          <w:tcPr>
            <w:tcW w:w="3084" w:type="dxa"/>
          </w:tcPr>
          <w:p w:rsidR="00BE5A61" w:rsidRPr="00085907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Детская школа искусств №13»</w:t>
            </w:r>
          </w:p>
        </w:tc>
      </w:tr>
      <w:tr w:rsidR="00BE5A61" w:rsidRPr="00085907" w:rsidTr="004B7770">
        <w:trPr>
          <w:trHeight w:val="368"/>
        </w:trPr>
        <w:tc>
          <w:tcPr>
            <w:tcW w:w="1594" w:type="dxa"/>
          </w:tcPr>
          <w:p w:rsidR="00BE5A61" w:rsidRPr="00085907" w:rsidRDefault="00BE5A61" w:rsidP="00BE5A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530" w:type="dxa"/>
          </w:tcPr>
          <w:p w:rsidR="00BE5A61" w:rsidRPr="00085907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нихина Анна </w:t>
            </w:r>
          </w:p>
        </w:tc>
        <w:tc>
          <w:tcPr>
            <w:tcW w:w="3181" w:type="dxa"/>
          </w:tcPr>
          <w:p w:rsidR="00BE5A61" w:rsidRPr="00085907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ет сквозь время»</w:t>
            </w:r>
          </w:p>
        </w:tc>
        <w:tc>
          <w:tcPr>
            <w:tcW w:w="1420" w:type="dxa"/>
          </w:tcPr>
          <w:p w:rsidR="00BE5A61" w:rsidRPr="00085907" w:rsidRDefault="00BE5A61" w:rsidP="00BE5A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2714" w:type="dxa"/>
          </w:tcPr>
          <w:p w:rsidR="00BE5A61" w:rsidRPr="00085907" w:rsidRDefault="00BE5A61" w:rsidP="00BE5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ина Анна Олеговна</w:t>
            </w:r>
          </w:p>
        </w:tc>
        <w:tc>
          <w:tcPr>
            <w:tcW w:w="3084" w:type="dxa"/>
          </w:tcPr>
          <w:p w:rsidR="00BE5A61" w:rsidRPr="00085907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«Детская школа искусств №13»</w:t>
            </w:r>
          </w:p>
        </w:tc>
      </w:tr>
      <w:tr w:rsidR="00BE5A61" w:rsidRPr="00085907" w:rsidTr="004B7770">
        <w:trPr>
          <w:trHeight w:val="480"/>
        </w:trPr>
        <w:tc>
          <w:tcPr>
            <w:tcW w:w="1594" w:type="dxa"/>
          </w:tcPr>
          <w:p w:rsidR="00BE5A61" w:rsidRPr="00085907" w:rsidRDefault="00BE5A61" w:rsidP="00BE5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3530" w:type="dxa"/>
          </w:tcPr>
          <w:p w:rsidR="00BE5A61" w:rsidRPr="00085907" w:rsidRDefault="00BE5A61" w:rsidP="00BE5A61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калд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нтонина</w:t>
            </w:r>
          </w:p>
        </w:tc>
        <w:tc>
          <w:tcPr>
            <w:tcW w:w="3181" w:type="dxa"/>
          </w:tcPr>
          <w:p w:rsidR="00BE5A61" w:rsidRPr="00085907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Разведка»</w:t>
            </w:r>
          </w:p>
        </w:tc>
        <w:tc>
          <w:tcPr>
            <w:tcW w:w="1420" w:type="dxa"/>
          </w:tcPr>
          <w:p w:rsidR="00BE5A61" w:rsidRPr="00085907" w:rsidRDefault="00BE5A61" w:rsidP="00BE5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5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714" w:type="dxa"/>
          </w:tcPr>
          <w:p w:rsidR="00BE5A61" w:rsidRPr="00085907" w:rsidRDefault="00BE5A61" w:rsidP="00BE5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уренкова</w:t>
            </w:r>
            <w:proofErr w:type="spellEnd"/>
            <w:r w:rsidRPr="00C5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адежда Михайловна</w:t>
            </w:r>
          </w:p>
        </w:tc>
        <w:tc>
          <w:tcPr>
            <w:tcW w:w="3084" w:type="dxa"/>
          </w:tcPr>
          <w:p w:rsidR="00BE5A61" w:rsidRPr="00085907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УДО «Детская школа искусств № 9»</w:t>
            </w:r>
          </w:p>
        </w:tc>
      </w:tr>
      <w:tr w:rsidR="00BE5A61" w:rsidRPr="00085907" w:rsidTr="004B7770">
        <w:trPr>
          <w:trHeight w:val="480"/>
        </w:trPr>
        <w:tc>
          <w:tcPr>
            <w:tcW w:w="1594" w:type="dxa"/>
          </w:tcPr>
          <w:p w:rsidR="00BE5A61" w:rsidRPr="00085907" w:rsidRDefault="00BE5A61" w:rsidP="00BE5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I</w:t>
            </w:r>
          </w:p>
        </w:tc>
        <w:tc>
          <w:tcPr>
            <w:tcW w:w="3530" w:type="dxa"/>
          </w:tcPr>
          <w:p w:rsidR="00BE5A61" w:rsidRDefault="00BE5A61" w:rsidP="00BE5A61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D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утенко Вячеслав</w:t>
            </w:r>
          </w:p>
        </w:tc>
        <w:tc>
          <w:tcPr>
            <w:tcW w:w="3181" w:type="dxa"/>
          </w:tcPr>
          <w:p w:rsidR="00BE5A61" w:rsidRPr="00C5046C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D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"Наши пришли"</w:t>
            </w:r>
          </w:p>
        </w:tc>
        <w:tc>
          <w:tcPr>
            <w:tcW w:w="1420" w:type="dxa"/>
          </w:tcPr>
          <w:p w:rsidR="00BE5A61" w:rsidRPr="00C5046C" w:rsidRDefault="00BE5A61" w:rsidP="00BE5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D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 лет</w:t>
            </w:r>
          </w:p>
        </w:tc>
        <w:tc>
          <w:tcPr>
            <w:tcW w:w="2714" w:type="dxa"/>
          </w:tcPr>
          <w:p w:rsidR="00BE5A61" w:rsidRPr="00C5046C" w:rsidRDefault="00BE5A61" w:rsidP="00BE5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4D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лёва</w:t>
            </w:r>
            <w:proofErr w:type="spellEnd"/>
            <w:r w:rsidRPr="004D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Елена Владимировна;</w:t>
            </w:r>
          </w:p>
        </w:tc>
        <w:tc>
          <w:tcPr>
            <w:tcW w:w="3084" w:type="dxa"/>
          </w:tcPr>
          <w:p w:rsidR="00BE5A61" w:rsidRPr="00C5046C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«Детская школа искусст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№15»</w:t>
            </w:r>
          </w:p>
        </w:tc>
      </w:tr>
      <w:tr w:rsidR="00BE5A61" w:rsidRPr="00085907" w:rsidTr="004B7770">
        <w:trPr>
          <w:trHeight w:val="480"/>
        </w:trPr>
        <w:tc>
          <w:tcPr>
            <w:tcW w:w="1594" w:type="dxa"/>
          </w:tcPr>
          <w:p w:rsidR="00BE5A61" w:rsidRPr="00085907" w:rsidRDefault="00BE5A61" w:rsidP="00BE5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530" w:type="dxa"/>
          </w:tcPr>
          <w:p w:rsidR="00BE5A61" w:rsidRPr="004D60C1" w:rsidRDefault="00BE5A61" w:rsidP="00BE5A61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D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колина Юлия</w:t>
            </w:r>
          </w:p>
        </w:tc>
        <w:tc>
          <w:tcPr>
            <w:tcW w:w="3181" w:type="dxa"/>
          </w:tcPr>
          <w:p w:rsidR="00BE5A61" w:rsidRPr="004D60C1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D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"Победа"</w:t>
            </w:r>
          </w:p>
        </w:tc>
        <w:tc>
          <w:tcPr>
            <w:tcW w:w="1420" w:type="dxa"/>
          </w:tcPr>
          <w:p w:rsidR="00BE5A61" w:rsidRPr="004D60C1" w:rsidRDefault="00BE5A61" w:rsidP="00BE5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 лет</w:t>
            </w:r>
          </w:p>
        </w:tc>
        <w:tc>
          <w:tcPr>
            <w:tcW w:w="2714" w:type="dxa"/>
          </w:tcPr>
          <w:p w:rsidR="00BE5A61" w:rsidRPr="004D60C1" w:rsidRDefault="00BE5A61" w:rsidP="00BE5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4D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лёва</w:t>
            </w:r>
            <w:proofErr w:type="spellEnd"/>
            <w:r w:rsidRPr="004D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Елена Владимировна</w:t>
            </w:r>
          </w:p>
        </w:tc>
        <w:tc>
          <w:tcPr>
            <w:tcW w:w="3084" w:type="dxa"/>
          </w:tcPr>
          <w:p w:rsidR="00BE5A61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«Детская школа искусст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№15»</w:t>
            </w:r>
          </w:p>
        </w:tc>
      </w:tr>
      <w:tr w:rsidR="00BE5A61" w:rsidRPr="00085907" w:rsidTr="004B7770">
        <w:trPr>
          <w:trHeight w:val="480"/>
        </w:trPr>
        <w:tc>
          <w:tcPr>
            <w:tcW w:w="1594" w:type="dxa"/>
          </w:tcPr>
          <w:p w:rsidR="00BE5A61" w:rsidRDefault="00BE5A61" w:rsidP="00BE5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530" w:type="dxa"/>
          </w:tcPr>
          <w:p w:rsidR="00BE5A61" w:rsidRPr="004D60C1" w:rsidRDefault="00BE5A61" w:rsidP="00BE5A61">
            <w:pPr>
              <w:pStyle w:val="a7"/>
              <w:spacing w:after="160" w:line="259" w:lineRule="auto"/>
              <w:rPr>
                <w:color w:val="000000"/>
                <w:shd w:val="clear" w:color="auto" w:fill="FFFFFF"/>
              </w:rPr>
            </w:pPr>
            <w:r w:rsidRPr="00307CE1">
              <w:t>Додонова Аня –</w:t>
            </w:r>
          </w:p>
        </w:tc>
        <w:tc>
          <w:tcPr>
            <w:tcW w:w="3181" w:type="dxa"/>
          </w:tcPr>
          <w:p w:rsidR="00BE5A61" w:rsidRPr="004D60C1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Все для фронта»</w:t>
            </w:r>
          </w:p>
        </w:tc>
        <w:tc>
          <w:tcPr>
            <w:tcW w:w="1420" w:type="dxa"/>
          </w:tcPr>
          <w:p w:rsidR="00BE5A61" w:rsidRPr="00697185" w:rsidRDefault="00BE5A61" w:rsidP="00BE5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7185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714" w:type="dxa"/>
          </w:tcPr>
          <w:p w:rsidR="00BE5A61" w:rsidRPr="004D60C1" w:rsidRDefault="00BE5A61" w:rsidP="00BE5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закова О.В.</w:t>
            </w:r>
          </w:p>
        </w:tc>
        <w:tc>
          <w:tcPr>
            <w:tcW w:w="3084" w:type="dxa"/>
          </w:tcPr>
          <w:p w:rsidR="00BE5A61" w:rsidRPr="009C6457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МБУДО «ДХШ №1 им. В.И. Сурикова</w:t>
            </w:r>
          </w:p>
        </w:tc>
      </w:tr>
      <w:tr w:rsidR="00BE5A61" w:rsidRPr="00085907" w:rsidTr="004B7770">
        <w:trPr>
          <w:trHeight w:val="480"/>
        </w:trPr>
        <w:tc>
          <w:tcPr>
            <w:tcW w:w="1594" w:type="dxa"/>
          </w:tcPr>
          <w:p w:rsidR="00BE5A61" w:rsidRPr="00697185" w:rsidRDefault="00BE5A61" w:rsidP="00BE5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530" w:type="dxa"/>
          </w:tcPr>
          <w:p w:rsidR="00BE5A61" w:rsidRPr="004D60C1" w:rsidRDefault="00BE5A61" w:rsidP="00BE5A61">
            <w:pPr>
              <w:pStyle w:val="a7"/>
              <w:spacing w:after="160" w:line="259" w:lineRule="auto"/>
              <w:rPr>
                <w:color w:val="000000"/>
                <w:shd w:val="clear" w:color="auto" w:fill="FFFFFF"/>
              </w:rPr>
            </w:pPr>
            <w:proofErr w:type="spellStart"/>
            <w:r w:rsidRPr="00307CE1">
              <w:t>Курскиева</w:t>
            </w:r>
            <w:proofErr w:type="spellEnd"/>
            <w:r w:rsidRPr="00307CE1">
              <w:t xml:space="preserve"> Алиса </w:t>
            </w:r>
          </w:p>
        </w:tc>
        <w:tc>
          <w:tcPr>
            <w:tcW w:w="3181" w:type="dxa"/>
          </w:tcPr>
          <w:p w:rsidR="00BE5A61" w:rsidRPr="004D60C1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По льду»</w:t>
            </w:r>
          </w:p>
        </w:tc>
        <w:tc>
          <w:tcPr>
            <w:tcW w:w="1420" w:type="dxa"/>
          </w:tcPr>
          <w:p w:rsidR="00BE5A61" w:rsidRPr="00697185" w:rsidRDefault="00BE5A61" w:rsidP="00BE5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7185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714" w:type="dxa"/>
          </w:tcPr>
          <w:p w:rsidR="00BE5A61" w:rsidRPr="004D60C1" w:rsidRDefault="00BE5A61" w:rsidP="00BE5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закова О.В.</w:t>
            </w:r>
          </w:p>
        </w:tc>
        <w:tc>
          <w:tcPr>
            <w:tcW w:w="3084" w:type="dxa"/>
          </w:tcPr>
          <w:p w:rsidR="00BE5A61" w:rsidRPr="009C6457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МБУДО «ДХШ №1 им. В.И. Сурикова</w:t>
            </w:r>
          </w:p>
        </w:tc>
      </w:tr>
      <w:tr w:rsidR="00BE5A61" w:rsidRPr="00085907" w:rsidTr="004B7770">
        <w:trPr>
          <w:trHeight w:val="480"/>
        </w:trPr>
        <w:tc>
          <w:tcPr>
            <w:tcW w:w="1594" w:type="dxa"/>
          </w:tcPr>
          <w:p w:rsidR="00BE5A61" w:rsidRDefault="00BE5A61" w:rsidP="00BE5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530" w:type="dxa"/>
          </w:tcPr>
          <w:p w:rsidR="00BE5A61" w:rsidRPr="001C7E80" w:rsidRDefault="00BE5A61" w:rsidP="00BE5A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C7E80">
              <w:rPr>
                <w:rFonts w:ascii="Times New Roman" w:hAnsi="Times New Roman" w:cs="Times New Roman"/>
                <w:bCs/>
                <w:sz w:val="24"/>
                <w:szCs w:val="24"/>
              </w:rPr>
              <w:t>Ненартович</w:t>
            </w:r>
            <w:proofErr w:type="spellEnd"/>
            <w:r w:rsidRPr="001C7E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рья</w:t>
            </w:r>
          </w:p>
        </w:tc>
        <w:tc>
          <w:tcPr>
            <w:tcW w:w="3181" w:type="dxa"/>
          </w:tcPr>
          <w:p w:rsidR="00BE5A61" w:rsidRPr="001C7E80" w:rsidRDefault="00BE5A61" w:rsidP="00BE5A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E80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1C7E80">
              <w:rPr>
                <w:rFonts w:ascii="Times New Roman" w:hAnsi="Times New Roman" w:cs="Times New Roman"/>
                <w:sz w:val="24"/>
                <w:szCs w:val="24"/>
              </w:rPr>
              <w:t>Тяжелые времена</w:t>
            </w:r>
            <w:r w:rsidRPr="001C7E8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20" w:type="dxa"/>
          </w:tcPr>
          <w:p w:rsidR="00BE5A61" w:rsidRPr="001C7E80" w:rsidRDefault="00BE5A61" w:rsidP="00BE5A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E8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69718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714" w:type="dxa"/>
          </w:tcPr>
          <w:p w:rsidR="00BE5A61" w:rsidRPr="001C7E80" w:rsidRDefault="00BE5A61" w:rsidP="00BE5A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E80">
              <w:rPr>
                <w:rFonts w:ascii="Times New Roman" w:hAnsi="Times New Roman" w:cs="Times New Roman"/>
                <w:bCs/>
                <w:sz w:val="24"/>
                <w:szCs w:val="24"/>
              </w:rPr>
              <w:t>Спицына Нина Юрьевна</w:t>
            </w:r>
          </w:p>
        </w:tc>
        <w:tc>
          <w:tcPr>
            <w:tcW w:w="3084" w:type="dxa"/>
          </w:tcPr>
          <w:p w:rsidR="00BE5A61" w:rsidRPr="001C7E80" w:rsidRDefault="00BE5A61" w:rsidP="00BE5A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E80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етская художественная школа №2»</w:t>
            </w:r>
          </w:p>
        </w:tc>
      </w:tr>
      <w:tr w:rsidR="00784653" w:rsidRPr="00085907" w:rsidTr="00BB0D73">
        <w:trPr>
          <w:trHeight w:val="796"/>
        </w:trPr>
        <w:tc>
          <w:tcPr>
            <w:tcW w:w="1594" w:type="dxa"/>
          </w:tcPr>
          <w:p w:rsidR="00784653" w:rsidRDefault="00784653" w:rsidP="00BE5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530" w:type="dxa"/>
          </w:tcPr>
          <w:p w:rsidR="00784653" w:rsidRPr="001C7E80" w:rsidRDefault="00784653" w:rsidP="00BE5A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узин Никита</w:t>
            </w:r>
          </w:p>
        </w:tc>
        <w:tc>
          <w:tcPr>
            <w:tcW w:w="3181" w:type="dxa"/>
          </w:tcPr>
          <w:p w:rsidR="00784653" w:rsidRPr="001C7E80" w:rsidRDefault="00784653" w:rsidP="00BE5A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Ремонт»</w:t>
            </w:r>
          </w:p>
        </w:tc>
        <w:tc>
          <w:tcPr>
            <w:tcW w:w="1420" w:type="dxa"/>
          </w:tcPr>
          <w:p w:rsidR="00784653" w:rsidRPr="001C7E80" w:rsidRDefault="00784653" w:rsidP="00BE5A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лет</w:t>
            </w:r>
          </w:p>
        </w:tc>
        <w:tc>
          <w:tcPr>
            <w:tcW w:w="2714" w:type="dxa"/>
          </w:tcPr>
          <w:p w:rsidR="00784653" w:rsidRPr="001C7E80" w:rsidRDefault="00784653" w:rsidP="00BE5A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ерина Р.Ю.</w:t>
            </w:r>
          </w:p>
        </w:tc>
        <w:tc>
          <w:tcPr>
            <w:tcW w:w="3084" w:type="dxa"/>
          </w:tcPr>
          <w:p w:rsidR="00784653" w:rsidRPr="001C7E80" w:rsidRDefault="00784653" w:rsidP="00BE5A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E80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етская художественная школа №2»</w:t>
            </w:r>
          </w:p>
        </w:tc>
      </w:tr>
      <w:tr w:rsidR="0058304A" w:rsidRPr="00085907" w:rsidTr="00BB0D73">
        <w:trPr>
          <w:trHeight w:val="584"/>
        </w:trPr>
        <w:tc>
          <w:tcPr>
            <w:tcW w:w="1594" w:type="dxa"/>
          </w:tcPr>
          <w:p w:rsidR="0058304A" w:rsidRPr="0058304A" w:rsidRDefault="00A26709" w:rsidP="00A26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3530" w:type="dxa"/>
          </w:tcPr>
          <w:p w:rsidR="0058304A" w:rsidRDefault="0058304A" w:rsidP="00BE5A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ихина Анна</w:t>
            </w:r>
          </w:p>
        </w:tc>
        <w:tc>
          <w:tcPr>
            <w:tcW w:w="3181" w:type="dxa"/>
          </w:tcPr>
          <w:p w:rsidR="0058304A" w:rsidRDefault="0058304A" w:rsidP="00BE5A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возь время»</w:t>
            </w:r>
          </w:p>
        </w:tc>
        <w:tc>
          <w:tcPr>
            <w:tcW w:w="1420" w:type="dxa"/>
          </w:tcPr>
          <w:p w:rsidR="0058304A" w:rsidRDefault="0058304A" w:rsidP="00BE5A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2714" w:type="dxa"/>
          </w:tcPr>
          <w:p w:rsidR="0058304A" w:rsidRDefault="0058304A" w:rsidP="00BE5A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ина Анна Олеговна</w:t>
            </w:r>
          </w:p>
        </w:tc>
        <w:tc>
          <w:tcPr>
            <w:tcW w:w="3084" w:type="dxa"/>
          </w:tcPr>
          <w:p w:rsidR="0058304A" w:rsidRPr="001C7E80" w:rsidRDefault="00A26709" w:rsidP="00BE5A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Детская школа искусств №13»</w:t>
            </w:r>
          </w:p>
        </w:tc>
      </w:tr>
      <w:tr w:rsidR="00BE5A61" w:rsidRPr="00085907" w:rsidTr="004B7770">
        <w:trPr>
          <w:trHeight w:val="197"/>
        </w:trPr>
        <w:tc>
          <w:tcPr>
            <w:tcW w:w="15523" w:type="dxa"/>
            <w:gridSpan w:val="6"/>
          </w:tcPr>
          <w:p w:rsidR="00BE5A61" w:rsidRPr="00085907" w:rsidRDefault="00BE5A61" w:rsidP="00BE5A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инация – «Графика»</w:t>
            </w:r>
          </w:p>
          <w:p w:rsidR="00BE5A61" w:rsidRPr="00085907" w:rsidRDefault="00BE5A61" w:rsidP="00BE5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группа – младшая 5-7 лет)</w:t>
            </w:r>
          </w:p>
        </w:tc>
      </w:tr>
      <w:tr w:rsidR="00BE5A61" w:rsidRPr="00085907" w:rsidTr="004B7770">
        <w:trPr>
          <w:trHeight w:val="270"/>
        </w:trPr>
        <w:tc>
          <w:tcPr>
            <w:tcW w:w="1594" w:type="dxa"/>
          </w:tcPr>
          <w:p w:rsidR="00BE5A61" w:rsidRPr="00085907" w:rsidRDefault="00BE5A61" w:rsidP="00BE5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530" w:type="dxa"/>
            <w:vAlign w:val="center"/>
          </w:tcPr>
          <w:p w:rsidR="00BE5A61" w:rsidRPr="00085907" w:rsidRDefault="00BE5A61" w:rsidP="00BE5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ченко Семен</w:t>
            </w:r>
          </w:p>
        </w:tc>
        <w:tc>
          <w:tcPr>
            <w:tcW w:w="3181" w:type="dxa"/>
            <w:vAlign w:val="center"/>
          </w:tcPr>
          <w:p w:rsidR="00BE5A61" w:rsidRPr="00085907" w:rsidRDefault="00BE5A61" w:rsidP="00BE5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чное противостояние»</w:t>
            </w:r>
          </w:p>
        </w:tc>
        <w:tc>
          <w:tcPr>
            <w:tcW w:w="1420" w:type="dxa"/>
            <w:vAlign w:val="center"/>
          </w:tcPr>
          <w:p w:rsidR="00BE5A61" w:rsidRPr="00085907" w:rsidRDefault="00BE5A61" w:rsidP="00BE5A61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714" w:type="dxa"/>
            <w:vAlign w:val="center"/>
          </w:tcPr>
          <w:p w:rsidR="00BE5A61" w:rsidRPr="00085907" w:rsidRDefault="00BE5A61" w:rsidP="00BE5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И.А.</w:t>
            </w:r>
          </w:p>
        </w:tc>
        <w:tc>
          <w:tcPr>
            <w:tcW w:w="3084" w:type="dxa"/>
            <w:vAlign w:val="center"/>
          </w:tcPr>
          <w:p w:rsidR="00BE5A61" w:rsidRPr="00085907" w:rsidRDefault="00BE5A61" w:rsidP="00BE5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«ДШИ№16»</w:t>
            </w:r>
          </w:p>
        </w:tc>
      </w:tr>
      <w:tr w:rsidR="00BE5A61" w:rsidRPr="00085907" w:rsidTr="00BB0D73">
        <w:trPr>
          <w:trHeight w:val="536"/>
        </w:trPr>
        <w:tc>
          <w:tcPr>
            <w:tcW w:w="15523" w:type="dxa"/>
            <w:gridSpan w:val="6"/>
          </w:tcPr>
          <w:p w:rsidR="00BE5A61" w:rsidRPr="00085907" w:rsidRDefault="00BE5A61" w:rsidP="00BE5A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инация – «Графика»</w:t>
            </w:r>
          </w:p>
          <w:p w:rsidR="00BE5A61" w:rsidRPr="00085907" w:rsidRDefault="00BE5A61" w:rsidP="00BE5A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ная группа- </w:t>
            </w:r>
            <w:r w:rsidRPr="000859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– 8- 10 лет</w:t>
            </w:r>
          </w:p>
        </w:tc>
      </w:tr>
      <w:tr w:rsidR="00BE5A61" w:rsidRPr="00085907" w:rsidTr="004B7770">
        <w:trPr>
          <w:trHeight w:val="711"/>
        </w:trPr>
        <w:tc>
          <w:tcPr>
            <w:tcW w:w="1594" w:type="dxa"/>
            <w:vAlign w:val="center"/>
          </w:tcPr>
          <w:p w:rsidR="00BE5A61" w:rsidRPr="009C6457" w:rsidRDefault="00BE5A61" w:rsidP="00BE5A61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3530" w:type="dxa"/>
            <w:vAlign w:val="center"/>
          </w:tcPr>
          <w:p w:rsidR="00BE5A61" w:rsidRPr="00085907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городский Матвей</w:t>
            </w:r>
            <w:r w:rsidRPr="00BA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dxa"/>
            <w:vAlign w:val="center"/>
          </w:tcPr>
          <w:p w:rsidR="00BE5A61" w:rsidRPr="00085907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звращение»</w:t>
            </w:r>
          </w:p>
        </w:tc>
        <w:tc>
          <w:tcPr>
            <w:tcW w:w="1420" w:type="dxa"/>
            <w:vAlign w:val="center"/>
          </w:tcPr>
          <w:p w:rsidR="00BE5A61" w:rsidRPr="00085907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714" w:type="dxa"/>
            <w:vAlign w:val="center"/>
          </w:tcPr>
          <w:p w:rsidR="00BE5A61" w:rsidRPr="00085907" w:rsidRDefault="00BE5A61" w:rsidP="00BE5A61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Елена Николаевна</w:t>
            </w:r>
          </w:p>
        </w:tc>
        <w:tc>
          <w:tcPr>
            <w:tcW w:w="3084" w:type="dxa"/>
            <w:vAlign w:val="center"/>
          </w:tcPr>
          <w:p w:rsidR="00BE5A61" w:rsidRPr="00085907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 w:rsidRPr="00982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«Детская музыкальная школа № 2»</w:t>
            </w:r>
          </w:p>
        </w:tc>
      </w:tr>
      <w:tr w:rsidR="00BE5A61" w:rsidRPr="00085907" w:rsidTr="004B7770">
        <w:trPr>
          <w:trHeight w:val="432"/>
        </w:trPr>
        <w:tc>
          <w:tcPr>
            <w:tcW w:w="1594" w:type="dxa"/>
            <w:vAlign w:val="center"/>
          </w:tcPr>
          <w:p w:rsidR="00BE5A61" w:rsidRPr="009C6457" w:rsidRDefault="00BE5A61" w:rsidP="00BE5A61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530" w:type="dxa"/>
            <w:vAlign w:val="center"/>
          </w:tcPr>
          <w:p w:rsidR="00BE5A61" w:rsidRPr="00085907" w:rsidRDefault="00BE5A61" w:rsidP="00BE5A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горельская Лиза</w:t>
            </w:r>
          </w:p>
        </w:tc>
        <w:tc>
          <w:tcPr>
            <w:tcW w:w="3181" w:type="dxa"/>
            <w:vAlign w:val="center"/>
          </w:tcPr>
          <w:p w:rsidR="00BE5A61" w:rsidRPr="000F1CA9" w:rsidRDefault="00BE5A61" w:rsidP="00BE5A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76E">
              <w:rPr>
                <w:rFonts w:ascii="Times New Roman" w:hAnsi="Times New Roman" w:cs="Times New Roman"/>
                <w:bCs/>
                <w:sz w:val="24"/>
                <w:szCs w:val="24"/>
              </w:rPr>
              <w:t>«Все для фронта, все для победы»</w:t>
            </w:r>
          </w:p>
        </w:tc>
        <w:tc>
          <w:tcPr>
            <w:tcW w:w="1420" w:type="dxa"/>
            <w:vAlign w:val="center"/>
          </w:tcPr>
          <w:p w:rsidR="00BE5A61" w:rsidRPr="00085907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76E">
              <w:rPr>
                <w:rFonts w:ascii="Times New Roman" w:hAnsi="Times New Roman" w:cs="Times New Roman"/>
                <w:bCs/>
                <w:sz w:val="24"/>
                <w:szCs w:val="24"/>
              </w:rPr>
              <w:t>10 лет</w:t>
            </w:r>
          </w:p>
        </w:tc>
        <w:tc>
          <w:tcPr>
            <w:tcW w:w="2714" w:type="dxa"/>
            <w:vAlign w:val="center"/>
          </w:tcPr>
          <w:p w:rsidR="00BE5A61" w:rsidRPr="00085907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76E">
              <w:rPr>
                <w:rFonts w:ascii="Times New Roman" w:hAnsi="Times New Roman" w:cs="Times New Roman"/>
                <w:bCs/>
                <w:sz w:val="24"/>
                <w:szCs w:val="24"/>
              </w:rPr>
              <w:t>Потапенко М.Е.</w:t>
            </w:r>
          </w:p>
        </w:tc>
        <w:tc>
          <w:tcPr>
            <w:tcW w:w="3084" w:type="dxa"/>
            <w:vAlign w:val="center"/>
          </w:tcPr>
          <w:p w:rsidR="00BE5A61" w:rsidRPr="00085907" w:rsidRDefault="00BE5A61" w:rsidP="00BE5A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76E">
              <w:rPr>
                <w:rFonts w:ascii="Times New Roman" w:hAnsi="Times New Roman" w:cs="Times New Roman"/>
                <w:bCs/>
                <w:sz w:val="24"/>
                <w:szCs w:val="24"/>
              </w:rPr>
              <w:t>МАУДО «ДШИ№16»</w:t>
            </w:r>
          </w:p>
        </w:tc>
      </w:tr>
      <w:tr w:rsidR="00BE5A61" w:rsidRPr="00085907" w:rsidTr="004B7770">
        <w:trPr>
          <w:trHeight w:val="432"/>
        </w:trPr>
        <w:tc>
          <w:tcPr>
            <w:tcW w:w="1594" w:type="dxa"/>
            <w:vAlign w:val="center"/>
          </w:tcPr>
          <w:p w:rsidR="00BE5A61" w:rsidRPr="009C6457" w:rsidRDefault="00BE5A61" w:rsidP="00BE5A61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530" w:type="dxa"/>
            <w:vAlign w:val="center"/>
          </w:tcPr>
          <w:p w:rsidR="00BE5A61" w:rsidRPr="00085907" w:rsidRDefault="00BE5A61" w:rsidP="00BE5A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24D">
              <w:rPr>
                <w:rFonts w:ascii="Times New Roman" w:hAnsi="Times New Roman" w:cs="Times New Roman"/>
                <w:bCs/>
                <w:sz w:val="24"/>
                <w:szCs w:val="24"/>
              </w:rPr>
              <w:t>Миргородский Матвей</w:t>
            </w:r>
          </w:p>
        </w:tc>
        <w:tc>
          <w:tcPr>
            <w:tcW w:w="3181" w:type="dxa"/>
            <w:vAlign w:val="center"/>
          </w:tcPr>
          <w:p w:rsidR="00BE5A61" w:rsidRPr="00085907" w:rsidRDefault="00BE5A61" w:rsidP="00BE5A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Возвращение»</w:t>
            </w:r>
          </w:p>
        </w:tc>
        <w:tc>
          <w:tcPr>
            <w:tcW w:w="1420" w:type="dxa"/>
            <w:vAlign w:val="center"/>
          </w:tcPr>
          <w:p w:rsidR="00BE5A61" w:rsidRPr="00085907" w:rsidRDefault="00BE5A61" w:rsidP="00BE5A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2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2714" w:type="dxa"/>
            <w:vAlign w:val="center"/>
          </w:tcPr>
          <w:p w:rsidR="00BE5A61" w:rsidRPr="00085907" w:rsidRDefault="00BE5A61" w:rsidP="00BE5A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24D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а Елена Николаевна</w:t>
            </w:r>
          </w:p>
        </w:tc>
        <w:tc>
          <w:tcPr>
            <w:tcW w:w="3084" w:type="dxa"/>
            <w:vAlign w:val="center"/>
          </w:tcPr>
          <w:p w:rsidR="00BE5A61" w:rsidRPr="00085907" w:rsidRDefault="00BE5A61" w:rsidP="00BE5A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 w:rsidRPr="00982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«Детская музыкальная школа № 2»</w:t>
            </w:r>
          </w:p>
        </w:tc>
      </w:tr>
      <w:tr w:rsidR="00BE5A61" w:rsidRPr="00085907" w:rsidTr="004B7770">
        <w:trPr>
          <w:trHeight w:val="432"/>
        </w:trPr>
        <w:tc>
          <w:tcPr>
            <w:tcW w:w="1594" w:type="dxa"/>
            <w:vAlign w:val="center"/>
          </w:tcPr>
          <w:p w:rsidR="00BE5A61" w:rsidRDefault="0058304A" w:rsidP="00BE5A61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530" w:type="dxa"/>
          </w:tcPr>
          <w:p w:rsidR="00BE5A61" w:rsidRPr="001A28D0" w:rsidRDefault="00BE5A61" w:rsidP="00BE5A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8D0">
              <w:rPr>
                <w:rFonts w:ascii="Times New Roman" w:hAnsi="Times New Roman" w:cs="Times New Roman"/>
                <w:bCs/>
                <w:sz w:val="24"/>
                <w:szCs w:val="24"/>
              </w:rPr>
              <w:t>Моисеева Анастасия</w:t>
            </w:r>
          </w:p>
        </w:tc>
        <w:tc>
          <w:tcPr>
            <w:tcW w:w="3181" w:type="dxa"/>
          </w:tcPr>
          <w:p w:rsidR="00BE5A61" w:rsidRPr="001A28D0" w:rsidRDefault="00BE5A61" w:rsidP="00BE5A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8D0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1A28D0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  <w:r w:rsidRPr="001A28D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20" w:type="dxa"/>
          </w:tcPr>
          <w:p w:rsidR="00BE5A61" w:rsidRPr="001A28D0" w:rsidRDefault="00BE5A61" w:rsidP="00BE5A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8D0">
              <w:rPr>
                <w:rFonts w:ascii="Times New Roman" w:hAnsi="Times New Roman" w:cs="Times New Roman"/>
                <w:bCs/>
                <w:sz w:val="24"/>
                <w:szCs w:val="24"/>
              </w:rPr>
              <w:t>10 лет</w:t>
            </w:r>
          </w:p>
        </w:tc>
        <w:tc>
          <w:tcPr>
            <w:tcW w:w="2714" w:type="dxa"/>
          </w:tcPr>
          <w:p w:rsidR="00BE5A61" w:rsidRPr="001A28D0" w:rsidRDefault="00BE5A61" w:rsidP="00BE5A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A28D0">
              <w:rPr>
                <w:rFonts w:ascii="Times New Roman" w:hAnsi="Times New Roman" w:cs="Times New Roman"/>
                <w:bCs/>
                <w:sz w:val="24"/>
                <w:szCs w:val="24"/>
              </w:rPr>
              <w:t>Барбашева</w:t>
            </w:r>
            <w:proofErr w:type="spellEnd"/>
            <w:r w:rsidRPr="001A28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сения Петровна</w:t>
            </w:r>
          </w:p>
        </w:tc>
        <w:tc>
          <w:tcPr>
            <w:tcW w:w="3084" w:type="dxa"/>
          </w:tcPr>
          <w:p w:rsidR="00BE5A61" w:rsidRPr="001A28D0" w:rsidRDefault="00BE5A61" w:rsidP="00BE5A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8D0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етская художественная школа №2»</w:t>
            </w:r>
          </w:p>
        </w:tc>
      </w:tr>
      <w:tr w:rsidR="00BE5A61" w:rsidRPr="00085907" w:rsidTr="004B7770">
        <w:trPr>
          <w:trHeight w:val="355"/>
        </w:trPr>
        <w:tc>
          <w:tcPr>
            <w:tcW w:w="15523" w:type="dxa"/>
            <w:gridSpan w:val="6"/>
          </w:tcPr>
          <w:p w:rsidR="00BE5A61" w:rsidRPr="00085907" w:rsidRDefault="00BE5A61" w:rsidP="00BE5A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инация – «Графика»</w:t>
            </w:r>
          </w:p>
          <w:p w:rsidR="00BE5A61" w:rsidRPr="00085907" w:rsidRDefault="00BE5A61" w:rsidP="00BE5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озрастная группа- </w:t>
            </w:r>
            <w:r w:rsidRPr="000859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0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– 11- 13 лет)</w:t>
            </w:r>
          </w:p>
        </w:tc>
      </w:tr>
      <w:tr w:rsidR="00BE5A61" w:rsidRPr="00085907" w:rsidTr="004B7770">
        <w:trPr>
          <w:trHeight w:val="477"/>
        </w:trPr>
        <w:tc>
          <w:tcPr>
            <w:tcW w:w="1594" w:type="dxa"/>
          </w:tcPr>
          <w:p w:rsidR="00BE5A61" w:rsidRPr="009C6457" w:rsidRDefault="00BE5A61" w:rsidP="00BE5A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val="en-US" w:eastAsia="ru-RU"/>
              </w:rPr>
              <w:lastRenderedPageBreak/>
              <w:t>I</w:t>
            </w:r>
          </w:p>
        </w:tc>
        <w:tc>
          <w:tcPr>
            <w:tcW w:w="3530" w:type="dxa"/>
          </w:tcPr>
          <w:p w:rsidR="00BE5A61" w:rsidRPr="00085907" w:rsidRDefault="00BE5A61" w:rsidP="00BE5A61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</w:t>
            </w:r>
          </w:p>
        </w:tc>
        <w:tc>
          <w:tcPr>
            <w:tcW w:w="3181" w:type="dxa"/>
          </w:tcPr>
          <w:p w:rsidR="00BE5A61" w:rsidRPr="00085907" w:rsidRDefault="00BE5A61" w:rsidP="00BE5A61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женцы»</w:t>
            </w:r>
          </w:p>
        </w:tc>
        <w:tc>
          <w:tcPr>
            <w:tcW w:w="1420" w:type="dxa"/>
          </w:tcPr>
          <w:p w:rsidR="00BE5A61" w:rsidRPr="00085907" w:rsidRDefault="00BE5A61" w:rsidP="00BE5A61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2714" w:type="dxa"/>
          </w:tcPr>
          <w:p w:rsidR="00BE5A61" w:rsidRPr="00085907" w:rsidRDefault="00BE5A61" w:rsidP="00BE5A61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енко М.Е.</w:t>
            </w:r>
          </w:p>
        </w:tc>
        <w:tc>
          <w:tcPr>
            <w:tcW w:w="3084" w:type="dxa"/>
          </w:tcPr>
          <w:p w:rsidR="00BE5A61" w:rsidRPr="00085907" w:rsidRDefault="00BE5A61" w:rsidP="00BE5A61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«ДШИ№16»</w:t>
            </w:r>
          </w:p>
        </w:tc>
      </w:tr>
      <w:tr w:rsidR="00BE5A61" w:rsidRPr="00085907" w:rsidTr="004B7770">
        <w:trPr>
          <w:trHeight w:val="291"/>
        </w:trPr>
        <w:tc>
          <w:tcPr>
            <w:tcW w:w="1594" w:type="dxa"/>
          </w:tcPr>
          <w:p w:rsidR="00BE5A61" w:rsidRPr="00085907" w:rsidRDefault="00BE5A61" w:rsidP="00BE5A61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530" w:type="dxa"/>
          </w:tcPr>
          <w:p w:rsidR="00BE5A61" w:rsidRPr="001872F2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лугина Дарья</w:t>
            </w:r>
          </w:p>
          <w:p w:rsidR="00BE5A61" w:rsidRPr="00085907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1" w:type="dxa"/>
          </w:tcPr>
          <w:p w:rsidR="00BE5A61" w:rsidRPr="00085907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Карельском Перешейке»</w:t>
            </w:r>
          </w:p>
        </w:tc>
        <w:tc>
          <w:tcPr>
            <w:tcW w:w="1420" w:type="dxa"/>
          </w:tcPr>
          <w:p w:rsidR="00BE5A61" w:rsidRPr="00085907" w:rsidRDefault="00BE5A61" w:rsidP="00BE5A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2714" w:type="dxa"/>
          </w:tcPr>
          <w:p w:rsidR="00BE5A61" w:rsidRPr="00085907" w:rsidRDefault="00BE5A61" w:rsidP="00BE5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н Глеб Владимирович</w:t>
            </w:r>
          </w:p>
        </w:tc>
        <w:tc>
          <w:tcPr>
            <w:tcW w:w="3084" w:type="dxa"/>
          </w:tcPr>
          <w:p w:rsidR="00BE5A61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ая школа искусств </w:t>
            </w:r>
          </w:p>
          <w:p w:rsidR="00BE5A61" w:rsidRPr="00085907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</w:t>
            </w:r>
          </w:p>
        </w:tc>
      </w:tr>
      <w:tr w:rsidR="00BE5A61" w:rsidRPr="00085907" w:rsidTr="004B7770">
        <w:trPr>
          <w:trHeight w:val="291"/>
        </w:trPr>
        <w:tc>
          <w:tcPr>
            <w:tcW w:w="1594" w:type="dxa"/>
          </w:tcPr>
          <w:p w:rsidR="00BE5A61" w:rsidRPr="00085907" w:rsidRDefault="00BE5A61" w:rsidP="00BE5A61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3530" w:type="dxa"/>
          </w:tcPr>
          <w:p w:rsidR="00BE5A61" w:rsidRPr="00085907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а Дарья</w:t>
            </w:r>
          </w:p>
        </w:tc>
        <w:tc>
          <w:tcPr>
            <w:tcW w:w="3181" w:type="dxa"/>
          </w:tcPr>
          <w:p w:rsidR="00BE5A61" w:rsidRPr="00085907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ец вернулся»</w:t>
            </w:r>
          </w:p>
        </w:tc>
        <w:tc>
          <w:tcPr>
            <w:tcW w:w="1420" w:type="dxa"/>
          </w:tcPr>
          <w:p w:rsidR="00BE5A61" w:rsidRPr="00085907" w:rsidRDefault="00BE5A61" w:rsidP="00BE5A61">
            <w:pPr>
              <w:spacing w:after="0" w:line="276" w:lineRule="auto"/>
              <w:jc w:val="center"/>
            </w:pPr>
            <w:r w:rsidRPr="00C50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2714" w:type="dxa"/>
          </w:tcPr>
          <w:p w:rsidR="00BE5A61" w:rsidRPr="00085907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Елена Николаевна</w:t>
            </w:r>
          </w:p>
        </w:tc>
        <w:tc>
          <w:tcPr>
            <w:tcW w:w="3084" w:type="dxa"/>
          </w:tcPr>
          <w:p w:rsidR="00BE5A61" w:rsidRPr="00085907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 w:rsidRPr="00982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«Детская музыкальная школа № 2»</w:t>
            </w:r>
          </w:p>
        </w:tc>
      </w:tr>
      <w:tr w:rsidR="00BE5A61" w:rsidRPr="00085907" w:rsidTr="004B7770">
        <w:trPr>
          <w:trHeight w:val="291"/>
        </w:trPr>
        <w:tc>
          <w:tcPr>
            <w:tcW w:w="1594" w:type="dxa"/>
          </w:tcPr>
          <w:p w:rsidR="00BE5A61" w:rsidRDefault="00BE5A61" w:rsidP="00BE5A61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530" w:type="dxa"/>
          </w:tcPr>
          <w:p w:rsidR="00BE5A61" w:rsidRPr="00307CE1" w:rsidRDefault="00BE5A61" w:rsidP="00BE5A61">
            <w:pPr>
              <w:pStyle w:val="a7"/>
              <w:spacing w:after="160" w:line="259" w:lineRule="auto"/>
            </w:pPr>
            <w:r w:rsidRPr="00307CE1">
              <w:t>Рудковский Ярослав</w:t>
            </w:r>
          </w:p>
          <w:p w:rsidR="00BE5A61" w:rsidRDefault="00BE5A61" w:rsidP="00BE5A61">
            <w:pPr>
              <w:pStyle w:val="a7"/>
              <w:spacing w:after="160" w:line="259" w:lineRule="auto"/>
            </w:pPr>
          </w:p>
        </w:tc>
        <w:tc>
          <w:tcPr>
            <w:tcW w:w="3181" w:type="dxa"/>
          </w:tcPr>
          <w:p w:rsidR="00BE5A61" w:rsidRPr="00C5046C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спиталь»</w:t>
            </w:r>
          </w:p>
        </w:tc>
        <w:tc>
          <w:tcPr>
            <w:tcW w:w="1420" w:type="dxa"/>
          </w:tcPr>
          <w:p w:rsidR="00BE5A61" w:rsidRPr="00697185" w:rsidRDefault="00BE5A61" w:rsidP="00BE5A6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185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714" w:type="dxa"/>
          </w:tcPr>
          <w:p w:rsidR="00BE5A61" w:rsidRPr="00C5046C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аков И.Н.</w:t>
            </w:r>
          </w:p>
        </w:tc>
        <w:tc>
          <w:tcPr>
            <w:tcW w:w="3084" w:type="dxa"/>
          </w:tcPr>
          <w:p w:rsidR="00BE5A61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МБУДО «ДХШ №1 им. В.И. Сурикова</w:t>
            </w:r>
          </w:p>
        </w:tc>
      </w:tr>
      <w:tr w:rsidR="00BE5A61" w:rsidRPr="00085907" w:rsidTr="004B7770">
        <w:trPr>
          <w:trHeight w:val="291"/>
        </w:trPr>
        <w:tc>
          <w:tcPr>
            <w:tcW w:w="1594" w:type="dxa"/>
          </w:tcPr>
          <w:p w:rsidR="00BE5A61" w:rsidRPr="00697185" w:rsidRDefault="00BE5A61" w:rsidP="00BE5A61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530" w:type="dxa"/>
          </w:tcPr>
          <w:p w:rsidR="00BE5A61" w:rsidRDefault="00BE5A61" w:rsidP="00BE5A61">
            <w:pPr>
              <w:pStyle w:val="a7"/>
              <w:spacing w:after="160" w:line="259" w:lineRule="auto"/>
            </w:pPr>
            <w:r w:rsidRPr="00307CE1">
              <w:t xml:space="preserve">Рыбаков Антон </w:t>
            </w:r>
          </w:p>
        </w:tc>
        <w:tc>
          <w:tcPr>
            <w:tcW w:w="3181" w:type="dxa"/>
          </w:tcPr>
          <w:p w:rsidR="00BE5A61" w:rsidRPr="00C5046C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ан действий»</w:t>
            </w:r>
          </w:p>
        </w:tc>
        <w:tc>
          <w:tcPr>
            <w:tcW w:w="1420" w:type="dxa"/>
          </w:tcPr>
          <w:p w:rsidR="00BE5A61" w:rsidRPr="00697185" w:rsidRDefault="00BE5A61" w:rsidP="00BE5A6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185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714" w:type="dxa"/>
          </w:tcPr>
          <w:p w:rsidR="00BE5A61" w:rsidRPr="00C5046C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 Н.А.</w:t>
            </w:r>
          </w:p>
        </w:tc>
        <w:tc>
          <w:tcPr>
            <w:tcW w:w="3084" w:type="dxa"/>
          </w:tcPr>
          <w:p w:rsidR="00BE5A61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МБУДО «ДХШ №1 им. В.И. Сурикова</w:t>
            </w:r>
          </w:p>
        </w:tc>
      </w:tr>
      <w:tr w:rsidR="00BE5A61" w:rsidRPr="00085907" w:rsidTr="004B7770">
        <w:trPr>
          <w:trHeight w:val="291"/>
        </w:trPr>
        <w:tc>
          <w:tcPr>
            <w:tcW w:w="1594" w:type="dxa"/>
          </w:tcPr>
          <w:p w:rsidR="00BE5A61" w:rsidRPr="00697185" w:rsidRDefault="00BE5A61" w:rsidP="00BE5A61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530" w:type="dxa"/>
          </w:tcPr>
          <w:p w:rsidR="00BE5A61" w:rsidRDefault="00BE5A61" w:rsidP="00BE5A61">
            <w:pPr>
              <w:pStyle w:val="a7"/>
              <w:spacing w:after="160" w:line="259" w:lineRule="auto"/>
            </w:pPr>
            <w:r w:rsidRPr="00307CE1">
              <w:t xml:space="preserve">Цветкова Вероника </w:t>
            </w:r>
          </w:p>
        </w:tc>
        <w:tc>
          <w:tcPr>
            <w:tcW w:w="3181" w:type="dxa"/>
          </w:tcPr>
          <w:p w:rsidR="00BE5A61" w:rsidRPr="00C5046C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нки идут»</w:t>
            </w:r>
          </w:p>
        </w:tc>
        <w:tc>
          <w:tcPr>
            <w:tcW w:w="1420" w:type="dxa"/>
          </w:tcPr>
          <w:p w:rsidR="00BE5A61" w:rsidRPr="00697185" w:rsidRDefault="00BE5A61" w:rsidP="00BE5A6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185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714" w:type="dxa"/>
          </w:tcPr>
          <w:p w:rsidR="00BE5A61" w:rsidRPr="00C5046C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суев А.С.</w:t>
            </w:r>
          </w:p>
        </w:tc>
        <w:tc>
          <w:tcPr>
            <w:tcW w:w="3084" w:type="dxa"/>
          </w:tcPr>
          <w:p w:rsidR="00BE5A61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МБУДО «ДХШ №1 им. В.И. Сурикова</w:t>
            </w:r>
          </w:p>
        </w:tc>
      </w:tr>
      <w:tr w:rsidR="00BE5A61" w:rsidRPr="00085907" w:rsidTr="004B7770">
        <w:trPr>
          <w:trHeight w:val="291"/>
        </w:trPr>
        <w:tc>
          <w:tcPr>
            <w:tcW w:w="1594" w:type="dxa"/>
          </w:tcPr>
          <w:p w:rsidR="00BE5A61" w:rsidRPr="00697185" w:rsidRDefault="00BE5A61" w:rsidP="00BE5A61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530" w:type="dxa"/>
          </w:tcPr>
          <w:p w:rsidR="00BE5A61" w:rsidRDefault="00BE5A61" w:rsidP="00BE5A61">
            <w:pPr>
              <w:pStyle w:val="a7"/>
              <w:spacing w:after="160" w:line="259" w:lineRule="auto"/>
            </w:pPr>
            <w:r w:rsidRPr="00307CE1">
              <w:t xml:space="preserve">Зыкова Марина </w:t>
            </w:r>
          </w:p>
        </w:tc>
        <w:tc>
          <w:tcPr>
            <w:tcW w:w="3181" w:type="dxa"/>
          </w:tcPr>
          <w:p w:rsidR="00BE5A61" w:rsidRPr="00C5046C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зрыв»</w:t>
            </w:r>
          </w:p>
        </w:tc>
        <w:tc>
          <w:tcPr>
            <w:tcW w:w="1420" w:type="dxa"/>
          </w:tcPr>
          <w:p w:rsidR="00BE5A61" w:rsidRPr="00697185" w:rsidRDefault="00BE5A61" w:rsidP="00BE5A6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185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714" w:type="dxa"/>
          </w:tcPr>
          <w:p w:rsidR="00BE5A61" w:rsidRPr="00C5046C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аков И.Н.</w:t>
            </w:r>
          </w:p>
        </w:tc>
        <w:tc>
          <w:tcPr>
            <w:tcW w:w="3084" w:type="dxa"/>
          </w:tcPr>
          <w:p w:rsidR="00BE5A61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МБУДО «ДХШ №1 им. В.И. Сурикова</w:t>
            </w:r>
          </w:p>
        </w:tc>
      </w:tr>
      <w:tr w:rsidR="00BE5A61" w:rsidRPr="00085907" w:rsidTr="004B7770">
        <w:trPr>
          <w:trHeight w:val="629"/>
        </w:trPr>
        <w:tc>
          <w:tcPr>
            <w:tcW w:w="15523" w:type="dxa"/>
            <w:gridSpan w:val="6"/>
          </w:tcPr>
          <w:p w:rsidR="00BE5A61" w:rsidRPr="00085907" w:rsidRDefault="00BE5A61" w:rsidP="00BE5A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инация – «Графика»</w:t>
            </w:r>
          </w:p>
          <w:p w:rsidR="00BE5A61" w:rsidRPr="00085907" w:rsidRDefault="00BE5A61" w:rsidP="00BE5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озрастная группа- </w:t>
            </w:r>
            <w:r w:rsidRPr="000859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0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– 14- 17 лет)</w:t>
            </w:r>
          </w:p>
        </w:tc>
      </w:tr>
      <w:tr w:rsidR="00BE5A61" w:rsidRPr="00085907" w:rsidTr="004B7770">
        <w:trPr>
          <w:trHeight w:val="570"/>
        </w:trPr>
        <w:tc>
          <w:tcPr>
            <w:tcW w:w="15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E5A61" w:rsidRPr="009C6457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5A61" w:rsidRPr="00BA19F6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нова Ирина</w:t>
            </w:r>
          </w:p>
          <w:p w:rsidR="00BE5A61" w:rsidRPr="00085907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5A61" w:rsidRPr="00085907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енный натюрморт»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5A61" w:rsidRPr="00085907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5A61" w:rsidRPr="00085907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цова Лариса Анатольевна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BE5A61" w:rsidRPr="00085907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 w:rsidRPr="00982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«Детская музыкальная школа № 2»</w:t>
            </w:r>
          </w:p>
        </w:tc>
      </w:tr>
      <w:tr w:rsidR="00BE5A61" w:rsidRPr="00085907" w:rsidTr="004B7770">
        <w:trPr>
          <w:trHeight w:val="558"/>
        </w:trPr>
        <w:tc>
          <w:tcPr>
            <w:tcW w:w="15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1" w:rsidRPr="009C6457" w:rsidRDefault="00BE5A61" w:rsidP="00BE5A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1" w:rsidRPr="00085907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учина Ангелина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1" w:rsidRPr="00085907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Ехал я из Берлина..."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1" w:rsidRPr="00085907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E5A61" w:rsidRPr="00085907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ева Ольга Сергеевна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BE5A61" w:rsidRPr="00085907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«Детская школа искусст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№15»</w:t>
            </w:r>
          </w:p>
        </w:tc>
      </w:tr>
      <w:tr w:rsidR="00BE5A61" w:rsidRPr="00085907" w:rsidTr="004B7770">
        <w:trPr>
          <w:trHeight w:val="205"/>
        </w:trPr>
        <w:tc>
          <w:tcPr>
            <w:tcW w:w="15523" w:type="dxa"/>
            <w:gridSpan w:val="6"/>
          </w:tcPr>
          <w:p w:rsidR="00BE5A61" w:rsidRPr="00085907" w:rsidRDefault="00BE5A61" w:rsidP="00BE5A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инация – «ДПИ»</w:t>
            </w:r>
          </w:p>
          <w:p w:rsidR="00BE5A61" w:rsidRPr="00085907" w:rsidRDefault="00BE5A61" w:rsidP="00BE5A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зрастная группа – младшая 5-7 лет)</w:t>
            </w:r>
          </w:p>
        </w:tc>
      </w:tr>
      <w:tr w:rsidR="00BE5A61" w:rsidRPr="00085907" w:rsidTr="004B7770">
        <w:trPr>
          <w:trHeight w:val="262"/>
        </w:trPr>
        <w:tc>
          <w:tcPr>
            <w:tcW w:w="1594" w:type="dxa"/>
          </w:tcPr>
          <w:p w:rsidR="00BE5A61" w:rsidRPr="00085907" w:rsidRDefault="00BE5A61" w:rsidP="00BE5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</w:tcPr>
          <w:p w:rsidR="00BE5A61" w:rsidRPr="00085907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3181" w:type="dxa"/>
          </w:tcPr>
          <w:p w:rsidR="00BE5A61" w:rsidRPr="00085907" w:rsidRDefault="00BE5A61" w:rsidP="00BE5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420" w:type="dxa"/>
          </w:tcPr>
          <w:p w:rsidR="00BE5A61" w:rsidRPr="00085907" w:rsidRDefault="00BE5A61" w:rsidP="00BE5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2714" w:type="dxa"/>
          </w:tcPr>
          <w:p w:rsidR="00BE5A61" w:rsidRPr="00085907" w:rsidRDefault="00BE5A61" w:rsidP="00BE5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3084" w:type="dxa"/>
          </w:tcPr>
          <w:p w:rsidR="00BE5A61" w:rsidRPr="00085907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</w:tr>
      <w:tr w:rsidR="00BE5A61" w:rsidRPr="00085907" w:rsidTr="004B7770">
        <w:trPr>
          <w:trHeight w:val="336"/>
        </w:trPr>
        <w:tc>
          <w:tcPr>
            <w:tcW w:w="15523" w:type="dxa"/>
            <w:gridSpan w:val="6"/>
          </w:tcPr>
          <w:p w:rsidR="00BE5A61" w:rsidRPr="00085907" w:rsidRDefault="00BE5A61" w:rsidP="00BE5A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инация – «ДПИ»</w:t>
            </w:r>
          </w:p>
          <w:p w:rsidR="00BE5A61" w:rsidRPr="00085907" w:rsidRDefault="00BE5A61" w:rsidP="00BE5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ная группа- </w:t>
            </w:r>
            <w:r w:rsidRPr="000859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– 8- 10 лет</w:t>
            </w:r>
          </w:p>
        </w:tc>
      </w:tr>
      <w:tr w:rsidR="00BE5A61" w:rsidRPr="00085907" w:rsidTr="004B7770">
        <w:trPr>
          <w:trHeight w:val="264"/>
        </w:trPr>
        <w:tc>
          <w:tcPr>
            <w:tcW w:w="1594" w:type="dxa"/>
          </w:tcPr>
          <w:p w:rsidR="00BE5A61" w:rsidRPr="00085907" w:rsidRDefault="00BE5A61" w:rsidP="00BE5A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3530" w:type="dxa"/>
          </w:tcPr>
          <w:p w:rsidR="00BE5A61" w:rsidRPr="008951CE" w:rsidRDefault="00BE5A61" w:rsidP="00BE5A61">
            <w:pPr>
              <w:tabs>
                <w:tab w:val="left" w:pos="400"/>
                <w:tab w:val="center" w:pos="16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лективная работа</w:t>
            </w:r>
          </w:p>
          <w:p w:rsidR="00BE5A61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овлев Алексей </w:t>
            </w:r>
          </w:p>
          <w:p w:rsidR="00BE5A61" w:rsidRPr="00085907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рловская</w:t>
            </w:r>
            <w:proofErr w:type="spellEnd"/>
            <w:r w:rsidRPr="009C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са </w:t>
            </w:r>
          </w:p>
        </w:tc>
        <w:tc>
          <w:tcPr>
            <w:tcW w:w="3181" w:type="dxa"/>
          </w:tcPr>
          <w:p w:rsidR="00BE5A61" w:rsidRPr="00085907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ронтовые письма»</w:t>
            </w:r>
          </w:p>
        </w:tc>
        <w:tc>
          <w:tcPr>
            <w:tcW w:w="1420" w:type="dxa"/>
          </w:tcPr>
          <w:p w:rsidR="00BE5A61" w:rsidRPr="00085907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лет,</w:t>
            </w:r>
          </w:p>
        </w:tc>
        <w:tc>
          <w:tcPr>
            <w:tcW w:w="2714" w:type="dxa"/>
          </w:tcPr>
          <w:p w:rsidR="00BE5A61" w:rsidRPr="00085907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мбалей</w:t>
            </w:r>
            <w:proofErr w:type="spellEnd"/>
            <w:r w:rsidRPr="009C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Андреевна</w:t>
            </w:r>
          </w:p>
        </w:tc>
        <w:tc>
          <w:tcPr>
            <w:tcW w:w="3084" w:type="dxa"/>
          </w:tcPr>
          <w:p w:rsidR="00BE5A61" w:rsidRPr="00085907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Детская школа искусств №13»</w:t>
            </w:r>
          </w:p>
        </w:tc>
      </w:tr>
      <w:tr w:rsidR="00BE5A61" w:rsidRPr="00085907" w:rsidTr="004B7770">
        <w:trPr>
          <w:trHeight w:val="264"/>
        </w:trPr>
        <w:tc>
          <w:tcPr>
            <w:tcW w:w="1594" w:type="dxa"/>
          </w:tcPr>
          <w:p w:rsidR="00BE5A61" w:rsidRPr="00085907" w:rsidRDefault="00BE5A61" w:rsidP="00BE5A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3530" w:type="dxa"/>
          </w:tcPr>
          <w:p w:rsidR="00BE5A61" w:rsidRPr="008951CE" w:rsidRDefault="00BE5A61" w:rsidP="00BE5A61">
            <w:pPr>
              <w:tabs>
                <w:tab w:val="left" w:pos="400"/>
                <w:tab w:val="center" w:pos="16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лективная работа</w:t>
            </w:r>
          </w:p>
          <w:p w:rsidR="00BE5A61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щенко Маша</w:t>
            </w:r>
          </w:p>
          <w:p w:rsidR="00BE5A61" w:rsidRPr="009C6457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менко Савелий </w:t>
            </w:r>
          </w:p>
        </w:tc>
        <w:tc>
          <w:tcPr>
            <w:tcW w:w="3181" w:type="dxa"/>
          </w:tcPr>
          <w:p w:rsidR="00BE5A61" w:rsidRPr="009C6457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ни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шли огонь войны, чтобы спасти</w:t>
            </w:r>
            <w:r w:rsidRPr="009C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0" w:type="dxa"/>
          </w:tcPr>
          <w:p w:rsidR="00BE5A61" w:rsidRPr="009C6457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лет</w:t>
            </w:r>
          </w:p>
        </w:tc>
        <w:tc>
          <w:tcPr>
            <w:tcW w:w="2714" w:type="dxa"/>
          </w:tcPr>
          <w:p w:rsidR="00BE5A61" w:rsidRPr="009C6457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мбалей</w:t>
            </w:r>
            <w:proofErr w:type="spellEnd"/>
            <w:r w:rsidRPr="009C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Андреевна</w:t>
            </w:r>
          </w:p>
        </w:tc>
        <w:tc>
          <w:tcPr>
            <w:tcW w:w="3084" w:type="dxa"/>
          </w:tcPr>
          <w:p w:rsidR="00BE5A61" w:rsidRPr="009C6457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Детская школа искусств №13»</w:t>
            </w:r>
          </w:p>
        </w:tc>
      </w:tr>
      <w:tr w:rsidR="00BE5A61" w:rsidRPr="00085907" w:rsidTr="004B7770">
        <w:trPr>
          <w:trHeight w:val="130"/>
        </w:trPr>
        <w:tc>
          <w:tcPr>
            <w:tcW w:w="15523" w:type="dxa"/>
            <w:gridSpan w:val="6"/>
          </w:tcPr>
          <w:p w:rsidR="00BE5A61" w:rsidRPr="00085907" w:rsidRDefault="00BE5A61" w:rsidP="00BE5A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инация – «ДПИ»</w:t>
            </w:r>
          </w:p>
          <w:p w:rsidR="00BE5A61" w:rsidRPr="00085907" w:rsidRDefault="00BE5A61" w:rsidP="00BE5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озрастная группа- </w:t>
            </w:r>
            <w:r w:rsidRPr="000859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0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– 11- 13 лет)</w:t>
            </w:r>
          </w:p>
        </w:tc>
      </w:tr>
      <w:tr w:rsidR="00BE5A61" w:rsidRPr="00085907" w:rsidTr="004B7770">
        <w:trPr>
          <w:trHeight w:val="405"/>
        </w:trPr>
        <w:tc>
          <w:tcPr>
            <w:tcW w:w="1594" w:type="dxa"/>
          </w:tcPr>
          <w:p w:rsidR="00BE5A61" w:rsidRPr="009C6457" w:rsidRDefault="00BE5A61" w:rsidP="00BE5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3530" w:type="dxa"/>
          </w:tcPr>
          <w:p w:rsidR="00BE5A61" w:rsidRPr="00085907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инова</w:t>
            </w:r>
            <w:proofErr w:type="spellEnd"/>
            <w:r w:rsidRPr="009C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 </w:t>
            </w:r>
          </w:p>
        </w:tc>
        <w:tc>
          <w:tcPr>
            <w:tcW w:w="3181" w:type="dxa"/>
          </w:tcPr>
          <w:p w:rsidR="00BE5A61" w:rsidRPr="000F1CA9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од…»</w:t>
            </w:r>
          </w:p>
        </w:tc>
        <w:tc>
          <w:tcPr>
            <w:tcW w:w="1420" w:type="dxa"/>
          </w:tcPr>
          <w:p w:rsidR="00BE5A61" w:rsidRPr="00085907" w:rsidRDefault="00BE5A61" w:rsidP="00BE5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highlight w:val="red"/>
                <w:lang w:eastAsia="ru-RU"/>
              </w:rPr>
            </w:pPr>
            <w:r w:rsidRPr="009C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714" w:type="dxa"/>
          </w:tcPr>
          <w:p w:rsidR="00BE5A61" w:rsidRPr="00085907" w:rsidRDefault="00BE5A61" w:rsidP="00BE5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 Илья Сергеевич</w:t>
            </w:r>
          </w:p>
        </w:tc>
        <w:tc>
          <w:tcPr>
            <w:tcW w:w="3084" w:type="dxa"/>
          </w:tcPr>
          <w:p w:rsidR="00BE5A61" w:rsidRPr="009C6457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«Детская шко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усств №13»</w:t>
            </w:r>
          </w:p>
        </w:tc>
      </w:tr>
      <w:tr w:rsidR="00BE5A61" w:rsidRPr="00085907" w:rsidTr="004B7770">
        <w:trPr>
          <w:trHeight w:val="405"/>
        </w:trPr>
        <w:tc>
          <w:tcPr>
            <w:tcW w:w="1594" w:type="dxa"/>
          </w:tcPr>
          <w:p w:rsidR="00BE5A61" w:rsidRPr="009C6457" w:rsidRDefault="00BE5A61" w:rsidP="00BE5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I</w:t>
            </w:r>
          </w:p>
        </w:tc>
        <w:tc>
          <w:tcPr>
            <w:tcW w:w="3530" w:type="dxa"/>
          </w:tcPr>
          <w:p w:rsidR="00BE5A61" w:rsidRPr="00085907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аев Антон</w:t>
            </w:r>
          </w:p>
        </w:tc>
        <w:tc>
          <w:tcPr>
            <w:tcW w:w="3181" w:type="dxa"/>
          </w:tcPr>
          <w:p w:rsidR="00BE5A61" w:rsidRPr="009C6457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ледний бой»</w:t>
            </w:r>
          </w:p>
          <w:p w:rsidR="00BE5A61" w:rsidRPr="00085907" w:rsidRDefault="00BE5A61" w:rsidP="00BE5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BE5A61" w:rsidRPr="00085907" w:rsidRDefault="00BE5A61" w:rsidP="00BE5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highlight w:val="red"/>
                <w:lang w:eastAsia="ru-RU"/>
              </w:rPr>
            </w:pPr>
            <w:r w:rsidRPr="009C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714" w:type="dxa"/>
          </w:tcPr>
          <w:p w:rsidR="00BE5A61" w:rsidRPr="00085907" w:rsidRDefault="00BE5A61" w:rsidP="00BE5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 Илья Сергеевич</w:t>
            </w:r>
          </w:p>
        </w:tc>
        <w:tc>
          <w:tcPr>
            <w:tcW w:w="3084" w:type="dxa"/>
          </w:tcPr>
          <w:p w:rsidR="00BE5A61" w:rsidRPr="00F7707C" w:rsidRDefault="00BE5A61" w:rsidP="00BE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Детская школа искусств №13»</w:t>
            </w:r>
          </w:p>
        </w:tc>
      </w:tr>
      <w:tr w:rsidR="002B0AD6" w:rsidRPr="00085907" w:rsidTr="004B7770">
        <w:trPr>
          <w:trHeight w:val="405"/>
        </w:trPr>
        <w:tc>
          <w:tcPr>
            <w:tcW w:w="1594" w:type="dxa"/>
          </w:tcPr>
          <w:p w:rsidR="002B0AD6" w:rsidRDefault="002B0AD6" w:rsidP="002B0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530" w:type="dxa"/>
          </w:tcPr>
          <w:p w:rsidR="002B0AD6" w:rsidRPr="00EA2758" w:rsidRDefault="002B0AD6" w:rsidP="00EA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758">
              <w:rPr>
                <w:rFonts w:ascii="Times New Roman" w:hAnsi="Times New Roman" w:cs="Times New Roman"/>
                <w:sz w:val="24"/>
                <w:szCs w:val="24"/>
              </w:rPr>
              <w:t>Гавиловская</w:t>
            </w:r>
            <w:proofErr w:type="spellEnd"/>
            <w:r w:rsidRPr="00EA2758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3181" w:type="dxa"/>
          </w:tcPr>
          <w:p w:rsidR="002B0AD6" w:rsidRPr="00EA2758" w:rsidRDefault="002B0AD6" w:rsidP="00EA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58">
              <w:rPr>
                <w:rFonts w:ascii="Times New Roman" w:hAnsi="Times New Roman" w:cs="Times New Roman"/>
                <w:sz w:val="24"/>
                <w:szCs w:val="24"/>
              </w:rPr>
              <w:t>«В атаку»</w:t>
            </w:r>
          </w:p>
        </w:tc>
        <w:tc>
          <w:tcPr>
            <w:tcW w:w="1420" w:type="dxa"/>
          </w:tcPr>
          <w:p w:rsidR="002B0AD6" w:rsidRPr="00EA2758" w:rsidRDefault="002B0AD6" w:rsidP="00EA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81044" w:rsidRPr="00EA2758">
              <w:rPr>
                <w:rFonts w:ascii="Times New Roman" w:hAnsi="Times New Roman" w:cs="Times New Roman"/>
                <w:sz w:val="24"/>
                <w:szCs w:val="24"/>
              </w:rPr>
              <w:t>лнт</w:t>
            </w:r>
          </w:p>
        </w:tc>
        <w:tc>
          <w:tcPr>
            <w:tcW w:w="2714" w:type="dxa"/>
          </w:tcPr>
          <w:p w:rsidR="002B0AD6" w:rsidRPr="00EA2758" w:rsidRDefault="002B0AD6" w:rsidP="00EA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58">
              <w:rPr>
                <w:rFonts w:ascii="Times New Roman" w:hAnsi="Times New Roman" w:cs="Times New Roman"/>
                <w:sz w:val="24"/>
                <w:szCs w:val="24"/>
              </w:rPr>
              <w:t>Ильченко Елена Степановна</w:t>
            </w:r>
          </w:p>
        </w:tc>
        <w:tc>
          <w:tcPr>
            <w:tcW w:w="3084" w:type="dxa"/>
          </w:tcPr>
          <w:p w:rsidR="002B0AD6" w:rsidRPr="00EA2758" w:rsidRDefault="00EA2758" w:rsidP="00EA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58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етская художественная школа №2»</w:t>
            </w:r>
          </w:p>
        </w:tc>
      </w:tr>
      <w:tr w:rsidR="00481044" w:rsidRPr="00085907" w:rsidTr="004B7770">
        <w:trPr>
          <w:trHeight w:val="405"/>
        </w:trPr>
        <w:tc>
          <w:tcPr>
            <w:tcW w:w="1594" w:type="dxa"/>
          </w:tcPr>
          <w:p w:rsidR="00481044" w:rsidRDefault="00481044" w:rsidP="00481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530" w:type="dxa"/>
          </w:tcPr>
          <w:p w:rsidR="00481044" w:rsidRPr="00EA2758" w:rsidRDefault="00481044" w:rsidP="00EA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58">
              <w:rPr>
                <w:rFonts w:ascii="Times New Roman" w:hAnsi="Times New Roman" w:cs="Times New Roman"/>
                <w:sz w:val="24"/>
                <w:szCs w:val="24"/>
              </w:rPr>
              <w:t>Черняева Екатерина</w:t>
            </w:r>
          </w:p>
        </w:tc>
        <w:tc>
          <w:tcPr>
            <w:tcW w:w="3181" w:type="dxa"/>
          </w:tcPr>
          <w:p w:rsidR="00481044" w:rsidRPr="00EA2758" w:rsidRDefault="00481044" w:rsidP="00EA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58">
              <w:rPr>
                <w:rFonts w:ascii="Times New Roman" w:hAnsi="Times New Roman" w:cs="Times New Roman"/>
                <w:sz w:val="24"/>
                <w:szCs w:val="24"/>
              </w:rPr>
              <w:t>«Солдатская песня»</w:t>
            </w:r>
          </w:p>
        </w:tc>
        <w:tc>
          <w:tcPr>
            <w:tcW w:w="1420" w:type="dxa"/>
          </w:tcPr>
          <w:p w:rsidR="00481044" w:rsidRPr="00EA2758" w:rsidRDefault="00481044" w:rsidP="00EA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58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714" w:type="dxa"/>
          </w:tcPr>
          <w:p w:rsidR="00481044" w:rsidRPr="00EA2758" w:rsidRDefault="00481044" w:rsidP="00EA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58">
              <w:rPr>
                <w:rFonts w:ascii="Times New Roman" w:hAnsi="Times New Roman" w:cs="Times New Roman"/>
                <w:sz w:val="24"/>
                <w:szCs w:val="24"/>
              </w:rPr>
              <w:t>Ильенко Елена Степановна</w:t>
            </w:r>
          </w:p>
        </w:tc>
        <w:tc>
          <w:tcPr>
            <w:tcW w:w="3084" w:type="dxa"/>
          </w:tcPr>
          <w:p w:rsidR="00481044" w:rsidRPr="00EA2758" w:rsidRDefault="00EA2758" w:rsidP="00EA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58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етская художественная школа №2»</w:t>
            </w:r>
          </w:p>
        </w:tc>
      </w:tr>
      <w:tr w:rsidR="00481044" w:rsidRPr="00085907" w:rsidTr="004B7770">
        <w:trPr>
          <w:trHeight w:val="405"/>
        </w:trPr>
        <w:tc>
          <w:tcPr>
            <w:tcW w:w="1594" w:type="dxa"/>
          </w:tcPr>
          <w:p w:rsidR="00481044" w:rsidRDefault="00481044" w:rsidP="00481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3530" w:type="dxa"/>
          </w:tcPr>
          <w:p w:rsidR="00EA2758" w:rsidRPr="00EA2758" w:rsidRDefault="00EA2758" w:rsidP="00EA2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758">
              <w:rPr>
                <w:rFonts w:ascii="Times New Roman" w:hAnsi="Times New Roman" w:cs="Times New Roman"/>
                <w:b/>
                <w:sz w:val="24"/>
                <w:szCs w:val="24"/>
              </w:rPr>
              <w:t>Колективная</w:t>
            </w:r>
            <w:proofErr w:type="spellEnd"/>
            <w:r w:rsidRPr="00EA27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  <w:p w:rsidR="00481044" w:rsidRPr="00EA2758" w:rsidRDefault="00481044" w:rsidP="00EA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58">
              <w:rPr>
                <w:rFonts w:ascii="Times New Roman" w:hAnsi="Times New Roman" w:cs="Times New Roman"/>
                <w:sz w:val="24"/>
                <w:szCs w:val="24"/>
              </w:rPr>
              <w:t>Кривцова Ксения</w:t>
            </w:r>
          </w:p>
          <w:p w:rsidR="007435D2" w:rsidRPr="00EA2758" w:rsidRDefault="007435D2" w:rsidP="00EA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58">
              <w:rPr>
                <w:rFonts w:ascii="Times New Roman" w:hAnsi="Times New Roman" w:cs="Times New Roman"/>
                <w:sz w:val="24"/>
                <w:szCs w:val="24"/>
              </w:rPr>
              <w:t>Чаплыгина Екатерина</w:t>
            </w:r>
          </w:p>
        </w:tc>
        <w:tc>
          <w:tcPr>
            <w:tcW w:w="3181" w:type="dxa"/>
          </w:tcPr>
          <w:p w:rsidR="00481044" w:rsidRPr="00EA2758" w:rsidRDefault="00481044" w:rsidP="00EA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435D2" w:rsidRPr="00EA2758">
              <w:rPr>
                <w:rFonts w:ascii="Times New Roman" w:hAnsi="Times New Roman" w:cs="Times New Roman"/>
                <w:sz w:val="24"/>
                <w:szCs w:val="24"/>
              </w:rPr>
              <w:t>Отдых после боя</w:t>
            </w:r>
            <w:r w:rsidRPr="00EA27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0" w:type="dxa"/>
          </w:tcPr>
          <w:p w:rsidR="00481044" w:rsidRPr="00EA2758" w:rsidRDefault="007435D2" w:rsidP="00EA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81044" w:rsidRPr="00EA275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714" w:type="dxa"/>
          </w:tcPr>
          <w:p w:rsidR="00481044" w:rsidRPr="00EA2758" w:rsidRDefault="00481044" w:rsidP="00EA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58">
              <w:rPr>
                <w:rFonts w:ascii="Times New Roman" w:hAnsi="Times New Roman" w:cs="Times New Roman"/>
                <w:sz w:val="24"/>
                <w:szCs w:val="24"/>
              </w:rPr>
              <w:t>Ильенко Елена Степановна</w:t>
            </w:r>
          </w:p>
        </w:tc>
        <w:tc>
          <w:tcPr>
            <w:tcW w:w="3084" w:type="dxa"/>
          </w:tcPr>
          <w:p w:rsidR="00481044" w:rsidRPr="00EA2758" w:rsidRDefault="00EA2758" w:rsidP="00EA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58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етская художественная школа №2»</w:t>
            </w:r>
          </w:p>
        </w:tc>
      </w:tr>
      <w:tr w:rsidR="007435D2" w:rsidRPr="00085907" w:rsidTr="004B7770">
        <w:trPr>
          <w:trHeight w:val="405"/>
        </w:trPr>
        <w:tc>
          <w:tcPr>
            <w:tcW w:w="1594" w:type="dxa"/>
          </w:tcPr>
          <w:p w:rsidR="007435D2" w:rsidRDefault="00784653" w:rsidP="00743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530" w:type="dxa"/>
          </w:tcPr>
          <w:p w:rsidR="00EA2758" w:rsidRPr="00EA2758" w:rsidRDefault="00EA2758" w:rsidP="00EA2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758">
              <w:rPr>
                <w:rFonts w:ascii="Times New Roman" w:hAnsi="Times New Roman" w:cs="Times New Roman"/>
                <w:b/>
                <w:sz w:val="24"/>
                <w:szCs w:val="24"/>
              </w:rPr>
              <w:t>Колективная</w:t>
            </w:r>
            <w:proofErr w:type="spellEnd"/>
            <w:r w:rsidRPr="00EA27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  <w:p w:rsidR="007435D2" w:rsidRPr="00EA2758" w:rsidRDefault="007435D2" w:rsidP="00EA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58">
              <w:rPr>
                <w:rFonts w:ascii="Times New Roman" w:hAnsi="Times New Roman" w:cs="Times New Roman"/>
                <w:sz w:val="24"/>
                <w:szCs w:val="24"/>
              </w:rPr>
              <w:t>Дроздова Вероника</w:t>
            </w:r>
          </w:p>
          <w:p w:rsidR="00567E9E" w:rsidRPr="00EA2758" w:rsidRDefault="00567E9E" w:rsidP="00EA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58">
              <w:rPr>
                <w:rFonts w:ascii="Times New Roman" w:hAnsi="Times New Roman" w:cs="Times New Roman"/>
                <w:sz w:val="24"/>
                <w:szCs w:val="24"/>
              </w:rPr>
              <w:t>Макогоненко Елизавета</w:t>
            </w:r>
          </w:p>
          <w:p w:rsidR="00567E9E" w:rsidRPr="00EA2758" w:rsidRDefault="00567E9E" w:rsidP="00EA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758">
              <w:rPr>
                <w:rFonts w:ascii="Times New Roman" w:hAnsi="Times New Roman" w:cs="Times New Roman"/>
                <w:sz w:val="24"/>
                <w:szCs w:val="24"/>
              </w:rPr>
              <w:t>Авсиевич</w:t>
            </w:r>
            <w:proofErr w:type="spellEnd"/>
            <w:r w:rsidRPr="00EA2758">
              <w:rPr>
                <w:rFonts w:ascii="Times New Roman" w:hAnsi="Times New Roman" w:cs="Times New Roman"/>
                <w:sz w:val="24"/>
                <w:szCs w:val="24"/>
              </w:rPr>
              <w:t xml:space="preserve"> Злата</w:t>
            </w:r>
          </w:p>
        </w:tc>
        <w:tc>
          <w:tcPr>
            <w:tcW w:w="3181" w:type="dxa"/>
          </w:tcPr>
          <w:p w:rsidR="007435D2" w:rsidRPr="00EA2758" w:rsidRDefault="00567E9E" w:rsidP="00EA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58">
              <w:rPr>
                <w:rFonts w:ascii="Times New Roman" w:hAnsi="Times New Roman" w:cs="Times New Roman"/>
                <w:sz w:val="24"/>
                <w:szCs w:val="24"/>
              </w:rPr>
              <w:t>«Портреты героев»</w:t>
            </w:r>
          </w:p>
        </w:tc>
        <w:tc>
          <w:tcPr>
            <w:tcW w:w="1420" w:type="dxa"/>
          </w:tcPr>
          <w:p w:rsidR="007435D2" w:rsidRPr="00EA2758" w:rsidRDefault="00567E9E" w:rsidP="00EA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58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714" w:type="dxa"/>
          </w:tcPr>
          <w:p w:rsidR="007435D2" w:rsidRPr="00EA2758" w:rsidRDefault="00567E9E" w:rsidP="00EA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58">
              <w:rPr>
                <w:rFonts w:ascii="Times New Roman" w:hAnsi="Times New Roman" w:cs="Times New Roman"/>
                <w:sz w:val="24"/>
                <w:szCs w:val="24"/>
              </w:rPr>
              <w:t>Ильенко Елена Степановна</w:t>
            </w:r>
          </w:p>
        </w:tc>
        <w:tc>
          <w:tcPr>
            <w:tcW w:w="3084" w:type="dxa"/>
          </w:tcPr>
          <w:p w:rsidR="007435D2" w:rsidRPr="00EA2758" w:rsidRDefault="00EA2758" w:rsidP="00EA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58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етская художественная школа №2»</w:t>
            </w:r>
          </w:p>
        </w:tc>
      </w:tr>
      <w:tr w:rsidR="008558BB" w:rsidRPr="00085907" w:rsidTr="004B7770">
        <w:trPr>
          <w:trHeight w:val="405"/>
        </w:trPr>
        <w:tc>
          <w:tcPr>
            <w:tcW w:w="1594" w:type="dxa"/>
          </w:tcPr>
          <w:p w:rsidR="008558BB" w:rsidRDefault="008558BB" w:rsidP="00743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3530" w:type="dxa"/>
          </w:tcPr>
          <w:p w:rsidR="008558BB" w:rsidRPr="00EA2758" w:rsidRDefault="008558BB" w:rsidP="00855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758">
              <w:rPr>
                <w:rFonts w:ascii="Times New Roman" w:hAnsi="Times New Roman" w:cs="Times New Roman"/>
                <w:b/>
                <w:sz w:val="24"/>
                <w:szCs w:val="24"/>
              </w:rPr>
              <w:t>Колективная</w:t>
            </w:r>
            <w:proofErr w:type="spellEnd"/>
            <w:r w:rsidRPr="00EA27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  <w:p w:rsidR="008558BB" w:rsidRDefault="008558BB" w:rsidP="00EA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558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окова</w:t>
            </w:r>
            <w:proofErr w:type="spellEnd"/>
            <w:r w:rsidRPr="008558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фья</w:t>
            </w:r>
          </w:p>
          <w:p w:rsidR="008558BB" w:rsidRPr="008558BB" w:rsidRDefault="008558BB" w:rsidP="00EA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ередь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желина</w:t>
            </w:r>
          </w:p>
        </w:tc>
        <w:tc>
          <w:tcPr>
            <w:tcW w:w="3181" w:type="dxa"/>
          </w:tcPr>
          <w:p w:rsidR="008558BB" w:rsidRPr="00EA2758" w:rsidRDefault="008558BB" w:rsidP="00EA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ношение венка к вечному огню!</w:t>
            </w:r>
          </w:p>
        </w:tc>
        <w:tc>
          <w:tcPr>
            <w:tcW w:w="1420" w:type="dxa"/>
          </w:tcPr>
          <w:p w:rsidR="008558BB" w:rsidRPr="00EA2758" w:rsidRDefault="008558BB" w:rsidP="00EA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714" w:type="dxa"/>
          </w:tcPr>
          <w:p w:rsidR="008558BB" w:rsidRPr="00EA2758" w:rsidRDefault="008558BB" w:rsidP="00EA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а Ю.А.</w:t>
            </w:r>
          </w:p>
        </w:tc>
        <w:tc>
          <w:tcPr>
            <w:tcW w:w="3084" w:type="dxa"/>
          </w:tcPr>
          <w:p w:rsidR="008558BB" w:rsidRPr="00EA2758" w:rsidRDefault="008558BB" w:rsidP="00EA27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МБУДО «ДХШ №1 им. В.И. Сурикова</w:t>
            </w:r>
          </w:p>
        </w:tc>
      </w:tr>
      <w:tr w:rsidR="008558BB" w:rsidRPr="00085907" w:rsidTr="004B7770">
        <w:trPr>
          <w:trHeight w:val="405"/>
        </w:trPr>
        <w:tc>
          <w:tcPr>
            <w:tcW w:w="1594" w:type="dxa"/>
          </w:tcPr>
          <w:p w:rsidR="008558BB" w:rsidRDefault="008558BB" w:rsidP="00743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3530" w:type="dxa"/>
          </w:tcPr>
          <w:p w:rsidR="008558BB" w:rsidRPr="008558BB" w:rsidRDefault="008558BB" w:rsidP="0085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8BB">
              <w:rPr>
                <w:rFonts w:ascii="Times New Roman" w:hAnsi="Times New Roman" w:cs="Times New Roman"/>
                <w:sz w:val="24"/>
                <w:szCs w:val="24"/>
              </w:rPr>
              <w:t>Коледина</w:t>
            </w:r>
            <w:proofErr w:type="spellEnd"/>
            <w:r w:rsidRPr="008558BB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3181" w:type="dxa"/>
          </w:tcPr>
          <w:p w:rsidR="008558BB" w:rsidRDefault="00670C64" w:rsidP="00EA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рад Победы»</w:t>
            </w:r>
          </w:p>
        </w:tc>
        <w:tc>
          <w:tcPr>
            <w:tcW w:w="1420" w:type="dxa"/>
          </w:tcPr>
          <w:p w:rsidR="008558BB" w:rsidRPr="00EA2758" w:rsidRDefault="008558BB" w:rsidP="0085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714" w:type="dxa"/>
          </w:tcPr>
          <w:p w:rsidR="008558BB" w:rsidRPr="00EA2758" w:rsidRDefault="008558BB" w:rsidP="0085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а Ю.А.</w:t>
            </w:r>
          </w:p>
        </w:tc>
        <w:tc>
          <w:tcPr>
            <w:tcW w:w="3084" w:type="dxa"/>
          </w:tcPr>
          <w:p w:rsidR="008558BB" w:rsidRPr="00EA2758" w:rsidRDefault="008558BB" w:rsidP="00855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МБУДО «ДХШ №1 им. В.И. Сурикова</w:t>
            </w:r>
          </w:p>
        </w:tc>
      </w:tr>
      <w:tr w:rsidR="00670C64" w:rsidRPr="00085907" w:rsidTr="004B7770">
        <w:trPr>
          <w:trHeight w:val="405"/>
        </w:trPr>
        <w:tc>
          <w:tcPr>
            <w:tcW w:w="1594" w:type="dxa"/>
          </w:tcPr>
          <w:p w:rsidR="00670C64" w:rsidRDefault="00670C64" w:rsidP="00743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530" w:type="dxa"/>
          </w:tcPr>
          <w:p w:rsidR="00670C64" w:rsidRDefault="00670C64" w:rsidP="00855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758">
              <w:rPr>
                <w:rFonts w:ascii="Times New Roman" w:hAnsi="Times New Roman" w:cs="Times New Roman"/>
                <w:b/>
                <w:sz w:val="24"/>
                <w:szCs w:val="24"/>
              </w:rPr>
              <w:t>Колективная</w:t>
            </w:r>
            <w:proofErr w:type="spellEnd"/>
            <w:r w:rsidRPr="00EA27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  <w:p w:rsidR="00670C64" w:rsidRDefault="00670C64" w:rsidP="0085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ко Федор</w:t>
            </w:r>
          </w:p>
          <w:p w:rsidR="00670C64" w:rsidRPr="00670C64" w:rsidRDefault="00670C64" w:rsidP="0085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лова Дарья</w:t>
            </w:r>
          </w:p>
        </w:tc>
        <w:tc>
          <w:tcPr>
            <w:tcW w:w="3181" w:type="dxa"/>
          </w:tcPr>
          <w:p w:rsidR="00670C64" w:rsidRDefault="00670C64" w:rsidP="00EA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все ковали победу»</w:t>
            </w:r>
          </w:p>
        </w:tc>
        <w:tc>
          <w:tcPr>
            <w:tcW w:w="1420" w:type="dxa"/>
          </w:tcPr>
          <w:p w:rsidR="00670C64" w:rsidRPr="00EA2758" w:rsidRDefault="00670C64" w:rsidP="004B7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714" w:type="dxa"/>
          </w:tcPr>
          <w:p w:rsidR="00670C64" w:rsidRPr="00EA2758" w:rsidRDefault="00670C64" w:rsidP="004B7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гина Н.С.</w:t>
            </w:r>
          </w:p>
        </w:tc>
        <w:tc>
          <w:tcPr>
            <w:tcW w:w="3084" w:type="dxa"/>
          </w:tcPr>
          <w:p w:rsidR="00670C64" w:rsidRPr="00EA2758" w:rsidRDefault="00670C64" w:rsidP="004B7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МБУДО «ДХШ №1 им. В.И. Сурикова</w:t>
            </w:r>
          </w:p>
        </w:tc>
      </w:tr>
      <w:tr w:rsidR="004B7770" w:rsidRPr="00085907" w:rsidTr="00D573B1">
        <w:trPr>
          <w:trHeight w:val="1059"/>
        </w:trPr>
        <w:tc>
          <w:tcPr>
            <w:tcW w:w="1594" w:type="dxa"/>
          </w:tcPr>
          <w:p w:rsidR="004B7770" w:rsidRPr="00670C64" w:rsidRDefault="004B7770" w:rsidP="00743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530" w:type="dxa"/>
          </w:tcPr>
          <w:p w:rsidR="004B7770" w:rsidRDefault="004B7770" w:rsidP="00855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758">
              <w:rPr>
                <w:rFonts w:ascii="Times New Roman" w:hAnsi="Times New Roman" w:cs="Times New Roman"/>
                <w:b/>
                <w:sz w:val="24"/>
                <w:szCs w:val="24"/>
              </w:rPr>
              <w:t>Колективная</w:t>
            </w:r>
            <w:proofErr w:type="spellEnd"/>
            <w:r w:rsidRPr="00EA27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  <w:p w:rsidR="004B7770" w:rsidRDefault="004B7770" w:rsidP="00855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оргий</w:t>
            </w:r>
          </w:p>
          <w:p w:rsidR="004B7770" w:rsidRPr="00670C64" w:rsidRDefault="004B7770" w:rsidP="0085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64">
              <w:rPr>
                <w:rFonts w:ascii="Times New Roman" w:hAnsi="Times New Roman" w:cs="Times New Roman"/>
                <w:sz w:val="24"/>
                <w:szCs w:val="24"/>
              </w:rPr>
              <w:t>Флорова Софья</w:t>
            </w:r>
          </w:p>
          <w:p w:rsidR="004B7770" w:rsidRPr="00EA2758" w:rsidRDefault="004B7770" w:rsidP="00855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C64">
              <w:rPr>
                <w:rFonts w:ascii="Times New Roman" w:hAnsi="Times New Roman" w:cs="Times New Roman"/>
                <w:sz w:val="24"/>
                <w:szCs w:val="24"/>
              </w:rPr>
              <w:t>Распутина Елизавета</w:t>
            </w:r>
          </w:p>
        </w:tc>
        <w:tc>
          <w:tcPr>
            <w:tcW w:w="3181" w:type="dxa"/>
          </w:tcPr>
          <w:p w:rsidR="004B7770" w:rsidRDefault="004B7770" w:rsidP="00EA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 нами будет победа!»</w:t>
            </w:r>
          </w:p>
        </w:tc>
        <w:tc>
          <w:tcPr>
            <w:tcW w:w="1420" w:type="dxa"/>
          </w:tcPr>
          <w:p w:rsidR="004B7770" w:rsidRPr="00EA2758" w:rsidRDefault="004B7770" w:rsidP="004B7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714" w:type="dxa"/>
          </w:tcPr>
          <w:p w:rsidR="004B7770" w:rsidRPr="00EA2758" w:rsidRDefault="004B7770" w:rsidP="004B7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гина Н.С.</w:t>
            </w:r>
          </w:p>
        </w:tc>
        <w:tc>
          <w:tcPr>
            <w:tcW w:w="3084" w:type="dxa"/>
          </w:tcPr>
          <w:p w:rsidR="004B7770" w:rsidRPr="00EA2758" w:rsidRDefault="004B7770" w:rsidP="004B7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  <w:t>МБУДО «ДХШ №1 им. В.И. Сурикова</w:t>
            </w:r>
          </w:p>
        </w:tc>
      </w:tr>
      <w:tr w:rsidR="004B7770" w:rsidRPr="00085907" w:rsidTr="004B7770">
        <w:trPr>
          <w:trHeight w:val="405"/>
        </w:trPr>
        <w:tc>
          <w:tcPr>
            <w:tcW w:w="1594" w:type="dxa"/>
          </w:tcPr>
          <w:p w:rsidR="004B7770" w:rsidRDefault="00D573B1" w:rsidP="00D573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530" w:type="dxa"/>
          </w:tcPr>
          <w:p w:rsidR="004B7770" w:rsidRDefault="004B7770" w:rsidP="004B7770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натенко Маша</w:t>
            </w:r>
          </w:p>
        </w:tc>
        <w:tc>
          <w:tcPr>
            <w:tcW w:w="3181" w:type="dxa"/>
          </w:tcPr>
          <w:p w:rsidR="004B7770" w:rsidRDefault="004B7770" w:rsidP="004B7770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ши Бабушки-Дети войны»</w:t>
            </w:r>
          </w:p>
        </w:tc>
        <w:tc>
          <w:tcPr>
            <w:tcW w:w="1420" w:type="dxa"/>
          </w:tcPr>
          <w:p w:rsidR="004B7770" w:rsidRDefault="004B7770" w:rsidP="004B7770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лет</w:t>
            </w:r>
          </w:p>
        </w:tc>
        <w:tc>
          <w:tcPr>
            <w:tcW w:w="2714" w:type="dxa"/>
          </w:tcPr>
          <w:p w:rsidR="004B7770" w:rsidRDefault="004B7770" w:rsidP="004B7770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елов</w:t>
            </w:r>
          </w:p>
          <w:p w:rsidR="004B7770" w:rsidRDefault="004B7770" w:rsidP="004B7770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</w:t>
            </w:r>
          </w:p>
          <w:p w:rsidR="004B7770" w:rsidRDefault="004B7770" w:rsidP="004B7770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вич</w:t>
            </w:r>
          </w:p>
        </w:tc>
        <w:tc>
          <w:tcPr>
            <w:tcW w:w="3084" w:type="dxa"/>
          </w:tcPr>
          <w:p w:rsidR="004B7770" w:rsidRDefault="004B7770" w:rsidP="004B7770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УДО «ДШИ №8»</w:t>
            </w:r>
          </w:p>
        </w:tc>
      </w:tr>
      <w:tr w:rsidR="004B7770" w:rsidRPr="00085907" w:rsidTr="004B7770">
        <w:trPr>
          <w:trHeight w:val="405"/>
        </w:trPr>
        <w:tc>
          <w:tcPr>
            <w:tcW w:w="1594" w:type="dxa"/>
          </w:tcPr>
          <w:p w:rsidR="004B7770" w:rsidRDefault="00D573B1" w:rsidP="00D573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530" w:type="dxa"/>
          </w:tcPr>
          <w:p w:rsidR="004B7770" w:rsidRDefault="004B7770" w:rsidP="004B7770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теренко</w:t>
            </w:r>
          </w:p>
          <w:p w:rsidR="004B7770" w:rsidRDefault="004B7770" w:rsidP="004B7770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ия</w:t>
            </w:r>
          </w:p>
        </w:tc>
        <w:tc>
          <w:tcPr>
            <w:tcW w:w="3181" w:type="dxa"/>
          </w:tcPr>
          <w:p w:rsidR="004B7770" w:rsidRDefault="004B7770" w:rsidP="004B7770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“Наши Бабушки-Дети войны”</w:t>
            </w:r>
          </w:p>
        </w:tc>
        <w:tc>
          <w:tcPr>
            <w:tcW w:w="1420" w:type="dxa"/>
          </w:tcPr>
          <w:p w:rsidR="004B7770" w:rsidRDefault="004B7770" w:rsidP="004B7770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лет</w:t>
            </w:r>
          </w:p>
        </w:tc>
        <w:tc>
          <w:tcPr>
            <w:tcW w:w="2714" w:type="dxa"/>
          </w:tcPr>
          <w:p w:rsidR="004B7770" w:rsidRDefault="004B7770" w:rsidP="004B7770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елов</w:t>
            </w:r>
          </w:p>
          <w:p w:rsidR="004B7770" w:rsidRDefault="004B7770" w:rsidP="004B7770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</w:t>
            </w:r>
          </w:p>
          <w:p w:rsidR="004B7770" w:rsidRDefault="004B7770" w:rsidP="00D573B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вич</w:t>
            </w:r>
          </w:p>
        </w:tc>
        <w:tc>
          <w:tcPr>
            <w:tcW w:w="3084" w:type="dxa"/>
          </w:tcPr>
          <w:p w:rsidR="004B7770" w:rsidRDefault="004B7770" w:rsidP="004B7770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УДО «ДШИ №8»</w:t>
            </w:r>
          </w:p>
        </w:tc>
      </w:tr>
      <w:tr w:rsidR="00D573B1" w:rsidRPr="00085907" w:rsidTr="004B7770">
        <w:trPr>
          <w:trHeight w:val="405"/>
        </w:trPr>
        <w:tc>
          <w:tcPr>
            <w:tcW w:w="1594" w:type="dxa"/>
          </w:tcPr>
          <w:p w:rsidR="00D573B1" w:rsidRDefault="00D573B1" w:rsidP="00D573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I</w:t>
            </w:r>
          </w:p>
        </w:tc>
        <w:tc>
          <w:tcPr>
            <w:tcW w:w="3530" w:type="dxa"/>
          </w:tcPr>
          <w:p w:rsidR="00D573B1" w:rsidRDefault="00D573B1" w:rsidP="00D573B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ыкова Оля</w:t>
            </w:r>
          </w:p>
        </w:tc>
        <w:tc>
          <w:tcPr>
            <w:tcW w:w="3181" w:type="dxa"/>
          </w:tcPr>
          <w:p w:rsidR="00D573B1" w:rsidRDefault="00D573B1" w:rsidP="00D573B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ши Бабушки-Дети войны»</w:t>
            </w:r>
          </w:p>
        </w:tc>
        <w:tc>
          <w:tcPr>
            <w:tcW w:w="1420" w:type="dxa"/>
          </w:tcPr>
          <w:p w:rsidR="00D573B1" w:rsidRDefault="00D573B1" w:rsidP="00D573B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лет</w:t>
            </w:r>
          </w:p>
        </w:tc>
        <w:tc>
          <w:tcPr>
            <w:tcW w:w="2714" w:type="dxa"/>
          </w:tcPr>
          <w:p w:rsidR="00D573B1" w:rsidRDefault="00D573B1" w:rsidP="00BB0D73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елов</w:t>
            </w:r>
          </w:p>
          <w:p w:rsidR="00D573B1" w:rsidRDefault="00D573B1" w:rsidP="00BB0D73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</w:t>
            </w:r>
          </w:p>
          <w:p w:rsidR="00D573B1" w:rsidRDefault="00D573B1" w:rsidP="00BB0D73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вич</w:t>
            </w:r>
          </w:p>
        </w:tc>
        <w:tc>
          <w:tcPr>
            <w:tcW w:w="3084" w:type="dxa"/>
          </w:tcPr>
          <w:p w:rsidR="00D573B1" w:rsidRDefault="00D573B1" w:rsidP="00D573B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УДО «ДШИ №8»</w:t>
            </w:r>
          </w:p>
        </w:tc>
      </w:tr>
      <w:tr w:rsidR="00D573B1" w:rsidRPr="00085907" w:rsidTr="004B7770">
        <w:trPr>
          <w:trHeight w:val="299"/>
        </w:trPr>
        <w:tc>
          <w:tcPr>
            <w:tcW w:w="15523" w:type="dxa"/>
            <w:gridSpan w:val="6"/>
          </w:tcPr>
          <w:p w:rsidR="00D573B1" w:rsidRPr="00EA2758" w:rsidRDefault="00D573B1" w:rsidP="00EA27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27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инация – «ДПИ»</w:t>
            </w:r>
          </w:p>
          <w:p w:rsidR="00D573B1" w:rsidRPr="00EA2758" w:rsidRDefault="00D573B1" w:rsidP="00EA27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озрастная группа- </w:t>
            </w:r>
            <w:r w:rsidRPr="00EA27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EA2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– 14- 17 лет)</w:t>
            </w:r>
          </w:p>
        </w:tc>
      </w:tr>
      <w:tr w:rsidR="00D573B1" w:rsidRPr="00085907" w:rsidTr="004B7770">
        <w:trPr>
          <w:trHeight w:val="378"/>
        </w:trPr>
        <w:tc>
          <w:tcPr>
            <w:tcW w:w="1594" w:type="dxa"/>
          </w:tcPr>
          <w:p w:rsidR="00D573B1" w:rsidRPr="009C6457" w:rsidRDefault="00D573B1" w:rsidP="0074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530" w:type="dxa"/>
          </w:tcPr>
          <w:p w:rsidR="00D573B1" w:rsidRPr="00EA2758" w:rsidRDefault="00D573B1" w:rsidP="00EA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58">
              <w:rPr>
                <w:rFonts w:ascii="Times New Roman" w:hAnsi="Times New Roman" w:cs="Times New Roman"/>
                <w:sz w:val="24"/>
                <w:szCs w:val="24"/>
              </w:rPr>
              <w:t>Лебедева Валерия</w:t>
            </w:r>
          </w:p>
        </w:tc>
        <w:tc>
          <w:tcPr>
            <w:tcW w:w="3181" w:type="dxa"/>
          </w:tcPr>
          <w:p w:rsidR="00D573B1" w:rsidRPr="00EA2758" w:rsidRDefault="00D573B1" w:rsidP="00EA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58">
              <w:rPr>
                <w:rFonts w:ascii="Times New Roman" w:hAnsi="Times New Roman" w:cs="Times New Roman"/>
                <w:sz w:val="24"/>
                <w:szCs w:val="24"/>
              </w:rPr>
              <w:t>«Партизан в раздумье»</w:t>
            </w:r>
          </w:p>
        </w:tc>
        <w:tc>
          <w:tcPr>
            <w:tcW w:w="1420" w:type="dxa"/>
          </w:tcPr>
          <w:p w:rsidR="00D573B1" w:rsidRPr="00EA2758" w:rsidRDefault="00D573B1" w:rsidP="00EA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58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714" w:type="dxa"/>
          </w:tcPr>
          <w:p w:rsidR="00D573B1" w:rsidRPr="00EA2758" w:rsidRDefault="00D573B1" w:rsidP="00EA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58">
              <w:rPr>
                <w:rFonts w:ascii="Times New Roman" w:hAnsi="Times New Roman" w:cs="Times New Roman"/>
                <w:sz w:val="24"/>
                <w:szCs w:val="24"/>
              </w:rPr>
              <w:t>Ильченко Елена Степановна</w:t>
            </w:r>
          </w:p>
        </w:tc>
        <w:tc>
          <w:tcPr>
            <w:tcW w:w="3084" w:type="dxa"/>
          </w:tcPr>
          <w:p w:rsidR="00D573B1" w:rsidRPr="00EA2758" w:rsidRDefault="00D573B1" w:rsidP="00EA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58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етская художественная школа №2»</w:t>
            </w:r>
          </w:p>
        </w:tc>
      </w:tr>
      <w:tr w:rsidR="00D573B1" w:rsidRPr="00085907" w:rsidTr="00BB0D73">
        <w:trPr>
          <w:trHeight w:val="877"/>
        </w:trPr>
        <w:tc>
          <w:tcPr>
            <w:tcW w:w="1594" w:type="dxa"/>
          </w:tcPr>
          <w:p w:rsidR="00D573B1" w:rsidRDefault="00D573B1" w:rsidP="0074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3530" w:type="dxa"/>
          </w:tcPr>
          <w:p w:rsidR="00D573B1" w:rsidRPr="00EA2758" w:rsidRDefault="00D573B1" w:rsidP="00EA2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758">
              <w:rPr>
                <w:rFonts w:ascii="Times New Roman" w:hAnsi="Times New Roman" w:cs="Times New Roman"/>
                <w:b/>
                <w:sz w:val="24"/>
                <w:szCs w:val="24"/>
              </w:rPr>
              <w:t>Колективная</w:t>
            </w:r>
            <w:proofErr w:type="spellEnd"/>
            <w:r w:rsidRPr="00EA27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  <w:p w:rsidR="00D573B1" w:rsidRPr="00EA2758" w:rsidRDefault="00D573B1" w:rsidP="00EA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58">
              <w:rPr>
                <w:rFonts w:ascii="Times New Roman" w:hAnsi="Times New Roman" w:cs="Times New Roman"/>
                <w:sz w:val="24"/>
                <w:szCs w:val="24"/>
              </w:rPr>
              <w:t>Бушуева Екатерина</w:t>
            </w:r>
          </w:p>
          <w:p w:rsidR="00D573B1" w:rsidRPr="00EA2758" w:rsidRDefault="00D573B1" w:rsidP="00BB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758">
              <w:rPr>
                <w:rFonts w:ascii="Times New Roman" w:hAnsi="Times New Roman" w:cs="Times New Roman"/>
                <w:sz w:val="24"/>
                <w:szCs w:val="24"/>
              </w:rPr>
              <w:t>Галинько</w:t>
            </w:r>
            <w:proofErr w:type="spellEnd"/>
            <w:r w:rsidRPr="00EA2758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3181" w:type="dxa"/>
          </w:tcPr>
          <w:p w:rsidR="00D573B1" w:rsidRPr="00EA2758" w:rsidRDefault="00D573B1" w:rsidP="00EA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58">
              <w:rPr>
                <w:rFonts w:ascii="Times New Roman" w:hAnsi="Times New Roman" w:cs="Times New Roman"/>
                <w:sz w:val="24"/>
                <w:szCs w:val="24"/>
              </w:rPr>
              <w:t>«Напутствие матери перед боем»</w:t>
            </w:r>
          </w:p>
        </w:tc>
        <w:tc>
          <w:tcPr>
            <w:tcW w:w="1420" w:type="dxa"/>
          </w:tcPr>
          <w:p w:rsidR="00D573B1" w:rsidRPr="00EA2758" w:rsidRDefault="00D573B1" w:rsidP="00EA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58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714" w:type="dxa"/>
          </w:tcPr>
          <w:p w:rsidR="00D573B1" w:rsidRPr="00EA2758" w:rsidRDefault="00D573B1" w:rsidP="00EA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58">
              <w:rPr>
                <w:rFonts w:ascii="Times New Roman" w:hAnsi="Times New Roman" w:cs="Times New Roman"/>
                <w:sz w:val="24"/>
                <w:szCs w:val="24"/>
              </w:rPr>
              <w:t>Ильченко Елена Степановна</w:t>
            </w:r>
          </w:p>
        </w:tc>
        <w:tc>
          <w:tcPr>
            <w:tcW w:w="3084" w:type="dxa"/>
          </w:tcPr>
          <w:p w:rsidR="00D573B1" w:rsidRPr="00EA2758" w:rsidRDefault="00D573B1" w:rsidP="00EA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58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етская художественная школа №2»</w:t>
            </w:r>
          </w:p>
        </w:tc>
      </w:tr>
      <w:tr w:rsidR="00BB0D73" w:rsidRPr="00085907" w:rsidTr="00BB0D73">
        <w:trPr>
          <w:trHeight w:val="828"/>
        </w:trPr>
        <w:tc>
          <w:tcPr>
            <w:tcW w:w="1594" w:type="dxa"/>
          </w:tcPr>
          <w:p w:rsidR="00BB0D73" w:rsidRDefault="00BB0D73" w:rsidP="0074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3530" w:type="dxa"/>
          </w:tcPr>
          <w:p w:rsidR="00BB0D73" w:rsidRPr="00EA2758" w:rsidRDefault="00BB0D73" w:rsidP="00BB0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758">
              <w:rPr>
                <w:rFonts w:ascii="Times New Roman" w:hAnsi="Times New Roman" w:cs="Times New Roman"/>
                <w:b/>
                <w:sz w:val="24"/>
                <w:szCs w:val="24"/>
              </w:rPr>
              <w:t>Колективная</w:t>
            </w:r>
            <w:proofErr w:type="spellEnd"/>
            <w:r w:rsidRPr="00EA27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  <w:p w:rsidR="00BB0D73" w:rsidRPr="00EA2758" w:rsidRDefault="00BB0D73" w:rsidP="00BB0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758">
              <w:rPr>
                <w:rFonts w:ascii="Times New Roman" w:hAnsi="Times New Roman" w:cs="Times New Roman"/>
                <w:sz w:val="24"/>
                <w:szCs w:val="24"/>
              </w:rPr>
              <w:t>Шмаль</w:t>
            </w:r>
            <w:proofErr w:type="spellEnd"/>
            <w:r w:rsidRPr="00EA2758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  <w:p w:rsidR="00BB0D73" w:rsidRPr="00EA2758" w:rsidRDefault="00BB0D73" w:rsidP="00BB0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758">
              <w:rPr>
                <w:rFonts w:ascii="Times New Roman" w:hAnsi="Times New Roman" w:cs="Times New Roman"/>
                <w:sz w:val="24"/>
                <w:szCs w:val="24"/>
              </w:rPr>
              <w:t>Ненартович</w:t>
            </w:r>
            <w:proofErr w:type="spellEnd"/>
            <w:r w:rsidRPr="00EA2758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3181" w:type="dxa"/>
          </w:tcPr>
          <w:p w:rsidR="00BB0D73" w:rsidRPr="00EA2758" w:rsidRDefault="00BB0D73" w:rsidP="00EA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жидание»</w:t>
            </w:r>
          </w:p>
        </w:tc>
        <w:tc>
          <w:tcPr>
            <w:tcW w:w="1420" w:type="dxa"/>
          </w:tcPr>
          <w:p w:rsidR="00BB0D73" w:rsidRPr="00EA2758" w:rsidRDefault="00BB0D73" w:rsidP="00EA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58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714" w:type="dxa"/>
          </w:tcPr>
          <w:p w:rsidR="00BB0D73" w:rsidRPr="00EA2758" w:rsidRDefault="00BB0D73" w:rsidP="000E3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58">
              <w:rPr>
                <w:rFonts w:ascii="Times New Roman" w:hAnsi="Times New Roman" w:cs="Times New Roman"/>
                <w:sz w:val="24"/>
                <w:szCs w:val="24"/>
              </w:rPr>
              <w:t>Ильченко Елена Степановна</w:t>
            </w:r>
          </w:p>
        </w:tc>
        <w:tc>
          <w:tcPr>
            <w:tcW w:w="3084" w:type="dxa"/>
          </w:tcPr>
          <w:p w:rsidR="00BB0D73" w:rsidRPr="00EA2758" w:rsidRDefault="00BB0D73" w:rsidP="000E3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58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етская художественная школа №2»</w:t>
            </w:r>
          </w:p>
        </w:tc>
      </w:tr>
      <w:tr w:rsidR="00BB0D73" w:rsidRPr="00085907" w:rsidTr="004B7770">
        <w:trPr>
          <w:trHeight w:val="910"/>
        </w:trPr>
        <w:tc>
          <w:tcPr>
            <w:tcW w:w="1594" w:type="dxa"/>
          </w:tcPr>
          <w:p w:rsidR="00BB0D73" w:rsidRDefault="00BB0D73" w:rsidP="0074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530" w:type="dxa"/>
          </w:tcPr>
          <w:p w:rsidR="00BB0D73" w:rsidRPr="00EA2758" w:rsidRDefault="00BB0D73" w:rsidP="00EA2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758">
              <w:rPr>
                <w:rFonts w:ascii="Times New Roman" w:hAnsi="Times New Roman" w:cs="Times New Roman"/>
                <w:b/>
                <w:sz w:val="24"/>
                <w:szCs w:val="24"/>
              </w:rPr>
              <w:t>Колективная</w:t>
            </w:r>
            <w:proofErr w:type="spellEnd"/>
            <w:r w:rsidRPr="00EA27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  <w:p w:rsidR="00BB0D73" w:rsidRPr="00EA2758" w:rsidRDefault="00BB0D73" w:rsidP="00EA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58">
              <w:rPr>
                <w:rFonts w:ascii="Times New Roman" w:hAnsi="Times New Roman" w:cs="Times New Roman"/>
                <w:sz w:val="24"/>
                <w:szCs w:val="24"/>
              </w:rPr>
              <w:t>Мовсесян Кристина</w:t>
            </w:r>
          </w:p>
          <w:p w:rsidR="00BB0D73" w:rsidRPr="00EA2758" w:rsidRDefault="00BB0D73" w:rsidP="00EA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58">
              <w:rPr>
                <w:rFonts w:ascii="Times New Roman" w:hAnsi="Times New Roman" w:cs="Times New Roman"/>
                <w:sz w:val="24"/>
                <w:szCs w:val="24"/>
              </w:rPr>
              <w:t>Чаплыгина Юлия</w:t>
            </w:r>
          </w:p>
        </w:tc>
        <w:tc>
          <w:tcPr>
            <w:tcW w:w="3181" w:type="dxa"/>
          </w:tcPr>
          <w:p w:rsidR="00BB0D73" w:rsidRPr="00EA2758" w:rsidRDefault="00BB0D73" w:rsidP="00EA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58">
              <w:rPr>
                <w:rFonts w:ascii="Times New Roman" w:hAnsi="Times New Roman" w:cs="Times New Roman"/>
                <w:sz w:val="24"/>
                <w:szCs w:val="24"/>
              </w:rPr>
              <w:t>«Прощание с другом»</w:t>
            </w:r>
          </w:p>
        </w:tc>
        <w:tc>
          <w:tcPr>
            <w:tcW w:w="1420" w:type="dxa"/>
          </w:tcPr>
          <w:p w:rsidR="00BB0D73" w:rsidRPr="00EA2758" w:rsidRDefault="00BB0D73" w:rsidP="00EA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58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714" w:type="dxa"/>
          </w:tcPr>
          <w:p w:rsidR="00BB0D73" w:rsidRPr="00EA2758" w:rsidRDefault="00BB0D73" w:rsidP="00EA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58">
              <w:rPr>
                <w:rFonts w:ascii="Times New Roman" w:hAnsi="Times New Roman" w:cs="Times New Roman"/>
                <w:sz w:val="24"/>
                <w:szCs w:val="24"/>
              </w:rPr>
              <w:t>Ильенко Елена Степановна</w:t>
            </w:r>
          </w:p>
        </w:tc>
        <w:tc>
          <w:tcPr>
            <w:tcW w:w="3084" w:type="dxa"/>
          </w:tcPr>
          <w:p w:rsidR="00BB0D73" w:rsidRPr="00EA2758" w:rsidRDefault="00BB0D73" w:rsidP="00EA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58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етская художественная школа №2»</w:t>
            </w:r>
          </w:p>
        </w:tc>
      </w:tr>
      <w:tr w:rsidR="00BB0D73" w:rsidRPr="00085907" w:rsidTr="004B7770">
        <w:trPr>
          <w:trHeight w:val="910"/>
        </w:trPr>
        <w:tc>
          <w:tcPr>
            <w:tcW w:w="1594" w:type="dxa"/>
          </w:tcPr>
          <w:p w:rsidR="00BB0D73" w:rsidRDefault="00BB0D73" w:rsidP="0074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530" w:type="dxa"/>
          </w:tcPr>
          <w:p w:rsidR="00BB0D73" w:rsidRPr="00EA2758" w:rsidRDefault="00BB0D73" w:rsidP="00EA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758">
              <w:rPr>
                <w:rFonts w:ascii="Times New Roman" w:hAnsi="Times New Roman" w:cs="Times New Roman"/>
                <w:sz w:val="24"/>
                <w:szCs w:val="24"/>
              </w:rPr>
              <w:t>Галинько</w:t>
            </w:r>
            <w:proofErr w:type="spellEnd"/>
            <w:r w:rsidRPr="00EA2758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3181" w:type="dxa"/>
          </w:tcPr>
          <w:p w:rsidR="00BB0D73" w:rsidRPr="00EA2758" w:rsidRDefault="00BB0D73" w:rsidP="00EA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58">
              <w:rPr>
                <w:rFonts w:ascii="Times New Roman" w:hAnsi="Times New Roman" w:cs="Times New Roman"/>
                <w:sz w:val="24"/>
                <w:szCs w:val="24"/>
              </w:rPr>
              <w:t>«Лётчица»</w:t>
            </w:r>
          </w:p>
        </w:tc>
        <w:tc>
          <w:tcPr>
            <w:tcW w:w="1420" w:type="dxa"/>
          </w:tcPr>
          <w:p w:rsidR="00BB0D73" w:rsidRPr="00EA2758" w:rsidRDefault="00BB0D73" w:rsidP="00EA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58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714" w:type="dxa"/>
          </w:tcPr>
          <w:p w:rsidR="00BB0D73" w:rsidRPr="00EA2758" w:rsidRDefault="00BB0D73" w:rsidP="00EA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58">
              <w:rPr>
                <w:rFonts w:ascii="Times New Roman" w:hAnsi="Times New Roman" w:cs="Times New Roman"/>
                <w:sz w:val="24"/>
                <w:szCs w:val="24"/>
              </w:rPr>
              <w:t>Ильенко Елена Степановна</w:t>
            </w:r>
          </w:p>
        </w:tc>
        <w:tc>
          <w:tcPr>
            <w:tcW w:w="3084" w:type="dxa"/>
          </w:tcPr>
          <w:p w:rsidR="00BB0D73" w:rsidRPr="00EA2758" w:rsidRDefault="00BB0D73" w:rsidP="00EA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58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етская художественная школа №2»</w:t>
            </w:r>
          </w:p>
        </w:tc>
      </w:tr>
      <w:tr w:rsidR="00BB0D73" w:rsidRPr="00085907" w:rsidTr="004B7770">
        <w:trPr>
          <w:trHeight w:val="910"/>
        </w:trPr>
        <w:tc>
          <w:tcPr>
            <w:tcW w:w="1594" w:type="dxa"/>
          </w:tcPr>
          <w:p w:rsidR="00BB0D73" w:rsidRDefault="00BB0D73" w:rsidP="0074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530" w:type="dxa"/>
          </w:tcPr>
          <w:p w:rsidR="00BB0D73" w:rsidRPr="00EA2758" w:rsidRDefault="00BB0D73" w:rsidP="00EA2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758">
              <w:rPr>
                <w:rFonts w:ascii="Times New Roman" w:hAnsi="Times New Roman" w:cs="Times New Roman"/>
                <w:b/>
                <w:sz w:val="24"/>
                <w:szCs w:val="24"/>
              </w:rPr>
              <w:t>Колективная</w:t>
            </w:r>
            <w:proofErr w:type="spellEnd"/>
            <w:r w:rsidRPr="00EA27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  <w:p w:rsidR="00BB0D73" w:rsidRPr="00EA2758" w:rsidRDefault="00BB0D73" w:rsidP="00EA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758">
              <w:rPr>
                <w:rFonts w:ascii="Times New Roman" w:hAnsi="Times New Roman" w:cs="Times New Roman"/>
                <w:sz w:val="24"/>
                <w:szCs w:val="24"/>
              </w:rPr>
              <w:t>Гавиловская</w:t>
            </w:r>
            <w:proofErr w:type="spellEnd"/>
            <w:r w:rsidRPr="00EA2758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BB0D73" w:rsidRPr="00EA2758" w:rsidRDefault="00BB0D73" w:rsidP="00EA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758">
              <w:rPr>
                <w:rFonts w:ascii="Times New Roman" w:hAnsi="Times New Roman" w:cs="Times New Roman"/>
                <w:sz w:val="24"/>
                <w:szCs w:val="24"/>
              </w:rPr>
              <w:t>Митиненко</w:t>
            </w:r>
            <w:proofErr w:type="spellEnd"/>
            <w:r w:rsidRPr="00EA2758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  <w:p w:rsidR="00BB0D73" w:rsidRPr="00EA2758" w:rsidRDefault="00BB0D73" w:rsidP="00EA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758">
              <w:rPr>
                <w:rFonts w:ascii="Times New Roman" w:hAnsi="Times New Roman" w:cs="Times New Roman"/>
                <w:sz w:val="24"/>
                <w:szCs w:val="24"/>
              </w:rPr>
              <w:t>Роднова</w:t>
            </w:r>
            <w:proofErr w:type="spellEnd"/>
            <w:r w:rsidRPr="00EA2758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3181" w:type="dxa"/>
          </w:tcPr>
          <w:p w:rsidR="00BB0D73" w:rsidRPr="00EA2758" w:rsidRDefault="00BB0D73" w:rsidP="00EA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58">
              <w:rPr>
                <w:rFonts w:ascii="Times New Roman" w:hAnsi="Times New Roman" w:cs="Times New Roman"/>
                <w:sz w:val="24"/>
                <w:szCs w:val="24"/>
              </w:rPr>
              <w:t>«Герои войны»</w:t>
            </w:r>
          </w:p>
        </w:tc>
        <w:tc>
          <w:tcPr>
            <w:tcW w:w="1420" w:type="dxa"/>
          </w:tcPr>
          <w:p w:rsidR="00BB0D73" w:rsidRPr="00EA2758" w:rsidRDefault="00BB0D73" w:rsidP="00EA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58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714" w:type="dxa"/>
          </w:tcPr>
          <w:p w:rsidR="00BB0D73" w:rsidRPr="00EA2758" w:rsidRDefault="00BB0D73" w:rsidP="00EA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58">
              <w:rPr>
                <w:rFonts w:ascii="Times New Roman" w:hAnsi="Times New Roman" w:cs="Times New Roman"/>
                <w:sz w:val="24"/>
                <w:szCs w:val="24"/>
              </w:rPr>
              <w:t>Ильенко Елена Степановна</w:t>
            </w:r>
          </w:p>
        </w:tc>
        <w:tc>
          <w:tcPr>
            <w:tcW w:w="3084" w:type="dxa"/>
          </w:tcPr>
          <w:p w:rsidR="00BB0D73" w:rsidRPr="00EA2758" w:rsidRDefault="00BB0D73" w:rsidP="00EA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58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етская художественная школа №2»</w:t>
            </w:r>
          </w:p>
        </w:tc>
      </w:tr>
      <w:tr w:rsidR="00BB0D73" w:rsidRPr="00085907" w:rsidTr="004B7770">
        <w:trPr>
          <w:trHeight w:val="910"/>
        </w:trPr>
        <w:tc>
          <w:tcPr>
            <w:tcW w:w="1594" w:type="dxa"/>
          </w:tcPr>
          <w:p w:rsidR="00BB0D73" w:rsidRPr="00330E97" w:rsidRDefault="00BB0D73" w:rsidP="0074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530" w:type="dxa"/>
          </w:tcPr>
          <w:p w:rsidR="00BB0D73" w:rsidRPr="00EA2758" w:rsidRDefault="00BB0D73" w:rsidP="00EA2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758">
              <w:rPr>
                <w:rFonts w:ascii="Times New Roman" w:hAnsi="Times New Roman" w:cs="Times New Roman"/>
                <w:b/>
                <w:sz w:val="24"/>
                <w:szCs w:val="24"/>
              </w:rPr>
              <w:t>Колективная</w:t>
            </w:r>
            <w:proofErr w:type="spellEnd"/>
            <w:r w:rsidRPr="00EA27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  <w:p w:rsidR="00BB0D73" w:rsidRPr="00EA2758" w:rsidRDefault="00BB0D73" w:rsidP="00EA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58">
              <w:rPr>
                <w:rFonts w:ascii="Times New Roman" w:hAnsi="Times New Roman" w:cs="Times New Roman"/>
                <w:sz w:val="24"/>
                <w:szCs w:val="24"/>
              </w:rPr>
              <w:t>Васильченко Юлия</w:t>
            </w:r>
          </w:p>
          <w:p w:rsidR="00BB0D73" w:rsidRPr="00EA2758" w:rsidRDefault="00BB0D73" w:rsidP="00EA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758">
              <w:rPr>
                <w:rFonts w:ascii="Times New Roman" w:hAnsi="Times New Roman" w:cs="Times New Roman"/>
                <w:sz w:val="24"/>
                <w:szCs w:val="24"/>
              </w:rPr>
              <w:t>Анакина</w:t>
            </w:r>
            <w:proofErr w:type="spellEnd"/>
            <w:r w:rsidRPr="00EA2758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BB0D73" w:rsidRPr="00EA2758" w:rsidRDefault="00BB0D73" w:rsidP="00EA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758"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 w:rsidRPr="00EA2758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3181" w:type="dxa"/>
          </w:tcPr>
          <w:p w:rsidR="00BB0D73" w:rsidRPr="00EA2758" w:rsidRDefault="00BB0D73" w:rsidP="00EA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58">
              <w:rPr>
                <w:rFonts w:ascii="Times New Roman" w:hAnsi="Times New Roman" w:cs="Times New Roman"/>
                <w:sz w:val="24"/>
                <w:szCs w:val="24"/>
              </w:rPr>
              <w:t>«Между боями»</w:t>
            </w:r>
          </w:p>
        </w:tc>
        <w:tc>
          <w:tcPr>
            <w:tcW w:w="1420" w:type="dxa"/>
          </w:tcPr>
          <w:p w:rsidR="00BB0D73" w:rsidRPr="00EA2758" w:rsidRDefault="00BB0D73" w:rsidP="00EA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58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714" w:type="dxa"/>
          </w:tcPr>
          <w:p w:rsidR="00BB0D73" w:rsidRPr="00EA2758" w:rsidRDefault="00BB0D73" w:rsidP="00EA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758">
              <w:rPr>
                <w:rFonts w:ascii="Times New Roman" w:hAnsi="Times New Roman" w:cs="Times New Roman"/>
                <w:sz w:val="24"/>
                <w:szCs w:val="24"/>
              </w:rPr>
              <w:t>Гарбуз</w:t>
            </w:r>
            <w:proofErr w:type="spellEnd"/>
            <w:r w:rsidRPr="00EA2758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3084" w:type="dxa"/>
          </w:tcPr>
          <w:p w:rsidR="00BB0D73" w:rsidRPr="00EA2758" w:rsidRDefault="00BB0D73" w:rsidP="00EA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58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етская художественная школа №2»</w:t>
            </w:r>
          </w:p>
        </w:tc>
      </w:tr>
      <w:tr w:rsidR="00BB0D73" w:rsidRPr="00085907" w:rsidTr="004B7770">
        <w:trPr>
          <w:trHeight w:val="910"/>
        </w:trPr>
        <w:tc>
          <w:tcPr>
            <w:tcW w:w="1594" w:type="dxa"/>
          </w:tcPr>
          <w:p w:rsidR="00BB0D73" w:rsidRDefault="001F1E00" w:rsidP="0074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530" w:type="dxa"/>
          </w:tcPr>
          <w:p w:rsidR="00BB0D73" w:rsidRDefault="00BB0D73" w:rsidP="00D573B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ытина Анна</w:t>
            </w:r>
          </w:p>
        </w:tc>
        <w:tc>
          <w:tcPr>
            <w:tcW w:w="3181" w:type="dxa"/>
          </w:tcPr>
          <w:p w:rsidR="00BB0D73" w:rsidRDefault="00BB0D73" w:rsidP="00D573B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ши Бабушки-Дети войны»</w:t>
            </w:r>
          </w:p>
        </w:tc>
        <w:tc>
          <w:tcPr>
            <w:tcW w:w="1420" w:type="dxa"/>
          </w:tcPr>
          <w:p w:rsidR="00BB0D73" w:rsidRDefault="00BB0D73" w:rsidP="00D573B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лет</w:t>
            </w:r>
          </w:p>
        </w:tc>
        <w:tc>
          <w:tcPr>
            <w:tcW w:w="2714" w:type="dxa"/>
          </w:tcPr>
          <w:p w:rsidR="00BB0D73" w:rsidRDefault="00BB0D73" w:rsidP="00D573B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елов</w:t>
            </w:r>
          </w:p>
          <w:p w:rsidR="00BB0D73" w:rsidRDefault="00BB0D73" w:rsidP="00D573B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</w:t>
            </w:r>
          </w:p>
          <w:p w:rsidR="00BB0D73" w:rsidRDefault="00BB0D73" w:rsidP="00D573B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вич</w:t>
            </w:r>
          </w:p>
        </w:tc>
        <w:tc>
          <w:tcPr>
            <w:tcW w:w="3084" w:type="dxa"/>
          </w:tcPr>
          <w:p w:rsidR="00BB0D73" w:rsidRDefault="00BB0D73" w:rsidP="00D573B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УДО «ДШИ №8»</w:t>
            </w:r>
          </w:p>
        </w:tc>
      </w:tr>
      <w:tr w:rsidR="00BB0D73" w:rsidRPr="00085907" w:rsidTr="004B7770">
        <w:trPr>
          <w:trHeight w:val="910"/>
        </w:trPr>
        <w:tc>
          <w:tcPr>
            <w:tcW w:w="1594" w:type="dxa"/>
          </w:tcPr>
          <w:p w:rsidR="00BB0D73" w:rsidRDefault="00BB0D73" w:rsidP="00917150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1E1E1D"/>
                <w:lang w:val="en-US" w:eastAsia="ru-RU"/>
              </w:rPr>
              <w:t>I</w:t>
            </w:r>
          </w:p>
        </w:tc>
        <w:tc>
          <w:tcPr>
            <w:tcW w:w="3530" w:type="dxa"/>
          </w:tcPr>
          <w:p w:rsidR="00BB0D73" w:rsidRDefault="00BB0D73" w:rsidP="00D573B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олова София</w:t>
            </w:r>
          </w:p>
        </w:tc>
        <w:tc>
          <w:tcPr>
            <w:tcW w:w="3181" w:type="dxa"/>
          </w:tcPr>
          <w:p w:rsidR="00BB0D73" w:rsidRDefault="00BB0D73" w:rsidP="00D573B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ши Бабушки-Дети войны»</w:t>
            </w:r>
          </w:p>
        </w:tc>
        <w:tc>
          <w:tcPr>
            <w:tcW w:w="1420" w:type="dxa"/>
          </w:tcPr>
          <w:p w:rsidR="00BB0D73" w:rsidRDefault="00BB0D73" w:rsidP="00D573B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лет</w:t>
            </w:r>
          </w:p>
        </w:tc>
        <w:tc>
          <w:tcPr>
            <w:tcW w:w="2714" w:type="dxa"/>
          </w:tcPr>
          <w:p w:rsidR="00BB0D73" w:rsidRDefault="00BB0D73" w:rsidP="00D573B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елов</w:t>
            </w:r>
          </w:p>
          <w:p w:rsidR="00BB0D73" w:rsidRDefault="00BB0D73" w:rsidP="00D573B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</w:t>
            </w:r>
          </w:p>
          <w:p w:rsidR="00BB0D73" w:rsidRDefault="00BB0D73" w:rsidP="00D573B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вич</w:t>
            </w:r>
          </w:p>
        </w:tc>
        <w:tc>
          <w:tcPr>
            <w:tcW w:w="3084" w:type="dxa"/>
          </w:tcPr>
          <w:p w:rsidR="00BB0D73" w:rsidRDefault="00BB0D73" w:rsidP="00D573B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УДО «ДШИ №8»</w:t>
            </w:r>
          </w:p>
        </w:tc>
      </w:tr>
      <w:tr w:rsidR="00BB0D73" w:rsidRPr="00085907" w:rsidTr="004B7770">
        <w:trPr>
          <w:trHeight w:val="910"/>
        </w:trPr>
        <w:tc>
          <w:tcPr>
            <w:tcW w:w="1594" w:type="dxa"/>
          </w:tcPr>
          <w:p w:rsidR="00BB0D73" w:rsidRDefault="00BB0D73" w:rsidP="00917150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II</w:t>
            </w:r>
          </w:p>
        </w:tc>
        <w:tc>
          <w:tcPr>
            <w:tcW w:w="3530" w:type="dxa"/>
          </w:tcPr>
          <w:p w:rsidR="00BB0D73" w:rsidRDefault="00BB0D73" w:rsidP="00D573B1">
            <w:pPr>
              <w:pStyle w:val="a9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калиина</w:t>
            </w:r>
            <w:proofErr w:type="spellEnd"/>
            <w:r>
              <w:rPr>
                <w:rFonts w:ascii="Times New Roman" w:hAnsi="Times New Roman"/>
              </w:rPr>
              <w:t xml:space="preserve"> Ксюша</w:t>
            </w:r>
          </w:p>
        </w:tc>
        <w:tc>
          <w:tcPr>
            <w:tcW w:w="3181" w:type="dxa"/>
          </w:tcPr>
          <w:p w:rsidR="00BB0D73" w:rsidRDefault="00BB0D73" w:rsidP="00D573B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ши Бабушки-Дети войны»</w:t>
            </w:r>
          </w:p>
        </w:tc>
        <w:tc>
          <w:tcPr>
            <w:tcW w:w="1420" w:type="dxa"/>
          </w:tcPr>
          <w:p w:rsidR="00BB0D73" w:rsidRDefault="00BB0D73" w:rsidP="00D573B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лет</w:t>
            </w:r>
          </w:p>
        </w:tc>
        <w:tc>
          <w:tcPr>
            <w:tcW w:w="2714" w:type="dxa"/>
          </w:tcPr>
          <w:p w:rsidR="00BB0D73" w:rsidRDefault="00BB0D73" w:rsidP="00D573B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елов</w:t>
            </w:r>
          </w:p>
          <w:p w:rsidR="00BB0D73" w:rsidRDefault="00BB0D73" w:rsidP="00D573B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</w:t>
            </w:r>
          </w:p>
          <w:p w:rsidR="00BB0D73" w:rsidRDefault="00BB0D73" w:rsidP="00D573B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вич</w:t>
            </w:r>
          </w:p>
        </w:tc>
        <w:tc>
          <w:tcPr>
            <w:tcW w:w="3084" w:type="dxa"/>
          </w:tcPr>
          <w:p w:rsidR="00BB0D73" w:rsidRDefault="00BB0D73" w:rsidP="00D573B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УДО «ДШИ №8»</w:t>
            </w:r>
          </w:p>
        </w:tc>
      </w:tr>
    </w:tbl>
    <w:p w:rsidR="008D21FC" w:rsidRDefault="00085907" w:rsidP="00085907">
      <w:r w:rsidRPr="00085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жюри: </w:t>
      </w:r>
      <w:proofErr w:type="spellStart"/>
      <w:r w:rsidRPr="0008590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охов</w:t>
      </w:r>
      <w:proofErr w:type="spellEnd"/>
      <w:r w:rsidRPr="00085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_______</w:t>
      </w:r>
    </w:p>
    <w:sectPr w:rsidR="008D21FC" w:rsidSect="001622D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21C"/>
    <w:multiLevelType w:val="hybridMultilevel"/>
    <w:tmpl w:val="7CB81902"/>
    <w:lvl w:ilvl="0" w:tplc="404C05BC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B6099"/>
    <w:multiLevelType w:val="hybridMultilevel"/>
    <w:tmpl w:val="0F0A62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BE6C91"/>
    <w:multiLevelType w:val="hybridMultilevel"/>
    <w:tmpl w:val="7AB01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F648E"/>
    <w:multiLevelType w:val="hybridMultilevel"/>
    <w:tmpl w:val="F5487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27C5C"/>
    <w:multiLevelType w:val="hybridMultilevel"/>
    <w:tmpl w:val="2FFA0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A5878"/>
    <w:multiLevelType w:val="hybridMultilevel"/>
    <w:tmpl w:val="984E7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121A3"/>
    <w:multiLevelType w:val="hybridMultilevel"/>
    <w:tmpl w:val="6BC6F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50EAD"/>
    <w:multiLevelType w:val="hybridMultilevel"/>
    <w:tmpl w:val="6DE6A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25B6E"/>
    <w:multiLevelType w:val="hybridMultilevel"/>
    <w:tmpl w:val="6BC6F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F1912"/>
    <w:multiLevelType w:val="hybridMultilevel"/>
    <w:tmpl w:val="DA86CC4C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F7ACE"/>
    <w:multiLevelType w:val="hybridMultilevel"/>
    <w:tmpl w:val="12CC5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4385B"/>
    <w:multiLevelType w:val="hybridMultilevel"/>
    <w:tmpl w:val="6E541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793497"/>
    <w:multiLevelType w:val="hybridMultilevel"/>
    <w:tmpl w:val="6BC6F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F6BD9"/>
    <w:multiLevelType w:val="hybridMultilevel"/>
    <w:tmpl w:val="412A66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D15BF3"/>
    <w:multiLevelType w:val="hybridMultilevel"/>
    <w:tmpl w:val="9B2419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6C72A4F"/>
    <w:multiLevelType w:val="hybridMultilevel"/>
    <w:tmpl w:val="6BC6F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6A4C34"/>
    <w:multiLevelType w:val="multilevel"/>
    <w:tmpl w:val="3446DFE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7">
    <w:nsid w:val="7F2500B3"/>
    <w:multiLevelType w:val="hybridMultilevel"/>
    <w:tmpl w:val="DA86CC4C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2"/>
  </w:num>
  <w:num w:numId="5">
    <w:abstractNumId w:val="5"/>
  </w:num>
  <w:num w:numId="6">
    <w:abstractNumId w:val="17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3"/>
  </w:num>
  <w:num w:numId="12">
    <w:abstractNumId w:val="14"/>
  </w:num>
  <w:num w:numId="13">
    <w:abstractNumId w:val="12"/>
  </w:num>
  <w:num w:numId="14">
    <w:abstractNumId w:val="6"/>
  </w:num>
  <w:num w:numId="15">
    <w:abstractNumId w:val="15"/>
  </w:num>
  <w:num w:numId="16">
    <w:abstractNumId w:val="8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5907"/>
    <w:rsid w:val="0003741E"/>
    <w:rsid w:val="00045F08"/>
    <w:rsid w:val="00085907"/>
    <w:rsid w:val="00086E1B"/>
    <w:rsid w:val="000A0EB9"/>
    <w:rsid w:val="000A545C"/>
    <w:rsid w:val="000A7782"/>
    <w:rsid w:val="000F1CA9"/>
    <w:rsid w:val="00123BDA"/>
    <w:rsid w:val="00141578"/>
    <w:rsid w:val="00144603"/>
    <w:rsid w:val="001622D7"/>
    <w:rsid w:val="001667DB"/>
    <w:rsid w:val="0018076E"/>
    <w:rsid w:val="001872F2"/>
    <w:rsid w:val="001A2185"/>
    <w:rsid w:val="001A28D0"/>
    <w:rsid w:val="001B221C"/>
    <w:rsid w:val="001C7E80"/>
    <w:rsid w:val="001D0600"/>
    <w:rsid w:val="001F1E00"/>
    <w:rsid w:val="00237EBC"/>
    <w:rsid w:val="002605DB"/>
    <w:rsid w:val="002971E4"/>
    <w:rsid w:val="002B0AD6"/>
    <w:rsid w:val="0031714B"/>
    <w:rsid w:val="00330E97"/>
    <w:rsid w:val="003363B6"/>
    <w:rsid w:val="003971D8"/>
    <w:rsid w:val="00397898"/>
    <w:rsid w:val="003C71BA"/>
    <w:rsid w:val="003D246A"/>
    <w:rsid w:val="003E11A1"/>
    <w:rsid w:val="003F0156"/>
    <w:rsid w:val="004149B4"/>
    <w:rsid w:val="00433992"/>
    <w:rsid w:val="00481044"/>
    <w:rsid w:val="004A293F"/>
    <w:rsid w:val="004B7770"/>
    <w:rsid w:val="004D60C1"/>
    <w:rsid w:val="004F18D4"/>
    <w:rsid w:val="00502C1E"/>
    <w:rsid w:val="00562035"/>
    <w:rsid w:val="00567E9E"/>
    <w:rsid w:val="0058304A"/>
    <w:rsid w:val="005C7D91"/>
    <w:rsid w:val="0064716C"/>
    <w:rsid w:val="00656649"/>
    <w:rsid w:val="00661006"/>
    <w:rsid w:val="00670C64"/>
    <w:rsid w:val="00697185"/>
    <w:rsid w:val="006E31E9"/>
    <w:rsid w:val="006E7A0B"/>
    <w:rsid w:val="0072509D"/>
    <w:rsid w:val="007435D2"/>
    <w:rsid w:val="007528BB"/>
    <w:rsid w:val="00753EFA"/>
    <w:rsid w:val="007703CE"/>
    <w:rsid w:val="00784653"/>
    <w:rsid w:val="007A77D7"/>
    <w:rsid w:val="007D7514"/>
    <w:rsid w:val="007F7068"/>
    <w:rsid w:val="00804139"/>
    <w:rsid w:val="00814B86"/>
    <w:rsid w:val="008558BB"/>
    <w:rsid w:val="008951CE"/>
    <w:rsid w:val="00895343"/>
    <w:rsid w:val="008D21FC"/>
    <w:rsid w:val="008D3187"/>
    <w:rsid w:val="008E46E6"/>
    <w:rsid w:val="00912143"/>
    <w:rsid w:val="00916C27"/>
    <w:rsid w:val="00917150"/>
    <w:rsid w:val="0095495D"/>
    <w:rsid w:val="00982B06"/>
    <w:rsid w:val="009C6457"/>
    <w:rsid w:val="009F1DFB"/>
    <w:rsid w:val="009F2463"/>
    <w:rsid w:val="00A04393"/>
    <w:rsid w:val="00A15B1F"/>
    <w:rsid w:val="00A26709"/>
    <w:rsid w:val="00A2728E"/>
    <w:rsid w:val="00A31A79"/>
    <w:rsid w:val="00B73668"/>
    <w:rsid w:val="00B84B18"/>
    <w:rsid w:val="00B853DC"/>
    <w:rsid w:val="00BA19F6"/>
    <w:rsid w:val="00BB0D73"/>
    <w:rsid w:val="00BB681D"/>
    <w:rsid w:val="00BC2FFF"/>
    <w:rsid w:val="00BC770E"/>
    <w:rsid w:val="00BE00B2"/>
    <w:rsid w:val="00BE361E"/>
    <w:rsid w:val="00BE5A61"/>
    <w:rsid w:val="00C5046C"/>
    <w:rsid w:val="00C66917"/>
    <w:rsid w:val="00CA32B2"/>
    <w:rsid w:val="00D010D4"/>
    <w:rsid w:val="00D573B1"/>
    <w:rsid w:val="00D6101A"/>
    <w:rsid w:val="00D83F50"/>
    <w:rsid w:val="00DB1723"/>
    <w:rsid w:val="00DC524D"/>
    <w:rsid w:val="00EA2758"/>
    <w:rsid w:val="00F562B4"/>
    <w:rsid w:val="00F7223B"/>
    <w:rsid w:val="00F7528C"/>
    <w:rsid w:val="00F7707C"/>
    <w:rsid w:val="00FF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0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85907"/>
  </w:style>
  <w:style w:type="character" w:styleId="a3">
    <w:name w:val="Strong"/>
    <w:basedOn w:val="a0"/>
    <w:uiPriority w:val="22"/>
    <w:qFormat/>
    <w:rsid w:val="00085907"/>
    <w:rPr>
      <w:b/>
      <w:bCs/>
    </w:rPr>
  </w:style>
  <w:style w:type="character" w:styleId="a4">
    <w:name w:val="Emphasis"/>
    <w:basedOn w:val="a0"/>
    <w:uiPriority w:val="20"/>
    <w:qFormat/>
    <w:rsid w:val="00085907"/>
    <w:rPr>
      <w:i/>
      <w:iCs/>
    </w:rPr>
  </w:style>
  <w:style w:type="paragraph" w:styleId="a5">
    <w:name w:val="No Spacing"/>
    <w:link w:val="a6"/>
    <w:uiPriority w:val="1"/>
    <w:qFormat/>
    <w:rsid w:val="00085907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85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Book Title"/>
    <w:basedOn w:val="a0"/>
    <w:uiPriority w:val="33"/>
    <w:qFormat/>
    <w:rsid w:val="00085907"/>
    <w:rPr>
      <w:b/>
      <w:bCs/>
      <w:smallCaps/>
      <w:spacing w:val="5"/>
    </w:rPr>
  </w:style>
  <w:style w:type="paragraph" w:customStyle="1" w:styleId="a9">
    <w:name w:val="Содержимое таблицы"/>
    <w:basedOn w:val="a"/>
    <w:qFormat/>
    <w:rsid w:val="00085907"/>
    <w:pPr>
      <w:widowControl w:val="0"/>
      <w:suppressLineNumbers/>
      <w:suppressAutoHyphens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zh-CN"/>
    </w:rPr>
  </w:style>
  <w:style w:type="character" w:customStyle="1" w:styleId="a6">
    <w:name w:val="Без интервала Знак"/>
    <w:link w:val="a5"/>
    <w:uiPriority w:val="1"/>
    <w:locked/>
    <w:rsid w:val="00085907"/>
  </w:style>
  <w:style w:type="paragraph" w:styleId="aa">
    <w:name w:val="Balloon Text"/>
    <w:basedOn w:val="a"/>
    <w:link w:val="ab"/>
    <w:semiHidden/>
    <w:rsid w:val="0008590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085907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085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085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085907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085907"/>
    <w:rPr>
      <w:rFonts w:eastAsiaTheme="minorEastAsia" w:cs="Times New Roman"/>
      <w:sz w:val="24"/>
      <w:szCs w:val="24"/>
      <w:lang w:val="en-US" w:bidi="en-US"/>
    </w:rPr>
  </w:style>
  <w:style w:type="paragraph" w:customStyle="1" w:styleId="Standard">
    <w:name w:val="Standard"/>
    <w:rsid w:val="0008590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msonormalmailrucssattributepostfix">
    <w:name w:val="msonormal_mailru_css_attribute_postfix"/>
    <w:basedOn w:val="a"/>
    <w:rsid w:val="00085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c"/>
    <w:uiPriority w:val="59"/>
    <w:rsid w:val="000859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20E99-8D6C-4720-8A96-F0A3E310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3</Pages>
  <Words>2632</Words>
  <Characters>150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Лазарева</dc:creator>
  <cp:keywords/>
  <dc:description/>
  <cp:lastModifiedBy>Базылева</cp:lastModifiedBy>
  <cp:revision>29</cp:revision>
  <dcterms:created xsi:type="dcterms:W3CDTF">2020-03-18T05:28:00Z</dcterms:created>
  <dcterms:modified xsi:type="dcterms:W3CDTF">2020-04-22T07:57:00Z</dcterms:modified>
</cp:coreProperties>
</file>